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C76A2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720002A9" w14:textId="77777777" w:rsidR="0040235B" w:rsidRPr="007756CE" w:rsidRDefault="0040235B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0572F71F" w14:textId="77777777" w:rsidR="0040235B" w:rsidRPr="007756CE" w:rsidRDefault="0040235B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67F1F21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75D9F7AC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5FF74A6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742AE52F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CA736F5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5F42AA6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314ED63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74E3A296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  <w:r w:rsidRPr="007756CE">
        <w:rPr>
          <w:rFonts w:asciiTheme="minorHAnsi" w:eastAsiaTheme="minorHAnsi" w:hAnsiTheme="minorHAnsi"/>
          <w:noProof/>
          <w:sz w:val="12"/>
          <w:szCs w:val="12"/>
        </w:rPr>
        <w:drawing>
          <wp:anchor distT="0" distB="0" distL="114300" distR="114300" simplePos="0" relativeHeight="251657216" behindDoc="1" locked="0" layoutInCell="1" allowOverlap="1" wp14:anchorId="3D9540A9" wp14:editId="6857344B">
            <wp:simplePos x="0" y="0"/>
            <wp:positionH relativeFrom="column">
              <wp:posOffset>-29210</wp:posOffset>
            </wp:positionH>
            <wp:positionV relativeFrom="paragraph">
              <wp:posOffset>851535</wp:posOffset>
            </wp:positionV>
            <wp:extent cx="7371080" cy="2028825"/>
            <wp:effectExtent l="19050" t="0" r="1270" b="0"/>
            <wp:wrapNone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14"/>
                    <a:stretch/>
                  </pic:blipFill>
                  <pic:spPr bwMode="auto">
                    <a:xfrm>
                      <a:off x="0" y="0"/>
                      <a:ext cx="737108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E15A76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6F585860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B435037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506912D7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6A04992B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D75095F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1DF559EE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6887BFD2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3AD6DC9E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5FDA6081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57B51D2A" w14:textId="4AD092C7" w:rsidR="0072063F" w:rsidRPr="007756CE" w:rsidRDefault="001964B1" w:rsidP="0072063F">
      <w:pPr>
        <w:snapToGrid w:val="0"/>
        <w:spacing w:line="620" w:lineRule="exact"/>
        <w:ind w:rightChars="161" w:right="322"/>
        <w:jc w:val="right"/>
        <w:rPr>
          <w:rFonts w:asciiTheme="minorHAnsi" w:eastAsiaTheme="minorHAnsi" w:hAnsiTheme="minorHAnsi"/>
          <w:b/>
          <w:color w:val="FFFFFF" w:themeColor="background1"/>
          <w:sz w:val="40"/>
          <w:szCs w:val="40"/>
        </w:rPr>
      </w:pPr>
      <w:r>
        <w:rPr>
          <w:rFonts w:asciiTheme="minorHAnsi" w:eastAsiaTheme="minorHAnsi" w:hAnsiTheme="minorHAnsi"/>
          <w:b/>
          <w:color w:val="FFFFFF" w:themeColor="background1"/>
          <w:sz w:val="40"/>
          <w:szCs w:val="40"/>
        </w:rPr>
        <w:t>2024-12-31</w:t>
      </w:r>
    </w:p>
    <w:p w14:paraId="5A2CA81A" w14:textId="6B39309B" w:rsidR="0072063F" w:rsidRPr="007756CE" w:rsidRDefault="002175B2" w:rsidP="0072063F">
      <w:pPr>
        <w:snapToGrid w:val="0"/>
        <w:spacing w:line="680" w:lineRule="exact"/>
        <w:ind w:rightChars="161" w:right="322"/>
        <w:jc w:val="right"/>
        <w:rPr>
          <w:rFonts w:asciiTheme="minorHAnsi" w:eastAsiaTheme="minorHAnsi" w:hAnsiTheme="minorHAnsi"/>
          <w:b/>
          <w:color w:val="FFFFFF" w:themeColor="background1"/>
          <w:sz w:val="40"/>
          <w:szCs w:val="40"/>
        </w:rPr>
      </w:pPr>
      <w:r>
        <w:rPr>
          <w:rFonts w:asciiTheme="minorHAnsi" w:eastAsiaTheme="minorHAnsi" w:hAnsiTheme="minorHAnsi" w:hint="eastAsia"/>
          <w:b/>
          <w:color w:val="FFFFFF" w:themeColor="background1"/>
          <w:sz w:val="40"/>
          <w:szCs w:val="40"/>
        </w:rPr>
        <w:t>한국자산평가</w:t>
      </w:r>
      <w:r w:rsidR="001964B1">
        <w:rPr>
          <w:rFonts w:asciiTheme="minorHAnsi" w:eastAsiaTheme="minorHAnsi" w:hAnsiTheme="minorHAnsi" w:hint="eastAsia"/>
          <w:b/>
          <w:color w:val="FFFFFF" w:themeColor="background1"/>
          <w:sz w:val="40"/>
          <w:szCs w:val="40"/>
        </w:rPr>
        <w:t>(주)</w:t>
      </w:r>
    </w:p>
    <w:p w14:paraId="7E39D119" w14:textId="2F36CE71" w:rsidR="0072063F" w:rsidRPr="007756CE" w:rsidRDefault="0072063F" w:rsidP="0072063F">
      <w:pPr>
        <w:snapToGrid w:val="0"/>
        <w:spacing w:line="680" w:lineRule="exact"/>
        <w:ind w:rightChars="161" w:right="322"/>
        <w:jc w:val="right"/>
        <w:rPr>
          <w:rFonts w:asciiTheme="minorHAnsi" w:eastAsiaTheme="minorHAnsi" w:hAnsiTheme="minorHAnsi"/>
          <w:b/>
          <w:color w:val="FFFFFF"/>
          <w:sz w:val="40"/>
          <w:szCs w:val="40"/>
        </w:rPr>
      </w:pPr>
      <w:r w:rsidRPr="007756CE">
        <w:rPr>
          <w:rFonts w:asciiTheme="minorHAnsi" w:eastAsiaTheme="minorHAnsi" w:hAnsiTheme="minorHAnsi" w:hint="eastAsia"/>
          <w:b/>
          <w:color w:val="FFFFFF"/>
          <w:sz w:val="40"/>
          <w:szCs w:val="40"/>
        </w:rPr>
        <w:t xml:space="preserve">비시장성 지분증권 평가보고서  </w:t>
      </w:r>
    </w:p>
    <w:p w14:paraId="0B179C41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3D219F2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E3A1275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4E2FF87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33719C89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88EF9FB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1018CD3B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2860902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0B144A87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47BC462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3B29A4F1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7A97403" w14:textId="77777777" w:rsidR="0072063F" w:rsidRPr="007756CE" w:rsidRDefault="0072063F" w:rsidP="0072063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AD47559" w14:textId="77777777" w:rsidR="0072063F" w:rsidRPr="007756CE" w:rsidRDefault="0072063F" w:rsidP="007756CE">
      <w:pPr>
        <w:pStyle w:val="a9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53A6C480" w14:textId="77777777" w:rsidR="0072063F" w:rsidRPr="007756CE" w:rsidRDefault="0072063F" w:rsidP="007756CE">
      <w:pPr>
        <w:pStyle w:val="a9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  <w:sectPr w:rsidR="0072063F" w:rsidRPr="007756CE" w:rsidSect="00C55F3B">
          <w:headerReference w:type="default" r:id="rId10"/>
          <w:footerReference w:type="even" r:id="rId11"/>
          <w:footerReference w:type="default" r:id="rId12"/>
          <w:pgSz w:w="11906" w:h="16838" w:code="9"/>
          <w:pgMar w:top="0" w:right="204" w:bottom="181" w:left="181" w:header="0" w:footer="992" w:gutter="0"/>
          <w:pgNumType w:start="0"/>
          <w:cols w:space="425"/>
          <w:titlePg/>
          <w:docGrid w:type="lines" w:linePitch="360"/>
        </w:sectPr>
      </w:pPr>
      <w:r w:rsidRPr="007756CE">
        <w:rPr>
          <w:rFonts w:asciiTheme="minorHAnsi" w:eastAsiaTheme="minorHAnsi" w:hAnsiTheme="minorHAnsi"/>
          <w:noProof/>
          <w:sz w:val="12"/>
          <w:szCs w:val="12"/>
        </w:rPr>
        <w:drawing>
          <wp:anchor distT="0" distB="0" distL="114300" distR="114300" simplePos="0" relativeHeight="251659776" behindDoc="0" locked="0" layoutInCell="1" allowOverlap="1" wp14:anchorId="6A17AABD" wp14:editId="747DFD7B">
            <wp:simplePos x="0" y="0"/>
            <wp:positionH relativeFrom="column">
              <wp:posOffset>56515</wp:posOffset>
            </wp:positionH>
            <wp:positionV relativeFrom="paragraph">
              <wp:posOffset>4366260</wp:posOffset>
            </wp:positionV>
            <wp:extent cx="1600200" cy="285750"/>
            <wp:effectExtent l="19050" t="0" r="0" b="0"/>
            <wp:wrapNone/>
            <wp:docPr id="3" name="Picture 6" descr="Y:\마케팅팀\KAP Graphics\한국자산평가CI\로고색수정_20131028\20120601_한국자산평가-logo-투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 descr="Y:\마케팅팀\KAP Graphics\한국자산평가CI\로고색수정_20131028\20120601_한국자산평가-logo-투명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5769E" w:rsidRPr="007756CE">
        <w:rPr>
          <w:rFonts w:asciiTheme="minorHAnsi" w:eastAsiaTheme="minorHAnsi" w:hAnsi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51380A" wp14:editId="20724887">
                <wp:simplePos x="0" y="0"/>
                <wp:positionH relativeFrom="column">
                  <wp:posOffset>452755</wp:posOffset>
                </wp:positionH>
                <wp:positionV relativeFrom="paragraph">
                  <wp:posOffset>4355465</wp:posOffset>
                </wp:positionV>
                <wp:extent cx="6887210" cy="396240"/>
                <wp:effectExtent l="0" t="0" r="0" b="0"/>
                <wp:wrapNone/>
                <wp:docPr id="10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21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65C43" w14:textId="77777777" w:rsidR="00C334E7" w:rsidRPr="00586E1F" w:rsidRDefault="00C334E7" w:rsidP="0072063F">
                            <w:pPr>
                              <w:pStyle w:val="a6"/>
                              <w:wordWrap w:val="0"/>
                              <w:spacing w:before="84" w:beforeAutospacing="0" w:after="0" w:afterAutospacing="0" w:line="264" w:lineRule="auto"/>
                              <w:jc w:val="right"/>
                              <w:rPr>
                                <w:rFonts w:ascii="맑은 고딕" w:eastAsia="맑은 고딕" w:hAnsi="맑은 고딕"/>
                                <w:sz w:val="28"/>
                              </w:rPr>
                            </w:pPr>
                            <w:r w:rsidRPr="00586E1F">
                              <w:rPr>
                                <w:rFonts w:ascii="맑은 고딕" w:eastAsia="맑은 고딕" w:hAnsi="맑은 고딕" w:cstheme="minorBidi" w:hint="eastAsia"/>
                                <w:color w:val="808080"/>
                                <w:kern w:val="24"/>
                                <w:sz w:val="16"/>
                                <w:szCs w:val="14"/>
                              </w:rPr>
                              <w:t>본 자료는 한국자산평가(주)의 고객용 자료입니다. 당사의 사전승인 없이 본 자료의 복사·수정·배포를 금합니다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1380A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left:0;text-align:left;margin-left:35.65pt;margin-top:342.95pt;width:542.3pt;height:31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" filled="f" stroked="f">
                <v:textbox style="mso-fit-shape-to-text:t">
                  <w:txbxContent>
                    <w:p w14:paraId="60665C43" w14:textId="77777777" w:rsidR="00C334E7" w:rsidRPr="00586E1F" w:rsidRDefault="00C334E7" w:rsidP="0072063F">
                      <w:pPr>
                        <w:pStyle w:val="a6"/>
                        <w:wordWrap w:val="0"/>
                        <w:spacing w:before="84" w:beforeAutospacing="0" w:after="0" w:afterAutospacing="0" w:line="264" w:lineRule="auto"/>
                        <w:jc w:val="right"/>
                        <w:rPr>
                          <w:rFonts w:ascii="맑은 고딕" w:eastAsia="맑은 고딕" w:hAnsi="맑은 고딕"/>
                          <w:sz w:val="28"/>
                        </w:rPr>
                      </w:pPr>
                      <w:r w:rsidRPr="00586E1F">
                        <w:rPr>
                          <w:rFonts w:ascii="맑은 고딕" w:eastAsia="맑은 고딕" w:hAnsi="맑은 고딕" w:cstheme="minorBidi" w:hint="eastAsia"/>
                          <w:color w:val="808080"/>
                          <w:kern w:val="24"/>
                          <w:sz w:val="16"/>
                          <w:szCs w:val="14"/>
                        </w:rPr>
                        <w:t>본 자료는 한국자산평가(주)의 고객용 자료입니다. 당사의 사전승인 없이 본 자료의 복사·수정·배포를 금합니다.</w:t>
                      </w:r>
                    </w:p>
                  </w:txbxContent>
                </v:textbox>
              </v:shape>
            </w:pict>
          </mc:Fallback>
        </mc:AlternateContent>
      </w:r>
      <w:r w:rsidRPr="007756CE">
        <w:rPr>
          <w:rFonts w:asciiTheme="minorHAnsi" w:eastAsiaTheme="minorHAnsi" w:hAnsiTheme="minorHAnsi" w:hint="eastAsia"/>
          <w:noProof/>
          <w:sz w:val="12"/>
          <w:szCs w:val="12"/>
        </w:rPr>
        <w:drawing>
          <wp:anchor distT="0" distB="0" distL="114300" distR="114300" simplePos="0" relativeHeight="251656704" behindDoc="1" locked="0" layoutInCell="1" allowOverlap="1" wp14:anchorId="196BE359" wp14:editId="5B552BCC">
            <wp:simplePos x="0" y="0"/>
            <wp:positionH relativeFrom="column">
              <wp:posOffset>4864100</wp:posOffset>
            </wp:positionH>
            <wp:positionV relativeFrom="paragraph">
              <wp:posOffset>6780530</wp:posOffset>
            </wp:positionV>
            <wp:extent cx="1362075" cy="228600"/>
            <wp:effectExtent l="19050" t="0" r="9525" b="0"/>
            <wp:wrapNone/>
            <wp:docPr id="4" name="그림 19" descr="한채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한채평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56CE">
        <w:rPr>
          <w:rFonts w:asciiTheme="minorHAnsi" w:eastAsiaTheme="minorHAnsi" w:hAnsiTheme="minorHAnsi" w:hint="eastAsia"/>
          <w:sz w:val="12"/>
          <w:szCs w:val="12"/>
        </w:rPr>
        <w:t xml:space="preserve">     </w:t>
      </w:r>
    </w:p>
    <w:sdt>
      <w:sdtPr>
        <w:rPr>
          <w:rFonts w:asciiTheme="minorHAnsi" w:eastAsiaTheme="minorHAnsi" w:hAnsiTheme="minorHAnsi" w:cs="Arial"/>
          <w:b w:val="0"/>
          <w:bCs w:val="0"/>
          <w:color w:val="auto"/>
          <w:kern w:val="2"/>
          <w:sz w:val="20"/>
          <w:szCs w:val="24"/>
          <w:lang w:val="ko-KR"/>
        </w:rPr>
        <w:id w:val="2121635832"/>
        <w:docPartObj>
          <w:docPartGallery w:val="Table of Contents"/>
          <w:docPartUnique/>
        </w:docPartObj>
      </w:sdtPr>
      <w:sdtEndPr>
        <w:rPr>
          <w:rFonts w:cstheme="minorBidi"/>
          <w:kern w:val="0"/>
          <w:sz w:val="28"/>
          <w:szCs w:val="28"/>
        </w:rPr>
      </w:sdtEndPr>
      <w:sdtContent>
        <w:p w14:paraId="3FCD554A" w14:textId="2F173D47" w:rsidR="006C500D" w:rsidRPr="007756CE" w:rsidRDefault="00DD0D2D" w:rsidP="00DD0D2D">
          <w:pPr>
            <w:pStyle w:val="TOC"/>
            <w:keepNext w:val="0"/>
            <w:keepLines w:val="0"/>
            <w:tabs>
              <w:tab w:val="center" w:pos="4399"/>
              <w:tab w:val="left" w:pos="5904"/>
            </w:tabs>
            <w:rPr>
              <w:rFonts w:asciiTheme="minorHAnsi" w:eastAsiaTheme="minorHAnsi" w:hAnsiTheme="minorHAnsi"/>
              <w:sz w:val="40"/>
            </w:rPr>
          </w:pPr>
          <w:r>
            <w:rPr>
              <w:rFonts w:asciiTheme="minorHAnsi" w:eastAsiaTheme="minorHAnsi" w:hAnsiTheme="minorHAnsi" w:cs="Arial"/>
              <w:b w:val="0"/>
              <w:bCs w:val="0"/>
              <w:color w:val="auto"/>
              <w:kern w:val="2"/>
              <w:sz w:val="20"/>
              <w:szCs w:val="24"/>
              <w:lang w:val="ko-KR"/>
            </w:rPr>
            <w:tab/>
          </w:r>
          <w:r w:rsidR="006C500D" w:rsidRPr="00982025">
            <w:rPr>
              <w:rFonts w:ascii="마루 부리OTF 굵은" w:eastAsia="마루 부리OTF 굵은" w:hAnsi="마루 부리OTF 굵은" w:hint="eastAsia"/>
              <w:sz w:val="40"/>
              <w:lang w:val="ko-KR"/>
            </w:rPr>
            <w:t>목</w:t>
          </w:r>
          <w:r w:rsidR="00E308F3" w:rsidRPr="00982025">
            <w:rPr>
              <w:rFonts w:ascii="마루 부리OTF 굵은" w:eastAsia="마루 부리OTF 굵은" w:hAnsi="마루 부리OTF 굵은" w:hint="eastAsia"/>
              <w:sz w:val="40"/>
              <w:lang w:val="ko-KR"/>
            </w:rPr>
            <w:t xml:space="preserve">     </w:t>
          </w:r>
          <w:r w:rsidR="006C500D" w:rsidRPr="00982025">
            <w:rPr>
              <w:rFonts w:ascii="마루 부리OTF 굵은" w:eastAsia="마루 부리OTF 굵은" w:hAnsi="마루 부리OTF 굵은" w:hint="eastAsia"/>
              <w:sz w:val="40"/>
              <w:lang w:val="ko-KR"/>
            </w:rPr>
            <w:t>차</w:t>
          </w:r>
          <w:r>
            <w:rPr>
              <w:rFonts w:asciiTheme="minorHAnsi" w:eastAsiaTheme="minorHAnsi" w:hAnsiTheme="minorHAnsi"/>
              <w:sz w:val="40"/>
              <w:lang w:val="ko-KR"/>
            </w:rPr>
            <w:tab/>
          </w:r>
        </w:p>
        <w:p w14:paraId="1DC09F83" w14:textId="760B7350" w:rsidR="00824FAD" w:rsidRDefault="006C500D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r w:rsidRPr="00694664">
            <w:rPr>
              <w:rFonts w:ascii="마루 부리OTF 중간" w:eastAsia="마루 부리OTF 중간" w:hAnsi="마루 부리OTF 중간"/>
              <w:sz w:val="24"/>
              <w:szCs w:val="28"/>
            </w:rPr>
            <w:fldChar w:fldCharType="begin"/>
          </w:r>
          <w:r w:rsidRPr="00694664">
            <w:rPr>
              <w:rFonts w:ascii="마루 부리OTF 중간" w:eastAsia="마루 부리OTF 중간" w:hAnsi="마루 부리OTF 중간"/>
              <w:sz w:val="24"/>
              <w:szCs w:val="28"/>
            </w:rPr>
            <w:instrText xml:space="preserve"> TOC \o "1-3" \h \z \u </w:instrText>
          </w:r>
          <w:r w:rsidRPr="00694664">
            <w:rPr>
              <w:rFonts w:ascii="마루 부리OTF 중간" w:eastAsia="마루 부리OTF 중간" w:hAnsi="마루 부리OTF 중간"/>
              <w:sz w:val="24"/>
              <w:szCs w:val="28"/>
            </w:rPr>
            <w:fldChar w:fldCharType="separate"/>
          </w:r>
          <w:hyperlink w:anchor="_Toc190330283" w:history="1">
            <w:r w:rsidR="00824FAD" w:rsidRPr="00FF081A">
              <w:rPr>
                <w:rStyle w:val="af"/>
                <w:noProof/>
              </w:rPr>
              <w:t>1. 평가개요</w:t>
            </w:r>
            <w:r w:rsidR="00824FAD">
              <w:rPr>
                <w:noProof/>
                <w:webHidden/>
              </w:rPr>
              <w:tab/>
            </w:r>
            <w:r w:rsidR="00824FAD">
              <w:rPr>
                <w:noProof/>
                <w:webHidden/>
              </w:rPr>
              <w:fldChar w:fldCharType="begin"/>
            </w:r>
            <w:r w:rsidR="00824FAD">
              <w:rPr>
                <w:noProof/>
                <w:webHidden/>
              </w:rPr>
              <w:instrText xml:space="preserve"> PAGEREF _Toc190330283 \h </w:instrText>
            </w:r>
            <w:r w:rsidR="00824FAD">
              <w:rPr>
                <w:noProof/>
                <w:webHidden/>
              </w:rPr>
            </w:r>
            <w:r w:rsidR="00824FAD">
              <w:rPr>
                <w:noProof/>
                <w:webHidden/>
              </w:rPr>
              <w:fldChar w:fldCharType="separate"/>
            </w:r>
            <w:r w:rsidR="00824FAD">
              <w:rPr>
                <w:noProof/>
                <w:webHidden/>
              </w:rPr>
              <w:t>2</w:t>
            </w:r>
            <w:r w:rsidR="00824FAD">
              <w:rPr>
                <w:noProof/>
                <w:webHidden/>
              </w:rPr>
              <w:fldChar w:fldCharType="end"/>
            </w:r>
          </w:hyperlink>
        </w:p>
        <w:p w14:paraId="01B42F39" w14:textId="600278EE" w:rsidR="00824FAD" w:rsidRDefault="00BF3218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190330284" w:history="1">
            <w:r w:rsidR="00824FAD" w:rsidRPr="00FF081A">
              <w:rPr>
                <w:rStyle w:val="af"/>
                <w:noProof/>
              </w:rPr>
              <w:t>2. 평가결과 요약</w:t>
            </w:r>
            <w:r w:rsidR="00824FAD">
              <w:rPr>
                <w:noProof/>
                <w:webHidden/>
              </w:rPr>
              <w:tab/>
            </w:r>
            <w:r w:rsidR="00824FAD">
              <w:rPr>
                <w:noProof/>
                <w:webHidden/>
              </w:rPr>
              <w:fldChar w:fldCharType="begin"/>
            </w:r>
            <w:r w:rsidR="00824FAD">
              <w:rPr>
                <w:noProof/>
                <w:webHidden/>
              </w:rPr>
              <w:instrText xml:space="preserve"> PAGEREF _Toc190330284 \h </w:instrText>
            </w:r>
            <w:r w:rsidR="00824FAD">
              <w:rPr>
                <w:noProof/>
                <w:webHidden/>
              </w:rPr>
            </w:r>
            <w:r w:rsidR="00824FAD">
              <w:rPr>
                <w:noProof/>
                <w:webHidden/>
              </w:rPr>
              <w:fldChar w:fldCharType="separate"/>
            </w:r>
            <w:r w:rsidR="00824FAD">
              <w:rPr>
                <w:noProof/>
                <w:webHidden/>
              </w:rPr>
              <w:t>4</w:t>
            </w:r>
            <w:r w:rsidR="00824FAD">
              <w:rPr>
                <w:noProof/>
                <w:webHidden/>
              </w:rPr>
              <w:fldChar w:fldCharType="end"/>
            </w:r>
          </w:hyperlink>
        </w:p>
        <w:p w14:paraId="78844DE2" w14:textId="71558DCA" w:rsidR="00824FAD" w:rsidRDefault="00BF3218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190330285" w:history="1">
            <w:r w:rsidR="00824FAD" w:rsidRPr="00FF081A">
              <w:rPr>
                <w:rStyle w:val="af"/>
                <w:noProof/>
              </w:rPr>
              <w:t>3. 평가대상 기업분석</w:t>
            </w:r>
            <w:r w:rsidR="00824FAD">
              <w:rPr>
                <w:noProof/>
                <w:webHidden/>
              </w:rPr>
              <w:tab/>
            </w:r>
            <w:r w:rsidR="00824FAD">
              <w:rPr>
                <w:noProof/>
                <w:webHidden/>
              </w:rPr>
              <w:fldChar w:fldCharType="begin"/>
            </w:r>
            <w:r w:rsidR="00824FAD">
              <w:rPr>
                <w:noProof/>
                <w:webHidden/>
              </w:rPr>
              <w:instrText xml:space="preserve"> PAGEREF _Toc190330285 \h </w:instrText>
            </w:r>
            <w:r w:rsidR="00824FAD">
              <w:rPr>
                <w:noProof/>
                <w:webHidden/>
              </w:rPr>
            </w:r>
            <w:r w:rsidR="00824FAD">
              <w:rPr>
                <w:noProof/>
                <w:webHidden/>
              </w:rPr>
              <w:fldChar w:fldCharType="separate"/>
            </w:r>
            <w:r w:rsidR="00824FAD">
              <w:rPr>
                <w:noProof/>
                <w:webHidden/>
              </w:rPr>
              <w:t>5</w:t>
            </w:r>
            <w:r w:rsidR="00824FAD">
              <w:rPr>
                <w:noProof/>
                <w:webHidden/>
              </w:rPr>
              <w:fldChar w:fldCharType="end"/>
            </w:r>
          </w:hyperlink>
        </w:p>
        <w:p w14:paraId="06ACCF71" w14:textId="07010C58" w:rsidR="00824FAD" w:rsidRDefault="00BF3218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190330286" w:history="1">
            <w:r w:rsidR="00824FAD" w:rsidRPr="00FF081A">
              <w:rPr>
                <w:rStyle w:val="af"/>
                <w:noProof/>
              </w:rPr>
              <w:t>4. 평가수행</w:t>
            </w:r>
            <w:r w:rsidR="00824FAD">
              <w:rPr>
                <w:noProof/>
                <w:webHidden/>
              </w:rPr>
              <w:tab/>
            </w:r>
            <w:r w:rsidR="00824FAD">
              <w:rPr>
                <w:noProof/>
                <w:webHidden/>
              </w:rPr>
              <w:fldChar w:fldCharType="begin"/>
            </w:r>
            <w:r w:rsidR="00824FAD">
              <w:rPr>
                <w:noProof/>
                <w:webHidden/>
              </w:rPr>
              <w:instrText xml:space="preserve"> PAGEREF _Toc190330286 \h </w:instrText>
            </w:r>
            <w:r w:rsidR="00824FAD">
              <w:rPr>
                <w:noProof/>
                <w:webHidden/>
              </w:rPr>
            </w:r>
            <w:r w:rsidR="00824FAD">
              <w:rPr>
                <w:noProof/>
                <w:webHidden/>
              </w:rPr>
              <w:fldChar w:fldCharType="separate"/>
            </w:r>
            <w:r w:rsidR="00824FAD">
              <w:rPr>
                <w:noProof/>
                <w:webHidden/>
              </w:rPr>
              <w:t>8</w:t>
            </w:r>
            <w:r w:rsidR="00824FAD">
              <w:rPr>
                <w:noProof/>
                <w:webHidden/>
              </w:rPr>
              <w:fldChar w:fldCharType="end"/>
            </w:r>
          </w:hyperlink>
        </w:p>
        <w:p w14:paraId="2E9EE1AB" w14:textId="3C9C1543" w:rsidR="00824FAD" w:rsidRDefault="00BF3218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190330287" w:history="1">
            <w:r w:rsidR="00824FAD" w:rsidRPr="00FF081A">
              <w:rPr>
                <w:rStyle w:val="af"/>
                <w:noProof/>
              </w:rPr>
              <w:t>5. 평가결론</w:t>
            </w:r>
            <w:r w:rsidR="00824FAD">
              <w:rPr>
                <w:noProof/>
                <w:webHidden/>
              </w:rPr>
              <w:tab/>
            </w:r>
            <w:r w:rsidR="00824FAD">
              <w:rPr>
                <w:noProof/>
                <w:webHidden/>
              </w:rPr>
              <w:fldChar w:fldCharType="begin"/>
            </w:r>
            <w:r w:rsidR="00824FAD">
              <w:rPr>
                <w:noProof/>
                <w:webHidden/>
              </w:rPr>
              <w:instrText xml:space="preserve"> PAGEREF _Toc190330287 \h </w:instrText>
            </w:r>
            <w:r w:rsidR="00824FAD">
              <w:rPr>
                <w:noProof/>
                <w:webHidden/>
              </w:rPr>
            </w:r>
            <w:r w:rsidR="00824FAD">
              <w:rPr>
                <w:noProof/>
                <w:webHidden/>
              </w:rPr>
              <w:fldChar w:fldCharType="separate"/>
            </w:r>
            <w:r w:rsidR="00824FAD">
              <w:rPr>
                <w:noProof/>
                <w:webHidden/>
              </w:rPr>
              <w:t>21</w:t>
            </w:r>
            <w:r w:rsidR="00824FAD">
              <w:rPr>
                <w:noProof/>
                <w:webHidden/>
              </w:rPr>
              <w:fldChar w:fldCharType="end"/>
            </w:r>
          </w:hyperlink>
        </w:p>
        <w:p w14:paraId="204418C4" w14:textId="580A8249" w:rsidR="00824FAD" w:rsidRDefault="00BF3218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190330288" w:history="1">
            <w:r w:rsidR="00824FAD" w:rsidRPr="00FF081A">
              <w:rPr>
                <w:rStyle w:val="af"/>
                <w:noProof/>
              </w:rPr>
              <w:t>6. 민감도 분석</w:t>
            </w:r>
            <w:r w:rsidR="00824FAD">
              <w:rPr>
                <w:noProof/>
                <w:webHidden/>
              </w:rPr>
              <w:tab/>
            </w:r>
            <w:r w:rsidR="00824FAD">
              <w:rPr>
                <w:noProof/>
                <w:webHidden/>
              </w:rPr>
              <w:fldChar w:fldCharType="begin"/>
            </w:r>
            <w:r w:rsidR="00824FAD">
              <w:rPr>
                <w:noProof/>
                <w:webHidden/>
              </w:rPr>
              <w:instrText xml:space="preserve"> PAGEREF _Toc190330288 \h </w:instrText>
            </w:r>
            <w:r w:rsidR="00824FAD">
              <w:rPr>
                <w:noProof/>
                <w:webHidden/>
              </w:rPr>
            </w:r>
            <w:r w:rsidR="00824FAD">
              <w:rPr>
                <w:noProof/>
                <w:webHidden/>
              </w:rPr>
              <w:fldChar w:fldCharType="separate"/>
            </w:r>
            <w:r w:rsidR="00824FAD">
              <w:rPr>
                <w:noProof/>
                <w:webHidden/>
              </w:rPr>
              <w:t>23</w:t>
            </w:r>
            <w:r w:rsidR="00824FAD">
              <w:rPr>
                <w:noProof/>
                <w:webHidden/>
              </w:rPr>
              <w:fldChar w:fldCharType="end"/>
            </w:r>
          </w:hyperlink>
        </w:p>
        <w:p w14:paraId="6D22C9A1" w14:textId="5E7731DC" w:rsidR="0091649F" w:rsidRPr="007756CE" w:rsidRDefault="006C500D" w:rsidP="00E02E47">
          <w:pPr>
            <w:pStyle w:val="10"/>
            <w:tabs>
              <w:tab w:val="right" w:leader="dot" w:pos="8789"/>
            </w:tabs>
            <w:rPr>
              <w:rFonts w:eastAsiaTheme="minorHAnsi"/>
            </w:rPr>
          </w:pPr>
          <w:r w:rsidRPr="00694664">
            <w:rPr>
              <w:rFonts w:ascii="마루 부리OTF 중간" w:eastAsia="마루 부리OTF 중간" w:hAnsi="마루 부리OTF 중간"/>
              <w:b/>
              <w:bCs/>
              <w:sz w:val="24"/>
              <w:szCs w:val="28"/>
              <w:lang w:val="ko-KR"/>
            </w:rPr>
            <w:fldChar w:fldCharType="end"/>
          </w:r>
        </w:p>
      </w:sdtContent>
    </w:sdt>
    <w:p w14:paraId="6A9E211E" w14:textId="77777777" w:rsidR="0091649F" w:rsidRPr="007756CE" w:rsidRDefault="0091649F" w:rsidP="007756CE">
      <w:pPr>
        <w:widowControl/>
        <w:wordWrap/>
        <w:autoSpaceDE/>
        <w:autoSpaceDN/>
        <w:jc w:val="left"/>
        <w:rPr>
          <w:rFonts w:asciiTheme="minorHAnsi" w:eastAsiaTheme="minorHAnsi" w:hAnsiTheme="minorHAnsi" w:cstheme="majorBidi"/>
          <w:b/>
          <w:bCs/>
          <w:sz w:val="32"/>
          <w:szCs w:val="32"/>
        </w:rPr>
      </w:pPr>
      <w:r w:rsidRPr="007756CE">
        <w:rPr>
          <w:rFonts w:asciiTheme="minorHAnsi" w:eastAsiaTheme="minorHAnsi" w:hAnsiTheme="minorHAnsi"/>
        </w:rPr>
        <w:br w:type="page"/>
      </w:r>
    </w:p>
    <w:p w14:paraId="4F697103" w14:textId="77777777" w:rsidR="00F95136" w:rsidRPr="00C334E7" w:rsidRDefault="001147F2" w:rsidP="003C36A0">
      <w:pPr>
        <w:pStyle w:val="af9"/>
      </w:pPr>
      <w:bookmarkStart w:id="0" w:name="_Toc190330283"/>
      <w:r w:rsidRPr="00C334E7">
        <w:rPr>
          <w:rFonts w:hint="eastAsia"/>
        </w:rPr>
        <w:lastRenderedPageBreak/>
        <w:t>1</w:t>
      </w:r>
      <w:r w:rsidR="00F95136" w:rsidRPr="00C334E7">
        <w:rPr>
          <w:rFonts w:hint="eastAsia"/>
        </w:rPr>
        <w:t xml:space="preserve">. </w:t>
      </w:r>
      <w:r w:rsidR="00F95136" w:rsidRPr="00C334E7">
        <w:rPr>
          <w:rFonts w:hint="eastAsia"/>
        </w:rPr>
        <w:t>평가개요</w:t>
      </w:r>
      <w:bookmarkEnd w:id="0"/>
    </w:p>
    <w:p w14:paraId="1F842722" w14:textId="5BDC7093" w:rsidR="00C334E7" w:rsidRPr="00915E3A" w:rsidRDefault="00F95136" w:rsidP="00915E3A">
      <w:pPr>
        <w:pStyle w:val="a"/>
        <w:rPr>
          <w:rFonts w:ascii="나눔스퀘어 네오 Bold" w:hAnsi="나눔스퀘어 네오 Bold"/>
        </w:rPr>
      </w:pPr>
      <w:r w:rsidRPr="00C334E7">
        <w:rPr>
          <w:rFonts w:ascii="나눔스퀘어 네오 Bold" w:hAnsi="나눔스퀘어 네오 Bold" w:hint="eastAsia"/>
        </w:rPr>
        <w:t>평가과제의 정의</w:t>
      </w:r>
    </w:p>
    <w:tbl>
      <w:tblPr>
        <w:tblW w:w="7909" w:type="dxa"/>
        <w:tblInd w:w="9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2268"/>
        <w:gridCol w:w="1701"/>
        <w:gridCol w:w="2284"/>
      </w:tblGrid>
      <w:tr w:rsidR="001964B1" w:rsidRPr="002932C3" w14:paraId="2B782FED" w14:textId="77777777" w:rsidTr="00666CD6">
        <w:trPr>
          <w:trHeight w:val="402"/>
        </w:trPr>
        <w:tc>
          <w:tcPr>
            <w:tcW w:w="1656" w:type="dxa"/>
            <w:tcBorders>
              <w:top w:val="single" w:sz="8" w:space="0" w:color="E36C0A" w:themeColor="accent6" w:themeShade="BF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  <w:vAlign w:val="center"/>
          </w:tcPr>
          <w:p w14:paraId="68F6F778" w14:textId="72CDB24C" w:rsidR="001964B1" w:rsidRPr="005B092C" w:rsidRDefault="001964B1" w:rsidP="001964B1">
            <w:pPr>
              <w:jc w:val="center"/>
              <w:rPr>
                <w:rFonts w:ascii="마루 부리OTF 중간" w:eastAsia="마루 부리OTF 중간" w:hAnsi="마루 부리OTF 중간"/>
                <w:b/>
                <w:bCs/>
                <w:sz w:val="16"/>
                <w:szCs w:val="18"/>
              </w:rPr>
            </w:pPr>
            <w:bookmarkStart w:id="1" w:name="RANGE!B4"/>
            <w:r w:rsidRPr="005B092C">
              <w:rPr>
                <w:rFonts w:ascii="마루 부리OTF 중간" w:eastAsia="마루 부리OTF 중간" w:hAnsi="마루 부리OTF 중간" w:hint="eastAsia"/>
                <w:b/>
                <w:bCs/>
                <w:sz w:val="16"/>
                <w:szCs w:val="18"/>
              </w:rPr>
              <w:t>평가대상기업</w:t>
            </w:r>
            <w:bookmarkEnd w:id="1"/>
          </w:p>
        </w:tc>
        <w:tc>
          <w:tcPr>
            <w:tcW w:w="2268" w:type="dxa"/>
            <w:tcBorders>
              <w:top w:val="single" w:sz="8" w:space="0" w:color="E36C0A" w:themeColor="accent6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809A19" w14:textId="0DD51104" w:rsidR="001964B1" w:rsidRPr="005B092C" w:rsidRDefault="002175B2" w:rsidP="001964B1">
            <w:pPr>
              <w:ind w:firstLineChars="36" w:firstLine="56"/>
              <w:jc w:val="left"/>
              <w:rPr>
                <w:rFonts w:ascii="마루 부리OTF 중간" w:eastAsia="마루 부리OTF 중간" w:hAnsi="마루 부리OTF 중간"/>
                <w:bCs/>
                <w:sz w:val="16"/>
                <w:szCs w:val="18"/>
              </w:rPr>
            </w:pPr>
            <w:r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한국자산평가</w:t>
            </w:r>
            <w:r w:rsidR="001964B1" w:rsidRPr="005B092C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(주)</w:t>
            </w:r>
          </w:p>
        </w:tc>
        <w:tc>
          <w:tcPr>
            <w:tcW w:w="1701" w:type="dxa"/>
            <w:tcBorders>
              <w:top w:val="single" w:sz="8" w:space="0" w:color="E36C0A" w:themeColor="accent6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  <w:vAlign w:val="center"/>
          </w:tcPr>
          <w:p w14:paraId="11A49351" w14:textId="5DA22D62" w:rsidR="001964B1" w:rsidRPr="005B092C" w:rsidRDefault="001964B1" w:rsidP="001964B1">
            <w:pPr>
              <w:jc w:val="center"/>
              <w:rPr>
                <w:rFonts w:ascii="마루 부리OTF 중간" w:eastAsia="마루 부리OTF 중간" w:hAnsi="마루 부리OTF 중간"/>
                <w:b/>
                <w:bCs/>
                <w:sz w:val="16"/>
                <w:szCs w:val="18"/>
              </w:rPr>
            </w:pPr>
            <w:r w:rsidRPr="005B092C">
              <w:rPr>
                <w:rFonts w:ascii="마루 부리OTF 중간" w:eastAsia="마루 부리OTF 중간" w:hAnsi="마루 부리OTF 중간" w:hint="eastAsia"/>
                <w:b/>
                <w:bCs/>
                <w:sz w:val="16"/>
                <w:szCs w:val="18"/>
              </w:rPr>
              <w:t>평가대상주식</w:t>
            </w:r>
          </w:p>
        </w:tc>
        <w:tc>
          <w:tcPr>
            <w:tcW w:w="2284" w:type="dxa"/>
            <w:tcBorders>
              <w:top w:val="single" w:sz="8" w:space="0" w:color="E36C0A" w:themeColor="accent6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B442EB" w14:textId="31B3EAC2" w:rsidR="001964B1" w:rsidRPr="005B092C" w:rsidRDefault="001964B1" w:rsidP="001964B1">
            <w:pPr>
              <w:ind w:firstLineChars="36" w:firstLine="56"/>
              <w:jc w:val="left"/>
              <w:rPr>
                <w:rFonts w:ascii="마루 부리OTF 중간" w:eastAsia="마루 부리OTF 중간" w:hAnsi="마루 부리OTF 중간"/>
                <w:sz w:val="16"/>
                <w:szCs w:val="18"/>
              </w:rPr>
            </w:pPr>
            <w:r w:rsidRPr="005B092C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보통주</w:t>
            </w:r>
          </w:p>
        </w:tc>
      </w:tr>
      <w:tr w:rsidR="001964B1" w:rsidRPr="002932C3" w14:paraId="32CAE5AC" w14:textId="77777777" w:rsidTr="00666CD6">
        <w:trPr>
          <w:trHeight w:val="402"/>
        </w:trPr>
        <w:tc>
          <w:tcPr>
            <w:tcW w:w="16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  <w:vAlign w:val="center"/>
          </w:tcPr>
          <w:p w14:paraId="3CD368FF" w14:textId="5E41EC5E" w:rsidR="001964B1" w:rsidRPr="005B092C" w:rsidRDefault="001964B1" w:rsidP="001964B1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8"/>
              </w:rPr>
            </w:pPr>
            <w:r w:rsidRPr="005B092C">
              <w:rPr>
                <w:rFonts w:ascii="마루 부리OTF 중간" w:eastAsia="마루 부리OTF 중간" w:hAnsi="마루 부리OTF 중간" w:hint="eastAsia"/>
                <w:b/>
                <w:bCs/>
                <w:sz w:val="16"/>
                <w:szCs w:val="18"/>
              </w:rPr>
              <w:t>평가기준일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6FC692" w14:textId="2215AE76" w:rsidR="001964B1" w:rsidRPr="005B092C" w:rsidRDefault="001964B1" w:rsidP="001964B1">
            <w:pPr>
              <w:ind w:firstLineChars="36" w:firstLine="56"/>
              <w:jc w:val="left"/>
              <w:rPr>
                <w:rFonts w:ascii="마루 부리OTF 중간" w:eastAsia="마루 부리OTF 중간" w:hAnsi="마루 부리OTF 중간"/>
                <w:sz w:val="16"/>
                <w:szCs w:val="18"/>
              </w:rPr>
            </w:pPr>
            <w:r w:rsidRPr="005B092C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2024-12-31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  <w:vAlign w:val="center"/>
          </w:tcPr>
          <w:p w14:paraId="7C2190E6" w14:textId="34D2B651" w:rsidR="001964B1" w:rsidRPr="005B092C" w:rsidRDefault="001964B1" w:rsidP="001964B1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8"/>
              </w:rPr>
            </w:pPr>
            <w:r w:rsidRPr="005B092C">
              <w:rPr>
                <w:rFonts w:ascii="마루 부리OTF 중간" w:eastAsia="마루 부리OTF 중간" w:hAnsi="마루 부리OTF 중간" w:hint="eastAsia"/>
                <w:b/>
                <w:bCs/>
                <w:sz w:val="16"/>
                <w:szCs w:val="18"/>
              </w:rPr>
              <w:t>액면금액</w:t>
            </w:r>
          </w:p>
        </w:tc>
        <w:tc>
          <w:tcPr>
            <w:tcW w:w="2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C0BACC" w14:textId="12A905EA" w:rsidR="001964B1" w:rsidRPr="005B092C" w:rsidRDefault="001964B1" w:rsidP="001964B1">
            <w:pPr>
              <w:ind w:firstLineChars="36" w:firstLine="56"/>
              <w:jc w:val="left"/>
              <w:rPr>
                <w:rFonts w:ascii="마루 부리OTF 중간" w:eastAsia="마루 부리OTF 중간" w:hAnsi="마루 부리OTF 중간"/>
                <w:sz w:val="16"/>
                <w:szCs w:val="18"/>
              </w:rPr>
            </w:pPr>
            <w:r w:rsidRPr="005B092C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100원</w:t>
            </w:r>
          </w:p>
        </w:tc>
      </w:tr>
      <w:tr w:rsidR="001964B1" w:rsidRPr="002932C3" w14:paraId="5CF9F2CD" w14:textId="77777777" w:rsidTr="00666CD6">
        <w:trPr>
          <w:trHeight w:val="402"/>
        </w:trPr>
        <w:tc>
          <w:tcPr>
            <w:tcW w:w="16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  <w:vAlign w:val="center"/>
          </w:tcPr>
          <w:p w14:paraId="2CD9CEDA" w14:textId="7954963B" w:rsidR="001964B1" w:rsidRPr="005B092C" w:rsidRDefault="001964B1" w:rsidP="001964B1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8"/>
              </w:rPr>
            </w:pPr>
            <w:r w:rsidRPr="005B092C">
              <w:rPr>
                <w:rFonts w:ascii="마루 부리OTF 중간" w:eastAsia="마루 부리OTF 중간" w:hAnsi="마루 부리OTF 중간" w:hint="eastAsia"/>
                <w:b/>
                <w:bCs/>
                <w:sz w:val="16"/>
                <w:szCs w:val="18"/>
              </w:rPr>
              <w:t>평가목적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15318" w14:textId="3D14466D" w:rsidR="001964B1" w:rsidRPr="005B092C" w:rsidRDefault="001964B1" w:rsidP="001964B1">
            <w:pPr>
              <w:ind w:firstLineChars="36" w:firstLine="56"/>
              <w:jc w:val="left"/>
              <w:rPr>
                <w:rFonts w:ascii="마루 부리OTF 중간" w:eastAsia="마루 부리OTF 중간" w:hAnsi="마루 부리OTF 중간"/>
                <w:sz w:val="16"/>
                <w:szCs w:val="18"/>
              </w:rPr>
            </w:pPr>
            <w:r w:rsidRPr="005B092C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재무보고 목적평가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  <w:vAlign w:val="center"/>
          </w:tcPr>
          <w:p w14:paraId="713D87A6" w14:textId="4DDE9A24" w:rsidR="001964B1" w:rsidRPr="005B092C" w:rsidRDefault="001964B1" w:rsidP="001964B1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8"/>
              </w:rPr>
            </w:pPr>
            <w:r w:rsidRPr="005B092C">
              <w:rPr>
                <w:rFonts w:ascii="마루 부리OTF 중간" w:eastAsia="마루 부리OTF 중간" w:hAnsi="마루 부리OTF 중간" w:hint="eastAsia"/>
                <w:b/>
                <w:bCs/>
                <w:sz w:val="16"/>
                <w:szCs w:val="18"/>
              </w:rPr>
              <w:t>평가보고서용도</w:t>
            </w:r>
          </w:p>
        </w:tc>
        <w:tc>
          <w:tcPr>
            <w:tcW w:w="2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84D55C" w14:textId="6FCC290C" w:rsidR="001964B1" w:rsidRPr="005B092C" w:rsidRDefault="001964B1" w:rsidP="001964B1">
            <w:pPr>
              <w:ind w:firstLineChars="36" w:firstLine="56"/>
              <w:jc w:val="left"/>
              <w:rPr>
                <w:rFonts w:ascii="마루 부리OTF 중간" w:eastAsia="마루 부리OTF 중간" w:hAnsi="마루 부리OTF 중간"/>
                <w:sz w:val="16"/>
                <w:szCs w:val="18"/>
              </w:rPr>
            </w:pPr>
            <w:r w:rsidRPr="005B092C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회계반영을 위한 근거</w:t>
            </w:r>
          </w:p>
        </w:tc>
      </w:tr>
      <w:tr w:rsidR="00F2693A" w:rsidRPr="002932C3" w14:paraId="21A1CAD8" w14:textId="77777777" w:rsidTr="00666CD6">
        <w:trPr>
          <w:trHeight w:val="402"/>
        </w:trPr>
        <w:tc>
          <w:tcPr>
            <w:tcW w:w="1656" w:type="dxa"/>
            <w:tcBorders>
              <w:top w:val="single" w:sz="4" w:space="0" w:color="A6A6A6" w:themeColor="background1" w:themeShade="A6"/>
              <w:left w:val="nil"/>
              <w:bottom w:val="single" w:sz="8" w:space="0" w:color="E36C0A" w:themeColor="accent6" w:themeShade="BF"/>
              <w:right w:val="single" w:sz="4" w:space="0" w:color="A6A6A6" w:themeColor="background1" w:themeShade="A6"/>
            </w:tcBorders>
            <w:shd w:val="clear" w:color="auto" w:fill="FFC000"/>
            <w:vAlign w:val="center"/>
          </w:tcPr>
          <w:p w14:paraId="166C1141" w14:textId="4CA9C97F" w:rsidR="00F2693A" w:rsidRPr="005B092C" w:rsidRDefault="00F2693A" w:rsidP="005C0A2E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8"/>
              </w:rPr>
            </w:pPr>
            <w:r w:rsidRPr="005B092C">
              <w:rPr>
                <w:rFonts w:ascii="마루 부리OTF 중간" w:eastAsia="마루 부리OTF 중간" w:hAnsi="마루 부리OTF 중간" w:hint="eastAsia"/>
                <w:b/>
                <w:sz w:val="16"/>
                <w:szCs w:val="18"/>
              </w:rPr>
              <w:t>평가방법</w:t>
            </w:r>
          </w:p>
        </w:tc>
        <w:tc>
          <w:tcPr>
            <w:tcW w:w="62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E36C0A" w:themeColor="accent6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DDA223" w14:textId="11D577EE" w:rsidR="00F2693A" w:rsidRPr="005B092C" w:rsidRDefault="00F2693A" w:rsidP="00901F41">
            <w:pPr>
              <w:ind w:firstLineChars="36" w:firstLine="56"/>
              <w:jc w:val="left"/>
              <w:rPr>
                <w:rFonts w:ascii="마루 부리OTF 중간" w:eastAsia="마루 부리OTF 중간" w:hAnsi="마루 부리OTF 중간"/>
                <w:sz w:val="16"/>
                <w:szCs w:val="18"/>
              </w:rPr>
            </w:pPr>
            <w:r w:rsidRPr="005B092C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현금흐름할인모형</w:t>
            </w:r>
          </w:p>
        </w:tc>
      </w:tr>
    </w:tbl>
    <w:p w14:paraId="7BE48E24" w14:textId="77777777" w:rsidR="00D257E8" w:rsidRPr="00D257E8" w:rsidRDefault="00D257E8" w:rsidP="00D257E8">
      <w:pPr>
        <w:ind w:left="905"/>
        <w:rPr>
          <w:rFonts w:ascii="맑은 고딕" w:eastAsia="맑은 고딕" w:hAnsi="맑은 고딕"/>
          <w:b/>
          <w:bCs/>
          <w:sz w:val="12"/>
          <w:szCs w:val="12"/>
        </w:rPr>
      </w:pPr>
    </w:p>
    <w:p w14:paraId="7E7665BF" w14:textId="3B88F543" w:rsidR="00C334E7" w:rsidRPr="002E5635" w:rsidRDefault="00F95136" w:rsidP="002E5635">
      <w:pPr>
        <w:pStyle w:val="a"/>
      </w:pPr>
      <w:r w:rsidRPr="0023312F">
        <w:rPr>
          <w:rFonts w:hint="eastAsia"/>
        </w:rPr>
        <w:t>평가용역의</w:t>
      </w:r>
      <w:r w:rsidRPr="0023312F">
        <w:rPr>
          <w:rFonts w:hint="eastAsia"/>
        </w:rPr>
        <w:t xml:space="preserve"> </w:t>
      </w:r>
      <w:r w:rsidRPr="0023312F">
        <w:rPr>
          <w:rFonts w:hint="eastAsia"/>
        </w:rPr>
        <w:t>성격</w:t>
      </w:r>
      <w:r w:rsidRPr="0023312F">
        <w:rPr>
          <w:rFonts w:hint="eastAsia"/>
        </w:rPr>
        <w:t xml:space="preserve"> </w:t>
      </w:r>
      <w:r w:rsidRPr="0023312F">
        <w:rPr>
          <w:rFonts w:hint="eastAsia"/>
        </w:rPr>
        <w:t>및</w:t>
      </w:r>
      <w:r w:rsidRPr="0023312F">
        <w:rPr>
          <w:rFonts w:hint="eastAsia"/>
        </w:rPr>
        <w:t xml:space="preserve"> </w:t>
      </w:r>
      <w:r w:rsidRPr="0023312F">
        <w:rPr>
          <w:rFonts w:hint="eastAsia"/>
        </w:rPr>
        <w:t>범위</w:t>
      </w:r>
    </w:p>
    <w:p w14:paraId="2127A9AB" w14:textId="420D46A8" w:rsidR="00F95136" w:rsidRPr="00C334E7" w:rsidRDefault="00F95136" w:rsidP="00161505">
      <w:pPr>
        <w:pStyle w:val="a0"/>
      </w:pPr>
      <w:r w:rsidRPr="00C334E7">
        <w:rPr>
          <w:rFonts w:hint="eastAsia"/>
        </w:rPr>
        <w:t xml:space="preserve">본 용역은 비상장주식인 </w:t>
      </w:r>
      <w:r w:rsidR="002175B2">
        <w:rPr>
          <w:rFonts w:hint="eastAsia"/>
        </w:rPr>
        <w:t>한국자산평가</w:t>
      </w:r>
      <w:r w:rsidR="001964B1" w:rsidRPr="00C334E7">
        <w:rPr>
          <w:rFonts w:hint="eastAsia"/>
        </w:rPr>
        <w:t>(주)</w:t>
      </w:r>
      <w:r w:rsidRPr="00C334E7">
        <w:rPr>
          <w:rFonts w:hint="eastAsia"/>
        </w:rPr>
        <w:t xml:space="preserve"> 보통주 회계처리를 위한 공정가치 평가를 위해 수행되었습니다. 한국채택국제회계기준(이하 </w:t>
      </w:r>
      <w:r w:rsidRPr="00C334E7">
        <w:t>“</w:t>
      </w:r>
      <w:r w:rsidRPr="00C334E7">
        <w:rPr>
          <w:rFonts w:hint="eastAsia"/>
        </w:rPr>
        <w:t>K-IFRS</w:t>
      </w:r>
      <w:r w:rsidRPr="00C334E7">
        <w:t>”</w:t>
      </w:r>
      <w:r w:rsidRPr="00C334E7">
        <w:rPr>
          <w:rFonts w:hint="eastAsia"/>
        </w:rPr>
        <w:t>)</w:t>
      </w:r>
      <w:r w:rsidRPr="00C334E7">
        <w:t>에</w:t>
      </w:r>
      <w:r w:rsidRPr="00C334E7">
        <w:rPr>
          <w:rFonts w:hint="eastAsia"/>
        </w:rPr>
        <w:t xml:space="preserve"> 의하면 금융자산은 공정가치 측정을 원칙으로 하고 있으며, </w:t>
      </w:r>
      <w:r w:rsidR="001A37D9" w:rsidRPr="00C334E7">
        <w:rPr>
          <w:rFonts w:hint="eastAsia"/>
        </w:rPr>
        <w:t>활성시장의 공시가격(수준1 투입요소)이 없는 지분상품의 경우</w:t>
      </w:r>
      <w:r w:rsidRPr="00C334E7">
        <w:rPr>
          <w:rFonts w:hint="eastAsia"/>
        </w:rPr>
        <w:t>, 현금흐름할인</w:t>
      </w:r>
      <w:r w:rsidR="000F53C2" w:rsidRPr="00C334E7">
        <w:rPr>
          <w:rFonts w:hint="eastAsia"/>
        </w:rPr>
        <w:t>모형</w:t>
      </w:r>
      <w:r w:rsidRPr="00C334E7">
        <w:rPr>
          <w:rFonts w:hint="eastAsia"/>
        </w:rPr>
        <w:t>과 옵션가격결정모형을 포함한 시장참여자가 일반적으로 사용하는 평가기법을 이용하여 공정가치를 산정하도록 하고 있습니다</w:t>
      </w:r>
      <w:r w:rsidR="00293C01" w:rsidRPr="00C334E7">
        <w:rPr>
          <w:rFonts w:hint="eastAsia"/>
        </w:rPr>
        <w:t>.</w:t>
      </w:r>
    </w:p>
    <w:p w14:paraId="09A4B96D" w14:textId="77777777" w:rsidR="00F95136" w:rsidRPr="00C334E7" w:rsidRDefault="00F95136" w:rsidP="00161505">
      <w:pPr>
        <w:pStyle w:val="a0"/>
        <w:rPr>
          <w:sz w:val="10"/>
          <w:szCs w:val="12"/>
        </w:rPr>
      </w:pPr>
    </w:p>
    <w:p w14:paraId="0F6A35D6" w14:textId="01A2EDAD" w:rsidR="00F95136" w:rsidRPr="00C334E7" w:rsidRDefault="00AC58B8" w:rsidP="00161505">
      <w:pPr>
        <w:pStyle w:val="a0"/>
      </w:pPr>
      <w:r w:rsidRPr="00C334E7">
        <w:rPr>
          <w:rFonts w:hint="eastAsia"/>
        </w:rPr>
        <w:t>K-IFRS 제1113호(공정가치측정)</w:t>
      </w:r>
      <w:r w:rsidR="005D19F6" w:rsidRPr="00C334E7">
        <w:rPr>
          <w:rFonts w:hint="eastAsia"/>
        </w:rPr>
        <w:t>는</w:t>
      </w:r>
      <w:r w:rsidR="00F95136" w:rsidRPr="00C334E7">
        <w:rPr>
          <w:rFonts w:hint="eastAsia"/>
        </w:rPr>
        <w:t xml:space="preserve"> </w:t>
      </w:r>
      <w:r w:rsidR="005D19F6" w:rsidRPr="00C334E7">
        <w:rPr>
          <w:rFonts w:hint="eastAsia"/>
        </w:rPr>
        <w:t xml:space="preserve">위와 같이 합리적인 평가모형과 적절한 추정치를 사용하여 신뢰성 있게 평가한 금액을 </w:t>
      </w:r>
      <w:r w:rsidR="001A37D9" w:rsidRPr="00C334E7">
        <w:rPr>
          <w:rFonts w:hint="eastAsia"/>
        </w:rPr>
        <w:t>당기손익-공정가치 또는 기타포괄손익-공정가치로 측정하는 금융자산이나 금융부채로</w:t>
      </w:r>
      <w:r w:rsidR="00F95136" w:rsidRPr="00C334E7">
        <w:rPr>
          <w:rFonts w:hint="eastAsia"/>
        </w:rPr>
        <w:t xml:space="preserve"> 분류되는 비상장주식의 </w:t>
      </w:r>
      <w:r w:rsidR="005D19F6" w:rsidRPr="00C334E7">
        <w:rPr>
          <w:rFonts w:hint="eastAsia"/>
        </w:rPr>
        <w:t>공정가치로 인정할 수 있음을 규정함에</w:t>
      </w:r>
      <w:r w:rsidR="00365911" w:rsidRPr="00C334E7">
        <w:rPr>
          <w:rFonts w:hint="eastAsia"/>
        </w:rPr>
        <w:t xml:space="preserve"> 따라, 본 보고서는 </w:t>
      </w:r>
      <w:r w:rsidR="002175B2">
        <w:rPr>
          <w:rFonts w:hint="eastAsia"/>
        </w:rPr>
        <w:t>한국자산평가</w:t>
      </w:r>
      <w:r w:rsidR="001964B1" w:rsidRPr="00C334E7">
        <w:rPr>
          <w:rFonts w:hint="eastAsia"/>
        </w:rPr>
        <w:t>(주)</w:t>
      </w:r>
      <w:r w:rsidR="00F95136" w:rsidRPr="00C334E7">
        <w:rPr>
          <w:rFonts w:hint="eastAsia"/>
        </w:rPr>
        <w:t xml:space="preserve"> 보통주의 </w:t>
      </w:r>
      <w:r w:rsidR="00365911" w:rsidRPr="00C334E7">
        <w:rPr>
          <w:rFonts w:hint="eastAsia"/>
        </w:rPr>
        <w:t>공정가액을 제공하고자 합니다.</w:t>
      </w:r>
    </w:p>
    <w:p w14:paraId="789FFECC" w14:textId="77777777" w:rsidR="000316B4" w:rsidRPr="00C334E7" w:rsidRDefault="000316B4" w:rsidP="00161505">
      <w:pPr>
        <w:pStyle w:val="a0"/>
        <w:rPr>
          <w:sz w:val="10"/>
          <w:szCs w:val="12"/>
        </w:rPr>
      </w:pPr>
    </w:p>
    <w:p w14:paraId="2CFED0D2" w14:textId="09F09654" w:rsidR="008946DF" w:rsidRPr="00C334E7" w:rsidRDefault="008946DF" w:rsidP="00161505">
      <w:pPr>
        <w:pStyle w:val="a0"/>
      </w:pPr>
      <w:r w:rsidRPr="00C334E7">
        <w:rPr>
          <w:rFonts w:hint="eastAsia"/>
        </w:rPr>
        <w:t xml:space="preserve">본 보고서는 K-IFRS에 의거하여 회사의 합리적인 재무보고를 지원하기 위한 목적에 한정됩니다. 따라서 본 보고서의 검토결과는 본 보고서에 명시한 목적 이외의 용도로는 사용할 수 없으며, 사전에 서면 동의 없이 제3자에게 배포 및 </w:t>
      </w:r>
      <w:r w:rsidR="00DD0D2D" w:rsidRPr="00C334E7">
        <w:rPr>
          <w:rFonts w:hint="eastAsia"/>
        </w:rPr>
        <w:t>인용</w:t>
      </w:r>
      <w:r w:rsidR="00DD0D2D" w:rsidRPr="00C334E7">
        <w:t>될</w:t>
      </w:r>
      <w:r w:rsidRPr="00C334E7">
        <w:rPr>
          <w:rFonts w:hint="eastAsia"/>
        </w:rPr>
        <w:t xml:space="preserve"> 수 없습니다. 본 보고서의 허가 받지 않거나 부적절한 사용으로 인한 일체의 손실에 대하여 당사는 어떠한 책임도 지지 않습니다.</w:t>
      </w:r>
    </w:p>
    <w:p w14:paraId="469DD3BE" w14:textId="77777777" w:rsidR="008946DF" w:rsidRPr="0023312F" w:rsidRDefault="008946DF" w:rsidP="008946DF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FD0F67E" w14:textId="77777777" w:rsidR="009C4559" w:rsidRDefault="009C4559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4"/>
          <w:szCs w:val="39"/>
        </w:rPr>
      </w:pPr>
      <w:r>
        <w:rPr>
          <w:rFonts w:ascii="맑은 고딕" w:eastAsia="맑은 고딕" w:hAnsi="맑은 고딕"/>
          <w:b/>
          <w:bCs/>
          <w:sz w:val="24"/>
          <w:szCs w:val="39"/>
        </w:rPr>
        <w:br w:type="page"/>
      </w:r>
    </w:p>
    <w:p w14:paraId="7E8D0AC6" w14:textId="5AB3828A" w:rsidR="00F95136" w:rsidRPr="0023312F" w:rsidRDefault="00F95136" w:rsidP="002E5635">
      <w:pPr>
        <w:pStyle w:val="a"/>
        <w:spacing w:line="276" w:lineRule="auto"/>
      </w:pPr>
      <w:r w:rsidRPr="0023312F">
        <w:rPr>
          <w:rFonts w:hint="eastAsia"/>
        </w:rPr>
        <w:lastRenderedPageBreak/>
        <w:t>평가수행</w:t>
      </w:r>
      <w:r w:rsidRPr="0023312F">
        <w:rPr>
          <w:rFonts w:hint="eastAsia"/>
        </w:rPr>
        <w:t xml:space="preserve"> </w:t>
      </w:r>
      <w:r w:rsidRPr="0023312F">
        <w:rPr>
          <w:rFonts w:hint="eastAsia"/>
        </w:rPr>
        <w:t>시</w:t>
      </w:r>
      <w:r w:rsidRPr="0023312F">
        <w:rPr>
          <w:rFonts w:hint="eastAsia"/>
        </w:rPr>
        <w:t xml:space="preserve"> </w:t>
      </w:r>
      <w:r w:rsidRPr="0023312F">
        <w:rPr>
          <w:rFonts w:hint="eastAsia"/>
        </w:rPr>
        <w:t>가정</w:t>
      </w:r>
      <w:r w:rsidRPr="0023312F">
        <w:rPr>
          <w:rFonts w:hint="eastAsia"/>
        </w:rPr>
        <w:t xml:space="preserve"> </w:t>
      </w:r>
      <w:r w:rsidRPr="0023312F">
        <w:rPr>
          <w:rFonts w:hint="eastAsia"/>
        </w:rPr>
        <w:t>및</w:t>
      </w:r>
      <w:r w:rsidRPr="0023312F">
        <w:rPr>
          <w:rFonts w:hint="eastAsia"/>
        </w:rPr>
        <w:t xml:space="preserve"> </w:t>
      </w:r>
      <w:r w:rsidR="00AB5E78" w:rsidRPr="0023312F">
        <w:rPr>
          <w:rFonts w:hint="eastAsia"/>
        </w:rPr>
        <w:t>제약조건</w:t>
      </w:r>
    </w:p>
    <w:p w14:paraId="03E34751" w14:textId="19E8C9C4" w:rsidR="00F95136" w:rsidRPr="0023312F" w:rsidRDefault="0023312F" w:rsidP="00161505">
      <w:pPr>
        <w:pStyle w:val="a0"/>
      </w:pPr>
      <w:r w:rsidRPr="00367078">
        <w:rPr>
          <w:rFonts w:hint="eastAsia"/>
        </w:rPr>
        <w:t xml:space="preserve">당사는 </w:t>
      </w:r>
      <w:r w:rsidR="002175B2">
        <w:t>한국자산평가</w:t>
      </w:r>
      <w:r w:rsidR="001964B1">
        <w:t>(주)</w:t>
      </w:r>
      <w:r w:rsidR="00F2693A" w:rsidRPr="00F2693A">
        <w:rPr>
          <w:rFonts w:hint="eastAsia"/>
        </w:rPr>
        <w:t>가 제공한 재무자료 등을 검토하였고, 회사의 사업내용, 과거 실적, 향후 전망 및 거시경제와 산업환경이 회사에 미치는 영향 등에 대한 고려를 하였으나, 평가기준일까지 이용 가능한 자료나 정보만을 사용하여 평가를 수행 하였으므로 이후에 발생한 사항 또는 공표된 사실 등에 따라 검토내용이 실제와 차이가 있을 수 있습니다.</w:t>
      </w:r>
    </w:p>
    <w:p w14:paraId="4133ABCB" w14:textId="77777777" w:rsidR="00F51CE8" w:rsidRPr="0023312F" w:rsidRDefault="00F51CE8" w:rsidP="001C251D">
      <w:pPr>
        <w:pStyle w:val="a0"/>
        <w:numPr>
          <w:ilvl w:val="0"/>
          <w:numId w:val="0"/>
        </w:numPr>
        <w:ind w:left="960"/>
        <w:rPr>
          <w:sz w:val="12"/>
          <w:szCs w:val="12"/>
        </w:rPr>
      </w:pPr>
    </w:p>
    <w:p w14:paraId="76525B84" w14:textId="77777777" w:rsidR="00F51CE8" w:rsidRPr="00F44E7B" w:rsidRDefault="00667225" w:rsidP="00161505">
      <w:pPr>
        <w:pStyle w:val="a0"/>
      </w:pPr>
      <w:r w:rsidRPr="0023312F">
        <w:rPr>
          <w:rFonts w:hint="eastAsia"/>
        </w:rPr>
        <w:t xml:space="preserve">당사가 본 업무를 수행함에 있어 평가대상회사의 경영진이 제시한 미래 추정재무자료를 토대로 기타 외부분석기관의 시장전망자료 등에 대하여 제반가정의 합리성과 기초자료의 타당성을 검토하였으나 제시한 자료의 진위 및 적정성 확인을 위한 충분한 절차는 수행하지는 </w:t>
      </w:r>
      <w:r w:rsidRPr="00F44E7B">
        <w:rPr>
          <w:rFonts w:hint="eastAsia"/>
        </w:rPr>
        <w:t>아니하였습니다.</w:t>
      </w:r>
    </w:p>
    <w:p w14:paraId="508DCFD0" w14:textId="77777777" w:rsidR="00621B25" w:rsidRPr="00F44E7B" w:rsidRDefault="00621B25" w:rsidP="001C251D">
      <w:pPr>
        <w:pStyle w:val="a0"/>
        <w:numPr>
          <w:ilvl w:val="0"/>
          <w:numId w:val="0"/>
        </w:numPr>
        <w:ind w:left="960"/>
        <w:rPr>
          <w:sz w:val="12"/>
          <w:szCs w:val="12"/>
        </w:rPr>
      </w:pPr>
    </w:p>
    <w:p w14:paraId="6B6A37F3" w14:textId="77777777" w:rsidR="00621B25" w:rsidRPr="00F44E7B" w:rsidRDefault="00667225" w:rsidP="00161505">
      <w:pPr>
        <w:pStyle w:val="a0"/>
      </w:pPr>
      <w:r w:rsidRPr="00F44E7B">
        <w:rPr>
          <w:rFonts w:hint="eastAsia"/>
        </w:rPr>
        <w:t>또한 본 업무</w:t>
      </w:r>
      <w:r w:rsidR="00621B25" w:rsidRPr="00F44E7B">
        <w:rPr>
          <w:rFonts w:hint="eastAsia"/>
        </w:rPr>
        <w:t>수행시 미래 예측기간 동안의 추정손익은 회사의 과거 실적, 미래 사업계획 및 기타 공시된 자료 등을 바탕으로 일정한 가정 하에 산출된 것이므로 미래의 경제적 상황 및 사업전략, 기타 경영상황의 변화에 따라 향후 실제치와 차이가 나는 것이 일반적이고, 그 차이는 중요할 수 있습니다.</w:t>
      </w:r>
    </w:p>
    <w:p w14:paraId="64F159DD" w14:textId="77777777" w:rsidR="00621B25" w:rsidRPr="00F44E7B" w:rsidRDefault="00621B25" w:rsidP="001C251D">
      <w:pPr>
        <w:pStyle w:val="a0"/>
        <w:numPr>
          <w:ilvl w:val="0"/>
          <w:numId w:val="0"/>
        </w:numPr>
        <w:ind w:left="960"/>
        <w:rPr>
          <w:sz w:val="12"/>
          <w:szCs w:val="12"/>
        </w:rPr>
      </w:pPr>
    </w:p>
    <w:p w14:paraId="1A116567" w14:textId="77777777" w:rsidR="00621B25" w:rsidRPr="00F44E7B" w:rsidRDefault="00F95136" w:rsidP="00161505">
      <w:pPr>
        <w:pStyle w:val="a0"/>
      </w:pPr>
      <w:r w:rsidRPr="00F44E7B">
        <w:rPr>
          <w:rFonts w:hint="eastAsia"/>
        </w:rPr>
        <w:t>본 보고서에서 검토된 자산가치, 수익가치 및 상대가치 등은 제한적 범위의 검토절차의 적용</w:t>
      </w:r>
      <w:r w:rsidR="009831B1" w:rsidRPr="00F44E7B">
        <w:rPr>
          <w:rFonts w:hint="eastAsia"/>
        </w:rPr>
        <w:t>,</w:t>
      </w:r>
      <w:r w:rsidRPr="00F44E7B">
        <w:rPr>
          <w:rFonts w:hint="eastAsia"/>
        </w:rPr>
        <w:t xml:space="preserve"> 미래기간에 대한 가정 및 추정 등에 의해 제시된 것으로서 향후 본 주식이 본 평가서 상의 가치 등으로 환금되거나 처분될 가능성을 어떠한 정도로든지 확인하거나 보장하는 것은 아닙니다.</w:t>
      </w:r>
      <w:r w:rsidR="00621B25" w:rsidRPr="00F44E7B">
        <w:rPr>
          <w:rFonts w:hint="eastAsia"/>
        </w:rPr>
        <w:t xml:space="preserve"> </w:t>
      </w:r>
    </w:p>
    <w:p w14:paraId="286BEC66" w14:textId="77777777" w:rsidR="00621B25" w:rsidRPr="00F44E7B" w:rsidRDefault="00621B25" w:rsidP="001C251D">
      <w:pPr>
        <w:pStyle w:val="a0"/>
        <w:numPr>
          <w:ilvl w:val="0"/>
          <w:numId w:val="0"/>
        </w:numPr>
        <w:ind w:left="960"/>
        <w:rPr>
          <w:sz w:val="12"/>
          <w:szCs w:val="12"/>
        </w:rPr>
      </w:pPr>
    </w:p>
    <w:p w14:paraId="4F58BF93" w14:textId="77777777" w:rsidR="00F95136" w:rsidRPr="00F44E7B" w:rsidRDefault="00621B25" w:rsidP="00161505">
      <w:pPr>
        <w:pStyle w:val="a0"/>
      </w:pPr>
      <w:r w:rsidRPr="00F44E7B">
        <w:rPr>
          <w:rFonts w:hint="eastAsia"/>
        </w:rPr>
        <w:t>본 보고서는 여러 가지 가정과 한계 하에 작성된 제한적인 범위의 용역 결과이므로 가정의 합리성에 대하여는 보고서 이용자 스스로 검토를 수행하여야 합니다. 또한 본 업무에서 적용한 평가방법이 아닌 다른 기업가치 평가방법이나 다른 가정이 사용 될 경우 평가대상 회사와 관련한 가치분석결과는 본 보고서의 결과와 다를 수 있으며, 이러한 차이는 중요할 수 있습니다.</w:t>
      </w:r>
    </w:p>
    <w:p w14:paraId="1ABA3EED" w14:textId="27F7A8E9" w:rsidR="00C11C87" w:rsidRDefault="00C11C87" w:rsidP="00C11C87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D58FF84" w14:textId="57E5D1A6" w:rsidR="00F2693A" w:rsidRDefault="00F2693A" w:rsidP="001E183F">
      <w:pPr>
        <w:pStyle w:val="a"/>
      </w:pPr>
      <w:r>
        <w:rPr>
          <w:rFonts w:hint="eastAsia"/>
        </w:rPr>
        <w:t>한국자산평가㈜</w:t>
      </w:r>
      <w:r>
        <w:rPr>
          <w:rFonts w:hint="eastAsia"/>
        </w:rPr>
        <w:t xml:space="preserve"> </w:t>
      </w:r>
      <w:r>
        <w:rPr>
          <w:rFonts w:hint="eastAsia"/>
        </w:rPr>
        <w:t>공정가치</w:t>
      </w:r>
      <w:r>
        <w:rPr>
          <w:rFonts w:hint="eastAsia"/>
        </w:rPr>
        <w:t xml:space="preserve"> </w:t>
      </w:r>
      <w:r>
        <w:rPr>
          <w:rFonts w:hint="eastAsia"/>
        </w:rPr>
        <w:t>평가금액</w:t>
      </w:r>
    </w:p>
    <w:p w14:paraId="26A8B9E1" w14:textId="77777777" w:rsidR="001E183F" w:rsidRDefault="001E183F" w:rsidP="001E183F">
      <w:pPr>
        <w:pStyle w:val="a"/>
        <w:numPr>
          <w:ilvl w:val="0"/>
          <w:numId w:val="0"/>
        </w:numPr>
        <w:ind w:left="889"/>
      </w:pPr>
    </w:p>
    <w:tbl>
      <w:tblPr>
        <w:tblW w:w="7909" w:type="dxa"/>
        <w:tblInd w:w="9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36"/>
        <w:gridCol w:w="2636"/>
        <w:gridCol w:w="2637"/>
      </w:tblGrid>
      <w:tr w:rsidR="00F2693A" w14:paraId="4DE3E98A" w14:textId="77777777" w:rsidTr="00631DAB">
        <w:trPr>
          <w:cantSplit/>
          <w:trHeight w:val="396"/>
        </w:trPr>
        <w:tc>
          <w:tcPr>
            <w:tcW w:w="2636" w:type="dxa"/>
            <w:tcBorders>
              <w:top w:val="single" w:sz="8" w:space="0" w:color="E36C0A" w:themeColor="accent6" w:themeShade="BF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  <w:hideMark/>
          </w:tcPr>
          <w:p w14:paraId="5A4F5A4C" w14:textId="77777777" w:rsidR="00F2693A" w:rsidRPr="005B092C" w:rsidRDefault="00F2693A">
            <w:pPr>
              <w:wordWrap/>
              <w:jc w:val="center"/>
              <w:rPr>
                <w:rFonts w:ascii="마루 부리OTF 중간" w:eastAsia="마루 부리OTF 중간" w:hAnsi="마루 부리OTF 중간"/>
                <w:b/>
                <w:bCs/>
                <w:sz w:val="16"/>
                <w:szCs w:val="18"/>
              </w:rPr>
            </w:pPr>
            <w:r w:rsidRPr="005B092C">
              <w:rPr>
                <w:rFonts w:ascii="마루 부리OTF 중간" w:eastAsia="마루 부리OTF 중간" w:hAnsi="마루 부리OTF 중간" w:hint="eastAsia"/>
                <w:b/>
                <w:bCs/>
                <w:sz w:val="16"/>
                <w:szCs w:val="18"/>
              </w:rPr>
              <w:t>평가기준일</w:t>
            </w:r>
          </w:p>
        </w:tc>
        <w:tc>
          <w:tcPr>
            <w:tcW w:w="2636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  <w:hideMark/>
          </w:tcPr>
          <w:p w14:paraId="3147EC74" w14:textId="77777777" w:rsidR="00F2693A" w:rsidRPr="005B092C" w:rsidRDefault="00F2693A">
            <w:pPr>
              <w:wordWrap/>
              <w:jc w:val="center"/>
              <w:rPr>
                <w:rFonts w:ascii="마루 부리OTF 중간" w:eastAsia="마루 부리OTF 중간" w:hAnsi="마루 부리OTF 중간"/>
                <w:b/>
                <w:bCs/>
                <w:sz w:val="16"/>
                <w:szCs w:val="18"/>
              </w:rPr>
            </w:pPr>
            <w:r w:rsidRPr="005B092C">
              <w:rPr>
                <w:rFonts w:ascii="마루 부리OTF 중간" w:eastAsia="마루 부리OTF 중간" w:hAnsi="마루 부리OTF 중간" w:hint="eastAsia"/>
                <w:b/>
                <w:bCs/>
                <w:sz w:val="16"/>
                <w:szCs w:val="18"/>
              </w:rPr>
              <w:t>구분</w:t>
            </w:r>
          </w:p>
        </w:tc>
        <w:tc>
          <w:tcPr>
            <w:tcW w:w="2637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000"/>
            <w:vAlign w:val="center"/>
            <w:hideMark/>
          </w:tcPr>
          <w:p w14:paraId="2F46E5A0" w14:textId="77777777" w:rsidR="00F2693A" w:rsidRPr="005B092C" w:rsidRDefault="00F2693A">
            <w:pPr>
              <w:wordWrap/>
              <w:jc w:val="center"/>
              <w:rPr>
                <w:rFonts w:ascii="마루 부리OTF 중간" w:eastAsia="마루 부리OTF 중간" w:hAnsi="마루 부리OTF 중간"/>
                <w:b/>
                <w:bCs/>
                <w:sz w:val="16"/>
                <w:szCs w:val="18"/>
              </w:rPr>
            </w:pPr>
            <w:r w:rsidRPr="005B092C">
              <w:rPr>
                <w:rFonts w:ascii="마루 부리OTF 중간" w:eastAsia="마루 부리OTF 중간" w:hAnsi="마루 부리OTF 중간" w:hint="eastAsia"/>
                <w:b/>
                <w:bCs/>
                <w:sz w:val="16"/>
                <w:szCs w:val="18"/>
              </w:rPr>
              <w:t>공정가치</w:t>
            </w:r>
          </w:p>
        </w:tc>
      </w:tr>
      <w:tr w:rsidR="00F2693A" w14:paraId="3DE7D44C" w14:textId="77777777" w:rsidTr="00C91DEE">
        <w:trPr>
          <w:cantSplit/>
          <w:trHeight w:val="396"/>
        </w:trPr>
        <w:tc>
          <w:tcPr>
            <w:tcW w:w="2636" w:type="dxa"/>
            <w:tcBorders>
              <w:top w:val="single" w:sz="4" w:space="0" w:color="808080" w:themeColor="background1" w:themeShade="80"/>
              <w:left w:val="nil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vAlign w:val="center"/>
            <w:hideMark/>
          </w:tcPr>
          <w:p w14:paraId="3B8338BC" w14:textId="4213F01C" w:rsidR="00F2693A" w:rsidRPr="005B092C" w:rsidRDefault="001964B1">
            <w:pPr>
              <w:wordWrap/>
              <w:jc w:val="center"/>
              <w:rPr>
                <w:rFonts w:ascii="마루 부리OTF 중간" w:eastAsia="마루 부리OTF 중간" w:hAnsi="마루 부리OTF 중간"/>
                <w:b/>
                <w:bCs/>
                <w:sz w:val="16"/>
                <w:szCs w:val="18"/>
              </w:rPr>
            </w:pPr>
            <w:r w:rsidRPr="005B092C">
              <w:rPr>
                <w:rFonts w:ascii="마루 부리OTF 중간" w:eastAsia="마루 부리OTF 중간" w:hAnsi="마루 부리OTF 중간"/>
                <w:b/>
                <w:bCs/>
                <w:sz w:val="16"/>
                <w:szCs w:val="18"/>
              </w:rPr>
              <w:t>2024-12-31</w:t>
            </w:r>
          </w:p>
        </w:tc>
        <w:tc>
          <w:tcPr>
            <w:tcW w:w="26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vAlign w:val="center"/>
            <w:hideMark/>
          </w:tcPr>
          <w:p w14:paraId="342469D3" w14:textId="77777777" w:rsidR="00F2693A" w:rsidRPr="005B092C" w:rsidRDefault="00F2693A">
            <w:pPr>
              <w:wordWrap/>
              <w:jc w:val="center"/>
              <w:rPr>
                <w:rFonts w:ascii="마루 부리OTF 중간" w:eastAsia="마루 부리OTF 중간" w:hAnsi="마루 부리OTF 중간"/>
                <w:b/>
                <w:bCs/>
                <w:sz w:val="16"/>
                <w:szCs w:val="18"/>
              </w:rPr>
            </w:pPr>
            <w:r w:rsidRPr="005B092C">
              <w:rPr>
                <w:rFonts w:ascii="마루 부리OTF 중간" w:eastAsia="마루 부리OTF 중간" w:hAnsi="마루 부리OTF 중간" w:hint="eastAsia"/>
                <w:b/>
                <w:bCs/>
                <w:sz w:val="16"/>
                <w:szCs w:val="18"/>
              </w:rPr>
              <w:t>보통주</w:t>
            </w:r>
          </w:p>
        </w:tc>
        <w:tc>
          <w:tcPr>
            <w:tcW w:w="2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FFFFFF" w:themeColor="background1"/>
            </w:tcBorders>
            <w:vAlign w:val="center"/>
            <w:hideMark/>
          </w:tcPr>
          <w:p w14:paraId="73FCA236" w14:textId="5235FFA1" w:rsidR="00F2693A" w:rsidRPr="005B092C" w:rsidRDefault="001964B1">
            <w:pPr>
              <w:wordWrap/>
              <w:jc w:val="center"/>
              <w:rPr>
                <w:rFonts w:ascii="마루 부리OTF 중간" w:eastAsia="마루 부리OTF 중간" w:hAnsi="마루 부리OTF 중간"/>
                <w:b/>
                <w:bCs/>
                <w:sz w:val="16"/>
                <w:szCs w:val="18"/>
              </w:rPr>
            </w:pPr>
            <w:r w:rsidRPr="005B092C">
              <w:rPr>
                <w:rFonts w:ascii="마루 부리OTF 중간" w:eastAsia="마루 부리OTF 중간" w:hAnsi="마루 부리OTF 중간" w:hint="eastAsia"/>
                <w:b/>
                <w:bCs/>
                <w:sz w:val="16"/>
                <w:szCs w:val="18"/>
              </w:rPr>
              <w:t>49,048</w:t>
            </w:r>
            <w:r w:rsidR="00F2693A" w:rsidRPr="005B092C">
              <w:rPr>
                <w:rFonts w:ascii="마루 부리OTF 중간" w:eastAsia="마루 부리OTF 중간" w:hAnsi="마루 부리OTF 중간" w:hint="eastAsia"/>
                <w:b/>
                <w:bCs/>
                <w:sz w:val="16"/>
                <w:szCs w:val="18"/>
              </w:rPr>
              <w:t>원</w:t>
            </w:r>
          </w:p>
        </w:tc>
      </w:tr>
    </w:tbl>
    <w:p w14:paraId="6317A824" w14:textId="77777777" w:rsidR="00F2693A" w:rsidRPr="00F44E7B" w:rsidRDefault="00F2693A" w:rsidP="00C11C87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404FBDD" w14:textId="77777777" w:rsidR="0010095A" w:rsidRDefault="0010095A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32"/>
          <w:szCs w:val="32"/>
        </w:rPr>
      </w:pPr>
      <w:r>
        <w:rPr>
          <w:rFonts w:ascii="맑은 고딕" w:eastAsia="맑은 고딕" w:hAnsi="맑은 고딕"/>
          <w:b/>
          <w:sz w:val="32"/>
          <w:szCs w:val="32"/>
        </w:rPr>
        <w:br w:type="page"/>
      </w:r>
    </w:p>
    <w:p w14:paraId="4E3EEFD4" w14:textId="77777777" w:rsidR="00575CB3" w:rsidRPr="007756CE" w:rsidRDefault="00B924B4" w:rsidP="003C36A0">
      <w:pPr>
        <w:pStyle w:val="af9"/>
      </w:pPr>
      <w:bookmarkStart w:id="2" w:name="_Toc190330284"/>
      <w:r w:rsidRPr="007756CE">
        <w:rPr>
          <w:rFonts w:hint="eastAsia"/>
        </w:rPr>
        <w:lastRenderedPageBreak/>
        <w:t xml:space="preserve">2. </w:t>
      </w:r>
      <w:r w:rsidR="00575CB3" w:rsidRPr="007756CE">
        <w:rPr>
          <w:rFonts w:hint="eastAsia"/>
        </w:rPr>
        <w:t>평가결과</w:t>
      </w:r>
      <w:r w:rsidR="00575CB3" w:rsidRPr="007756CE">
        <w:rPr>
          <w:rFonts w:hint="eastAsia"/>
        </w:rPr>
        <w:t xml:space="preserve"> </w:t>
      </w:r>
      <w:r w:rsidR="00575CB3" w:rsidRPr="007756CE">
        <w:rPr>
          <w:rFonts w:hint="eastAsia"/>
        </w:rPr>
        <w:t>요약</w:t>
      </w:r>
      <w:bookmarkEnd w:id="2"/>
    </w:p>
    <w:p w14:paraId="210F2041" w14:textId="348CC507" w:rsidR="001E183F" w:rsidRPr="002934CA" w:rsidRDefault="002542B8" w:rsidP="002934CA">
      <w:pPr>
        <w:pStyle w:val="a"/>
      </w:pPr>
      <w:r w:rsidRPr="00F44E7B">
        <w:rPr>
          <w:rFonts w:hint="eastAsia"/>
        </w:rPr>
        <w:t>Result of DCF</w:t>
      </w:r>
    </w:p>
    <w:p w14:paraId="4F2FA1B0" w14:textId="68C7E18E" w:rsidR="0088662F" w:rsidRPr="00F44E7B" w:rsidRDefault="00080E42" w:rsidP="00161505">
      <w:pPr>
        <w:pStyle w:val="a0"/>
      </w:pPr>
      <w:r w:rsidRPr="00F44E7B">
        <w:rPr>
          <w:rFonts w:hint="eastAsia"/>
        </w:rPr>
        <w:t>현금흐름할인법</w:t>
      </w:r>
      <w:r w:rsidR="00963045" w:rsidRPr="00F44E7B">
        <w:rPr>
          <w:rFonts w:hint="eastAsia"/>
        </w:rPr>
        <w:t>(Discounted Cash Flow Method)을</w:t>
      </w:r>
      <w:r w:rsidRPr="00F44E7B">
        <w:rPr>
          <w:rFonts w:hint="eastAsia"/>
        </w:rPr>
        <w:t xml:space="preserve"> 통하여 미래</w:t>
      </w:r>
      <w:r w:rsidR="00D36DDE" w:rsidRPr="00F44E7B">
        <w:rPr>
          <w:rFonts w:hint="eastAsia"/>
        </w:rPr>
        <w:t>예상</w:t>
      </w:r>
      <w:r w:rsidRPr="00F44E7B">
        <w:rPr>
          <w:rFonts w:hint="eastAsia"/>
        </w:rPr>
        <w:t>현금흐름을</w:t>
      </w:r>
      <w:r w:rsidR="00D36DDE" w:rsidRPr="00F44E7B">
        <w:rPr>
          <w:rFonts w:hint="eastAsia"/>
        </w:rPr>
        <w:t>, 현금흐름이 갖고 있는 위험 정도를 반영한</w:t>
      </w:r>
      <w:r w:rsidRPr="00F44E7B">
        <w:rPr>
          <w:rFonts w:hint="eastAsia"/>
        </w:rPr>
        <w:t xml:space="preserve"> 할인율로 </w:t>
      </w:r>
      <w:r w:rsidR="00D36DDE" w:rsidRPr="00F44E7B">
        <w:rPr>
          <w:rFonts w:hint="eastAsia"/>
        </w:rPr>
        <w:t>할인하여 도출한 영업가치에</w:t>
      </w:r>
      <w:r w:rsidRPr="00F44E7B">
        <w:rPr>
          <w:rFonts w:hint="eastAsia"/>
        </w:rPr>
        <w:t xml:space="preserve"> 비영업자산의 가치를 더하고 이자</w:t>
      </w:r>
      <w:r w:rsidR="00D36DDE" w:rsidRPr="00F44E7B">
        <w:rPr>
          <w:rFonts w:hint="eastAsia"/>
        </w:rPr>
        <w:t>부</w:t>
      </w:r>
      <w:r w:rsidRPr="00F44E7B">
        <w:rPr>
          <w:rFonts w:hint="eastAsia"/>
        </w:rPr>
        <w:t xml:space="preserve">부채를 </w:t>
      </w:r>
      <w:r w:rsidR="00D36DDE" w:rsidRPr="00F44E7B">
        <w:rPr>
          <w:rFonts w:hint="eastAsia"/>
        </w:rPr>
        <w:t>차감하여 자기자본가치를</w:t>
      </w:r>
      <w:r w:rsidRPr="00F44E7B">
        <w:rPr>
          <w:rFonts w:hint="eastAsia"/>
        </w:rPr>
        <w:t xml:space="preserve"> </w:t>
      </w:r>
      <w:r w:rsidR="00D36DDE" w:rsidRPr="00F44E7B">
        <w:rPr>
          <w:rFonts w:hint="eastAsia"/>
        </w:rPr>
        <w:t>산출하였습니다</w:t>
      </w:r>
      <w:r w:rsidRPr="00F44E7B">
        <w:rPr>
          <w:rFonts w:hint="eastAsia"/>
        </w:rPr>
        <w:t xml:space="preserve">. </w:t>
      </w:r>
    </w:p>
    <w:p w14:paraId="715AC995" w14:textId="77777777" w:rsidR="00CC1536" w:rsidRPr="00F44E7B" w:rsidRDefault="00CC1536" w:rsidP="00D36DDE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jc w:val="right"/>
        <w:rPr>
          <w:rFonts w:ascii="맑은 고딕" w:eastAsia="맑은 고딕" w:hAnsi="맑은 고딕"/>
          <w:bCs/>
          <w:sz w:val="18"/>
          <w:szCs w:val="18"/>
        </w:rPr>
      </w:pPr>
    </w:p>
    <w:p w14:paraId="42F44181" w14:textId="77777777" w:rsidR="0088662F" w:rsidRPr="00546D58" w:rsidRDefault="0088662F" w:rsidP="00D36DDE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jc w:val="right"/>
        <w:rPr>
          <w:rFonts w:ascii="마루 부리OTF 중간" w:eastAsia="마루 부리OTF 중간" w:hAnsi="마루 부리OTF 중간"/>
          <w:bCs/>
          <w:sz w:val="16"/>
          <w:szCs w:val="18"/>
        </w:rPr>
      </w:pPr>
      <w:r w:rsidRPr="00546D58">
        <w:rPr>
          <w:rFonts w:ascii="마루 부리OTF 중간" w:eastAsia="마루 부리OTF 중간" w:hAnsi="마루 부리OTF 중간" w:hint="eastAsia"/>
          <w:bCs/>
          <w:sz w:val="16"/>
          <w:szCs w:val="18"/>
        </w:rPr>
        <w:t>(단위 : 백만원</w:t>
      </w:r>
      <w:r w:rsidR="00705163" w:rsidRPr="00546D58">
        <w:rPr>
          <w:rFonts w:ascii="마루 부리OTF 중간" w:eastAsia="마루 부리OTF 중간" w:hAnsi="마루 부리OTF 중간" w:hint="eastAsia"/>
          <w:bCs/>
          <w:sz w:val="16"/>
          <w:szCs w:val="18"/>
        </w:rPr>
        <w:t>, %</w:t>
      </w:r>
      <w:r w:rsidRPr="00546D58">
        <w:rPr>
          <w:rFonts w:ascii="마루 부리OTF 중간" w:eastAsia="마루 부리OTF 중간" w:hAnsi="마루 부리OTF 중간" w:hint="eastAsia"/>
          <w:bCs/>
          <w:sz w:val="16"/>
          <w:szCs w:val="18"/>
        </w:rPr>
        <w:t>)</w:t>
      </w:r>
    </w:p>
    <w:tbl>
      <w:tblPr>
        <w:tblW w:w="7965" w:type="dxa"/>
        <w:tblInd w:w="9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0"/>
        <w:gridCol w:w="1464"/>
        <w:gridCol w:w="1465"/>
        <w:gridCol w:w="1465"/>
        <w:gridCol w:w="1701"/>
      </w:tblGrid>
      <w:tr w:rsidR="001964B1" w:rsidRPr="00F44E7B" w14:paraId="2F8CCFF8" w14:textId="77777777" w:rsidTr="002C6E8F">
        <w:trPr>
          <w:cantSplit/>
          <w:trHeight w:val="359"/>
        </w:trPr>
        <w:tc>
          <w:tcPr>
            <w:tcW w:w="1870" w:type="dxa"/>
            <w:tcBorders>
              <w:top w:val="single" w:sz="8" w:space="0" w:color="E36C0A" w:themeColor="accent6" w:themeShade="BF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2F81CCC1" w14:textId="62474661" w:rsidR="001964B1" w:rsidRPr="00546D58" w:rsidRDefault="001964B1" w:rsidP="001964B1">
            <w:pPr>
              <w:jc w:val="center"/>
              <w:rPr>
                <w:rFonts w:ascii="마루 부리OTF 중간" w:eastAsia="마루 부리OTF 중간" w:hAnsi="마루 부리OTF 중간"/>
                <w:sz w:val="18"/>
                <w:szCs w:val="18"/>
              </w:rPr>
            </w:pPr>
            <w:bookmarkStart w:id="3" w:name="RANGE!B8"/>
            <w:r w:rsidRPr="00546D58">
              <w:rPr>
                <w:rFonts w:ascii="마루 부리OTF 중간" w:eastAsia="마루 부리OTF 중간" w:hAnsi="마루 부리OTF 중간" w:hint="eastAsia"/>
                <w:bCs/>
                <w:color w:val="000000"/>
                <w:sz w:val="18"/>
                <w:szCs w:val="18"/>
              </w:rPr>
              <w:t>연도</w:t>
            </w:r>
            <w:bookmarkEnd w:id="3"/>
          </w:p>
        </w:tc>
        <w:tc>
          <w:tcPr>
            <w:tcW w:w="1464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2198C841" w14:textId="6363E921" w:rsidR="001964B1" w:rsidRPr="00546D58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8"/>
                <w:szCs w:val="18"/>
              </w:rPr>
            </w:pPr>
            <w:r w:rsidRPr="00546D58">
              <w:rPr>
                <w:rFonts w:ascii="마루 부리OTF 중간" w:eastAsia="마루 부리OTF 중간" w:hAnsi="마루 부리OTF 중간" w:hint="eastAsia"/>
                <w:bCs/>
                <w:color w:val="000000"/>
                <w:sz w:val="18"/>
                <w:szCs w:val="18"/>
              </w:rPr>
              <w:t>FCF</w:t>
            </w:r>
          </w:p>
        </w:tc>
        <w:tc>
          <w:tcPr>
            <w:tcW w:w="146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6E424664" w14:textId="0AF3746D" w:rsidR="001964B1" w:rsidRPr="00546D58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8"/>
                <w:szCs w:val="18"/>
              </w:rPr>
            </w:pPr>
            <w:r w:rsidRPr="00546D58">
              <w:rPr>
                <w:rFonts w:ascii="마루 부리OTF 중간" w:eastAsia="마루 부리OTF 중간" w:hAnsi="마루 부리OTF 중간" w:hint="eastAsia"/>
                <w:bCs/>
                <w:color w:val="000000"/>
                <w:sz w:val="18"/>
                <w:szCs w:val="18"/>
              </w:rPr>
              <w:t>현가계수</w:t>
            </w:r>
          </w:p>
        </w:tc>
        <w:tc>
          <w:tcPr>
            <w:tcW w:w="146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7D472BAB" w14:textId="38C6407B" w:rsidR="001964B1" w:rsidRPr="00546D58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8"/>
                <w:szCs w:val="18"/>
              </w:rPr>
            </w:pPr>
            <w:r w:rsidRPr="00546D58">
              <w:rPr>
                <w:rFonts w:ascii="마루 부리OTF 중간" w:eastAsia="마루 부리OTF 중간" w:hAnsi="마루 부리OTF 중간" w:hint="eastAsia"/>
                <w:bCs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701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2E6338F5" w14:textId="28A48215" w:rsidR="001964B1" w:rsidRPr="00546D58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8"/>
                <w:szCs w:val="18"/>
              </w:rPr>
            </w:pPr>
            <w:r w:rsidRPr="00546D58">
              <w:rPr>
                <w:rFonts w:ascii="마루 부리OTF 중간" w:eastAsia="마루 부리OTF 중간" w:hAnsi="마루 부리OTF 중간" w:hint="eastAsia"/>
                <w:bCs/>
                <w:color w:val="000000"/>
                <w:sz w:val="18"/>
                <w:szCs w:val="18"/>
              </w:rPr>
              <w:t>현재가치</w:t>
            </w:r>
          </w:p>
        </w:tc>
      </w:tr>
      <w:tr w:rsidR="001964B1" w:rsidRPr="00F44E7B" w14:paraId="701C6563" w14:textId="77777777" w:rsidTr="002C6E8F">
        <w:trPr>
          <w:cantSplit/>
          <w:trHeight w:val="359"/>
        </w:trPr>
        <w:tc>
          <w:tcPr>
            <w:tcW w:w="18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14120F" w14:textId="2F76B00D" w:rsidR="001964B1" w:rsidRPr="001E183F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8"/>
              </w:rPr>
              <w:t>2025년</w:t>
            </w:r>
          </w:p>
        </w:tc>
        <w:tc>
          <w:tcPr>
            <w:tcW w:w="14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05ACA7" w14:textId="774CA302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-2,249</w:t>
            </w:r>
          </w:p>
        </w:tc>
        <w:tc>
          <w:tcPr>
            <w:tcW w:w="14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D13F77" w14:textId="52167E15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0.94</w:t>
            </w:r>
          </w:p>
        </w:tc>
        <w:tc>
          <w:tcPr>
            <w:tcW w:w="14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BD6F64" w14:textId="43EFDD4C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0.50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4A67184F" w14:textId="64097523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-2,117</w:t>
            </w:r>
          </w:p>
        </w:tc>
      </w:tr>
      <w:tr w:rsidR="001964B1" w:rsidRPr="00F44E7B" w14:paraId="3B78DA6F" w14:textId="77777777" w:rsidTr="002C6E8F">
        <w:trPr>
          <w:cantSplit/>
          <w:trHeight w:val="359"/>
        </w:trPr>
        <w:tc>
          <w:tcPr>
            <w:tcW w:w="18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6A8D3D" w14:textId="59DFB952" w:rsidR="001964B1" w:rsidRPr="001E183F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8"/>
              </w:rPr>
              <w:t>2026년</w:t>
            </w:r>
          </w:p>
        </w:tc>
        <w:tc>
          <w:tcPr>
            <w:tcW w:w="14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B923D1" w14:textId="76D5776C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918</w:t>
            </w:r>
          </w:p>
        </w:tc>
        <w:tc>
          <w:tcPr>
            <w:tcW w:w="14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2192EF" w14:textId="76535501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0.83</w:t>
            </w:r>
          </w:p>
        </w:tc>
        <w:tc>
          <w:tcPr>
            <w:tcW w:w="14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9FEDC7" w14:textId="75F1016B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1.50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4571D804" w14:textId="39D06207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765</w:t>
            </w:r>
          </w:p>
        </w:tc>
      </w:tr>
      <w:tr w:rsidR="001964B1" w:rsidRPr="00F44E7B" w14:paraId="0F320F7E" w14:textId="77777777" w:rsidTr="002C6E8F">
        <w:trPr>
          <w:cantSplit/>
          <w:trHeight w:val="359"/>
        </w:trPr>
        <w:tc>
          <w:tcPr>
            <w:tcW w:w="18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60AB05" w14:textId="0A4D7FA3" w:rsidR="001964B1" w:rsidRPr="001E183F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8"/>
              </w:rPr>
              <w:t>2027년</w:t>
            </w:r>
          </w:p>
        </w:tc>
        <w:tc>
          <w:tcPr>
            <w:tcW w:w="14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8D985C" w14:textId="5A264291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5,960</w:t>
            </w:r>
          </w:p>
        </w:tc>
        <w:tc>
          <w:tcPr>
            <w:tcW w:w="14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2E44F1" w14:textId="08D490EB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0.74</w:t>
            </w:r>
          </w:p>
        </w:tc>
        <w:tc>
          <w:tcPr>
            <w:tcW w:w="14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1AEE72" w14:textId="5DC82B7C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2.50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183A49E8" w14:textId="63392304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4,401</w:t>
            </w:r>
          </w:p>
        </w:tc>
      </w:tr>
      <w:tr w:rsidR="001964B1" w:rsidRPr="00F44E7B" w14:paraId="65FAC337" w14:textId="77777777" w:rsidTr="002C6E8F">
        <w:trPr>
          <w:cantSplit/>
          <w:trHeight w:val="359"/>
        </w:trPr>
        <w:tc>
          <w:tcPr>
            <w:tcW w:w="18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890FD2" w14:textId="22012AAB" w:rsidR="001964B1" w:rsidRPr="001E183F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8"/>
              </w:rPr>
              <w:t>2028년</w:t>
            </w:r>
          </w:p>
        </w:tc>
        <w:tc>
          <w:tcPr>
            <w:tcW w:w="14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30A3DC" w14:textId="21CEB046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14,240</w:t>
            </w:r>
          </w:p>
        </w:tc>
        <w:tc>
          <w:tcPr>
            <w:tcW w:w="14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B36EFF" w14:textId="114D3238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0.65</w:t>
            </w:r>
          </w:p>
        </w:tc>
        <w:tc>
          <w:tcPr>
            <w:tcW w:w="14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0B0E14" w14:textId="598C3814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3.50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47280954" w14:textId="735037C5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9,315</w:t>
            </w:r>
          </w:p>
        </w:tc>
      </w:tr>
      <w:tr w:rsidR="001964B1" w:rsidRPr="00F44E7B" w14:paraId="6BA6D84F" w14:textId="77777777" w:rsidTr="002C6E8F">
        <w:trPr>
          <w:cantSplit/>
          <w:trHeight w:val="359"/>
        </w:trPr>
        <w:tc>
          <w:tcPr>
            <w:tcW w:w="18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92EBFB" w14:textId="67787EF8" w:rsidR="001964B1" w:rsidRPr="001E183F" w:rsidRDefault="001964B1" w:rsidP="001964B1">
            <w:pPr>
              <w:jc w:val="center"/>
              <w:rPr>
                <w:rFonts w:ascii="마루 부리OTF 중간" w:eastAsia="마루 부리OTF 중간" w:hAnsi="마루 부리OTF 중간"/>
                <w:bCs/>
                <w:sz w:val="16"/>
                <w:szCs w:val="18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8"/>
              </w:rPr>
              <w:t>2029년</w:t>
            </w:r>
          </w:p>
        </w:tc>
        <w:tc>
          <w:tcPr>
            <w:tcW w:w="14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73C551" w14:textId="14ABDA6C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23,383</w:t>
            </w:r>
          </w:p>
        </w:tc>
        <w:tc>
          <w:tcPr>
            <w:tcW w:w="14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6572B0" w14:textId="1FE70B0C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0.58</w:t>
            </w:r>
          </w:p>
        </w:tc>
        <w:tc>
          <w:tcPr>
            <w:tcW w:w="14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EDC7F8" w14:textId="7D9F8C78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4.50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3B1D3C80" w14:textId="6CDCD1E0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13,550</w:t>
            </w:r>
          </w:p>
        </w:tc>
      </w:tr>
      <w:tr w:rsidR="001964B1" w:rsidRPr="00F44E7B" w14:paraId="146507F2" w14:textId="77777777" w:rsidTr="002C6E8F">
        <w:trPr>
          <w:cantSplit/>
          <w:trHeight w:val="359"/>
        </w:trPr>
        <w:tc>
          <w:tcPr>
            <w:tcW w:w="18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1FFDCE" w14:textId="6E6C68FF" w:rsidR="001964B1" w:rsidRPr="001E183F" w:rsidRDefault="001964B1" w:rsidP="001964B1">
            <w:pPr>
              <w:jc w:val="center"/>
              <w:rPr>
                <w:rFonts w:ascii="마루 부리OTF 중간" w:eastAsia="마루 부리OTF 중간" w:hAnsi="마루 부리OTF 중간"/>
                <w:bCs/>
                <w:sz w:val="16"/>
                <w:szCs w:val="18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8"/>
              </w:rPr>
              <w:t>Terminal Value (＊)</w:t>
            </w:r>
          </w:p>
        </w:tc>
        <w:tc>
          <w:tcPr>
            <w:tcW w:w="14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58A618" w14:textId="5004EAC2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230,276</w:t>
            </w:r>
          </w:p>
        </w:tc>
        <w:tc>
          <w:tcPr>
            <w:tcW w:w="14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9CDB67" w14:textId="67AEF282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0.58</w:t>
            </w:r>
          </w:p>
        </w:tc>
        <w:tc>
          <w:tcPr>
            <w:tcW w:w="14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E8D3E3" w14:textId="3D9A63DB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6C159E41" w14:textId="66F5A159" w:rsidR="001964B1" w:rsidRPr="002D0364" w:rsidRDefault="001964B1" w:rsidP="001964B1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133,438</w:t>
            </w:r>
          </w:p>
        </w:tc>
      </w:tr>
      <w:tr w:rsidR="002052BE" w:rsidRPr="00F44E7B" w14:paraId="34C71526" w14:textId="77777777" w:rsidTr="002C6E8F">
        <w:trPr>
          <w:cantSplit/>
          <w:trHeight w:val="359"/>
        </w:trPr>
        <w:tc>
          <w:tcPr>
            <w:tcW w:w="6264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EE8AC9" w14:textId="02ED3A34" w:rsidR="002052BE" w:rsidRPr="002D0364" w:rsidRDefault="002052BE" w:rsidP="002052BE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 xml:space="preserve">영업가치(Operating Value) 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144EF985" w14:textId="40F402C0" w:rsidR="002052BE" w:rsidRPr="002D0364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bookmarkStart w:id="4" w:name="RANGE!D17"/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159,353</w:t>
            </w:r>
            <w:bookmarkEnd w:id="4"/>
          </w:p>
        </w:tc>
      </w:tr>
      <w:tr w:rsidR="002052BE" w:rsidRPr="00F44E7B" w14:paraId="7A9B438E" w14:textId="77777777" w:rsidTr="002C6E8F">
        <w:trPr>
          <w:cantSplit/>
          <w:trHeight w:val="359"/>
        </w:trPr>
        <w:tc>
          <w:tcPr>
            <w:tcW w:w="6264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D3AFF7" w14:textId="61DE8739" w:rsidR="002052BE" w:rsidRPr="002D0364" w:rsidRDefault="002052BE" w:rsidP="002052BE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(+) 비영업용자산 (Non-Operating Assets)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B125D8A" w14:textId="6C1A69C5" w:rsidR="002052BE" w:rsidRPr="002D0364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10,861</w:t>
            </w:r>
          </w:p>
        </w:tc>
      </w:tr>
      <w:tr w:rsidR="002052BE" w:rsidRPr="00F44E7B" w14:paraId="2D5A240A" w14:textId="77777777" w:rsidTr="002C6E8F">
        <w:trPr>
          <w:cantSplit/>
          <w:trHeight w:val="359"/>
        </w:trPr>
        <w:tc>
          <w:tcPr>
            <w:tcW w:w="6264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7BA948" w14:textId="30F6879A" w:rsidR="002052BE" w:rsidRPr="002D0364" w:rsidRDefault="002052BE" w:rsidP="002052BE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기업가치(Enterprise Value)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7019EB05" w14:textId="4C58AB98" w:rsidR="002052BE" w:rsidRPr="002D0364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170,214</w:t>
            </w:r>
          </w:p>
        </w:tc>
      </w:tr>
      <w:tr w:rsidR="002052BE" w:rsidRPr="00F44E7B" w14:paraId="27D09037" w14:textId="77777777" w:rsidTr="002C6E8F">
        <w:trPr>
          <w:cantSplit/>
          <w:trHeight w:val="359"/>
        </w:trPr>
        <w:tc>
          <w:tcPr>
            <w:tcW w:w="6264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256BF8" w14:textId="7CBCED04" w:rsidR="002052BE" w:rsidRPr="002D0364" w:rsidRDefault="002052BE" w:rsidP="002052BE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(-) 순부채가치(Net Debt Value)</w:t>
            </w:r>
            <w:r w:rsidRPr="002D0364">
              <w:rPr>
                <w:rFonts w:ascii="마루 부리OTF 중간" w:eastAsia="마루 부리OTF 중간" w:hAnsi="마루 부리OTF 중간" w:cs="Times New Roman"/>
                <w:sz w:val="16"/>
                <w:szCs w:val="18"/>
              </w:rPr>
              <w:t> </w:t>
            </w: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14AC0F38" w14:textId="00BBB7F8" w:rsidR="002052BE" w:rsidRPr="002D0364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-5,035</w:t>
            </w:r>
          </w:p>
        </w:tc>
      </w:tr>
      <w:tr w:rsidR="002052BE" w:rsidRPr="00F44E7B" w14:paraId="3A40904D" w14:textId="77777777" w:rsidTr="002C6E8F">
        <w:trPr>
          <w:cantSplit/>
          <w:trHeight w:val="359"/>
        </w:trPr>
        <w:tc>
          <w:tcPr>
            <w:tcW w:w="6264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3962A7" w14:textId="76DDBCFE" w:rsidR="002052BE" w:rsidRPr="002D0364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Cs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(-) 우선주가치(Preferred Equity Value)</w:t>
            </w:r>
            <w:r w:rsidRPr="002D0364">
              <w:rPr>
                <w:rFonts w:ascii="마루 부리OTF 중간" w:eastAsia="마루 부리OTF 중간" w:hAnsi="마루 부리OTF 중간" w:cs="Times New Roman"/>
                <w:sz w:val="16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3F8A5DE2" w14:textId="3C8D5F17" w:rsidR="002052BE" w:rsidRPr="002D0364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0</w:t>
            </w:r>
          </w:p>
        </w:tc>
      </w:tr>
      <w:tr w:rsidR="002052BE" w:rsidRPr="00F44E7B" w14:paraId="14EB41E1" w14:textId="77777777" w:rsidTr="002C6E8F">
        <w:trPr>
          <w:cantSplit/>
          <w:trHeight w:val="359"/>
        </w:trPr>
        <w:tc>
          <w:tcPr>
            <w:tcW w:w="6264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ECB4B6" w14:textId="33A856EF" w:rsidR="002052BE" w:rsidRPr="002D0364" w:rsidRDefault="002052BE" w:rsidP="002052BE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자기자본가치(Equity Value)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68DD82AE" w14:textId="1685BF77" w:rsidR="002052BE" w:rsidRPr="002D0364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175,249</w:t>
            </w:r>
          </w:p>
        </w:tc>
      </w:tr>
      <w:tr w:rsidR="002052BE" w:rsidRPr="00F44E7B" w14:paraId="5DB64F71" w14:textId="77777777" w:rsidTr="002C6E8F">
        <w:trPr>
          <w:cantSplit/>
          <w:trHeight w:val="359"/>
        </w:trPr>
        <w:tc>
          <w:tcPr>
            <w:tcW w:w="6264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4B0119" w14:textId="5C1BCFA3" w:rsidR="002052BE" w:rsidRPr="002D0364" w:rsidRDefault="002052BE" w:rsidP="002052BE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유통보통발행주식수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7875E3EF" w14:textId="240EE976" w:rsidR="002052BE" w:rsidRPr="002D0364" w:rsidRDefault="002052BE" w:rsidP="002052BE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8"/>
              </w:rPr>
            </w:pPr>
            <w:r w:rsidRPr="002D0364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3,572,987</w:t>
            </w:r>
          </w:p>
        </w:tc>
      </w:tr>
      <w:tr w:rsidR="002052BE" w:rsidRPr="00F44E7B" w14:paraId="67D6F397" w14:textId="77777777" w:rsidTr="002C6E8F">
        <w:trPr>
          <w:cantSplit/>
          <w:trHeight w:val="359"/>
        </w:trPr>
        <w:tc>
          <w:tcPr>
            <w:tcW w:w="6264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vAlign w:val="center"/>
          </w:tcPr>
          <w:p w14:paraId="36129990" w14:textId="31F97EA0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/>
                <w:color w:val="000000"/>
                <w:sz w:val="16"/>
                <w:szCs w:val="18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8"/>
              </w:rPr>
              <w:t>주당가치 (원)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FFFFFF" w:themeColor="background1"/>
            </w:tcBorders>
            <w:vAlign w:val="center"/>
          </w:tcPr>
          <w:p w14:paraId="0299F84A" w14:textId="6B1F144E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/>
                <w:color w:val="000000"/>
                <w:sz w:val="16"/>
                <w:szCs w:val="18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8"/>
              </w:rPr>
              <w:t>49,048</w:t>
            </w:r>
          </w:p>
        </w:tc>
      </w:tr>
    </w:tbl>
    <w:p w14:paraId="3C4BD75A" w14:textId="628FC7EF" w:rsidR="008E036B" w:rsidRPr="00F92078" w:rsidRDefault="00C94F4C" w:rsidP="003250A1">
      <w:pPr>
        <w:widowControl/>
        <w:wordWrap/>
        <w:autoSpaceDE/>
        <w:autoSpaceDN/>
        <w:ind w:left="400"/>
        <w:jc w:val="left"/>
        <w:rPr>
          <w:rFonts w:ascii="마루 부리OTF 중간" w:eastAsia="마루 부리OTF 중간" w:hAnsi="마루 부리OTF 중간"/>
          <w:bCs/>
          <w:color w:val="000000" w:themeColor="text1"/>
          <w:sz w:val="18"/>
          <w:szCs w:val="18"/>
        </w:rPr>
      </w:pPr>
      <w:r w:rsidRPr="00F44E7B">
        <w:rPr>
          <w:rFonts w:ascii="맑은 고딕" w:eastAsia="맑은 고딕" w:hAnsi="맑은 고딕" w:hint="eastAsia"/>
          <w:b/>
          <w:bCs/>
          <w:color w:val="000000" w:themeColor="text1"/>
          <w:sz w:val="18"/>
          <w:szCs w:val="18"/>
        </w:rPr>
        <w:t xml:space="preserve">　　</w:t>
      </w:r>
      <w:r w:rsidRPr="00F92078">
        <w:rPr>
          <w:rFonts w:ascii="마루 부리OTF 중간" w:eastAsia="마루 부리OTF 중간" w:hAnsi="마루 부리OTF 중간" w:hint="eastAsia"/>
          <w:bCs/>
          <w:color w:val="000000" w:themeColor="text1"/>
          <w:sz w:val="16"/>
          <w:szCs w:val="18"/>
        </w:rPr>
        <w:t>＊</w:t>
      </w:r>
      <w:r w:rsidR="001964B1" w:rsidRPr="00F92078">
        <w:rPr>
          <w:rFonts w:ascii="마루 부리OTF 중간" w:eastAsia="마루 부리OTF 중간" w:hAnsi="마루 부리OTF 중간"/>
          <w:bCs/>
          <w:color w:val="000000" w:themeColor="text1"/>
          <w:sz w:val="16"/>
          <w:szCs w:val="18"/>
        </w:rPr>
        <w:t>2029년</w:t>
      </w:r>
      <w:r w:rsidR="00C96EE5" w:rsidRPr="00F92078">
        <w:rPr>
          <w:rFonts w:ascii="마루 부리OTF 중간" w:eastAsia="마루 부리OTF 중간" w:hAnsi="마루 부리OTF 중간" w:hint="eastAsia"/>
          <w:bCs/>
          <w:color w:val="000000" w:themeColor="text1"/>
          <w:sz w:val="16"/>
          <w:szCs w:val="18"/>
        </w:rPr>
        <w:t xml:space="preserve"> </w:t>
      </w:r>
      <w:r w:rsidR="003250A1" w:rsidRPr="00F92078">
        <w:rPr>
          <w:rFonts w:ascii="마루 부리OTF 중간" w:eastAsia="마루 부리OTF 중간" w:hAnsi="마루 부리OTF 중간" w:hint="eastAsia"/>
          <w:bCs/>
          <w:color w:val="000000" w:themeColor="text1"/>
          <w:sz w:val="16"/>
          <w:szCs w:val="18"/>
        </w:rPr>
        <w:t xml:space="preserve">이후 영구성장률은 </w:t>
      </w:r>
      <w:r w:rsidR="001964B1" w:rsidRPr="00F92078">
        <w:rPr>
          <w:rFonts w:ascii="마루 부리OTF 중간" w:eastAsia="마루 부리OTF 중간" w:hAnsi="마루 부리OTF 중간"/>
          <w:bCs/>
          <w:color w:val="000000" w:themeColor="text1"/>
          <w:sz w:val="16"/>
          <w:szCs w:val="18"/>
        </w:rPr>
        <w:t>1</w:t>
      </w:r>
      <w:r w:rsidR="00B94EE0" w:rsidRPr="00F92078">
        <w:rPr>
          <w:rFonts w:ascii="마루 부리OTF 중간" w:eastAsia="마루 부리OTF 중간" w:hAnsi="마루 부리OTF 중간"/>
          <w:bCs/>
          <w:color w:val="000000" w:themeColor="text1"/>
          <w:sz w:val="16"/>
          <w:szCs w:val="18"/>
        </w:rPr>
        <w:t>%</w:t>
      </w:r>
      <w:r w:rsidR="00620759" w:rsidRPr="00F92078">
        <w:rPr>
          <w:rFonts w:ascii="마루 부리OTF 중간" w:eastAsia="마루 부리OTF 중간" w:hAnsi="마루 부리OTF 중간"/>
          <w:bCs/>
          <w:color w:val="000000" w:themeColor="text1"/>
          <w:sz w:val="16"/>
          <w:szCs w:val="18"/>
        </w:rPr>
        <w:t xml:space="preserve"> </w:t>
      </w:r>
      <w:r w:rsidR="003250A1" w:rsidRPr="00F92078">
        <w:rPr>
          <w:rFonts w:ascii="마루 부리OTF 중간" w:eastAsia="마루 부리OTF 중간" w:hAnsi="마루 부리OTF 중간" w:hint="eastAsia"/>
          <w:bCs/>
          <w:color w:val="000000" w:themeColor="text1"/>
          <w:sz w:val="16"/>
          <w:szCs w:val="18"/>
        </w:rPr>
        <w:t>를 가정하였습니다.</w:t>
      </w:r>
    </w:p>
    <w:p w14:paraId="44916CF7" w14:textId="69B049CC" w:rsidR="00F2693A" w:rsidRDefault="00114B47" w:rsidP="00114B47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color w:val="000000" w:themeColor="text1"/>
          <w:sz w:val="18"/>
          <w:szCs w:val="18"/>
        </w:rPr>
      </w:pPr>
      <w:r w:rsidRPr="00F44E7B">
        <w:rPr>
          <w:rFonts w:ascii="맑은 고딕" w:eastAsia="맑은 고딕" w:hAnsi="맑은 고딕" w:hint="eastAsia"/>
          <w:b/>
          <w:bCs/>
          <w:color w:val="000000" w:themeColor="text1"/>
          <w:sz w:val="18"/>
          <w:szCs w:val="18"/>
        </w:rPr>
        <w:t xml:space="preserve">　　　</w:t>
      </w:r>
      <w:r w:rsidR="00C94F4C" w:rsidRPr="00F44E7B">
        <w:rPr>
          <w:rFonts w:ascii="맑은 고딕" w:eastAsia="맑은 고딕" w:hAnsi="맑은 고딕" w:hint="eastAsia"/>
          <w:b/>
          <w:bCs/>
          <w:color w:val="000000" w:themeColor="text1"/>
          <w:sz w:val="18"/>
          <w:szCs w:val="18"/>
        </w:rPr>
        <w:t xml:space="preserve">　</w:t>
      </w:r>
    </w:p>
    <w:p w14:paraId="2B0C1391" w14:textId="77777777" w:rsidR="00F2693A" w:rsidRDefault="00F2693A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color w:val="000000" w:themeColor="text1"/>
          <w:sz w:val="18"/>
          <w:szCs w:val="18"/>
        </w:rPr>
      </w:pPr>
      <w:r>
        <w:rPr>
          <w:rFonts w:ascii="맑은 고딕" w:eastAsia="맑은 고딕" w:hAnsi="맑은 고딕"/>
          <w:b/>
          <w:bCs/>
          <w:color w:val="000000" w:themeColor="text1"/>
          <w:sz w:val="18"/>
          <w:szCs w:val="18"/>
        </w:rPr>
        <w:br w:type="page"/>
      </w:r>
    </w:p>
    <w:p w14:paraId="1672D79E" w14:textId="6E88FD99" w:rsidR="00987B1A" w:rsidRPr="007756CE" w:rsidRDefault="00575CB3" w:rsidP="003C36A0">
      <w:pPr>
        <w:pStyle w:val="af9"/>
      </w:pPr>
      <w:bookmarkStart w:id="5" w:name="_Toc190330285"/>
      <w:r w:rsidRPr="007756CE">
        <w:rPr>
          <w:rFonts w:hint="eastAsia"/>
        </w:rPr>
        <w:lastRenderedPageBreak/>
        <w:t>3</w:t>
      </w:r>
      <w:r w:rsidR="00F95136" w:rsidRPr="007756CE">
        <w:rPr>
          <w:rFonts w:hint="eastAsia"/>
        </w:rPr>
        <w:t xml:space="preserve">. </w:t>
      </w:r>
      <w:r w:rsidR="00F95136" w:rsidRPr="007756CE">
        <w:rPr>
          <w:rFonts w:hint="eastAsia"/>
        </w:rPr>
        <w:t>평가대상</w:t>
      </w:r>
      <w:r w:rsidR="00F95136" w:rsidRPr="007756CE">
        <w:rPr>
          <w:rFonts w:hint="eastAsia"/>
        </w:rPr>
        <w:t xml:space="preserve"> </w:t>
      </w:r>
      <w:r w:rsidR="00F95136" w:rsidRPr="007756CE">
        <w:rPr>
          <w:rFonts w:hint="eastAsia"/>
        </w:rPr>
        <w:t>기업분석</w:t>
      </w:r>
      <w:bookmarkEnd w:id="5"/>
    </w:p>
    <w:p w14:paraId="1A444CBE" w14:textId="77777777" w:rsidR="00F95136" w:rsidRPr="002934CA" w:rsidRDefault="00F95136" w:rsidP="002934CA">
      <w:pPr>
        <w:pStyle w:val="a1"/>
        <w:ind w:left="920" w:right="200"/>
      </w:pPr>
      <w:r w:rsidRPr="002934CA">
        <w:rPr>
          <w:rFonts w:hint="eastAsia"/>
        </w:rPr>
        <w:t>비재무적 정보의 분석</w:t>
      </w:r>
    </w:p>
    <w:p w14:paraId="71E55687" w14:textId="36F4155C" w:rsidR="001E183F" w:rsidRPr="009D1B00" w:rsidRDefault="00F95136" w:rsidP="009D1B00">
      <w:pPr>
        <w:pStyle w:val="a"/>
      </w:pPr>
      <w:r w:rsidRPr="002932C3">
        <w:rPr>
          <w:rFonts w:hint="eastAsia"/>
        </w:rPr>
        <w:t>회사의</w:t>
      </w:r>
      <w:r w:rsidRPr="002932C3">
        <w:rPr>
          <w:rFonts w:hint="eastAsia"/>
        </w:rPr>
        <w:t xml:space="preserve"> </w:t>
      </w:r>
      <w:r w:rsidRPr="002932C3">
        <w:rPr>
          <w:rFonts w:hint="eastAsia"/>
        </w:rPr>
        <w:t>개요</w:t>
      </w:r>
    </w:p>
    <w:p w14:paraId="6FD765D6" w14:textId="58ADB668" w:rsidR="001A5935" w:rsidRPr="002D0364" w:rsidRDefault="001A5935" w:rsidP="00161505">
      <w:pPr>
        <w:pStyle w:val="a0"/>
      </w:pPr>
      <w:r w:rsidRPr="002D0364">
        <w:rPr>
          <w:rFonts w:hint="eastAsia"/>
        </w:rPr>
        <w:t xml:space="preserve">평가대상회사는 현재 </w:t>
      </w:r>
      <w:r w:rsidRPr="002D0364">
        <w:rPr>
          <w:rFonts w:hint="eastAsia"/>
          <w:b/>
        </w:rPr>
        <w:t>인테리어 디자인업</w:t>
      </w:r>
      <w:r w:rsidRPr="002D0364">
        <w:rPr>
          <w:rFonts w:hint="eastAsia"/>
        </w:rPr>
        <w:t xml:space="preserve">을 영위하고 있는 업체로서 </w:t>
      </w:r>
      <w:r w:rsidRPr="002D0364">
        <w:rPr>
          <w:rFonts w:hint="eastAsia"/>
          <w:b/>
        </w:rPr>
        <w:t>고객 맞춤 종합 리모델링 서비스</w:t>
      </w:r>
      <w:r w:rsidRPr="002D0364">
        <w:rPr>
          <w:rFonts w:hint="eastAsia"/>
        </w:rPr>
        <w:t>를 제공하고 있습니다.</w:t>
      </w:r>
      <w:r w:rsidRPr="002D0364">
        <w:t xml:space="preserve"> </w:t>
      </w:r>
      <w:r w:rsidR="00A871CF" w:rsidRPr="002D0364">
        <w:rPr>
          <w:rFonts w:hint="eastAsia"/>
        </w:rPr>
        <w:t xml:space="preserve">평가기준일 직전 결산 재무제표상 자산총계 </w:t>
      </w:r>
      <w:r w:rsidR="00A871CF" w:rsidRPr="002D0364">
        <w:rPr>
          <w:b/>
        </w:rPr>
        <w:t>38,030</w:t>
      </w:r>
      <w:r w:rsidR="00A871CF" w:rsidRPr="002D0364">
        <w:rPr>
          <w:rFonts w:hint="eastAsia"/>
        </w:rPr>
        <w:t>만원,</w:t>
      </w:r>
      <w:r w:rsidR="00A871CF" w:rsidRPr="002D0364">
        <w:t xml:space="preserve"> </w:t>
      </w:r>
      <w:r w:rsidR="00A871CF" w:rsidRPr="002D0364">
        <w:rPr>
          <w:rFonts w:hint="eastAsia"/>
        </w:rPr>
        <w:t xml:space="preserve">부채총계 </w:t>
      </w:r>
      <w:r w:rsidR="00A871CF" w:rsidRPr="002D0364">
        <w:t>5,085</w:t>
      </w:r>
      <w:r w:rsidR="00A871CF" w:rsidRPr="002D0364">
        <w:rPr>
          <w:rFonts w:hint="eastAsia"/>
        </w:rPr>
        <w:t>만원이며,</w:t>
      </w:r>
      <w:r w:rsidR="00A871CF" w:rsidRPr="002D0364">
        <w:t xml:space="preserve"> </w:t>
      </w:r>
      <w:r w:rsidR="00A871CF" w:rsidRPr="002D0364">
        <w:rPr>
          <w:rFonts w:hint="eastAsia"/>
        </w:rPr>
        <w:t xml:space="preserve">매출액은 </w:t>
      </w:r>
      <w:r w:rsidR="00A871CF" w:rsidRPr="002D0364">
        <w:t>36,362</w:t>
      </w:r>
      <w:r w:rsidR="00A871CF" w:rsidRPr="002D0364">
        <w:rPr>
          <w:rFonts w:hint="eastAsia"/>
        </w:rPr>
        <w:t>만원입니다.</w:t>
      </w:r>
      <w:r w:rsidR="00A871CF" w:rsidRPr="002D0364">
        <w:t xml:space="preserve"> </w:t>
      </w:r>
      <w:r w:rsidRPr="002D0364">
        <w:rPr>
          <w:rFonts w:hint="eastAsia"/>
        </w:rPr>
        <w:t>평가대상회사의</w:t>
      </w:r>
      <w:r w:rsidR="00F86F07" w:rsidRPr="002D0364">
        <w:rPr>
          <w:rFonts w:hint="eastAsia"/>
        </w:rPr>
        <w:t xml:space="preserve"> </w:t>
      </w:r>
      <w:r w:rsidRPr="002D0364">
        <w:rPr>
          <w:rFonts w:hint="eastAsia"/>
        </w:rPr>
        <w:t>개요는 다음과 같습니다.</w:t>
      </w:r>
    </w:p>
    <w:p w14:paraId="5CD70625" w14:textId="77777777" w:rsidR="001A5935" w:rsidRPr="001A5935" w:rsidRDefault="001A5935" w:rsidP="001A5935">
      <w:pPr>
        <w:rPr>
          <w:rFonts w:ascii="맑은 고딕" w:eastAsia="맑은 고딕" w:hAnsi="맑은 고딕"/>
          <w:bCs/>
          <w:color w:val="000000" w:themeColor="text1"/>
          <w:szCs w:val="20"/>
        </w:rPr>
      </w:pPr>
    </w:p>
    <w:tbl>
      <w:tblPr>
        <w:tblW w:w="4395" w:type="pct"/>
        <w:tblInd w:w="9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6"/>
        <w:gridCol w:w="2082"/>
        <w:gridCol w:w="2085"/>
        <w:gridCol w:w="2085"/>
      </w:tblGrid>
      <w:tr w:rsidR="002052BE" w:rsidRPr="002932C3" w14:paraId="479AE3C0" w14:textId="77777777" w:rsidTr="00631DAB">
        <w:trPr>
          <w:cantSplit/>
          <w:trHeight w:val="360"/>
        </w:trPr>
        <w:tc>
          <w:tcPr>
            <w:tcW w:w="1656" w:type="dxa"/>
            <w:tcBorders>
              <w:top w:val="single" w:sz="8" w:space="0" w:color="E36C0A" w:themeColor="accent6" w:themeShade="BF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595DB9DF" w14:textId="3AAF8162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/>
                <w:kern w:val="0"/>
                <w:sz w:val="16"/>
                <w:szCs w:val="16"/>
              </w:rPr>
            </w:pPr>
            <w:bookmarkStart w:id="6" w:name="RANGE!B26"/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회사명</w:t>
            </w:r>
            <w:bookmarkEnd w:id="6"/>
          </w:p>
        </w:tc>
        <w:tc>
          <w:tcPr>
            <w:tcW w:w="2082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B08E3A" w14:textId="65CA22E9" w:rsidR="002052BE" w:rsidRPr="001E183F" w:rsidRDefault="002175B2" w:rsidP="002052BE">
            <w:pPr>
              <w:jc w:val="center"/>
              <w:rPr>
                <w:rFonts w:ascii="마루 부리OTF 중간" w:eastAsia="마루 부리OTF 중간" w:hAnsi="마루 부리OTF 중간"/>
                <w:kern w:val="0"/>
                <w:sz w:val="16"/>
                <w:szCs w:val="16"/>
              </w:rPr>
            </w:pPr>
            <w:r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한국자산평가</w:t>
            </w:r>
            <w:r w:rsidR="002052BE"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(주)</w:t>
            </w:r>
          </w:p>
        </w:tc>
        <w:tc>
          <w:tcPr>
            <w:tcW w:w="208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3F4D4EB1" w14:textId="6FCE4B19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기업형태</w:t>
            </w:r>
          </w:p>
        </w:tc>
        <w:tc>
          <w:tcPr>
            <w:tcW w:w="208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13D0AD73" w14:textId="5823FDAF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외감,중소기업</w:t>
            </w:r>
          </w:p>
        </w:tc>
      </w:tr>
      <w:tr w:rsidR="002052BE" w:rsidRPr="002932C3" w14:paraId="3A7EFFFF" w14:textId="77777777" w:rsidTr="00631DAB">
        <w:trPr>
          <w:cantSplit/>
          <w:trHeight w:val="360"/>
        </w:trPr>
        <w:tc>
          <w:tcPr>
            <w:tcW w:w="165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1C2027D3" w14:textId="77C8094C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대표자</w:t>
            </w:r>
          </w:p>
        </w:tc>
        <w:tc>
          <w:tcPr>
            <w:tcW w:w="20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A492C9" w14:textId="5019A9EF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윤소연/김준영</w:t>
            </w:r>
          </w:p>
        </w:tc>
        <w:tc>
          <w:tcPr>
            <w:tcW w:w="2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7C9FE748" w14:textId="03992373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설립일자</w:t>
            </w:r>
          </w:p>
        </w:tc>
        <w:tc>
          <w:tcPr>
            <w:tcW w:w="2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1D78B330" w14:textId="24F19C4A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016년 01월 01일</w:t>
            </w:r>
          </w:p>
        </w:tc>
      </w:tr>
      <w:tr w:rsidR="002052BE" w:rsidRPr="002932C3" w14:paraId="48363F91" w14:textId="77777777" w:rsidTr="00631DAB">
        <w:trPr>
          <w:cantSplit/>
          <w:trHeight w:val="360"/>
        </w:trPr>
        <w:tc>
          <w:tcPr>
            <w:tcW w:w="165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352F9F05" w14:textId="64058E7C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계열명</w:t>
            </w:r>
          </w:p>
        </w:tc>
        <w:tc>
          <w:tcPr>
            <w:tcW w:w="20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F4644B" w14:textId="1CB2CF6C" w:rsidR="002052BE" w:rsidRPr="001E183F" w:rsidRDefault="002175B2" w:rsidP="002052BE">
            <w:pPr>
              <w:jc w:val="center"/>
              <w:rPr>
                <w:rFonts w:ascii="마루 부리OTF 중간" w:eastAsia="마루 부리OTF 중간" w:hAnsi="마루 부리OTF 중간"/>
                <w:kern w:val="0"/>
                <w:sz w:val="16"/>
                <w:szCs w:val="16"/>
              </w:rPr>
            </w:pPr>
            <w:r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한국자산평가</w:t>
            </w:r>
          </w:p>
        </w:tc>
        <w:tc>
          <w:tcPr>
            <w:tcW w:w="2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00B89D84" w14:textId="35B597E7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결산월</w:t>
            </w:r>
          </w:p>
        </w:tc>
        <w:tc>
          <w:tcPr>
            <w:tcW w:w="2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457F85A1" w14:textId="12914CB1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2월</w:t>
            </w:r>
          </w:p>
        </w:tc>
      </w:tr>
      <w:tr w:rsidR="002052BE" w:rsidRPr="002932C3" w14:paraId="129A6DAE" w14:textId="77777777" w:rsidTr="00631DAB">
        <w:trPr>
          <w:cantSplit/>
          <w:trHeight w:val="360"/>
        </w:trPr>
        <w:tc>
          <w:tcPr>
            <w:tcW w:w="165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643166F4" w14:textId="1C0AB8FC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/>
                <w:w w:val="90"/>
                <w:kern w:val="0"/>
                <w:sz w:val="16"/>
                <w:szCs w:val="16"/>
              </w:rPr>
            </w:pPr>
            <w:bookmarkStart w:id="7" w:name="RANGE!B30"/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표준산업분류(10차)</w:t>
            </w:r>
            <w:bookmarkEnd w:id="7"/>
          </w:p>
        </w:tc>
        <w:tc>
          <w:tcPr>
            <w:tcW w:w="625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56479134" w14:textId="626764E6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인테리어 디자인업</w:t>
            </w:r>
          </w:p>
        </w:tc>
      </w:tr>
      <w:tr w:rsidR="002052BE" w:rsidRPr="002932C3" w14:paraId="325CC7E3" w14:textId="77777777" w:rsidTr="00631DAB">
        <w:trPr>
          <w:cantSplit/>
          <w:trHeight w:val="360"/>
        </w:trPr>
        <w:tc>
          <w:tcPr>
            <w:tcW w:w="1656" w:type="dxa"/>
            <w:tcBorders>
              <w:top w:val="single" w:sz="4" w:space="0" w:color="808080" w:themeColor="background1" w:themeShade="80"/>
              <w:left w:val="nil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496E745E" w14:textId="3396C517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주요상품</w:t>
            </w:r>
          </w:p>
        </w:tc>
        <w:tc>
          <w:tcPr>
            <w:tcW w:w="625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FFFFFF" w:themeColor="background1"/>
            </w:tcBorders>
            <w:vAlign w:val="center"/>
          </w:tcPr>
          <w:p w14:paraId="2D7310EB" w14:textId="3A13CEA9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인테리어디자인 자문/베개,베개포,이불,침대포,수건,마스크,청소용포,카펫(융단,양탄자) 도소매,전자상거래</w:t>
            </w:r>
          </w:p>
        </w:tc>
      </w:tr>
    </w:tbl>
    <w:p w14:paraId="2C6D1201" w14:textId="77777777" w:rsidR="00F95136" w:rsidRPr="002932C3" w:rsidRDefault="00F95136" w:rsidP="00F95136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F586F3A" w14:textId="77777777" w:rsidR="00F95136" w:rsidRPr="002932C3" w:rsidRDefault="00F95136" w:rsidP="001E183F">
      <w:pPr>
        <w:pStyle w:val="a"/>
      </w:pPr>
      <w:r w:rsidRPr="002932C3">
        <w:rPr>
          <w:rFonts w:hint="eastAsia"/>
        </w:rPr>
        <w:t>주요</w:t>
      </w:r>
      <w:r w:rsidRPr="002932C3">
        <w:rPr>
          <w:rFonts w:hint="eastAsia"/>
        </w:rPr>
        <w:t xml:space="preserve"> </w:t>
      </w:r>
      <w:r w:rsidRPr="002932C3">
        <w:rPr>
          <w:rFonts w:hint="eastAsia"/>
        </w:rPr>
        <w:t>주주현황</w:t>
      </w:r>
    </w:p>
    <w:p w14:paraId="2EAFED1F" w14:textId="5EE164E1" w:rsidR="00F95136" w:rsidRPr="000902F7" w:rsidRDefault="001964B1" w:rsidP="00F95136">
      <w:pPr>
        <w:spacing w:line="0" w:lineRule="atLeast"/>
        <w:jc w:val="right"/>
        <w:rPr>
          <w:rFonts w:ascii="마루 부리OTF 중간" w:eastAsia="마루 부리OTF 중간" w:hAnsi="마루 부리OTF 중간"/>
          <w:sz w:val="16"/>
          <w:szCs w:val="22"/>
        </w:rPr>
      </w:pPr>
      <w:r w:rsidRPr="000902F7">
        <w:rPr>
          <w:rFonts w:ascii="마루 부리OTF 중간" w:eastAsia="마루 부리OTF 중간" w:hAnsi="마루 부리OTF 중간"/>
          <w:sz w:val="16"/>
          <w:szCs w:val="22"/>
        </w:rPr>
        <w:t>2024년 12월 31일</w:t>
      </w:r>
      <w:r w:rsidR="00F95136" w:rsidRPr="000902F7">
        <w:rPr>
          <w:rFonts w:ascii="마루 부리OTF 중간" w:eastAsia="마루 부리OTF 중간" w:hAnsi="마루 부리OTF 중간" w:hint="eastAsia"/>
          <w:sz w:val="16"/>
          <w:szCs w:val="22"/>
        </w:rPr>
        <w:t xml:space="preserve"> 기준</w:t>
      </w:r>
      <w:r w:rsidR="00F95136" w:rsidRPr="000902F7">
        <w:rPr>
          <w:rFonts w:ascii="마루 부리OTF 중간" w:eastAsia="마루 부리OTF 중간" w:hAnsi="마루 부리OTF 중간"/>
          <w:sz w:val="16"/>
          <w:szCs w:val="22"/>
        </w:rPr>
        <w:t>(</w:t>
      </w:r>
      <w:r w:rsidR="00F95136" w:rsidRPr="000902F7">
        <w:rPr>
          <w:rFonts w:ascii="마루 부리OTF 중간" w:eastAsia="마루 부리OTF 중간" w:hAnsi="마루 부리OTF 중간" w:hint="eastAsia"/>
          <w:sz w:val="16"/>
          <w:szCs w:val="22"/>
        </w:rPr>
        <w:t>단위</w:t>
      </w:r>
      <w:r w:rsidR="00F95136" w:rsidRPr="000902F7">
        <w:rPr>
          <w:rFonts w:ascii="마루 부리OTF 중간" w:eastAsia="마루 부리OTF 중간" w:hAnsi="마루 부리OTF 중간"/>
          <w:sz w:val="16"/>
          <w:szCs w:val="22"/>
        </w:rPr>
        <w:t>: 주, %)</w:t>
      </w: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8"/>
        <w:gridCol w:w="2085"/>
        <w:gridCol w:w="2086"/>
      </w:tblGrid>
      <w:tr w:rsidR="00FB1BCE" w:rsidRPr="001F333D" w14:paraId="34EFE838" w14:textId="77777777" w:rsidTr="00631DAB">
        <w:trPr>
          <w:trHeight w:val="361"/>
        </w:trPr>
        <w:tc>
          <w:tcPr>
            <w:tcW w:w="3738" w:type="dxa"/>
            <w:tcBorders>
              <w:top w:val="single" w:sz="8" w:space="0" w:color="E36C0A" w:themeColor="accent6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51F4A13B" w14:textId="106A3C0D" w:rsidR="00FB1BCE" w:rsidRPr="001E183F" w:rsidRDefault="00FB1BCE" w:rsidP="00FB1BCE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종류</w:t>
            </w:r>
          </w:p>
        </w:tc>
        <w:tc>
          <w:tcPr>
            <w:tcW w:w="208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30DA3E75" w14:textId="3599D3D7" w:rsidR="00FB1BCE" w:rsidRPr="001E183F" w:rsidRDefault="00FB1BCE" w:rsidP="00FB1BCE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주식수</w:t>
            </w:r>
          </w:p>
        </w:tc>
        <w:tc>
          <w:tcPr>
            <w:tcW w:w="2086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3F9AE92B" w14:textId="3F75C425" w:rsidR="00FB1BCE" w:rsidRPr="001E183F" w:rsidRDefault="00FB1BCE" w:rsidP="00FB1BCE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지분율</w:t>
            </w:r>
          </w:p>
        </w:tc>
      </w:tr>
      <w:tr w:rsidR="00FB1BCE" w:rsidRPr="001F333D" w14:paraId="629D6E50" w14:textId="77777777" w:rsidTr="00C91DEE">
        <w:trPr>
          <w:trHeight w:val="361"/>
        </w:trPr>
        <w:tc>
          <w:tcPr>
            <w:tcW w:w="37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AC7EC3" w14:textId="23F29EE7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윤소연</w:t>
            </w:r>
          </w:p>
        </w:tc>
        <w:tc>
          <w:tcPr>
            <w:tcW w:w="2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87F78C" w14:textId="2DC6C721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998,657</w:t>
            </w:r>
          </w:p>
        </w:tc>
        <w:tc>
          <w:tcPr>
            <w:tcW w:w="20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130A7AD" w14:textId="3DD21435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7.95</w:t>
            </w:r>
          </w:p>
        </w:tc>
      </w:tr>
      <w:tr w:rsidR="00FB1BCE" w:rsidRPr="001F333D" w14:paraId="5F5613C7" w14:textId="77777777" w:rsidTr="00C91DEE">
        <w:trPr>
          <w:trHeight w:val="361"/>
        </w:trPr>
        <w:tc>
          <w:tcPr>
            <w:tcW w:w="37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9DE46E" w14:textId="3F5DF937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알파글로벌스타펀드</w:t>
            </w:r>
          </w:p>
        </w:tc>
        <w:tc>
          <w:tcPr>
            <w:tcW w:w="2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5122FB" w14:textId="132E8328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457,200</w:t>
            </w:r>
          </w:p>
        </w:tc>
        <w:tc>
          <w:tcPr>
            <w:tcW w:w="20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3B7DAEA" w14:textId="7A6A56A4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2.80</w:t>
            </w:r>
          </w:p>
        </w:tc>
      </w:tr>
      <w:tr w:rsidR="00FB1BCE" w:rsidRPr="001F333D" w14:paraId="58D75F35" w14:textId="77777777" w:rsidTr="00C91DEE">
        <w:trPr>
          <w:trHeight w:val="361"/>
        </w:trPr>
        <w:tc>
          <w:tcPr>
            <w:tcW w:w="37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41B228" w14:textId="5C8ACBDC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김준영</w:t>
            </w:r>
          </w:p>
        </w:tc>
        <w:tc>
          <w:tcPr>
            <w:tcW w:w="2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5C5B7B" w14:textId="53BBA18B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99,984</w:t>
            </w:r>
          </w:p>
        </w:tc>
        <w:tc>
          <w:tcPr>
            <w:tcW w:w="20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5D2E6B4D" w14:textId="60313D8B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8.40</w:t>
            </w:r>
          </w:p>
        </w:tc>
      </w:tr>
      <w:tr w:rsidR="00FB1BCE" w:rsidRPr="001F333D" w14:paraId="361B5E02" w14:textId="77777777" w:rsidTr="00C91DEE">
        <w:trPr>
          <w:trHeight w:val="361"/>
        </w:trPr>
        <w:tc>
          <w:tcPr>
            <w:tcW w:w="37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26D4FD" w14:textId="5C12D47D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KTBN16호벤처투자조합</w:t>
            </w:r>
          </w:p>
        </w:tc>
        <w:tc>
          <w:tcPr>
            <w:tcW w:w="2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C5BBD6" w14:textId="596E94D4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60,989</w:t>
            </w:r>
          </w:p>
        </w:tc>
        <w:tc>
          <w:tcPr>
            <w:tcW w:w="20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AC3D6FC" w14:textId="0250658E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7.30</w:t>
            </w:r>
          </w:p>
        </w:tc>
      </w:tr>
      <w:tr w:rsidR="00FB1BCE" w:rsidRPr="001F333D" w14:paraId="0B06DDD7" w14:textId="77777777" w:rsidTr="00C91DEE">
        <w:trPr>
          <w:trHeight w:val="361"/>
        </w:trPr>
        <w:tc>
          <w:tcPr>
            <w:tcW w:w="37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4C3170" w14:textId="6154B893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유한회사 알피씨에이팩스</w:t>
            </w:r>
          </w:p>
        </w:tc>
        <w:tc>
          <w:tcPr>
            <w:tcW w:w="2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116962" w14:textId="0A39BDE5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20,743</w:t>
            </w:r>
          </w:p>
        </w:tc>
        <w:tc>
          <w:tcPr>
            <w:tcW w:w="20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6104AA51" w14:textId="6436A02E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6.18</w:t>
            </w:r>
          </w:p>
        </w:tc>
      </w:tr>
      <w:tr w:rsidR="00FB1BCE" w:rsidRPr="001F333D" w14:paraId="7D7F729B" w14:textId="77777777" w:rsidTr="00C91DEE">
        <w:trPr>
          <w:trHeight w:val="361"/>
        </w:trPr>
        <w:tc>
          <w:tcPr>
            <w:tcW w:w="37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A20FC3" w14:textId="1EABE213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원신한 커넥트 신기술투자조합 제1호</w:t>
            </w:r>
          </w:p>
        </w:tc>
        <w:tc>
          <w:tcPr>
            <w:tcW w:w="2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4398C9" w14:textId="430CB2D1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99,766</w:t>
            </w:r>
          </w:p>
        </w:tc>
        <w:tc>
          <w:tcPr>
            <w:tcW w:w="20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724934E7" w14:textId="5934D371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.59</w:t>
            </w:r>
          </w:p>
        </w:tc>
      </w:tr>
      <w:tr w:rsidR="00FB1BCE" w:rsidRPr="001F333D" w14:paraId="0A0D44AB" w14:textId="77777777" w:rsidTr="00C91DEE">
        <w:trPr>
          <w:trHeight w:val="361"/>
        </w:trPr>
        <w:tc>
          <w:tcPr>
            <w:tcW w:w="37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604784" w14:textId="5AA075E2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비티에스제2호사모투자 합자회사</w:t>
            </w:r>
          </w:p>
        </w:tc>
        <w:tc>
          <w:tcPr>
            <w:tcW w:w="2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A46658" w14:textId="58D74527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99,766</w:t>
            </w:r>
          </w:p>
        </w:tc>
        <w:tc>
          <w:tcPr>
            <w:tcW w:w="20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55F7448A" w14:textId="5584D224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.59</w:t>
            </w:r>
          </w:p>
        </w:tc>
      </w:tr>
      <w:tr w:rsidR="00FB1BCE" w:rsidRPr="001F333D" w14:paraId="60EBEB1F" w14:textId="77777777" w:rsidTr="00C91DEE">
        <w:trPr>
          <w:trHeight w:val="361"/>
        </w:trPr>
        <w:tc>
          <w:tcPr>
            <w:tcW w:w="37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1BA047" w14:textId="637E9B46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케이비디지털이노베이션벤처투자조합</w:t>
            </w:r>
          </w:p>
        </w:tc>
        <w:tc>
          <w:tcPr>
            <w:tcW w:w="2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E08D25" w14:textId="0B17B15D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98,020</w:t>
            </w:r>
          </w:p>
        </w:tc>
        <w:tc>
          <w:tcPr>
            <w:tcW w:w="20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0A93BDFB" w14:textId="26FBE39A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.54</w:t>
            </w:r>
          </w:p>
        </w:tc>
      </w:tr>
      <w:tr w:rsidR="00FB1BCE" w:rsidRPr="001F333D" w14:paraId="0854AA9C" w14:textId="77777777" w:rsidTr="00C91DEE">
        <w:trPr>
          <w:trHeight w:val="361"/>
        </w:trPr>
        <w:tc>
          <w:tcPr>
            <w:tcW w:w="37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D039E2" w14:textId="285741DF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기타주주</w:t>
            </w:r>
          </w:p>
        </w:tc>
        <w:tc>
          <w:tcPr>
            <w:tcW w:w="2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497DBB" w14:textId="3686C0F5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737,862</w:t>
            </w:r>
          </w:p>
        </w:tc>
        <w:tc>
          <w:tcPr>
            <w:tcW w:w="20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7B690E40" w14:textId="6AA552A4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0.65</w:t>
            </w:r>
          </w:p>
        </w:tc>
      </w:tr>
      <w:tr w:rsidR="00FB1BCE" w:rsidRPr="001F333D" w14:paraId="5612635C" w14:textId="77777777" w:rsidTr="00C91DEE">
        <w:trPr>
          <w:trHeight w:val="361"/>
        </w:trPr>
        <w:tc>
          <w:tcPr>
            <w:tcW w:w="3738" w:type="dxa"/>
            <w:tcBorders>
              <w:top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596C6638" w14:textId="7E126BD7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합 계</w:t>
            </w:r>
          </w:p>
        </w:tc>
        <w:tc>
          <w:tcPr>
            <w:tcW w:w="2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2E9A56C0" w14:textId="1AE667E6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3,572,987</w:t>
            </w:r>
          </w:p>
        </w:tc>
        <w:tc>
          <w:tcPr>
            <w:tcW w:w="20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FFFFFF" w:themeColor="background1"/>
            </w:tcBorders>
            <w:shd w:val="clear" w:color="auto" w:fill="F3ECD9"/>
            <w:vAlign w:val="center"/>
          </w:tcPr>
          <w:p w14:paraId="71FEC682" w14:textId="11D1710D" w:rsidR="00FB1BCE" w:rsidRPr="001E183F" w:rsidRDefault="00FB1BCE" w:rsidP="00FB1BCE">
            <w:pPr>
              <w:widowControl/>
              <w:wordWrap/>
              <w:autoSpaceDE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00.00</w:t>
            </w:r>
          </w:p>
        </w:tc>
      </w:tr>
    </w:tbl>
    <w:p w14:paraId="1A7A9D43" w14:textId="77777777" w:rsidR="00B26CE2" w:rsidRPr="001F333D" w:rsidRDefault="00B26CE2" w:rsidP="00F95136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CEFC8D6" w14:textId="0E5F58A6" w:rsidR="00B26CE2" w:rsidRDefault="00B26CE2" w:rsidP="00F95136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5F8AE1B" w14:textId="77777777" w:rsidR="0068633F" w:rsidRDefault="0068633F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4"/>
          <w:szCs w:val="39"/>
        </w:rPr>
      </w:pPr>
      <w:r>
        <w:rPr>
          <w:rFonts w:ascii="맑은 고딕" w:eastAsia="맑은 고딕" w:hAnsi="맑은 고딕"/>
          <w:b/>
          <w:bCs/>
          <w:sz w:val="24"/>
          <w:szCs w:val="39"/>
        </w:rPr>
        <w:br w:type="page"/>
      </w:r>
    </w:p>
    <w:p w14:paraId="13533DAC" w14:textId="77777777" w:rsidR="00F95136" w:rsidRPr="002932C3" w:rsidRDefault="00F95136" w:rsidP="002934CA">
      <w:pPr>
        <w:pStyle w:val="a1"/>
        <w:ind w:left="920" w:right="200"/>
      </w:pPr>
      <w:r w:rsidRPr="002932C3">
        <w:rPr>
          <w:rFonts w:hint="eastAsia"/>
        </w:rPr>
        <w:lastRenderedPageBreak/>
        <w:t>재무적 정보의 분석</w:t>
      </w:r>
    </w:p>
    <w:p w14:paraId="7B71AD26" w14:textId="77777777" w:rsidR="00F95136" w:rsidRPr="002932C3" w:rsidRDefault="0035785B" w:rsidP="006F7782">
      <w:pPr>
        <w:pStyle w:val="a"/>
      </w:pPr>
      <w:r w:rsidRPr="002932C3">
        <w:rPr>
          <w:rFonts w:hint="eastAsia"/>
        </w:rPr>
        <w:t>요약</w:t>
      </w:r>
      <w:r w:rsidRPr="002932C3">
        <w:rPr>
          <w:rFonts w:hint="eastAsia"/>
        </w:rPr>
        <w:t xml:space="preserve"> </w:t>
      </w:r>
      <w:r w:rsidRPr="002932C3">
        <w:rPr>
          <w:rFonts w:hint="eastAsia"/>
        </w:rPr>
        <w:t>재무상태표</w:t>
      </w:r>
    </w:p>
    <w:p w14:paraId="530C8546" w14:textId="77777777" w:rsidR="00F95136" w:rsidRPr="00347C92" w:rsidRDefault="00F95136" w:rsidP="00D223EE">
      <w:pPr>
        <w:spacing w:line="0" w:lineRule="atLeast"/>
        <w:ind w:rightChars="5" w:right="10"/>
        <w:jc w:val="right"/>
        <w:rPr>
          <w:rFonts w:ascii="마루 부리OTF 중간" w:eastAsia="마루 부리OTF 중간" w:hAnsi="마루 부리OTF 중간"/>
          <w:sz w:val="16"/>
          <w:szCs w:val="25"/>
        </w:rPr>
      </w:pPr>
      <w:r w:rsidRPr="00347C92">
        <w:rPr>
          <w:rFonts w:ascii="마루 부리OTF 중간" w:eastAsia="마루 부리OTF 중간" w:hAnsi="마루 부리OTF 중간"/>
          <w:sz w:val="16"/>
          <w:szCs w:val="22"/>
        </w:rPr>
        <w:t xml:space="preserve">(단위: </w:t>
      </w:r>
      <w:r w:rsidRPr="00347C92">
        <w:rPr>
          <w:rFonts w:ascii="마루 부리OTF 중간" w:eastAsia="마루 부리OTF 중간" w:hAnsi="마루 부리OTF 중간" w:hint="eastAsia"/>
          <w:sz w:val="16"/>
          <w:szCs w:val="22"/>
        </w:rPr>
        <w:t>백만</w:t>
      </w:r>
      <w:r w:rsidRPr="00347C92">
        <w:rPr>
          <w:rFonts w:ascii="마루 부리OTF 중간" w:eastAsia="마루 부리OTF 중간" w:hAnsi="마루 부리OTF 중간"/>
          <w:sz w:val="16"/>
          <w:szCs w:val="22"/>
        </w:rPr>
        <w:t>원)</w:t>
      </w: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1977"/>
        <w:gridCol w:w="1977"/>
        <w:gridCol w:w="1978"/>
      </w:tblGrid>
      <w:tr w:rsidR="002052BE" w:rsidRPr="002932C3" w14:paraId="5ACC6291" w14:textId="77777777" w:rsidTr="00631DAB">
        <w:trPr>
          <w:trHeight w:val="374"/>
          <w:tblHeader/>
        </w:trPr>
        <w:tc>
          <w:tcPr>
            <w:tcW w:w="1977" w:type="dxa"/>
            <w:tcBorders>
              <w:top w:val="single" w:sz="8" w:space="0" w:color="E36C0A" w:themeColor="accent6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2261B768" w14:textId="0647DC8F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bookmarkStart w:id="8" w:name="RANGE!B33"/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구분</w:t>
            </w:r>
            <w:bookmarkEnd w:id="8"/>
          </w:p>
        </w:tc>
        <w:tc>
          <w:tcPr>
            <w:tcW w:w="1977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19C5D69E" w14:textId="0DE518AB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/>
                <w:color w:val="000000" w:themeColor="text1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3년 12월</w:t>
            </w:r>
          </w:p>
        </w:tc>
        <w:tc>
          <w:tcPr>
            <w:tcW w:w="1977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55C729F6" w14:textId="28F00CDF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/>
                <w:color w:val="000000" w:themeColor="text1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2년 12월</w:t>
            </w:r>
          </w:p>
        </w:tc>
        <w:tc>
          <w:tcPr>
            <w:tcW w:w="1978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54A1B5E8" w14:textId="1C2A9C0F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/>
                <w:color w:val="000000" w:themeColor="text1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1년 12월</w:t>
            </w:r>
          </w:p>
        </w:tc>
      </w:tr>
      <w:tr w:rsidR="002052BE" w:rsidRPr="002932C3" w14:paraId="7923384A" w14:textId="77777777" w:rsidTr="00C91DEE">
        <w:trPr>
          <w:trHeight w:val="374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EE33FB" w14:textId="29B1A525" w:rsidR="002052BE" w:rsidRPr="001E183F" w:rsidRDefault="002052BE" w:rsidP="00711185">
            <w:pPr>
              <w:ind w:firstLineChars="100" w:firstLine="160"/>
              <w:jc w:val="left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유동자산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4D262F" w14:textId="1F19510A" w:rsidR="002052BE" w:rsidRPr="001E183F" w:rsidRDefault="002052BE" w:rsidP="00C26E1E">
            <w:pPr>
              <w:jc w:val="center"/>
              <w:rPr>
                <w:rFonts w:ascii="마루 부리OTF 중간" w:eastAsia="마루 부리OTF 중간" w:hAnsi="마루 부리OTF 중간" w:cs="굴림"/>
                <w:b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26,258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BEB89C" w14:textId="2946A2E2" w:rsidR="002052BE" w:rsidRPr="001E183F" w:rsidRDefault="002052BE" w:rsidP="00C26E1E">
            <w:pPr>
              <w:jc w:val="center"/>
              <w:rPr>
                <w:rFonts w:ascii="마루 부리OTF 중간" w:eastAsia="마루 부리OTF 중간" w:hAnsi="마루 부리OTF 중간" w:cs="굴림"/>
                <w:b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35,080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07BD02DB" w14:textId="15E37F10" w:rsidR="002052BE" w:rsidRPr="001E183F" w:rsidRDefault="002052BE" w:rsidP="00C26E1E">
            <w:pPr>
              <w:jc w:val="center"/>
              <w:rPr>
                <w:rFonts w:ascii="마루 부리OTF 중간" w:eastAsia="마루 부리OTF 중간" w:hAnsi="마루 부리OTF 중간" w:cs="굴림"/>
                <w:b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5,665</w:t>
            </w:r>
          </w:p>
        </w:tc>
      </w:tr>
      <w:tr w:rsidR="00711185" w:rsidRPr="002932C3" w14:paraId="283F1EF3" w14:textId="77777777" w:rsidTr="00C91DEE">
        <w:trPr>
          <w:trHeight w:val="374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8CDAC7" w14:textId="1F950A58" w:rsidR="00711185" w:rsidRPr="001E183F" w:rsidRDefault="00711185" w:rsidP="00711185">
            <w:pPr>
              <w:ind w:firstLineChars="200" w:firstLine="310"/>
              <w:jc w:val="lef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매출채권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B1C541" w14:textId="18F76D44" w:rsidR="00711185" w:rsidRPr="001E183F" w:rsidRDefault="00477706" w:rsidP="00C26E1E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4</w:t>
            </w:r>
            <w:r w:rsidRPr="001E183F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E93AF6" w14:textId="1C4E7220" w:rsidR="00711185" w:rsidRPr="001E183F" w:rsidRDefault="00477706" w:rsidP="00C26E1E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8</w:t>
            </w:r>
            <w:r w:rsidRPr="001E183F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E87BBDF" w14:textId="1EAEB3F5" w:rsidR="00711185" w:rsidRPr="001E183F" w:rsidRDefault="009B0929" w:rsidP="00C26E1E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4</w:t>
            </w:r>
            <w:r w:rsidRPr="001E183F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  <w:t>24</w:t>
            </w:r>
          </w:p>
        </w:tc>
      </w:tr>
      <w:tr w:rsidR="00711185" w:rsidRPr="002932C3" w14:paraId="77883A85" w14:textId="77777777" w:rsidTr="00C91DEE">
        <w:trPr>
          <w:trHeight w:val="374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6C39CD" w14:textId="61C6D90F" w:rsidR="00711185" w:rsidRPr="001E183F" w:rsidRDefault="00711185" w:rsidP="00711185">
            <w:pPr>
              <w:ind w:firstLineChars="200" w:firstLine="310"/>
              <w:jc w:val="lef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재고자산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F221D8" w14:textId="767568CC" w:rsidR="00711185" w:rsidRPr="001E183F" w:rsidRDefault="00477706" w:rsidP="00C26E1E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  <w:t>2,080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095A66" w14:textId="6E3DA413" w:rsidR="00711185" w:rsidRPr="001E183F" w:rsidRDefault="00477706" w:rsidP="00C26E1E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</w:t>
            </w:r>
            <w:r w:rsidRPr="001E183F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  <w:t>,380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0DDC982" w14:textId="0809B1DE" w:rsidR="00711185" w:rsidRPr="001E183F" w:rsidRDefault="009B0929" w:rsidP="00C26E1E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</w:t>
            </w:r>
            <w:r w:rsidRPr="001E183F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  <w:t>,145</w:t>
            </w:r>
          </w:p>
        </w:tc>
      </w:tr>
      <w:tr w:rsidR="00711185" w:rsidRPr="002932C3" w14:paraId="3706AA40" w14:textId="77777777" w:rsidTr="00C91DEE">
        <w:trPr>
          <w:trHeight w:val="374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732040" w14:textId="406AB93D" w:rsidR="00711185" w:rsidRPr="001E183F" w:rsidRDefault="00711185" w:rsidP="00711185">
            <w:pPr>
              <w:ind w:firstLineChars="200" w:firstLine="310"/>
              <w:jc w:val="lef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기타유동자산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A90BA0" w14:textId="25C03BBF" w:rsidR="00711185" w:rsidRPr="001E183F" w:rsidRDefault="00477706" w:rsidP="00C26E1E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</w:t>
            </w:r>
            <w:r w:rsidRPr="001E183F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  <w:t>3,711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2F9A79" w14:textId="51B226A5" w:rsidR="00711185" w:rsidRPr="001E183F" w:rsidRDefault="00477706" w:rsidP="00C26E1E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</w:t>
            </w:r>
            <w:r w:rsidRPr="001E183F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  <w:t>1,894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4845C0EA" w14:textId="2841B7C8" w:rsidR="00711185" w:rsidRPr="001E183F" w:rsidRDefault="009B0929" w:rsidP="00C26E1E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</w:t>
            </w:r>
            <w:r w:rsidRPr="001E183F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  <w:t>,096</w:t>
            </w:r>
          </w:p>
        </w:tc>
      </w:tr>
      <w:tr w:rsidR="002052BE" w:rsidRPr="002932C3" w14:paraId="127266D6" w14:textId="77777777" w:rsidTr="00C91DEE">
        <w:trPr>
          <w:trHeight w:val="374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335994" w14:textId="538E3CD0" w:rsidR="002052BE" w:rsidRPr="001E183F" w:rsidRDefault="002052BE" w:rsidP="00711185">
            <w:pPr>
              <w:ind w:firstLineChars="100" w:firstLine="160"/>
              <w:jc w:val="left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비유동자산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0075C7" w14:textId="12BFD3A7" w:rsidR="002052BE" w:rsidRPr="001E183F" w:rsidRDefault="002052BE" w:rsidP="00C26E1E">
            <w:pPr>
              <w:jc w:val="center"/>
              <w:rPr>
                <w:rFonts w:ascii="마루 부리OTF 중간" w:eastAsia="마루 부리OTF 중간" w:hAnsi="마루 부리OTF 중간" w:cs="굴림"/>
                <w:b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10,348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B34C86" w14:textId="64276A35" w:rsidR="002052BE" w:rsidRPr="001E183F" w:rsidRDefault="002052BE" w:rsidP="00C26E1E">
            <w:pPr>
              <w:jc w:val="center"/>
              <w:rPr>
                <w:rFonts w:ascii="마루 부리OTF 중간" w:eastAsia="마루 부리OTF 중간" w:hAnsi="마루 부리OTF 중간" w:cs="굴림"/>
                <w:b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3,207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1D8BACD7" w14:textId="57226A77" w:rsidR="002052BE" w:rsidRPr="001E183F" w:rsidRDefault="002052BE" w:rsidP="00C26E1E">
            <w:pPr>
              <w:jc w:val="center"/>
              <w:rPr>
                <w:rFonts w:ascii="마루 부리OTF 중간" w:eastAsia="마루 부리OTF 중간" w:hAnsi="마루 부리OTF 중간" w:cs="굴림"/>
                <w:b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1,464</w:t>
            </w:r>
          </w:p>
        </w:tc>
      </w:tr>
      <w:tr w:rsidR="00711185" w:rsidRPr="002932C3" w14:paraId="5A60E696" w14:textId="77777777" w:rsidTr="00C91DEE">
        <w:trPr>
          <w:trHeight w:val="374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C52272" w14:textId="41B53DE7" w:rsidR="00711185" w:rsidRPr="001E183F" w:rsidRDefault="00477706" w:rsidP="00711185">
            <w:pPr>
              <w:ind w:firstLineChars="200" w:firstLine="310"/>
              <w:jc w:val="lef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유</w:t>
            </w:r>
            <w:r w:rsidR="00711185"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형자산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C75CBC" w14:textId="00B18DF4" w:rsidR="00711185" w:rsidRPr="001E183F" w:rsidRDefault="00477706" w:rsidP="00C26E1E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</w:t>
            </w:r>
            <w:r w:rsidRPr="001E183F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  <w:t>,360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3D72A9" w14:textId="18908B9B" w:rsidR="00711185" w:rsidRPr="001E183F" w:rsidRDefault="00477706" w:rsidP="00C26E1E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</w:t>
            </w:r>
            <w:r w:rsidRPr="001E183F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  <w:t>,018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1C64997C" w14:textId="4BF36B82" w:rsidR="00711185" w:rsidRPr="001E183F" w:rsidRDefault="009B0929" w:rsidP="00C26E1E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  <w:t>996</w:t>
            </w:r>
          </w:p>
        </w:tc>
      </w:tr>
      <w:tr w:rsidR="00477706" w:rsidRPr="002932C3" w14:paraId="4B507FF8" w14:textId="77777777" w:rsidTr="00C91DEE">
        <w:trPr>
          <w:trHeight w:val="374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F75F9D" w14:textId="421F8283" w:rsidR="00477706" w:rsidRPr="001E183F" w:rsidRDefault="00477706" w:rsidP="00711185">
            <w:pPr>
              <w:ind w:firstLineChars="200" w:firstLine="310"/>
              <w:jc w:val="lef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무형자산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1BDE55" w14:textId="27A9AB9B" w:rsidR="00477706" w:rsidRPr="001E183F" w:rsidRDefault="00477706" w:rsidP="00C26E1E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4</w:t>
            </w:r>
            <w:r w:rsidRPr="001E183F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2D239E" w14:textId="0CA9D541" w:rsidR="00477706" w:rsidRPr="001E183F" w:rsidRDefault="00477706" w:rsidP="00C26E1E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37BC3BD7" w14:textId="4B448448" w:rsidR="00477706" w:rsidRPr="001E183F" w:rsidRDefault="009B0929" w:rsidP="00C26E1E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</w:t>
            </w:r>
          </w:p>
        </w:tc>
      </w:tr>
      <w:tr w:rsidR="00477706" w:rsidRPr="002932C3" w14:paraId="2C1BFEF0" w14:textId="77777777" w:rsidTr="00C91DEE">
        <w:trPr>
          <w:trHeight w:val="374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DBE66A" w14:textId="294EB4C1" w:rsidR="00477706" w:rsidRPr="001E183F" w:rsidRDefault="00477706" w:rsidP="00711185">
            <w:pPr>
              <w:ind w:firstLineChars="200" w:firstLine="310"/>
              <w:jc w:val="lef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기타비유동자산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232C86" w14:textId="08E4D957" w:rsidR="00477706" w:rsidRPr="001E183F" w:rsidRDefault="00477706" w:rsidP="00C26E1E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8</w:t>
            </w:r>
            <w:r w:rsidRPr="001E183F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  <w:t>,580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6FFD7A" w14:textId="5EFD6C47" w:rsidR="00477706" w:rsidRPr="001E183F" w:rsidRDefault="00477706" w:rsidP="00C26E1E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</w:t>
            </w:r>
            <w:r w:rsidRPr="001E183F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  <w:t>,184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145C1846" w14:textId="7237C0DD" w:rsidR="00477706" w:rsidRPr="001E183F" w:rsidRDefault="009B0929" w:rsidP="00C26E1E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4</w:t>
            </w:r>
            <w:r w:rsidRPr="001E183F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  <w:t>63</w:t>
            </w:r>
          </w:p>
        </w:tc>
      </w:tr>
      <w:tr w:rsidR="002052BE" w:rsidRPr="002932C3" w14:paraId="5D9EA8E1" w14:textId="77777777" w:rsidTr="00C91DEE">
        <w:trPr>
          <w:trHeight w:val="374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9DFD218" w14:textId="5E5B30B1" w:rsidR="002052BE" w:rsidRPr="001E183F" w:rsidRDefault="002052BE" w:rsidP="00711185">
            <w:pPr>
              <w:ind w:firstLineChars="100" w:firstLine="160"/>
              <w:jc w:val="left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자산총계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A8BBEF5" w14:textId="6B67F1DB" w:rsidR="002052BE" w:rsidRPr="001E183F" w:rsidRDefault="002052BE" w:rsidP="00C26E1E">
            <w:pPr>
              <w:jc w:val="center"/>
              <w:rPr>
                <w:rFonts w:ascii="마루 부리OTF 중간" w:eastAsia="마루 부리OTF 중간" w:hAnsi="마루 부리OTF 중간" w:cs="굴림"/>
                <w:b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36,606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E29877B" w14:textId="3A1E30D4" w:rsidR="002052BE" w:rsidRPr="001E183F" w:rsidRDefault="002052BE" w:rsidP="00C26E1E">
            <w:pPr>
              <w:jc w:val="center"/>
              <w:rPr>
                <w:rFonts w:ascii="마루 부리OTF 중간" w:eastAsia="마루 부리OTF 중간" w:hAnsi="마루 부리OTF 중간" w:cs="굴림"/>
                <w:b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8,287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3F68A7" w14:textId="25A3AFF1" w:rsidR="002052BE" w:rsidRPr="001E183F" w:rsidRDefault="002052BE" w:rsidP="00C26E1E">
            <w:pPr>
              <w:jc w:val="center"/>
              <w:rPr>
                <w:rFonts w:ascii="마루 부리OTF 중간" w:eastAsia="마루 부리OTF 중간" w:hAnsi="마루 부리OTF 중간" w:cs="굴림"/>
                <w:b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7,129</w:t>
            </w:r>
          </w:p>
        </w:tc>
      </w:tr>
      <w:tr w:rsidR="002052BE" w:rsidRPr="002932C3" w14:paraId="0158BBE4" w14:textId="77777777" w:rsidTr="00C91DEE">
        <w:trPr>
          <w:trHeight w:val="374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C1B441" w14:textId="13A1678D" w:rsidR="002052BE" w:rsidRPr="001E183F" w:rsidRDefault="002052BE" w:rsidP="00711185">
            <w:pPr>
              <w:ind w:firstLineChars="100" w:firstLine="160"/>
              <w:jc w:val="left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유동부채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2CE665" w14:textId="320E4C23" w:rsidR="002052BE" w:rsidRPr="001E183F" w:rsidRDefault="002052BE" w:rsidP="00C26E1E">
            <w:pPr>
              <w:jc w:val="center"/>
              <w:rPr>
                <w:rFonts w:ascii="마루 부리OTF 중간" w:eastAsia="마루 부리OTF 중간" w:hAnsi="마루 부리OTF 중간" w:cs="굴림"/>
                <w:b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8,336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8FA728" w14:textId="698BB23B" w:rsidR="002052BE" w:rsidRPr="001E183F" w:rsidRDefault="002052BE" w:rsidP="00C26E1E">
            <w:pPr>
              <w:jc w:val="center"/>
              <w:rPr>
                <w:rFonts w:ascii="마루 부리OTF 중간" w:eastAsia="마루 부리OTF 중간" w:hAnsi="마루 부리OTF 중간" w:cs="굴림"/>
                <w:b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3,086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070C63AE" w14:textId="2F416145" w:rsidR="002052BE" w:rsidRPr="001E183F" w:rsidRDefault="002052BE" w:rsidP="00C26E1E">
            <w:pPr>
              <w:jc w:val="center"/>
              <w:rPr>
                <w:rFonts w:ascii="마루 부리OTF 중간" w:eastAsia="마루 부리OTF 중간" w:hAnsi="마루 부리OTF 중간" w:cs="굴림"/>
                <w:b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2,306</w:t>
            </w:r>
          </w:p>
        </w:tc>
      </w:tr>
      <w:tr w:rsidR="002052BE" w:rsidRPr="002932C3" w14:paraId="03EFD477" w14:textId="77777777" w:rsidTr="00C91DEE">
        <w:trPr>
          <w:trHeight w:val="374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2CDDB7" w14:textId="7A3D53C1" w:rsidR="002052BE" w:rsidRPr="001E183F" w:rsidRDefault="002052BE" w:rsidP="00711185">
            <w:pPr>
              <w:ind w:firstLineChars="100" w:firstLine="160"/>
              <w:jc w:val="left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비유동부채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427EB1" w14:textId="1DC2FC17" w:rsidR="002052BE" w:rsidRPr="001E183F" w:rsidRDefault="002052BE" w:rsidP="00C26E1E">
            <w:pPr>
              <w:jc w:val="center"/>
              <w:rPr>
                <w:rFonts w:ascii="마루 부리OTF 중간" w:eastAsia="마루 부리OTF 중간" w:hAnsi="마루 부리OTF 중간" w:cs="굴림"/>
                <w:b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02F6A2" w14:textId="5C4DC443" w:rsidR="002052BE" w:rsidRPr="001E183F" w:rsidRDefault="002052BE" w:rsidP="00C26E1E">
            <w:pPr>
              <w:jc w:val="center"/>
              <w:rPr>
                <w:rFonts w:ascii="마루 부리OTF 중간" w:eastAsia="마루 부리OTF 중간" w:hAnsi="마루 부리OTF 중간" w:cs="굴림"/>
                <w:b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5EBC96BE" w14:textId="2E6F2A3D" w:rsidR="002052BE" w:rsidRPr="001E183F" w:rsidRDefault="002052BE" w:rsidP="00C26E1E">
            <w:pPr>
              <w:jc w:val="center"/>
              <w:rPr>
                <w:rFonts w:ascii="마루 부리OTF 중간" w:eastAsia="마루 부리OTF 중간" w:hAnsi="마루 부리OTF 중간" w:cs="굴림"/>
                <w:b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2052BE" w:rsidRPr="002932C3" w14:paraId="4625291D" w14:textId="77777777" w:rsidTr="00C91DEE">
        <w:trPr>
          <w:trHeight w:val="374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B679C0" w14:textId="79B42F36" w:rsidR="002052BE" w:rsidRPr="001E183F" w:rsidRDefault="002052BE" w:rsidP="00711185">
            <w:pPr>
              <w:ind w:firstLineChars="100" w:firstLine="160"/>
              <w:jc w:val="left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부채총계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698E25" w14:textId="10842EA5" w:rsidR="002052BE" w:rsidRPr="001E183F" w:rsidRDefault="002052BE" w:rsidP="00C26E1E">
            <w:pPr>
              <w:jc w:val="center"/>
              <w:rPr>
                <w:rFonts w:ascii="마루 부리OTF 중간" w:eastAsia="마루 부리OTF 중간" w:hAnsi="마루 부리OTF 중간" w:cs="굴림"/>
                <w:b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8,336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57F01A6" w14:textId="39FE2584" w:rsidR="002052BE" w:rsidRPr="001E183F" w:rsidRDefault="002052BE" w:rsidP="00C26E1E">
            <w:pPr>
              <w:jc w:val="center"/>
              <w:rPr>
                <w:rFonts w:ascii="마루 부리OTF 중간" w:eastAsia="마루 부리OTF 중간" w:hAnsi="마루 부리OTF 중간" w:cs="굴림"/>
                <w:b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5,086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6F1FD6" w14:textId="65F20DEB" w:rsidR="002052BE" w:rsidRPr="001E183F" w:rsidRDefault="002052BE" w:rsidP="00C26E1E">
            <w:pPr>
              <w:jc w:val="center"/>
              <w:rPr>
                <w:rFonts w:ascii="마루 부리OTF 중간" w:eastAsia="마루 부리OTF 중간" w:hAnsi="마루 부리OTF 중간" w:cs="굴림"/>
                <w:b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2,306</w:t>
            </w:r>
          </w:p>
        </w:tc>
      </w:tr>
      <w:tr w:rsidR="002052BE" w:rsidRPr="002932C3" w14:paraId="751A6CC6" w14:textId="77777777" w:rsidTr="00C91DEE">
        <w:trPr>
          <w:trHeight w:val="374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AA7053E" w14:textId="120CEFD4" w:rsidR="002052BE" w:rsidRPr="001E183F" w:rsidRDefault="002052BE" w:rsidP="00711185">
            <w:pPr>
              <w:ind w:firstLineChars="100" w:firstLine="160"/>
              <w:jc w:val="left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자본총계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80EED9" w14:textId="15594A5F" w:rsidR="002052BE" w:rsidRPr="001E183F" w:rsidRDefault="002052BE" w:rsidP="00C26E1E">
            <w:pPr>
              <w:jc w:val="center"/>
              <w:rPr>
                <w:rFonts w:ascii="마루 부리OTF 중간" w:eastAsia="마루 부리OTF 중간" w:hAnsi="마루 부리OTF 중간" w:cs="굴림"/>
                <w:b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28,270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157ADB6" w14:textId="1D86D463" w:rsidR="002052BE" w:rsidRPr="001E183F" w:rsidRDefault="002052BE" w:rsidP="00C26E1E">
            <w:pPr>
              <w:jc w:val="center"/>
              <w:rPr>
                <w:rFonts w:ascii="마루 부리OTF 중간" w:eastAsia="마루 부리OTF 중간" w:hAnsi="마루 부리OTF 중간" w:cs="굴림"/>
                <w:b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33,201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AFDF69" w14:textId="588EA471" w:rsidR="002052BE" w:rsidRPr="001E183F" w:rsidRDefault="002052BE" w:rsidP="00C26E1E">
            <w:pPr>
              <w:jc w:val="center"/>
              <w:rPr>
                <w:rFonts w:ascii="마루 부리OTF 중간" w:eastAsia="마루 부리OTF 중간" w:hAnsi="마루 부리OTF 중간" w:cs="굴림"/>
                <w:b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4,823</w:t>
            </w:r>
          </w:p>
        </w:tc>
      </w:tr>
      <w:tr w:rsidR="001F3380" w:rsidRPr="002932C3" w14:paraId="6E1B2415" w14:textId="77777777" w:rsidTr="00C91DEE">
        <w:trPr>
          <w:trHeight w:val="374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2D7AD9" w14:textId="764F617A" w:rsidR="001F3380" w:rsidRPr="001E183F" w:rsidRDefault="001F3380" w:rsidP="00711185">
            <w:pPr>
              <w:ind w:firstLineChars="200" w:firstLine="310"/>
              <w:jc w:val="left"/>
              <w:rPr>
                <w:rFonts w:ascii="마루 부리OTF 중간" w:eastAsia="마루 부리OTF 중간" w:hAnsi="마루 부리OTF 중간"/>
                <w:i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i/>
                <w:color w:val="000000"/>
                <w:sz w:val="16"/>
                <w:szCs w:val="16"/>
              </w:rPr>
              <w:t>유동비율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CEC44E" w14:textId="04A0EB3E" w:rsidR="001F3380" w:rsidRPr="001E183F" w:rsidRDefault="001F3380" w:rsidP="001F3380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315.0%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34DA646" w14:textId="2C6D6159" w:rsidR="001F3380" w:rsidRPr="001E183F" w:rsidRDefault="001F3380" w:rsidP="001F3380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1136.7%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F09F47" w14:textId="7B3C532B" w:rsidR="001F3380" w:rsidRPr="001E183F" w:rsidRDefault="001F3380" w:rsidP="001F3380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245.7%</w:t>
            </w:r>
          </w:p>
        </w:tc>
      </w:tr>
      <w:tr w:rsidR="001F3380" w:rsidRPr="002932C3" w14:paraId="05C803DA" w14:textId="77777777" w:rsidTr="00C91DEE">
        <w:trPr>
          <w:trHeight w:val="374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E7D294" w14:textId="4F9263CD" w:rsidR="001F3380" w:rsidRPr="001E183F" w:rsidRDefault="001F3380" w:rsidP="00711185">
            <w:pPr>
              <w:ind w:firstLineChars="200" w:firstLine="310"/>
              <w:jc w:val="left"/>
              <w:rPr>
                <w:rFonts w:ascii="마루 부리OTF 중간" w:eastAsia="마루 부리OTF 중간" w:hAnsi="마루 부리OTF 중간"/>
                <w:i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i/>
                <w:color w:val="000000"/>
                <w:sz w:val="16"/>
                <w:szCs w:val="16"/>
              </w:rPr>
              <w:t>부채비율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E863715" w14:textId="544F8F88" w:rsidR="001F3380" w:rsidRPr="001E183F" w:rsidRDefault="001F3380" w:rsidP="001F3380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29.5%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FBE6C3" w14:textId="0B423870" w:rsidR="001F3380" w:rsidRPr="001E183F" w:rsidRDefault="001F3380" w:rsidP="001F3380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15.3%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3D0A147" w14:textId="067BE6F9" w:rsidR="001F3380" w:rsidRPr="001E183F" w:rsidRDefault="001F3380" w:rsidP="001F3380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47.8%</w:t>
            </w:r>
          </w:p>
        </w:tc>
      </w:tr>
    </w:tbl>
    <w:p w14:paraId="11CBD986" w14:textId="77777777" w:rsidR="00F95136" w:rsidRPr="002932C3" w:rsidRDefault="00F95136" w:rsidP="00B26CE2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464AB3E" w14:textId="77777777" w:rsidR="00F95136" w:rsidRPr="002932C3" w:rsidRDefault="0035785B" w:rsidP="00DF503C">
      <w:pPr>
        <w:pStyle w:val="a"/>
      </w:pPr>
      <w:r w:rsidRPr="002932C3">
        <w:rPr>
          <w:rFonts w:hint="eastAsia"/>
        </w:rPr>
        <w:t>요약</w:t>
      </w:r>
      <w:r w:rsidRPr="002932C3">
        <w:rPr>
          <w:rFonts w:hint="eastAsia"/>
        </w:rPr>
        <w:t xml:space="preserve"> </w:t>
      </w:r>
      <w:r w:rsidRPr="002932C3">
        <w:rPr>
          <w:rFonts w:hint="eastAsia"/>
        </w:rPr>
        <w:t>손익계산서</w:t>
      </w:r>
    </w:p>
    <w:p w14:paraId="350A40E4" w14:textId="77777777" w:rsidR="00F95136" w:rsidRPr="00347C92" w:rsidRDefault="00F95136" w:rsidP="009E08D6">
      <w:pPr>
        <w:spacing w:line="0" w:lineRule="atLeast"/>
        <w:ind w:rightChars="5" w:right="10"/>
        <w:jc w:val="right"/>
        <w:rPr>
          <w:rFonts w:ascii="마루 부리OTF 중간" w:eastAsia="마루 부리OTF 중간" w:hAnsi="마루 부리OTF 중간"/>
          <w:sz w:val="16"/>
          <w:szCs w:val="25"/>
        </w:rPr>
      </w:pPr>
      <w:r w:rsidRPr="00347C92">
        <w:rPr>
          <w:rFonts w:ascii="마루 부리OTF 중간" w:eastAsia="마루 부리OTF 중간" w:hAnsi="마루 부리OTF 중간"/>
          <w:sz w:val="16"/>
          <w:szCs w:val="22"/>
        </w:rPr>
        <w:t xml:space="preserve">(단위: </w:t>
      </w:r>
      <w:r w:rsidRPr="00347C92">
        <w:rPr>
          <w:rFonts w:ascii="마루 부리OTF 중간" w:eastAsia="마루 부리OTF 중간" w:hAnsi="마루 부리OTF 중간" w:hint="eastAsia"/>
          <w:sz w:val="16"/>
          <w:szCs w:val="22"/>
        </w:rPr>
        <w:t>백만</w:t>
      </w:r>
      <w:r w:rsidRPr="00347C92">
        <w:rPr>
          <w:rFonts w:ascii="마루 부리OTF 중간" w:eastAsia="마루 부리OTF 중간" w:hAnsi="마루 부리OTF 중간"/>
          <w:sz w:val="16"/>
          <w:szCs w:val="22"/>
        </w:rPr>
        <w:t>원)</w:t>
      </w: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1977"/>
        <w:gridCol w:w="1977"/>
        <w:gridCol w:w="1978"/>
      </w:tblGrid>
      <w:tr w:rsidR="002052BE" w:rsidRPr="00FB2196" w14:paraId="125EDE10" w14:textId="77777777" w:rsidTr="00631DAB">
        <w:trPr>
          <w:trHeight w:val="380"/>
          <w:tblHeader/>
        </w:trPr>
        <w:tc>
          <w:tcPr>
            <w:tcW w:w="1977" w:type="dxa"/>
            <w:tcBorders>
              <w:top w:val="single" w:sz="8" w:space="0" w:color="E36C0A" w:themeColor="accent6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65683CB9" w14:textId="753828E8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bookmarkStart w:id="9" w:name="RANGE!B42"/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구분</w:t>
            </w:r>
            <w:bookmarkEnd w:id="9"/>
          </w:p>
        </w:tc>
        <w:tc>
          <w:tcPr>
            <w:tcW w:w="1977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6AEE7380" w14:textId="0686345C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/>
                <w:color w:val="000000" w:themeColor="text1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3년 12월</w:t>
            </w:r>
          </w:p>
        </w:tc>
        <w:tc>
          <w:tcPr>
            <w:tcW w:w="1977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58D1DDB9" w14:textId="65936C6F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/>
                <w:color w:val="000000" w:themeColor="text1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2년 12월</w:t>
            </w:r>
          </w:p>
        </w:tc>
        <w:tc>
          <w:tcPr>
            <w:tcW w:w="1978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0633F587" w14:textId="63B3D54F" w:rsidR="002052BE" w:rsidRPr="001E183F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/>
                <w:color w:val="000000" w:themeColor="text1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1년 12월</w:t>
            </w:r>
          </w:p>
        </w:tc>
      </w:tr>
      <w:tr w:rsidR="00466066" w:rsidRPr="002932C3" w14:paraId="437879EF" w14:textId="77777777" w:rsidTr="00C91DEE">
        <w:trPr>
          <w:trHeight w:val="380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C79D11F" w14:textId="2CF6A7F5" w:rsidR="00466066" w:rsidRPr="001E183F" w:rsidRDefault="00466066" w:rsidP="00711185">
            <w:pPr>
              <w:ind w:firstLineChars="100" w:firstLine="160"/>
              <w:jc w:val="lef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매출액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8586CC6" w14:textId="5474C251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36,362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351D1F5" w14:textId="6ACFEFAA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7,069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F0584D" w14:textId="5D8CE57F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9,305</w:t>
            </w:r>
          </w:p>
        </w:tc>
      </w:tr>
      <w:tr w:rsidR="00F67F55" w:rsidRPr="002932C3" w14:paraId="391D71BF" w14:textId="77777777" w:rsidTr="00C91DEE">
        <w:trPr>
          <w:trHeight w:val="380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077C9FC" w14:textId="59406E9B" w:rsidR="00F67F55" w:rsidRPr="002D0364" w:rsidRDefault="00335DA2" w:rsidP="00711185">
            <w:pPr>
              <w:ind w:firstLineChars="200" w:firstLine="310"/>
              <w:jc w:val="left"/>
              <w:rPr>
                <w:rFonts w:ascii="마루 부리OTF 중간" w:eastAsia="마루 부리OTF 중간" w:hAnsi="마루 부리OTF 중간"/>
                <w:bCs/>
                <w:i/>
                <w:color w:val="000000"/>
                <w:sz w:val="16"/>
                <w:szCs w:val="16"/>
              </w:rPr>
            </w:pPr>
            <w:r w:rsidRPr="002D0364">
              <w:rPr>
                <w:rFonts w:ascii="마루 부리OTF 중간" w:eastAsia="마루 부리OTF 중간" w:hAnsi="마루 부리OTF 중간" w:hint="eastAsia"/>
                <w:bCs/>
                <w:i/>
                <w:color w:val="000000"/>
                <w:sz w:val="16"/>
                <w:szCs w:val="16"/>
              </w:rPr>
              <w:t>G</w:t>
            </w:r>
            <w:r w:rsidRPr="002D0364">
              <w:rPr>
                <w:rFonts w:ascii="마루 부리OTF 중간" w:eastAsia="마루 부리OTF 중간" w:hAnsi="마루 부리OTF 중간"/>
                <w:bCs/>
                <w:i/>
                <w:color w:val="000000"/>
                <w:sz w:val="16"/>
                <w:szCs w:val="16"/>
              </w:rPr>
              <w:t>rowth Rate(%)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8C9D4B" w14:textId="39C6EEAF" w:rsidR="00F67F55" w:rsidRPr="002D0364" w:rsidRDefault="00F67F55" w:rsidP="00F67F55">
            <w:pPr>
              <w:jc w:val="center"/>
              <w:rPr>
                <w:rFonts w:ascii="마루 부리OTF 중간" w:eastAsia="마루 부리OTF 중간" w:hAnsi="마루 부리OTF 중간"/>
                <w:bCs/>
                <w:color w:val="000000"/>
                <w:sz w:val="16"/>
                <w:szCs w:val="16"/>
              </w:rPr>
            </w:pPr>
            <w:r w:rsidRPr="002D0364">
              <w:rPr>
                <w:rFonts w:ascii="마루 부리OTF 중간" w:eastAsia="마루 부리OTF 중간" w:hAnsi="마루 부리OTF 중간" w:hint="eastAsia"/>
                <w:bCs/>
                <w:i/>
                <w:iCs/>
                <w:color w:val="000000"/>
                <w:sz w:val="16"/>
                <w:szCs w:val="16"/>
              </w:rPr>
              <w:t>34.3%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37B0A6E" w14:textId="1FBF7BB4" w:rsidR="00F67F55" w:rsidRPr="002D0364" w:rsidRDefault="00F67F55" w:rsidP="00F67F55">
            <w:pPr>
              <w:jc w:val="center"/>
              <w:rPr>
                <w:rFonts w:ascii="마루 부리OTF 중간" w:eastAsia="마루 부리OTF 중간" w:hAnsi="마루 부리OTF 중간"/>
                <w:bCs/>
                <w:color w:val="000000"/>
                <w:sz w:val="16"/>
                <w:szCs w:val="16"/>
              </w:rPr>
            </w:pPr>
            <w:r w:rsidRPr="002D0364">
              <w:rPr>
                <w:rFonts w:ascii="마루 부리OTF 중간" w:eastAsia="마루 부리OTF 중간" w:hAnsi="마루 부리OTF 중간" w:hint="eastAsia"/>
                <w:bCs/>
                <w:i/>
                <w:iCs/>
                <w:color w:val="000000"/>
                <w:sz w:val="16"/>
                <w:szCs w:val="16"/>
              </w:rPr>
              <w:t>40.2%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4C030B" w14:textId="0FF970D9" w:rsidR="00F67F55" w:rsidRPr="002D0364" w:rsidRDefault="00F67F55" w:rsidP="00F67F55">
            <w:pPr>
              <w:jc w:val="center"/>
              <w:rPr>
                <w:rFonts w:ascii="마루 부리OTF 중간" w:eastAsia="마루 부리OTF 중간" w:hAnsi="마루 부리OTF 중간"/>
                <w:bCs/>
                <w:color w:val="000000"/>
                <w:sz w:val="16"/>
                <w:szCs w:val="16"/>
              </w:rPr>
            </w:pPr>
            <w:r w:rsidRPr="002D0364">
              <w:rPr>
                <w:rFonts w:ascii="마루 부리OTF 중간" w:eastAsia="마루 부리OTF 중간" w:hAnsi="마루 부리OTF 중간" w:hint="eastAsia"/>
                <w:bCs/>
                <w:i/>
                <w:iCs/>
                <w:color w:val="000000"/>
                <w:sz w:val="16"/>
                <w:szCs w:val="16"/>
              </w:rPr>
              <w:t>77.2%</w:t>
            </w:r>
          </w:p>
        </w:tc>
      </w:tr>
      <w:tr w:rsidR="00466066" w:rsidRPr="002932C3" w14:paraId="6E99DF04" w14:textId="77777777" w:rsidTr="00C91DEE">
        <w:trPr>
          <w:trHeight w:val="380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EAAF3F" w14:textId="05596CEF" w:rsidR="00466066" w:rsidRPr="001E183F" w:rsidRDefault="00466066" w:rsidP="00711185">
            <w:pPr>
              <w:ind w:firstLineChars="100" w:firstLine="160"/>
              <w:jc w:val="lef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매출원가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951F387" w14:textId="7D616EB2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7,602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7F874C3" w14:textId="4D1458FC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1,183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A413D6" w14:textId="32CEDC5A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5,017</w:t>
            </w:r>
          </w:p>
        </w:tc>
      </w:tr>
      <w:tr w:rsidR="00466066" w:rsidRPr="002932C3" w14:paraId="20FEB76B" w14:textId="77777777" w:rsidTr="00C91DEE">
        <w:trPr>
          <w:trHeight w:val="380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0D9A56" w14:textId="68C66021" w:rsidR="00466066" w:rsidRPr="001E183F" w:rsidRDefault="00466066" w:rsidP="00711185">
            <w:pPr>
              <w:ind w:firstLineChars="200" w:firstLine="310"/>
              <w:jc w:val="lef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매출원가율</w:t>
            </w:r>
            <w:r w:rsidR="00335DA2" w:rsidRPr="001E183F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(</w:t>
            </w:r>
            <w:r w:rsidR="00335DA2" w:rsidRPr="001E183F">
              <w:rPr>
                <w:rFonts w:ascii="마루 부리OTF 중간" w:eastAsia="마루 부리OTF 중간" w:hAnsi="마루 부리OTF 중간"/>
                <w:i/>
                <w:iCs/>
                <w:color w:val="000000"/>
                <w:sz w:val="16"/>
                <w:szCs w:val="16"/>
              </w:rPr>
              <w:t>%)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E68EB6" w14:textId="7785C9C4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75.9%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FDC22B" w14:textId="57052738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78.3%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310ED499" w14:textId="5739EF2E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77.8%</w:t>
            </w:r>
          </w:p>
        </w:tc>
      </w:tr>
      <w:tr w:rsidR="00466066" w:rsidRPr="002932C3" w14:paraId="3361CFF8" w14:textId="77777777" w:rsidTr="00C91DEE">
        <w:trPr>
          <w:trHeight w:val="380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CF426F" w14:textId="726060AB" w:rsidR="00466066" w:rsidRPr="001E183F" w:rsidRDefault="00466066" w:rsidP="00711185">
            <w:pPr>
              <w:ind w:firstLineChars="100" w:firstLine="160"/>
              <w:jc w:val="lef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매출총이익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8348FDD" w14:textId="46505A36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8,760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37FEE92" w14:textId="3D24F8DD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5,886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F03658" w14:textId="2182BB02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4,287</w:t>
            </w:r>
          </w:p>
        </w:tc>
      </w:tr>
      <w:tr w:rsidR="00466066" w:rsidRPr="002932C3" w14:paraId="606F40DC" w14:textId="77777777" w:rsidTr="00C91DEE">
        <w:trPr>
          <w:trHeight w:val="380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743CA1" w14:textId="1DBEA943" w:rsidR="00466066" w:rsidRPr="001E183F" w:rsidRDefault="00466066" w:rsidP="00711185">
            <w:pPr>
              <w:ind w:firstLineChars="200" w:firstLine="310"/>
              <w:jc w:val="lef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매출총이익율</w:t>
            </w:r>
            <w:r w:rsidR="00335DA2" w:rsidRPr="001E183F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(</w:t>
            </w:r>
            <w:r w:rsidR="00335DA2" w:rsidRPr="001E183F">
              <w:rPr>
                <w:rFonts w:ascii="마루 부리OTF 중간" w:eastAsia="마루 부리OTF 중간" w:hAnsi="마루 부리OTF 중간"/>
                <w:i/>
                <w:iCs/>
                <w:color w:val="000000"/>
                <w:sz w:val="16"/>
                <w:szCs w:val="16"/>
              </w:rPr>
              <w:t>%)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46B6AA" w14:textId="6EA6AE8B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24.1%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DA9137" w14:textId="3D49C642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21.7%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0B01D5AF" w14:textId="2118F3CD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22.2%</w:t>
            </w:r>
          </w:p>
        </w:tc>
      </w:tr>
      <w:tr w:rsidR="00466066" w:rsidRPr="002932C3" w14:paraId="4C0CF194" w14:textId="77777777" w:rsidTr="00C91DEE">
        <w:trPr>
          <w:trHeight w:val="380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E1F5CE9" w14:textId="554DBD83" w:rsidR="00466066" w:rsidRPr="001E183F" w:rsidRDefault="00466066" w:rsidP="00711185">
            <w:pPr>
              <w:ind w:firstLineChars="100" w:firstLine="160"/>
              <w:jc w:val="lef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판관비 등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43C143D" w14:textId="226C33B7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4,583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E12779" w14:textId="2C08C740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9,463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B43973" w14:textId="67D0BEEF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5,455</w:t>
            </w:r>
          </w:p>
        </w:tc>
      </w:tr>
      <w:tr w:rsidR="00466066" w:rsidRPr="002932C3" w14:paraId="6A230AB1" w14:textId="77777777" w:rsidTr="00C91DEE">
        <w:trPr>
          <w:trHeight w:val="380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70D639" w14:textId="1D6A1F86" w:rsidR="00466066" w:rsidRPr="001E183F" w:rsidRDefault="00466066" w:rsidP="00711185">
            <w:pPr>
              <w:ind w:firstLineChars="200" w:firstLine="310"/>
              <w:jc w:val="lef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판매관리비율</w:t>
            </w:r>
            <w:r w:rsidR="00335DA2" w:rsidRPr="001E183F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(</w:t>
            </w:r>
            <w:r w:rsidR="00335DA2" w:rsidRPr="001E183F">
              <w:rPr>
                <w:rFonts w:ascii="마루 부리OTF 중간" w:eastAsia="마루 부리OTF 중간" w:hAnsi="마루 부리OTF 중간"/>
                <w:i/>
                <w:iCs/>
                <w:color w:val="000000"/>
                <w:sz w:val="16"/>
                <w:szCs w:val="16"/>
              </w:rPr>
              <w:t>%)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D70BC5" w14:textId="1A31EDC8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40.1%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EB4DD9" w14:textId="087BC7C2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35.0%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58164A08" w14:textId="0FAB1680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28.3%</w:t>
            </w:r>
          </w:p>
        </w:tc>
      </w:tr>
      <w:tr w:rsidR="00466066" w:rsidRPr="002932C3" w14:paraId="2BD89102" w14:textId="77777777" w:rsidTr="00C91DEE">
        <w:trPr>
          <w:trHeight w:val="380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6999E4" w14:textId="318AE8BE" w:rsidR="00466066" w:rsidRPr="001E183F" w:rsidRDefault="00466066" w:rsidP="00711185">
            <w:pPr>
              <w:ind w:firstLineChars="100" w:firstLine="160"/>
              <w:jc w:val="lef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영업이익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419600" w14:textId="390F9C5D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-5,823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9242D22" w14:textId="26EE5F5F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-3,577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E42E7E" w14:textId="21CD9335" w:rsidR="00466066" w:rsidRPr="001E183F" w:rsidRDefault="00466066" w:rsidP="00466066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-1,167</w:t>
            </w:r>
          </w:p>
        </w:tc>
      </w:tr>
      <w:tr w:rsidR="00466066" w:rsidRPr="002932C3" w14:paraId="4BF6710B" w14:textId="77777777" w:rsidTr="00C91DEE">
        <w:trPr>
          <w:trHeight w:val="380"/>
        </w:trPr>
        <w:tc>
          <w:tcPr>
            <w:tcW w:w="1977" w:type="dxa"/>
            <w:tcBorders>
              <w:top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vAlign w:val="center"/>
          </w:tcPr>
          <w:p w14:paraId="7B3E07F7" w14:textId="2AFA8B68" w:rsidR="00466066" w:rsidRDefault="00466066" w:rsidP="00505CD8">
            <w:pPr>
              <w:ind w:firstLineChars="200" w:firstLine="310"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05CD8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영업이익률</w:t>
            </w:r>
            <w:r w:rsidR="00335DA2" w:rsidRPr="00505CD8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(</w:t>
            </w:r>
            <w:r w:rsidR="00335DA2" w:rsidRPr="00505CD8">
              <w:rPr>
                <w:rFonts w:ascii="마루 부리OTF 중간" w:eastAsia="마루 부리OTF 중간" w:hAnsi="마루 부리OTF 중간"/>
                <w:i/>
                <w:iCs/>
                <w:color w:val="000000"/>
                <w:sz w:val="16"/>
                <w:szCs w:val="16"/>
              </w:rPr>
              <w:t>%)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vAlign w:val="center"/>
          </w:tcPr>
          <w:p w14:paraId="15C48665" w14:textId="04117B82" w:rsidR="00466066" w:rsidRPr="00505CD8" w:rsidRDefault="00466066" w:rsidP="00466066">
            <w:pPr>
              <w:jc w:val="center"/>
              <w:rPr>
                <w:rFonts w:ascii="마루 부리OTF 중간" w:eastAsia="마루 부리OTF 중간" w:hAnsi="마루 부리OTF 중간"/>
                <w:i/>
                <w:iCs/>
                <w:color w:val="000000"/>
                <w:sz w:val="16"/>
                <w:szCs w:val="16"/>
              </w:rPr>
            </w:pPr>
            <w:r w:rsidRPr="00505CD8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-16.0%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vAlign w:val="center"/>
          </w:tcPr>
          <w:p w14:paraId="2F648751" w14:textId="2DBBD9BC" w:rsidR="00466066" w:rsidRPr="00505CD8" w:rsidRDefault="00466066" w:rsidP="00466066">
            <w:pPr>
              <w:jc w:val="center"/>
              <w:rPr>
                <w:rFonts w:ascii="마루 부리OTF 중간" w:eastAsia="마루 부리OTF 중간" w:hAnsi="마루 부리OTF 중간"/>
                <w:i/>
                <w:iCs/>
                <w:color w:val="000000"/>
                <w:sz w:val="16"/>
                <w:szCs w:val="16"/>
              </w:rPr>
            </w:pPr>
            <w:r w:rsidRPr="00505CD8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-13.2%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FFFFFF" w:themeColor="background1"/>
            </w:tcBorders>
            <w:vAlign w:val="center"/>
          </w:tcPr>
          <w:p w14:paraId="3EA7F1DD" w14:textId="1A9CBAEB" w:rsidR="00466066" w:rsidRPr="00505CD8" w:rsidRDefault="00466066" w:rsidP="00466066">
            <w:pPr>
              <w:jc w:val="center"/>
              <w:rPr>
                <w:rFonts w:ascii="마루 부리OTF 중간" w:eastAsia="마루 부리OTF 중간" w:hAnsi="마루 부리OTF 중간"/>
                <w:i/>
                <w:iCs/>
                <w:color w:val="000000"/>
                <w:sz w:val="16"/>
                <w:szCs w:val="16"/>
              </w:rPr>
            </w:pPr>
            <w:r w:rsidRPr="00505CD8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-6.0%</w:t>
            </w:r>
          </w:p>
        </w:tc>
      </w:tr>
    </w:tbl>
    <w:p w14:paraId="4D0BFFCA" w14:textId="6EB166CC" w:rsidR="009A7529" w:rsidRPr="002D0364" w:rsidRDefault="0071002C" w:rsidP="002934CA">
      <w:pPr>
        <w:pStyle w:val="a1"/>
        <w:ind w:left="920" w:right="200"/>
      </w:pPr>
      <w:r w:rsidRPr="002D0364">
        <w:rPr>
          <w:rFonts w:hint="eastAsia"/>
        </w:rPr>
        <w:lastRenderedPageBreak/>
        <w:t>최근 사업연도</w:t>
      </w:r>
      <w:r w:rsidRPr="002D0364">
        <w:t xml:space="preserve"> </w:t>
      </w:r>
      <w:r w:rsidRPr="002D0364">
        <w:rPr>
          <w:rFonts w:hint="eastAsia"/>
        </w:rPr>
        <w:t>자본변동 현황</w:t>
      </w:r>
    </w:p>
    <w:p w14:paraId="491A6980" w14:textId="4D09CD48" w:rsidR="009A7529" w:rsidRPr="002D0364" w:rsidRDefault="0081089F" w:rsidP="002D0364">
      <w:pPr>
        <w:pStyle w:val="a"/>
      </w:pPr>
      <w:r w:rsidRPr="002D0364">
        <w:rPr>
          <w:rFonts w:hint="eastAsia"/>
        </w:rPr>
        <w:t>평가대상기업의</w:t>
      </w:r>
      <w:r w:rsidRPr="002D0364">
        <w:rPr>
          <w:rFonts w:hint="eastAsia"/>
        </w:rPr>
        <w:t xml:space="preserve"> </w:t>
      </w:r>
      <w:r w:rsidRPr="002D0364">
        <w:rPr>
          <w:rFonts w:hint="eastAsia"/>
        </w:rPr>
        <w:t>최근</w:t>
      </w:r>
      <w:r w:rsidRPr="002D0364">
        <w:rPr>
          <w:rFonts w:hint="eastAsia"/>
        </w:rPr>
        <w:t xml:space="preserve"> </w:t>
      </w:r>
      <w:r w:rsidRPr="002D0364">
        <w:t>2</w:t>
      </w:r>
      <w:r w:rsidRPr="002D0364">
        <w:rPr>
          <w:rFonts w:hint="eastAsia"/>
        </w:rPr>
        <w:t>년</w:t>
      </w:r>
      <w:r w:rsidRPr="002D0364">
        <w:rPr>
          <w:rFonts w:hint="eastAsia"/>
        </w:rPr>
        <w:t xml:space="preserve"> </w:t>
      </w:r>
      <w:r w:rsidRPr="002D0364">
        <w:rPr>
          <w:rFonts w:hint="eastAsia"/>
        </w:rPr>
        <w:t>내</w:t>
      </w:r>
      <w:r w:rsidRPr="002D0364">
        <w:rPr>
          <w:rFonts w:hint="eastAsia"/>
        </w:rPr>
        <w:t xml:space="preserve"> </w:t>
      </w:r>
      <w:r w:rsidRPr="002D0364">
        <w:rPr>
          <w:rFonts w:hint="eastAsia"/>
        </w:rPr>
        <w:t>자본변동</w:t>
      </w:r>
      <w:r w:rsidRPr="002D0364">
        <w:rPr>
          <w:rFonts w:hint="eastAsia"/>
        </w:rPr>
        <w:t xml:space="preserve"> </w:t>
      </w:r>
      <w:r w:rsidRPr="002D0364">
        <w:rPr>
          <w:rFonts w:hint="eastAsia"/>
        </w:rPr>
        <w:t>현황</w:t>
      </w:r>
    </w:p>
    <w:p w14:paraId="477A5E98" w14:textId="67DF80F2" w:rsidR="00D171BF" w:rsidRPr="002D0364" w:rsidRDefault="0081089F" w:rsidP="00161505">
      <w:pPr>
        <w:pStyle w:val="a0"/>
      </w:pPr>
      <w:r w:rsidRPr="002D0364">
        <w:rPr>
          <w:rFonts w:hint="eastAsia"/>
        </w:rPr>
        <w:t xml:space="preserve">평가대상기업의 최근 </w:t>
      </w:r>
      <w:r w:rsidRPr="002D0364">
        <w:t>2</w:t>
      </w:r>
      <w:r w:rsidRPr="002D0364">
        <w:rPr>
          <w:rFonts w:hint="eastAsia"/>
        </w:rPr>
        <w:t>년 내 자본변동 현황은 다음과 같습니다.</w:t>
      </w:r>
    </w:p>
    <w:p w14:paraId="4B3075E6" w14:textId="29DDFBFA" w:rsidR="00D171BF" w:rsidRDefault="00D171BF" w:rsidP="00D171BF">
      <w:pPr>
        <w:rPr>
          <w:rFonts w:ascii="맑은 고딕" w:eastAsia="맑은 고딕" w:hAnsi="맑은 고딕"/>
          <w:bCs/>
          <w:szCs w:val="20"/>
        </w:rPr>
      </w:pPr>
    </w:p>
    <w:tbl>
      <w:tblPr>
        <w:tblW w:w="8222" w:type="dxa"/>
        <w:tblInd w:w="66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0"/>
        <w:gridCol w:w="1370"/>
        <w:gridCol w:w="1371"/>
        <w:gridCol w:w="1370"/>
        <w:gridCol w:w="1370"/>
        <w:gridCol w:w="1371"/>
      </w:tblGrid>
      <w:tr w:rsidR="00045354" w:rsidRPr="00D171BF" w14:paraId="64FCFB0C" w14:textId="77777777" w:rsidTr="00631DAB">
        <w:trPr>
          <w:trHeight w:val="345"/>
        </w:trPr>
        <w:tc>
          <w:tcPr>
            <w:tcW w:w="1370" w:type="dxa"/>
            <w:tcBorders>
              <w:top w:val="single" w:sz="8" w:space="0" w:color="E36C0A" w:themeColor="accent6" w:themeShade="BF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  <w:hideMark/>
          </w:tcPr>
          <w:p w14:paraId="151DB45D" w14:textId="77777777" w:rsidR="00045354" w:rsidRPr="001E183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b/>
                <w:bCs/>
                <w:color w:val="000000"/>
                <w:kern w:val="0"/>
                <w:sz w:val="16"/>
                <w:szCs w:val="16"/>
              </w:rPr>
              <w:t>연월</w:t>
            </w:r>
          </w:p>
        </w:tc>
        <w:tc>
          <w:tcPr>
            <w:tcW w:w="1370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  <w:hideMark/>
          </w:tcPr>
          <w:p w14:paraId="2F9D0072" w14:textId="77777777" w:rsidR="00045354" w:rsidRPr="001E183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b/>
                <w:bCs/>
                <w:color w:val="000000"/>
                <w:kern w:val="0"/>
                <w:sz w:val="16"/>
                <w:szCs w:val="16"/>
              </w:rPr>
              <w:t>유형</w:t>
            </w:r>
          </w:p>
        </w:tc>
        <w:tc>
          <w:tcPr>
            <w:tcW w:w="1371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  <w:hideMark/>
          </w:tcPr>
          <w:p w14:paraId="3526D2C8" w14:textId="4D229CB6" w:rsidR="00045354" w:rsidRPr="001E183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b/>
                <w:bCs/>
                <w:color w:val="000000"/>
                <w:kern w:val="0"/>
                <w:sz w:val="16"/>
                <w:szCs w:val="16"/>
              </w:rPr>
              <w:t>투자형태</w:t>
            </w:r>
          </w:p>
        </w:tc>
        <w:tc>
          <w:tcPr>
            <w:tcW w:w="1370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2D71136E" w14:textId="66D93F9F" w:rsidR="00045354" w:rsidRPr="001E183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b/>
                <w:bCs/>
                <w:color w:val="000000"/>
                <w:kern w:val="0"/>
                <w:sz w:val="16"/>
                <w:szCs w:val="16"/>
              </w:rPr>
              <w:t>발행가</w:t>
            </w:r>
          </w:p>
        </w:tc>
        <w:tc>
          <w:tcPr>
            <w:tcW w:w="1370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  <w:hideMark/>
          </w:tcPr>
          <w:p w14:paraId="66033574" w14:textId="77777777" w:rsidR="00045354" w:rsidRPr="001E183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b/>
                <w:bCs/>
                <w:color w:val="000000"/>
                <w:kern w:val="0"/>
                <w:sz w:val="16"/>
                <w:szCs w:val="16"/>
              </w:rPr>
              <w:t>주식수</w:t>
            </w:r>
          </w:p>
        </w:tc>
        <w:tc>
          <w:tcPr>
            <w:tcW w:w="1371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000"/>
            <w:vAlign w:val="center"/>
            <w:hideMark/>
          </w:tcPr>
          <w:p w14:paraId="2426A2D2" w14:textId="77777777" w:rsidR="00045354" w:rsidRPr="001E183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b/>
                <w:bCs/>
                <w:color w:val="000000"/>
                <w:kern w:val="0"/>
                <w:sz w:val="16"/>
                <w:szCs w:val="16"/>
              </w:rPr>
              <w:t>발행금액</w:t>
            </w:r>
          </w:p>
        </w:tc>
      </w:tr>
      <w:tr w:rsidR="00045354" w:rsidRPr="00D171BF" w14:paraId="0EA677AC" w14:textId="77777777" w:rsidTr="00C91DEE">
        <w:trPr>
          <w:trHeight w:val="345"/>
        </w:trPr>
        <w:tc>
          <w:tcPr>
            <w:tcW w:w="13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837EDB3" w14:textId="77777777" w:rsidR="00045354" w:rsidRPr="001E183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2022년 4월</w:t>
            </w:r>
          </w:p>
        </w:tc>
        <w:tc>
          <w:tcPr>
            <w:tcW w:w="1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4A6CCE8" w14:textId="77777777" w:rsidR="00045354" w:rsidRPr="001E183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유상증자</w:t>
            </w:r>
          </w:p>
        </w:tc>
        <w:tc>
          <w:tcPr>
            <w:tcW w:w="1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E0FDB2A" w14:textId="7B4C397B" w:rsidR="00045354" w:rsidRPr="001E183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보통주</w:t>
            </w:r>
          </w:p>
        </w:tc>
        <w:tc>
          <w:tcPr>
            <w:tcW w:w="1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57AFE8" w14:textId="3B2F56FC" w:rsidR="00045354" w:rsidRPr="001E183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1</w:t>
            </w:r>
            <w:r w:rsidRPr="001E183F"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C03FC00" w14:textId="77777777" w:rsidR="00045354" w:rsidRPr="001E183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10,000</w:t>
            </w:r>
          </w:p>
        </w:tc>
        <w:tc>
          <w:tcPr>
            <w:tcW w:w="1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5FE73FA0" w14:textId="77777777" w:rsidR="00045354" w:rsidRPr="001E183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100,000,000</w:t>
            </w:r>
          </w:p>
        </w:tc>
      </w:tr>
      <w:tr w:rsidR="00045354" w:rsidRPr="00D171BF" w14:paraId="113ABAFA" w14:textId="77777777" w:rsidTr="00C91DEE">
        <w:trPr>
          <w:trHeight w:val="345"/>
        </w:trPr>
        <w:tc>
          <w:tcPr>
            <w:tcW w:w="13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349C84B" w14:textId="77777777" w:rsidR="00045354" w:rsidRPr="001E183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2022년 7월</w:t>
            </w:r>
          </w:p>
        </w:tc>
        <w:tc>
          <w:tcPr>
            <w:tcW w:w="1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095B1AC" w14:textId="77777777" w:rsidR="00045354" w:rsidRPr="001E183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유상증자</w:t>
            </w:r>
          </w:p>
        </w:tc>
        <w:tc>
          <w:tcPr>
            <w:tcW w:w="1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9CDF7D0" w14:textId="5BCC8453" w:rsidR="00045354" w:rsidRPr="001E183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보통주</w:t>
            </w:r>
          </w:p>
        </w:tc>
        <w:tc>
          <w:tcPr>
            <w:tcW w:w="1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A8C8B9" w14:textId="45218AB4" w:rsidR="00045354" w:rsidRPr="001E183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1</w:t>
            </w:r>
            <w:r w:rsidRPr="001E183F"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  <w:t>5,000</w:t>
            </w:r>
          </w:p>
        </w:tc>
        <w:tc>
          <w:tcPr>
            <w:tcW w:w="1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F2912BB" w14:textId="77777777" w:rsidR="00045354" w:rsidRPr="001E183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20,000</w:t>
            </w:r>
          </w:p>
        </w:tc>
        <w:tc>
          <w:tcPr>
            <w:tcW w:w="1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15C0929D" w14:textId="77777777" w:rsidR="00045354" w:rsidRPr="001E183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300,000,000</w:t>
            </w:r>
          </w:p>
        </w:tc>
      </w:tr>
      <w:tr w:rsidR="00045354" w:rsidRPr="00D171BF" w14:paraId="72F1AFBF" w14:textId="77777777" w:rsidTr="00C91DEE">
        <w:trPr>
          <w:trHeight w:val="345"/>
        </w:trPr>
        <w:tc>
          <w:tcPr>
            <w:tcW w:w="13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523D374" w14:textId="77777777" w:rsidR="00045354" w:rsidRPr="001E183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2022년 12월</w:t>
            </w:r>
          </w:p>
        </w:tc>
        <w:tc>
          <w:tcPr>
            <w:tcW w:w="1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A73B952" w14:textId="77777777" w:rsidR="00045354" w:rsidRPr="001E183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유상증자</w:t>
            </w:r>
          </w:p>
        </w:tc>
        <w:tc>
          <w:tcPr>
            <w:tcW w:w="1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49950C2" w14:textId="26E98278" w:rsidR="00045354" w:rsidRPr="001E183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  <w:t>RCPS</w:t>
            </w:r>
          </w:p>
        </w:tc>
        <w:tc>
          <w:tcPr>
            <w:tcW w:w="1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BC17BD" w14:textId="120593D0" w:rsidR="00045354" w:rsidRPr="001E183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  <w:t>20,000</w:t>
            </w:r>
          </w:p>
        </w:tc>
        <w:tc>
          <w:tcPr>
            <w:tcW w:w="1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2E791C4" w14:textId="77777777" w:rsidR="00045354" w:rsidRPr="001E183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20,000</w:t>
            </w:r>
          </w:p>
        </w:tc>
        <w:tc>
          <w:tcPr>
            <w:tcW w:w="1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58CFD974" w14:textId="77777777" w:rsidR="00045354" w:rsidRPr="001E183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400,000,000</w:t>
            </w:r>
          </w:p>
        </w:tc>
      </w:tr>
      <w:tr w:rsidR="00045354" w:rsidRPr="00D171BF" w14:paraId="4081CCA7" w14:textId="77777777" w:rsidTr="00C91DEE">
        <w:trPr>
          <w:trHeight w:val="345"/>
        </w:trPr>
        <w:tc>
          <w:tcPr>
            <w:tcW w:w="13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CF034B0" w14:textId="77777777" w:rsidR="00045354" w:rsidRPr="001E183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2023년 4월</w:t>
            </w:r>
          </w:p>
        </w:tc>
        <w:tc>
          <w:tcPr>
            <w:tcW w:w="1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2218FB" w14:textId="77777777" w:rsidR="00045354" w:rsidRPr="001E183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유상증자</w:t>
            </w:r>
          </w:p>
        </w:tc>
        <w:tc>
          <w:tcPr>
            <w:tcW w:w="1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525353E" w14:textId="75FE4C7F" w:rsidR="00045354" w:rsidRPr="001E183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  <w:t>RCPS</w:t>
            </w:r>
          </w:p>
        </w:tc>
        <w:tc>
          <w:tcPr>
            <w:tcW w:w="1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78601E" w14:textId="27FD2C30" w:rsidR="00045354" w:rsidRPr="001E183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2</w:t>
            </w:r>
            <w:r w:rsidRPr="001E183F"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  <w:t>5,000</w:t>
            </w:r>
          </w:p>
        </w:tc>
        <w:tc>
          <w:tcPr>
            <w:tcW w:w="1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80C3B83" w14:textId="77777777" w:rsidR="00045354" w:rsidRPr="001E183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20,000</w:t>
            </w:r>
          </w:p>
        </w:tc>
        <w:tc>
          <w:tcPr>
            <w:tcW w:w="1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5853D78C" w14:textId="77777777" w:rsidR="00045354" w:rsidRPr="001E183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500,000,000</w:t>
            </w:r>
          </w:p>
        </w:tc>
      </w:tr>
      <w:tr w:rsidR="00045354" w:rsidRPr="00D171BF" w14:paraId="2DBDDAB9" w14:textId="77777777" w:rsidTr="00C91DEE">
        <w:trPr>
          <w:trHeight w:val="345"/>
        </w:trPr>
        <w:tc>
          <w:tcPr>
            <w:tcW w:w="1370" w:type="dxa"/>
            <w:tcBorders>
              <w:top w:val="single" w:sz="4" w:space="0" w:color="808080" w:themeColor="background1" w:themeShade="80"/>
              <w:left w:val="nil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E94F384" w14:textId="77777777" w:rsidR="00045354" w:rsidRPr="001E183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2023년 11월</w:t>
            </w:r>
          </w:p>
        </w:tc>
        <w:tc>
          <w:tcPr>
            <w:tcW w:w="1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34EE86B" w14:textId="77777777" w:rsidR="00045354" w:rsidRPr="001E183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유상증자</w:t>
            </w:r>
          </w:p>
        </w:tc>
        <w:tc>
          <w:tcPr>
            <w:tcW w:w="1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5372611" w14:textId="2523ED13" w:rsidR="00045354" w:rsidRPr="001E183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보통주</w:t>
            </w:r>
          </w:p>
        </w:tc>
        <w:tc>
          <w:tcPr>
            <w:tcW w:w="1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BC21CE" w14:textId="2DA9771A" w:rsidR="00045354" w:rsidRPr="001E183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3</w:t>
            </w:r>
            <w:r w:rsidRPr="001E183F"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F69CE8E" w14:textId="77777777" w:rsidR="00045354" w:rsidRPr="001E183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25,000</w:t>
            </w:r>
          </w:p>
        </w:tc>
        <w:tc>
          <w:tcPr>
            <w:tcW w:w="1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3925D4A9" w14:textId="77777777" w:rsidR="00045354" w:rsidRPr="001E183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1E183F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750,000,000</w:t>
            </w:r>
          </w:p>
        </w:tc>
      </w:tr>
    </w:tbl>
    <w:p w14:paraId="441864FC" w14:textId="77777777" w:rsidR="00D171BF" w:rsidRPr="00D171BF" w:rsidRDefault="00D171BF" w:rsidP="00D171BF">
      <w:pPr>
        <w:rPr>
          <w:rFonts w:ascii="맑은 고딕" w:eastAsia="맑은 고딕" w:hAnsi="맑은 고딕"/>
          <w:bCs/>
          <w:szCs w:val="20"/>
        </w:rPr>
      </w:pPr>
    </w:p>
    <w:p w14:paraId="6D6B5231" w14:textId="77777777" w:rsidR="0071002C" w:rsidRPr="004543D8" w:rsidRDefault="0071002C" w:rsidP="0071002C">
      <w:pPr>
        <w:pStyle w:val="af6"/>
        <w:ind w:leftChars="0" w:left="960"/>
        <w:rPr>
          <w:rFonts w:ascii="맑은 고딕" w:eastAsia="맑은 고딕" w:hAnsi="맑은 고딕"/>
          <w:b/>
          <w:bCs/>
          <w:sz w:val="22"/>
          <w:szCs w:val="25"/>
        </w:rPr>
      </w:pPr>
    </w:p>
    <w:p w14:paraId="72A15A9D" w14:textId="29317FBA" w:rsidR="000E6CBC" w:rsidRDefault="000E6CBC">
      <w:pPr>
        <w:widowControl/>
        <w:wordWrap/>
        <w:autoSpaceDE/>
        <w:autoSpaceDN/>
        <w:jc w:val="left"/>
        <w:rPr>
          <w:rFonts w:asciiTheme="minorHAnsi" w:eastAsiaTheme="minorHAnsi" w:hAnsiTheme="minorHAnsi" w:cstheme="majorBidi"/>
          <w:b/>
          <w:bCs/>
          <w:sz w:val="32"/>
          <w:szCs w:val="32"/>
        </w:rPr>
      </w:pPr>
      <w:r>
        <w:rPr>
          <w:rFonts w:asciiTheme="minorHAnsi" w:eastAsiaTheme="minorHAnsi" w:hAnsiTheme="minorHAnsi" w:cstheme="majorBidi"/>
          <w:b/>
          <w:bCs/>
          <w:sz w:val="32"/>
          <w:szCs w:val="32"/>
        </w:rPr>
        <w:br w:type="page"/>
      </w:r>
    </w:p>
    <w:p w14:paraId="5993C62A" w14:textId="154E29AC" w:rsidR="00F95136" w:rsidRPr="007756CE" w:rsidRDefault="0091649F" w:rsidP="003C36A0">
      <w:pPr>
        <w:pStyle w:val="af9"/>
      </w:pPr>
      <w:bookmarkStart w:id="10" w:name="_Toc190330286"/>
      <w:r w:rsidRPr="00013CB5">
        <w:rPr>
          <w:rFonts w:ascii="나눔스퀘어 네오 Bold" w:hAnsi="나눔스퀘어 네오 Bold" w:hint="eastAsia"/>
        </w:rPr>
        <w:lastRenderedPageBreak/>
        <w:t>4</w:t>
      </w:r>
      <w:r w:rsidR="00F95136" w:rsidRPr="00013CB5">
        <w:rPr>
          <w:rFonts w:ascii="나눔스퀘어 네오 Bold" w:hAnsi="나눔스퀘어 네오 Bold" w:hint="eastAsia"/>
        </w:rPr>
        <w:t>.</w:t>
      </w:r>
      <w:r w:rsidR="00F95136" w:rsidRPr="007756CE">
        <w:rPr>
          <w:rFonts w:hint="eastAsia"/>
        </w:rPr>
        <w:t xml:space="preserve"> </w:t>
      </w:r>
      <w:r w:rsidR="00F95136" w:rsidRPr="007756CE">
        <w:rPr>
          <w:rFonts w:hint="eastAsia"/>
        </w:rPr>
        <w:t>평가수행</w:t>
      </w:r>
      <w:bookmarkEnd w:id="10"/>
    </w:p>
    <w:p w14:paraId="1526315F" w14:textId="77777777" w:rsidR="00F95136" w:rsidRPr="002934CA" w:rsidRDefault="002A2C66" w:rsidP="0091649F">
      <w:pPr>
        <w:pStyle w:val="af6"/>
        <w:numPr>
          <w:ilvl w:val="1"/>
          <w:numId w:val="17"/>
        </w:numPr>
        <w:ind w:leftChars="0"/>
        <w:rPr>
          <w:rFonts w:ascii="나눔스퀘어 네오 Bold" w:eastAsia="나눔스퀘어 네오 Bold" w:hAnsi="나눔스퀘어 네오 Bold"/>
          <w:color w:val="000000" w:themeColor="text1"/>
          <w:sz w:val="28"/>
          <w:szCs w:val="28"/>
        </w:rPr>
      </w:pPr>
      <w:r w:rsidRPr="002934CA">
        <w:rPr>
          <w:rFonts w:ascii="나눔스퀘어 네오 Bold" w:eastAsia="나눔스퀘어 네오 Bold" w:hAnsi="나눔스퀘어 네오 Bold" w:hint="eastAsia"/>
          <w:color w:val="000000" w:themeColor="text1"/>
          <w:sz w:val="28"/>
          <w:szCs w:val="28"/>
        </w:rPr>
        <w:t>평가방법</w:t>
      </w:r>
      <w:r w:rsidR="0035785B" w:rsidRPr="002934CA">
        <w:rPr>
          <w:rFonts w:ascii="나눔스퀘어 네오 Bold" w:eastAsia="나눔스퀘어 네오 Bold" w:hAnsi="나눔스퀘어 네오 Bold" w:hint="eastAsia"/>
          <w:color w:val="000000" w:themeColor="text1"/>
          <w:sz w:val="28"/>
          <w:szCs w:val="28"/>
        </w:rPr>
        <w:t xml:space="preserve">의 </w:t>
      </w:r>
      <w:r w:rsidRPr="002934CA">
        <w:rPr>
          <w:rFonts w:ascii="나눔스퀘어 네오 Bold" w:eastAsia="나눔스퀘어 네오 Bold" w:hAnsi="나눔스퀘어 네오 Bold" w:hint="eastAsia"/>
          <w:color w:val="000000" w:themeColor="text1"/>
          <w:sz w:val="28"/>
          <w:szCs w:val="28"/>
        </w:rPr>
        <w:t>검토 및 적용</w:t>
      </w:r>
    </w:p>
    <w:p w14:paraId="50991C54" w14:textId="6D3D9314" w:rsidR="00F95136" w:rsidRDefault="00816815" w:rsidP="00161505">
      <w:pPr>
        <w:pStyle w:val="a0"/>
      </w:pPr>
      <w:r w:rsidRPr="00FF682F">
        <w:rPr>
          <w:rFonts w:hint="eastAsia"/>
        </w:rPr>
        <w:t xml:space="preserve">한국자산평가는 본 평가업무를 수행함에 있어 금융감독원에서 제시한 "외부평가업무 가이드라인" 및 한국공인회계사회가 제정한 "가치평가서비스 수행기준"과 한국채택국제회계기준 제1109호(금융상품) </w:t>
      </w:r>
      <w:r w:rsidRPr="00261CAC">
        <w:rPr>
          <w:rFonts w:ascii="바탕" w:eastAsia="바탕" w:hAnsi="바탕" w:cs="바탕" w:hint="eastAsia"/>
        </w:rPr>
        <w:t>▪</w:t>
      </w:r>
      <w:r w:rsidRPr="00FF682F">
        <w:rPr>
          <w:rFonts w:hint="eastAsia"/>
        </w:rPr>
        <w:t xml:space="preserve"> 제1113호(공정가치측정)를 준용하여 자산가치 평가방법, 수익가치 평가방법 및 시장가치 평가방법을 모두 고려하였습니다</w:t>
      </w:r>
      <w:r w:rsidR="00EE4DDB" w:rsidRPr="00FF682F">
        <w:rPr>
          <w:rFonts w:hint="eastAsia"/>
        </w:rPr>
        <w:t>.</w:t>
      </w:r>
    </w:p>
    <w:p w14:paraId="0E8131F7" w14:textId="77777777" w:rsidR="00EB2A7C" w:rsidRDefault="0036261F" w:rsidP="00EB2A7C">
      <w:pPr>
        <w:pStyle w:val="af6"/>
        <w:ind w:leftChars="0" w:left="960"/>
        <w:rPr>
          <w:rFonts w:ascii="맑은 고딕" w:eastAsia="맑은 고딕" w:hAnsi="맑은 고딕"/>
          <w:b/>
          <w:szCs w:val="20"/>
        </w:rPr>
      </w:pPr>
      <w:r w:rsidRPr="00261CAC">
        <w:rPr>
          <w:rFonts w:ascii="맑은 고딕" w:eastAsia="맑은 고딕" w:hAnsi="맑은 고딕" w:hint="eastAsia"/>
          <w:b/>
          <w:szCs w:val="20"/>
        </w:rPr>
        <w:t>[ Methodology Overview ]</w:t>
      </w:r>
    </w:p>
    <w:p w14:paraId="66C44AE4" w14:textId="32194538" w:rsidR="00EB2A7C" w:rsidRPr="00EB2A7C" w:rsidRDefault="00EB2A7C" w:rsidP="00EB2A7C">
      <w:pPr>
        <w:pStyle w:val="af6"/>
        <w:ind w:leftChars="0" w:left="960"/>
        <w:rPr>
          <w:rFonts w:ascii="맑은 고딕" w:eastAsia="맑은 고딕" w:hAnsi="맑은 고딕"/>
          <w:b/>
          <w:sz w:val="12"/>
          <w:szCs w:val="12"/>
        </w:rPr>
      </w:pPr>
      <w:r w:rsidRPr="00AC68EA">
        <w:rPr>
          <w:noProof/>
        </w:rPr>
        <w:drawing>
          <wp:anchor distT="0" distB="0" distL="114300" distR="114300" simplePos="0" relativeHeight="251658240" behindDoc="1" locked="0" layoutInCell="1" allowOverlap="1" wp14:anchorId="56FD0E91" wp14:editId="3C97D76F">
            <wp:simplePos x="0" y="0"/>
            <wp:positionH relativeFrom="column">
              <wp:posOffset>238125</wp:posOffset>
            </wp:positionH>
            <wp:positionV relativeFrom="paragraph">
              <wp:posOffset>228600</wp:posOffset>
            </wp:positionV>
            <wp:extent cx="5587365" cy="1445260"/>
            <wp:effectExtent l="0" t="0" r="0" b="2540"/>
            <wp:wrapSquare wrapText="bothSides"/>
            <wp:docPr id="504832828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32828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36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B3F14" w14:textId="77777777" w:rsidR="00EB2A7C" w:rsidRDefault="00EB2A7C" w:rsidP="00EB2A7C">
      <w:pPr>
        <w:pStyle w:val="a0"/>
        <w:numPr>
          <w:ilvl w:val="0"/>
          <w:numId w:val="0"/>
        </w:numPr>
        <w:ind w:left="960"/>
      </w:pPr>
    </w:p>
    <w:p w14:paraId="1E59D5F4" w14:textId="26758139" w:rsidR="00F84169" w:rsidRDefault="0039044F" w:rsidP="00161505">
      <w:pPr>
        <w:pStyle w:val="a0"/>
      </w:pPr>
      <w:r w:rsidRPr="00261CAC">
        <w:rPr>
          <w:rFonts w:hint="eastAsia"/>
        </w:rPr>
        <w:t>이익접근법 중 현금흐름할인법은 평가대상이 보유한 유</w:t>
      </w:r>
      <w:r w:rsidR="00F2693A" w:rsidRPr="00261CAC">
        <w:rPr>
          <w:rFonts w:hint="eastAsia"/>
        </w:rPr>
        <w:t xml:space="preserve"> </w:t>
      </w:r>
      <w:r w:rsidR="0047068B" w:rsidRPr="00261CAC">
        <w:rPr>
          <w:rFonts w:ascii="바탕" w:eastAsia="바탕" w:hAnsi="바탕" w:cs="바탕" w:hint="eastAsia"/>
        </w:rPr>
        <w:t>▪</w:t>
      </w:r>
      <w:r w:rsidR="00F2693A" w:rsidRPr="00261CAC">
        <w:t xml:space="preserve"> </w:t>
      </w:r>
      <w:r w:rsidRPr="00261CAC">
        <w:rPr>
          <w:rFonts w:hint="eastAsia"/>
        </w:rPr>
        <w:t>무형의 자산을 통해서 미래에 창출할 현금흐름을 적절한 할인율로 할인하여 평가하는 방법으로서 계속기업의 유지 및 수익창출이 기대될 경우 적용가능한 평가모형입니다.</w:t>
      </w:r>
      <w:r w:rsidR="003513AA" w:rsidRPr="00261CAC">
        <w:rPr>
          <w:rFonts w:hint="eastAsia"/>
        </w:rPr>
        <w:t xml:space="preserve"> </w:t>
      </w:r>
    </w:p>
    <w:p w14:paraId="2F3E2E63" w14:textId="77777777" w:rsidR="00F84169" w:rsidRPr="00FF682F" w:rsidRDefault="00F84169" w:rsidP="00013CB5">
      <w:pPr>
        <w:pStyle w:val="a0"/>
        <w:numPr>
          <w:ilvl w:val="0"/>
          <w:numId w:val="0"/>
        </w:numPr>
        <w:ind w:left="960"/>
        <w:rPr>
          <w:rFonts w:hint="eastAsia"/>
          <w:color w:val="000000" w:themeColor="text1"/>
          <w:sz w:val="12"/>
          <w:szCs w:val="12"/>
        </w:rPr>
      </w:pPr>
    </w:p>
    <w:p w14:paraId="5ED511B4" w14:textId="2BFCDA92" w:rsidR="008119EE" w:rsidRPr="00261CAC" w:rsidRDefault="003513AA" w:rsidP="00161505">
      <w:pPr>
        <w:pStyle w:val="a0"/>
      </w:pPr>
      <w:r w:rsidRPr="00261CAC">
        <w:rPr>
          <w:rFonts w:hint="eastAsia"/>
        </w:rPr>
        <w:t>현금흐름할인모형은 미래 수익창출능력을 잘 반영할 수 있는 방법으로, 현금은 기업의 모든 활동을 경제적으로 환산시켜 주는 지표이며, 기업이 창출하는 현금흐름은 기업의 모든 기대수익과 위험을 반영한 결과물입니다. 따라서 현금흐름할인모형은 일반적으로 기업가치나 사업가치를 가장 잘 반영한다고 인정됩니다.</w:t>
      </w:r>
    </w:p>
    <w:p w14:paraId="2F151224" w14:textId="77777777" w:rsidR="00D36DDE" w:rsidRPr="00FF682F" w:rsidRDefault="00D36DDE" w:rsidP="00013CB5">
      <w:pPr>
        <w:pStyle w:val="a0"/>
        <w:numPr>
          <w:ilvl w:val="0"/>
          <w:numId w:val="0"/>
        </w:numPr>
        <w:ind w:left="960"/>
        <w:rPr>
          <w:color w:val="000000" w:themeColor="text1"/>
          <w:sz w:val="12"/>
          <w:szCs w:val="12"/>
        </w:rPr>
      </w:pPr>
    </w:p>
    <w:p w14:paraId="5665AA32" w14:textId="77777777" w:rsidR="0011353E" w:rsidRPr="00261CAC" w:rsidRDefault="0039044F" w:rsidP="00161505">
      <w:pPr>
        <w:pStyle w:val="a0"/>
      </w:pPr>
      <w:r w:rsidRPr="00261CAC">
        <w:rPr>
          <w:rFonts w:hint="eastAsia"/>
        </w:rPr>
        <w:t>시장가치법</w:t>
      </w:r>
      <w:r w:rsidR="00AB168A" w:rsidRPr="00261CAC">
        <w:rPr>
          <w:rFonts w:hint="eastAsia"/>
        </w:rPr>
        <w:t xml:space="preserve"> 중 유사기업비교법은</w:t>
      </w:r>
      <w:r w:rsidRPr="00261CAC">
        <w:rPr>
          <w:rFonts w:hint="eastAsia"/>
        </w:rPr>
        <w:t xml:space="preserve"> </w:t>
      </w:r>
      <w:r w:rsidR="003513AA" w:rsidRPr="00261CAC">
        <w:rPr>
          <w:rFonts w:hint="eastAsia"/>
        </w:rPr>
        <w:t>평가대상회사와 경제적 특성이 유사하다고 판단되는 상장기업들의 실제 주가배수를 적용하여 가치를 구하는 것으로, 평가방법이 간단하고 재무정보와 직접적인 연관성을 가지므로 유용한 기업가치 평가방법으로 인정됩니다</w:t>
      </w:r>
      <w:r w:rsidRPr="00261CAC">
        <w:rPr>
          <w:rFonts w:hint="eastAsia"/>
        </w:rPr>
        <w:t xml:space="preserve">. </w:t>
      </w:r>
    </w:p>
    <w:p w14:paraId="32A43537" w14:textId="461EF84F" w:rsidR="0011353E" w:rsidRDefault="002A2C66" w:rsidP="00161505">
      <w:pPr>
        <w:pStyle w:val="a0"/>
      </w:pPr>
      <w:r w:rsidRPr="00261CAC">
        <w:rPr>
          <w:rFonts w:hint="eastAsia"/>
        </w:rPr>
        <w:t>원가</w:t>
      </w:r>
      <w:r w:rsidR="0039044F" w:rsidRPr="00261CAC">
        <w:rPr>
          <w:rFonts w:hint="eastAsia"/>
        </w:rPr>
        <w:t>접근법</w:t>
      </w:r>
      <w:r w:rsidR="00AB168A" w:rsidRPr="00261CAC">
        <w:rPr>
          <w:rFonts w:hint="eastAsia"/>
        </w:rPr>
        <w:t xml:space="preserve"> 중 순자산가치법은</w:t>
      </w:r>
      <w:r w:rsidR="0039044F" w:rsidRPr="00261CAC">
        <w:rPr>
          <w:rFonts w:hint="eastAsia"/>
        </w:rPr>
        <w:t xml:space="preserve"> </w:t>
      </w:r>
      <w:r w:rsidR="00CE308D" w:rsidRPr="00261CAC">
        <w:rPr>
          <w:rFonts w:hint="eastAsia"/>
        </w:rPr>
        <w:t>자산 대부분이 금융자산이거나 투자자산으로 구성되어 있는 경우 공정가치로 전환된 자산가치에서 부채가치를 차감하여 간단하게 적용할 수 있는 평가방법입니다.</w:t>
      </w:r>
    </w:p>
    <w:p w14:paraId="20A4E46F" w14:textId="77777777" w:rsidR="00F84169" w:rsidRPr="00FF682F" w:rsidRDefault="00F84169" w:rsidP="00013CB5">
      <w:pPr>
        <w:pStyle w:val="a0"/>
        <w:numPr>
          <w:ilvl w:val="0"/>
          <w:numId w:val="0"/>
        </w:numPr>
        <w:ind w:left="960"/>
        <w:rPr>
          <w:rFonts w:hint="eastAsia"/>
          <w:color w:val="000000" w:themeColor="text1"/>
          <w:sz w:val="12"/>
          <w:szCs w:val="12"/>
        </w:rPr>
      </w:pPr>
    </w:p>
    <w:p w14:paraId="609A4D0E" w14:textId="3AD13422" w:rsidR="00F84169" w:rsidRDefault="002175B2" w:rsidP="00161505">
      <w:pPr>
        <w:pStyle w:val="a0"/>
        <w:rPr>
          <w:sz w:val="12"/>
          <w:szCs w:val="12"/>
        </w:rPr>
      </w:pPr>
      <w:r>
        <w:rPr>
          <w:rFonts w:hint="eastAsia"/>
        </w:rPr>
        <w:t>한국자산평가</w:t>
      </w:r>
      <w:r w:rsidR="001964B1">
        <w:rPr>
          <w:rFonts w:hint="eastAsia"/>
        </w:rPr>
        <w:t>(주)</w:t>
      </w:r>
      <w:r w:rsidR="00F84169" w:rsidRPr="00F84169">
        <w:rPr>
          <w:rFonts w:hint="eastAsia"/>
        </w:rPr>
        <w:t xml:space="preserve"> 비시장성 주식의 평가를 위해 회사 및 해당 산업의 특성과 입수 가능한 근거자료 등을 고려하여 현금흐름할인모형(Discounted Free Cash Flow Model)을 활용하였습니다.</w:t>
      </w:r>
    </w:p>
    <w:p w14:paraId="62773D04" w14:textId="77777777" w:rsidR="00F84169" w:rsidRDefault="00F84169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6F7F5F1B" w14:textId="77777777" w:rsidR="00F95136" w:rsidRPr="002934CA" w:rsidRDefault="00F95136" w:rsidP="0091649F">
      <w:pPr>
        <w:pStyle w:val="af6"/>
        <w:numPr>
          <w:ilvl w:val="1"/>
          <w:numId w:val="17"/>
        </w:numPr>
        <w:ind w:leftChars="0"/>
        <w:rPr>
          <w:rFonts w:ascii="나눔스퀘어 네오 Bold" w:eastAsia="나눔스퀘어 네오 Bold" w:hAnsi="나눔스퀘어 네오 Bold"/>
          <w:sz w:val="28"/>
          <w:szCs w:val="28"/>
        </w:rPr>
      </w:pPr>
      <w:r w:rsidRPr="002934CA">
        <w:rPr>
          <w:rFonts w:ascii="나눔스퀘어 네오 Bold" w:eastAsia="나눔스퀘어 네오 Bold" w:hAnsi="나눔스퀘어 네오 Bold" w:hint="eastAsia"/>
          <w:sz w:val="28"/>
          <w:szCs w:val="28"/>
        </w:rPr>
        <w:lastRenderedPageBreak/>
        <w:t>평가수행 및 타당성 검토</w:t>
      </w:r>
    </w:p>
    <w:p w14:paraId="04707C82" w14:textId="77777777" w:rsidR="00F95136" w:rsidRPr="002D0364" w:rsidRDefault="0091649F" w:rsidP="002D0364">
      <w:pPr>
        <w:spacing w:line="360" w:lineRule="auto"/>
        <w:ind w:left="697"/>
        <w:rPr>
          <w:rFonts w:ascii="나눔스퀘어 네오 Bold" w:eastAsia="나눔스퀘어 네오 Bold" w:hAnsi="나눔스퀘어 네오 Bold"/>
          <w:bCs/>
          <w:sz w:val="24"/>
        </w:rPr>
      </w:pPr>
      <w:r w:rsidRPr="002D0364">
        <w:rPr>
          <w:rFonts w:ascii="나눔스퀘어 네오 Bold" w:eastAsia="나눔스퀘어 네오 Bold" w:hAnsi="나눔스퀘어 네오 Bold" w:hint="eastAsia"/>
          <w:bCs/>
          <w:sz w:val="24"/>
        </w:rPr>
        <w:t>4</w:t>
      </w:r>
      <w:r w:rsidR="00F95136" w:rsidRPr="002D0364">
        <w:rPr>
          <w:rFonts w:ascii="나눔스퀘어 네오 Bold" w:eastAsia="나눔스퀘어 네오 Bold" w:hAnsi="나눔스퀘어 네오 Bold"/>
          <w:bCs/>
          <w:sz w:val="24"/>
        </w:rPr>
        <w:t>.</w:t>
      </w:r>
      <w:r w:rsidR="00F95136" w:rsidRPr="002D0364">
        <w:rPr>
          <w:rFonts w:ascii="나눔스퀘어 네오 Bold" w:eastAsia="나눔스퀘어 네오 Bold" w:hAnsi="나눔스퀘어 네오 Bold" w:hint="eastAsia"/>
          <w:bCs/>
          <w:sz w:val="24"/>
        </w:rPr>
        <w:t>2</w:t>
      </w:r>
      <w:r w:rsidR="00F95136" w:rsidRPr="002D0364">
        <w:rPr>
          <w:rFonts w:ascii="나눔스퀘어 네오 Bold" w:eastAsia="나눔스퀘어 네오 Bold" w:hAnsi="나눔스퀘어 네오 Bold"/>
          <w:bCs/>
          <w:sz w:val="24"/>
        </w:rPr>
        <w:t>.</w:t>
      </w:r>
      <w:r w:rsidR="00F95136" w:rsidRPr="002D0364">
        <w:rPr>
          <w:rFonts w:ascii="나눔스퀘어 네오 Bold" w:eastAsia="나눔스퀘어 네오 Bold" w:hAnsi="나눔스퀘어 네오 Bold" w:hint="eastAsia"/>
          <w:bCs/>
          <w:sz w:val="24"/>
        </w:rPr>
        <w:t>1</w:t>
      </w:r>
      <w:r w:rsidR="00F95136" w:rsidRPr="002D0364">
        <w:rPr>
          <w:rFonts w:ascii="나눔스퀘어 네오 Bold" w:eastAsia="나눔스퀘어 네오 Bold" w:hAnsi="나눔스퀘어 네오 Bold"/>
          <w:bCs/>
          <w:sz w:val="24"/>
        </w:rPr>
        <w:t xml:space="preserve"> Discounted </w:t>
      </w:r>
      <w:r w:rsidR="00F95136" w:rsidRPr="002D0364">
        <w:rPr>
          <w:rFonts w:ascii="나눔스퀘어 네오 Bold" w:eastAsia="나눔스퀘어 네오 Bold" w:hAnsi="나눔스퀘어 네오 Bold" w:hint="eastAsia"/>
          <w:bCs/>
          <w:sz w:val="24"/>
        </w:rPr>
        <w:t>Free C</w:t>
      </w:r>
      <w:r w:rsidR="00F95136" w:rsidRPr="002D0364">
        <w:rPr>
          <w:rFonts w:ascii="나눔스퀘어 네오 Bold" w:eastAsia="나눔스퀘어 네오 Bold" w:hAnsi="나눔스퀘어 네오 Bold"/>
          <w:bCs/>
          <w:sz w:val="24"/>
        </w:rPr>
        <w:t>ash Flow</w:t>
      </w:r>
      <w:r w:rsidR="00F95136" w:rsidRPr="002D0364">
        <w:rPr>
          <w:rFonts w:ascii="나눔스퀘어 네오 Bold" w:eastAsia="나눔스퀘어 네오 Bold" w:hAnsi="나눔스퀘어 네오 Bold" w:hint="eastAsia"/>
          <w:bCs/>
          <w:sz w:val="24"/>
        </w:rPr>
        <w:t xml:space="preserve"> </w:t>
      </w:r>
      <w:r w:rsidR="00F95136" w:rsidRPr="002D0364">
        <w:rPr>
          <w:rFonts w:ascii="나눔스퀘어 네오 Bold" w:eastAsia="나눔스퀘어 네오 Bold" w:hAnsi="나눔스퀘어 네오 Bold"/>
          <w:bCs/>
          <w:sz w:val="24"/>
        </w:rPr>
        <w:t>Model</w:t>
      </w:r>
      <w:r w:rsidR="00F95136" w:rsidRPr="002D0364">
        <w:rPr>
          <w:rFonts w:ascii="나눔스퀘어 네오 Bold" w:eastAsia="나눔스퀘어 네오 Bold" w:hAnsi="나눔스퀘어 네오 Bold" w:hint="eastAsia"/>
          <w:bCs/>
          <w:sz w:val="24"/>
        </w:rPr>
        <w:t>(이하 DCF모형)</w:t>
      </w:r>
    </w:p>
    <w:p w14:paraId="30F1FC94" w14:textId="77777777" w:rsidR="00F95136" w:rsidRPr="002932C3" w:rsidRDefault="00F95136" w:rsidP="00F958D4">
      <w:pPr>
        <w:pStyle w:val="a9"/>
        <w:tabs>
          <w:tab w:val="clear" w:pos="4252"/>
          <w:tab w:val="clear" w:pos="8504"/>
        </w:tabs>
        <w:snapToGrid/>
        <w:spacing w:line="0" w:lineRule="atLeast"/>
        <w:rPr>
          <w:rFonts w:ascii="맑은 고딕" w:eastAsia="맑은 고딕" w:hAnsi="맑은 고딕" w:hint="eastAsia"/>
          <w:sz w:val="12"/>
          <w:szCs w:val="12"/>
        </w:rPr>
      </w:pPr>
    </w:p>
    <w:p w14:paraId="4E737901" w14:textId="77777777" w:rsidR="00F95136" w:rsidRPr="002932C3" w:rsidRDefault="00EE4DDB" w:rsidP="00161505">
      <w:pPr>
        <w:pStyle w:val="a0"/>
      </w:pPr>
      <w:r w:rsidRPr="002932C3">
        <w:rPr>
          <w:rFonts w:hint="eastAsia"/>
        </w:rPr>
        <w:t>평가대상기업의 평가 시 사</w:t>
      </w:r>
      <w:bookmarkStart w:id="11" w:name="_GoBack"/>
      <w:bookmarkEnd w:id="11"/>
      <w:r w:rsidRPr="002932C3">
        <w:rPr>
          <w:rFonts w:hint="eastAsia"/>
        </w:rPr>
        <w:t>용한 주요가정은 다음과 같습니다.</w:t>
      </w:r>
    </w:p>
    <w:p w14:paraId="3EF600E4" w14:textId="77777777" w:rsidR="00F95136" w:rsidRDefault="00F95136" w:rsidP="00F95136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2"/>
        <w:gridCol w:w="6287"/>
      </w:tblGrid>
      <w:tr w:rsidR="00E2634E" w:rsidRPr="002932C3" w14:paraId="44E88553" w14:textId="77777777" w:rsidTr="00631DAB">
        <w:trPr>
          <w:cantSplit/>
          <w:trHeight w:val="364"/>
        </w:trPr>
        <w:tc>
          <w:tcPr>
            <w:tcW w:w="1622" w:type="dxa"/>
            <w:tcBorders>
              <w:top w:val="single" w:sz="8" w:space="0" w:color="E36C0A" w:themeColor="accent6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8D0962" w14:textId="77777777" w:rsidR="00E2634E" w:rsidRPr="00260B22" w:rsidRDefault="00E2634E" w:rsidP="00E2634E">
            <w:pPr>
              <w:jc w:val="center"/>
              <w:rPr>
                <w:rFonts w:ascii="마루 부리OTF 중간" w:eastAsia="마루 부리OTF 중간" w:hAnsi="마루 부리OTF 중간"/>
                <w:b/>
                <w:sz w:val="18"/>
                <w:szCs w:val="18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6287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000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3ADFDA6" w14:textId="77777777" w:rsidR="00E2634E" w:rsidRPr="00260B22" w:rsidRDefault="00E2634E" w:rsidP="00E2634E">
            <w:pPr>
              <w:jc w:val="center"/>
              <w:rPr>
                <w:rFonts w:ascii="마루 부리OTF 중간" w:eastAsia="마루 부리OTF 중간" w:hAnsi="마루 부리OTF 중간"/>
                <w:b/>
                <w:sz w:val="18"/>
                <w:szCs w:val="18"/>
                <w:highlight w:val="yellow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sz w:val="18"/>
                <w:szCs w:val="18"/>
              </w:rPr>
              <w:t>내용</w:t>
            </w:r>
          </w:p>
        </w:tc>
      </w:tr>
      <w:tr w:rsidR="00E2634E" w:rsidRPr="002932C3" w14:paraId="0107A2A0" w14:textId="77777777" w:rsidTr="00C91DEE">
        <w:trPr>
          <w:cantSplit/>
          <w:trHeight w:val="364"/>
        </w:trPr>
        <w:tc>
          <w:tcPr>
            <w:tcW w:w="16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74F8796" w14:textId="77777777" w:rsidR="00E2634E" w:rsidRPr="00161505" w:rsidRDefault="0035785B" w:rsidP="00E2634E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8"/>
              </w:rPr>
            </w:pPr>
            <w:r w:rsidRPr="00161505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사업구조</w:t>
            </w:r>
          </w:p>
        </w:tc>
        <w:tc>
          <w:tcPr>
            <w:tcW w:w="62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1115571" w14:textId="77777777" w:rsidR="00E2634E" w:rsidRPr="00161505" w:rsidRDefault="0035785B" w:rsidP="00E2634E">
            <w:pPr>
              <w:jc w:val="left"/>
              <w:rPr>
                <w:rFonts w:ascii="마루 부리OTF 중간" w:eastAsia="마루 부리OTF 중간" w:hAnsi="마루 부리OTF 중간" w:cs="굴림"/>
                <w:sz w:val="16"/>
                <w:szCs w:val="18"/>
                <w:highlight w:val="yellow"/>
              </w:rPr>
            </w:pPr>
            <w:r w:rsidRPr="00161505">
              <w:rPr>
                <w:rFonts w:ascii="마루 부리OTF 중간" w:eastAsia="마루 부리OTF 중간" w:hAnsi="마루 부리OTF 중간" w:cs="굴림" w:hint="eastAsia"/>
                <w:sz w:val="16"/>
                <w:szCs w:val="18"/>
              </w:rPr>
              <w:t>회사의 사업구조는 변화하지 않으며, 향후에 사업을 추가적으로 확장하거나 축소할 계획은 없으며, 따라서 추정기간 동안 동일한 영업구조를 유지하는 것으로 가정하였습니다.</w:t>
            </w:r>
          </w:p>
        </w:tc>
      </w:tr>
      <w:tr w:rsidR="00261CAC" w:rsidRPr="002932C3" w14:paraId="6ACC60FA" w14:textId="77777777" w:rsidTr="00C91DEE">
        <w:trPr>
          <w:cantSplit/>
          <w:trHeight w:val="364"/>
        </w:trPr>
        <w:tc>
          <w:tcPr>
            <w:tcW w:w="16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F992C4" w14:textId="2908C52A" w:rsidR="00261CAC" w:rsidRPr="00161505" w:rsidRDefault="00261CAC" w:rsidP="00E2634E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8"/>
              </w:rPr>
            </w:pPr>
            <w:r w:rsidRPr="00161505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물가상승률</w:t>
            </w:r>
          </w:p>
        </w:tc>
        <w:tc>
          <w:tcPr>
            <w:tcW w:w="62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E804B10" w14:textId="23C4E37B" w:rsidR="00261CAC" w:rsidRPr="00161505" w:rsidRDefault="00144977" w:rsidP="00261CAC">
            <w:pPr>
              <w:jc w:val="left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161505">
              <w:rPr>
                <w:rFonts w:ascii="마루 부리OTF 중간" w:eastAsia="마루 부리OTF 중간" w:hAnsi="마루 부리OTF 중간" w:cs="굴림" w:hint="eastAsia"/>
                <w:sz w:val="16"/>
                <w:szCs w:val="18"/>
              </w:rPr>
              <w:t>소비자물가상승률, 생산자물가상승률, 임대료상승률</w:t>
            </w:r>
            <w:r w:rsidR="00261CAC" w:rsidRPr="00161505">
              <w:rPr>
                <w:rFonts w:ascii="마루 부리OTF 중간" w:eastAsia="마루 부리OTF 중간" w:hAnsi="마루 부리OTF 중간" w:cs="굴림" w:hint="eastAsia"/>
                <w:sz w:val="16"/>
                <w:szCs w:val="18"/>
              </w:rPr>
              <w:t xml:space="preserve">은 한국은행에서 발표하는 과거 10개년 월평균 물가상승률인 </w:t>
            </w:r>
            <w:r w:rsidR="001964B1" w:rsidRPr="00161505">
              <w:rPr>
                <w:rFonts w:ascii="마루 부리OTF 중간" w:eastAsia="마루 부리OTF 중간" w:hAnsi="마루 부리OTF 중간" w:cs="굴림"/>
                <w:sz w:val="16"/>
                <w:szCs w:val="18"/>
              </w:rPr>
              <w:t xml:space="preserve">1.94%, 1.66%, 0.77% </w:t>
            </w:r>
            <w:r w:rsidR="00261CAC" w:rsidRPr="00161505">
              <w:rPr>
                <w:rFonts w:ascii="마루 부리OTF 중간" w:eastAsia="마루 부리OTF 중간" w:hAnsi="마루 부리OTF 중간" w:cs="굴림" w:hint="eastAsia"/>
                <w:sz w:val="16"/>
                <w:szCs w:val="18"/>
              </w:rPr>
              <w:t>로 추정기간 동안 동일할 것으로 가정하여 추정하였습니다.</w:t>
            </w:r>
          </w:p>
        </w:tc>
      </w:tr>
      <w:tr w:rsidR="0001302F" w:rsidRPr="002932C3" w14:paraId="4F0F54E3" w14:textId="77777777" w:rsidTr="00C91DEE">
        <w:trPr>
          <w:cantSplit/>
          <w:trHeight w:val="364"/>
        </w:trPr>
        <w:tc>
          <w:tcPr>
            <w:tcW w:w="16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CF68E0C" w14:textId="77777777" w:rsidR="0001302F" w:rsidRPr="00161505" w:rsidRDefault="0001302F" w:rsidP="0001302F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8"/>
              </w:rPr>
            </w:pPr>
            <w:r w:rsidRPr="00161505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법인세</w:t>
            </w:r>
          </w:p>
        </w:tc>
        <w:tc>
          <w:tcPr>
            <w:tcW w:w="62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9B4257F" w14:textId="77777777" w:rsidR="0001302F" w:rsidRPr="00161505" w:rsidRDefault="0001302F" w:rsidP="0001302F">
            <w:pPr>
              <w:jc w:val="left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161505">
              <w:rPr>
                <w:rFonts w:ascii="마루 부리OTF 중간" w:eastAsia="마루 부리OTF 중간" w:hAnsi="마루 부리OTF 중간" w:cs="굴림" w:hint="eastAsia"/>
                <w:sz w:val="16"/>
                <w:szCs w:val="18"/>
              </w:rPr>
              <w:t>법인세비용은 세법에 따라 주민세를 포함하여 적용하였습니다.</w:t>
            </w:r>
          </w:p>
        </w:tc>
      </w:tr>
      <w:tr w:rsidR="00E2634E" w:rsidRPr="002932C3" w14:paraId="0D253ED0" w14:textId="77777777" w:rsidTr="00C91DEE">
        <w:trPr>
          <w:cantSplit/>
          <w:trHeight w:val="364"/>
        </w:trPr>
        <w:tc>
          <w:tcPr>
            <w:tcW w:w="16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A385F3C" w14:textId="77777777" w:rsidR="0001302F" w:rsidRPr="00161505" w:rsidRDefault="00E2634E" w:rsidP="0001302F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8"/>
              </w:rPr>
            </w:pPr>
            <w:r w:rsidRPr="00161505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추정기간</w:t>
            </w:r>
          </w:p>
          <w:p w14:paraId="7FAA414E" w14:textId="77777777" w:rsidR="00E2634E" w:rsidRPr="00161505" w:rsidRDefault="00586756" w:rsidP="0001302F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8"/>
              </w:rPr>
            </w:pPr>
            <w:r w:rsidRPr="00161505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및</w:t>
            </w:r>
            <w:r w:rsidR="0001302F" w:rsidRPr="00161505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 xml:space="preserve"> </w:t>
            </w:r>
            <w:r w:rsidRPr="00161505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현금흐름</w:t>
            </w:r>
          </w:p>
        </w:tc>
        <w:tc>
          <w:tcPr>
            <w:tcW w:w="62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985C99" w14:textId="4C756285" w:rsidR="00E2634E" w:rsidRPr="00161505" w:rsidRDefault="00E2634E" w:rsidP="00E2634E">
            <w:pPr>
              <w:jc w:val="left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161505">
              <w:rPr>
                <w:rFonts w:ascii="마루 부리OTF 중간" w:eastAsia="마루 부리OTF 중간" w:hAnsi="마루 부리OTF 중간" w:cs="굴림" w:hint="eastAsia"/>
                <w:sz w:val="16"/>
                <w:szCs w:val="18"/>
              </w:rPr>
              <w:t xml:space="preserve">평가기준일로부터 </w:t>
            </w:r>
            <w:r w:rsidR="001964B1" w:rsidRPr="00161505">
              <w:rPr>
                <w:rFonts w:ascii="마루 부리OTF 중간" w:eastAsia="마루 부리OTF 중간" w:hAnsi="마루 부리OTF 중간" w:cs="굴림"/>
                <w:sz w:val="16"/>
                <w:szCs w:val="18"/>
              </w:rPr>
              <w:t>2029년</w:t>
            </w:r>
            <w:r w:rsidRPr="00161505">
              <w:rPr>
                <w:rFonts w:ascii="마루 부리OTF 중간" w:eastAsia="마루 부리OTF 중간" w:hAnsi="마루 부리OTF 중간" w:cs="굴림" w:hint="eastAsia"/>
                <w:sz w:val="16"/>
                <w:szCs w:val="18"/>
              </w:rPr>
              <w:t xml:space="preserve"> 말까지의 현금흐름을 추정하였으며, </w:t>
            </w:r>
            <w:r w:rsidR="0001302F" w:rsidRPr="00161505">
              <w:rPr>
                <w:rFonts w:ascii="마루 부리OTF 중간" w:eastAsia="마루 부리OTF 중간" w:hAnsi="마루 부리OTF 중간" w:cs="굴림" w:hint="eastAsia"/>
                <w:sz w:val="16"/>
                <w:szCs w:val="18"/>
              </w:rPr>
              <w:t>현금흐름은 기중현금흐름을 가정하였습니다.</w:t>
            </w:r>
          </w:p>
        </w:tc>
      </w:tr>
      <w:tr w:rsidR="00BE5DC1" w:rsidRPr="002932C3" w14:paraId="0F673B89" w14:textId="77777777" w:rsidTr="00C91DEE">
        <w:trPr>
          <w:cantSplit/>
          <w:trHeight w:val="364"/>
        </w:trPr>
        <w:tc>
          <w:tcPr>
            <w:tcW w:w="16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8E7743F" w14:textId="77777777" w:rsidR="00BE5DC1" w:rsidRPr="00161505" w:rsidRDefault="00BE5DC1" w:rsidP="00586756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8"/>
              </w:rPr>
            </w:pPr>
            <w:r w:rsidRPr="00161505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추정기간 이후의 현금흐름</w:t>
            </w:r>
          </w:p>
        </w:tc>
        <w:tc>
          <w:tcPr>
            <w:tcW w:w="62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63880E" w14:textId="77777777" w:rsidR="00BE5DC1" w:rsidRPr="00161505" w:rsidRDefault="00BE5DC1" w:rsidP="00586756">
            <w:pPr>
              <w:jc w:val="left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161505">
              <w:rPr>
                <w:rFonts w:ascii="마루 부리OTF 중간" w:eastAsia="마루 부리OTF 중간" w:hAnsi="마루 부리OTF 중간" w:cs="굴림" w:hint="eastAsia"/>
                <w:sz w:val="16"/>
                <w:szCs w:val="18"/>
              </w:rPr>
              <w:t>추정기간 이후의 현금흐름</w:t>
            </w:r>
            <w:r w:rsidR="0001302F" w:rsidRPr="00161505">
              <w:rPr>
                <w:rFonts w:ascii="마루 부리OTF 중간" w:eastAsia="마루 부리OTF 중간" w:hAnsi="마루 부리OTF 중간" w:cs="굴림" w:hint="eastAsia"/>
                <w:sz w:val="16"/>
                <w:szCs w:val="18"/>
              </w:rPr>
              <w:t>(Terminal Value)</w:t>
            </w:r>
            <w:r w:rsidRPr="00161505">
              <w:rPr>
                <w:rFonts w:ascii="마루 부리OTF 중간" w:eastAsia="마루 부리OTF 중간" w:hAnsi="마루 부리OTF 중간" w:cs="굴림" w:hint="eastAsia"/>
                <w:sz w:val="16"/>
                <w:szCs w:val="18"/>
              </w:rPr>
              <w:t>은 추정기간 마지막 연도의 현금흐름을 고려한 일정수준의 현금흐름이 유지될 것으로 가정하였으며 영구성장률을 고려하여 추정하였습니다.</w:t>
            </w:r>
          </w:p>
        </w:tc>
      </w:tr>
      <w:tr w:rsidR="0001302F" w:rsidRPr="002932C3" w14:paraId="09AAE546" w14:textId="77777777" w:rsidTr="00C91DEE">
        <w:trPr>
          <w:cantSplit/>
          <w:trHeight w:val="364"/>
        </w:trPr>
        <w:tc>
          <w:tcPr>
            <w:tcW w:w="1622" w:type="dxa"/>
            <w:tcBorders>
              <w:top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6639DF6" w14:textId="77777777" w:rsidR="0001302F" w:rsidRPr="00161505" w:rsidRDefault="0001302F" w:rsidP="0001302F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8"/>
              </w:rPr>
            </w:pPr>
            <w:r w:rsidRPr="00161505">
              <w:rPr>
                <w:rFonts w:ascii="마루 부리OTF 중간" w:eastAsia="마루 부리OTF 중간" w:hAnsi="마루 부리OTF 중간" w:hint="eastAsia"/>
                <w:sz w:val="16"/>
                <w:szCs w:val="18"/>
              </w:rPr>
              <w:t>영구성장률</w:t>
            </w:r>
          </w:p>
        </w:tc>
        <w:tc>
          <w:tcPr>
            <w:tcW w:w="62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FFFFFF" w:themeColor="background1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6AF99C5" w14:textId="3ABB1FF1" w:rsidR="0001302F" w:rsidRPr="00161505" w:rsidRDefault="0001302F" w:rsidP="0001302F">
            <w:pPr>
              <w:jc w:val="left"/>
              <w:rPr>
                <w:rFonts w:ascii="마루 부리OTF 중간" w:eastAsia="마루 부리OTF 중간" w:hAnsi="마루 부리OTF 중간" w:cs="굴림"/>
                <w:sz w:val="16"/>
                <w:szCs w:val="18"/>
              </w:rPr>
            </w:pPr>
            <w:r w:rsidRPr="00161505">
              <w:rPr>
                <w:rFonts w:ascii="마루 부리OTF 중간" w:eastAsia="마루 부리OTF 중간" w:hAnsi="마루 부리OTF 중간" w:cs="굴림" w:hint="eastAsia"/>
                <w:sz w:val="16"/>
                <w:szCs w:val="18"/>
              </w:rPr>
              <w:t xml:space="preserve">평가대상회사가 속한 산업의 특성과 IMF에서 추정한 한국의 GDP성장률 및 소비자물가상승률 등을 고려하여 영구성장률을 </w:t>
            </w:r>
            <w:r w:rsidR="001964B1" w:rsidRPr="00161505">
              <w:rPr>
                <w:rFonts w:ascii="마루 부리OTF 중간" w:eastAsia="마루 부리OTF 중간" w:hAnsi="마루 부리OTF 중간" w:cs="굴림"/>
                <w:sz w:val="16"/>
                <w:szCs w:val="18"/>
              </w:rPr>
              <w:t>1</w:t>
            </w:r>
            <w:r w:rsidRPr="00161505">
              <w:rPr>
                <w:rFonts w:ascii="마루 부리OTF 중간" w:eastAsia="마루 부리OTF 중간" w:hAnsi="마루 부리OTF 중간" w:cs="굴림" w:hint="eastAsia"/>
                <w:sz w:val="16"/>
                <w:szCs w:val="18"/>
              </w:rPr>
              <w:t>%</w:t>
            </w:r>
            <w:r w:rsidR="00B94EE0" w:rsidRPr="00161505">
              <w:rPr>
                <w:rFonts w:ascii="마루 부리OTF 중간" w:eastAsia="마루 부리OTF 중간" w:hAnsi="마루 부리OTF 중간" w:cs="굴림"/>
                <w:sz w:val="16"/>
                <w:szCs w:val="18"/>
              </w:rPr>
              <w:t xml:space="preserve"> </w:t>
            </w:r>
            <w:r w:rsidRPr="00161505">
              <w:rPr>
                <w:rFonts w:ascii="마루 부리OTF 중간" w:eastAsia="마루 부리OTF 중간" w:hAnsi="마루 부리OTF 중간" w:cs="굴림" w:hint="eastAsia"/>
                <w:sz w:val="16"/>
                <w:szCs w:val="18"/>
              </w:rPr>
              <w:t>로 가정하였습니다.</w:t>
            </w:r>
          </w:p>
        </w:tc>
      </w:tr>
    </w:tbl>
    <w:p w14:paraId="7C2A6593" w14:textId="77777777" w:rsidR="001D46C7" w:rsidRDefault="001D46C7" w:rsidP="004D4004">
      <w:pPr>
        <w:pStyle w:val="a9"/>
        <w:tabs>
          <w:tab w:val="clear" w:pos="4252"/>
          <w:tab w:val="clear" w:pos="8504"/>
        </w:tabs>
        <w:snapToGrid/>
        <w:spacing w:line="0" w:lineRule="atLeast"/>
        <w:ind w:firstLineChars="450" w:firstLine="990"/>
        <w:rPr>
          <w:rFonts w:ascii="맑은 고딕" w:eastAsia="맑은 고딕" w:hAnsi="맑은 고딕"/>
          <w:b/>
          <w:bCs/>
          <w:sz w:val="22"/>
          <w:szCs w:val="27"/>
        </w:rPr>
      </w:pPr>
    </w:p>
    <w:p w14:paraId="0187AC9F" w14:textId="77777777" w:rsidR="007A35A7" w:rsidRDefault="007A35A7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2"/>
          <w:szCs w:val="27"/>
        </w:rPr>
      </w:pPr>
      <w:r>
        <w:rPr>
          <w:rFonts w:ascii="맑은 고딕" w:eastAsia="맑은 고딕" w:hAnsi="맑은 고딕"/>
          <w:b/>
          <w:bCs/>
          <w:sz w:val="22"/>
          <w:szCs w:val="27"/>
        </w:rPr>
        <w:br w:type="page"/>
      </w:r>
    </w:p>
    <w:p w14:paraId="4CF5F8BF" w14:textId="77777777" w:rsidR="00F95136" w:rsidRPr="00E92CC6" w:rsidRDefault="00F95136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나눔스퀘어 네오 Bold" w:eastAsia="나눔스퀘어 네오 Bold" w:hAnsi="나눔스퀘어 네오 Bold"/>
          <w:bCs/>
          <w:sz w:val="22"/>
          <w:szCs w:val="27"/>
        </w:rPr>
      </w:pPr>
      <w:r w:rsidRPr="00E92CC6">
        <w:rPr>
          <w:rFonts w:ascii="나눔스퀘어 네오 Bold" w:eastAsia="나눔스퀘어 네오 Bold" w:hAnsi="나눔스퀘어 네오 Bold"/>
          <w:bCs/>
          <w:sz w:val="22"/>
          <w:szCs w:val="27"/>
        </w:rPr>
        <w:lastRenderedPageBreak/>
        <w:t>추정내역</w:t>
      </w:r>
    </w:p>
    <w:p w14:paraId="13549EF1" w14:textId="77777777" w:rsidR="00F95136" w:rsidRPr="002932C3" w:rsidRDefault="00F95136" w:rsidP="00F95136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062438A" w14:textId="77777777" w:rsidR="00F95136" w:rsidRPr="00386A4A" w:rsidRDefault="00F95136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나눔스퀘어 네오 Bold" w:eastAsia="나눔스퀘어 네오 Bold" w:hAnsi="나눔스퀘어 네오 Bold"/>
          <w:bCs/>
        </w:rPr>
      </w:pPr>
      <w:r w:rsidRPr="00386A4A">
        <w:rPr>
          <w:rFonts w:ascii="나눔스퀘어 네오 Bold" w:eastAsia="나눔스퀘어 네오 Bold" w:hAnsi="나눔스퀘어 네오 Bold" w:hint="eastAsia"/>
          <w:bCs/>
        </w:rPr>
        <w:t>매출액의 추정</w:t>
      </w:r>
    </w:p>
    <w:p w14:paraId="44C5E39E" w14:textId="77777777" w:rsidR="00F95136" w:rsidRPr="001B4699" w:rsidRDefault="00F95136" w:rsidP="00F95136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6BA001C" w14:textId="661A6301" w:rsidR="00F95136" w:rsidRPr="002052BE" w:rsidRDefault="00F95136" w:rsidP="00161505">
      <w:pPr>
        <w:pStyle w:val="a0"/>
      </w:pPr>
      <w:r w:rsidRPr="002052BE">
        <w:rPr>
          <w:rFonts w:hint="eastAsia"/>
        </w:rPr>
        <w:t xml:space="preserve">회사의 매출액은 </w:t>
      </w:r>
      <w:r w:rsidR="001964B1" w:rsidRPr="002052BE">
        <w:rPr>
          <w:bCs/>
          <w:szCs w:val="20"/>
        </w:rPr>
        <w:t>202</w:t>
      </w:r>
      <w:r w:rsidR="002052BE" w:rsidRPr="002052BE">
        <w:rPr>
          <w:bCs/>
          <w:szCs w:val="20"/>
        </w:rPr>
        <w:t>4</w:t>
      </w:r>
      <w:r w:rsidR="001964B1" w:rsidRPr="002052BE">
        <w:rPr>
          <w:bCs/>
          <w:szCs w:val="20"/>
        </w:rPr>
        <w:t xml:space="preserve">년 </w:t>
      </w:r>
      <w:r w:rsidR="002052BE" w:rsidRPr="002052BE">
        <w:rPr>
          <w:bCs/>
          <w:szCs w:val="20"/>
        </w:rPr>
        <w:t>09</w:t>
      </w:r>
      <w:r w:rsidR="001964B1" w:rsidRPr="002052BE">
        <w:rPr>
          <w:bCs/>
          <w:szCs w:val="20"/>
        </w:rPr>
        <w:t>월</w:t>
      </w:r>
      <w:r w:rsidRPr="002052BE">
        <w:rPr>
          <w:rFonts w:hint="eastAsia"/>
        </w:rPr>
        <w:t>까지의 영업실적, 향후 시장규모 예측자료를 기초로 회사의 영업환경과 중장기 영업계획을 분석 및 검토하여 연도별 추정매출액을 산출하였습니다.</w:t>
      </w:r>
    </w:p>
    <w:p w14:paraId="58A31899" w14:textId="77777777" w:rsidR="00F95136" w:rsidRPr="002052BE" w:rsidRDefault="00F95136" w:rsidP="00161505">
      <w:pPr>
        <w:pStyle w:val="a0"/>
        <w:numPr>
          <w:ilvl w:val="0"/>
          <w:numId w:val="0"/>
        </w:numPr>
        <w:ind w:left="960" w:hanging="260"/>
        <w:rPr>
          <w:sz w:val="12"/>
          <w:szCs w:val="12"/>
        </w:rPr>
      </w:pPr>
    </w:p>
    <w:p w14:paraId="03F38B1D" w14:textId="3E0D735A" w:rsidR="0057433A" w:rsidRPr="002052BE" w:rsidRDefault="0057433A" w:rsidP="00161505">
      <w:pPr>
        <w:pStyle w:val="a0"/>
      </w:pPr>
      <w:r w:rsidRPr="002052BE">
        <w:rPr>
          <w:rFonts w:hint="eastAsia"/>
        </w:rPr>
        <w:t>회사의 추정 매출액은 다음과 같습니다.</w:t>
      </w:r>
    </w:p>
    <w:p w14:paraId="312C8FBC" w14:textId="77777777" w:rsidR="00F95136" w:rsidRPr="00217043" w:rsidRDefault="00F95136" w:rsidP="00F95136">
      <w:pPr>
        <w:jc w:val="right"/>
        <w:rPr>
          <w:rFonts w:ascii="마루 부리OTF 중간" w:eastAsia="마루 부리OTF 중간" w:hAnsi="마루 부리OTF 중간"/>
          <w:sz w:val="18"/>
        </w:rPr>
      </w:pPr>
      <w:r w:rsidRPr="00217043">
        <w:rPr>
          <w:rFonts w:ascii="마루 부리OTF 중간" w:eastAsia="마루 부리OTF 중간" w:hAnsi="마루 부리OTF 중간" w:hint="eastAsia"/>
          <w:sz w:val="18"/>
        </w:rPr>
        <w:t>(단위: 백만원)</w:t>
      </w:r>
    </w:p>
    <w:tbl>
      <w:tblPr>
        <w:tblW w:w="7888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4"/>
        <w:gridCol w:w="1315"/>
        <w:gridCol w:w="1315"/>
        <w:gridCol w:w="1314"/>
        <w:gridCol w:w="1315"/>
        <w:gridCol w:w="1315"/>
      </w:tblGrid>
      <w:tr w:rsidR="002052BE" w:rsidRPr="001B4699" w14:paraId="16DBEFAE" w14:textId="77777777" w:rsidTr="00631DAB">
        <w:trPr>
          <w:cantSplit/>
          <w:trHeight w:val="360"/>
        </w:trPr>
        <w:tc>
          <w:tcPr>
            <w:tcW w:w="1314" w:type="dxa"/>
            <w:tcBorders>
              <w:top w:val="single" w:sz="8" w:space="0" w:color="E36C0A" w:themeColor="accent6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noWrap/>
            <w:vAlign w:val="center"/>
          </w:tcPr>
          <w:p w14:paraId="1592DB9E" w14:textId="23527585" w:rsidR="002052BE" w:rsidRPr="00260B22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0C87849D" w14:textId="7583EB90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5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1FE7076F" w14:textId="60F0EF3E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6년</w:t>
            </w:r>
          </w:p>
        </w:tc>
        <w:tc>
          <w:tcPr>
            <w:tcW w:w="1314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7D150164" w14:textId="16170826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7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29E351E4" w14:textId="0CA05F7E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8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10C95559" w14:textId="7F7C1566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9년</w:t>
            </w:r>
          </w:p>
        </w:tc>
      </w:tr>
      <w:tr w:rsidR="002052BE" w:rsidRPr="001B4699" w14:paraId="34EB3964" w14:textId="77777777" w:rsidTr="00C91DEE">
        <w:trPr>
          <w:cantSplit/>
          <w:trHeight w:val="360"/>
        </w:trPr>
        <w:tc>
          <w:tcPr>
            <w:tcW w:w="131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E86B078" w14:textId="2D733959" w:rsidR="002052BE" w:rsidRPr="00260B22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Cs/>
                <w:color w:val="000000" w:themeColor="text1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매출액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7E0C3D" w14:textId="05771F48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4,413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E7E6D3" w14:textId="45F7CD25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79,561</w:t>
            </w:r>
          </w:p>
        </w:tc>
        <w:tc>
          <w:tcPr>
            <w:tcW w:w="1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8EF9AE" w14:textId="4E85E2ED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16,332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0D5790" w14:textId="015F79D0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70,097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E4F080" w14:textId="46D0E0A0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48,711</w:t>
            </w:r>
          </w:p>
        </w:tc>
      </w:tr>
      <w:tr w:rsidR="002052BE" w:rsidRPr="00942A33" w14:paraId="7CFA1A8A" w14:textId="77777777" w:rsidTr="00C91DEE">
        <w:trPr>
          <w:cantSplit/>
          <w:trHeight w:val="360"/>
        </w:trPr>
        <w:tc>
          <w:tcPr>
            <w:tcW w:w="131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ECD9"/>
            <w:noWrap/>
            <w:vAlign w:val="center"/>
          </w:tcPr>
          <w:p w14:paraId="3F057178" w14:textId="386BD07E" w:rsidR="002052BE" w:rsidRPr="00260B22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/>
                <w:b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계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7E75477E" w14:textId="6001F3D2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54,413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54AAB023" w14:textId="45F39E13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79,561</w:t>
            </w:r>
          </w:p>
        </w:tc>
        <w:tc>
          <w:tcPr>
            <w:tcW w:w="1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333415E4" w14:textId="2E041020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16,332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7038AA3C" w14:textId="6CEB7191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70,097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3ECD9"/>
            <w:vAlign w:val="center"/>
          </w:tcPr>
          <w:p w14:paraId="48E7BAE7" w14:textId="1F70AEA1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48,711</w:t>
            </w:r>
          </w:p>
        </w:tc>
      </w:tr>
      <w:tr w:rsidR="002052BE" w:rsidRPr="00942A33" w14:paraId="74F9ACFB" w14:textId="77777777" w:rsidTr="00C91DEE">
        <w:trPr>
          <w:cantSplit/>
          <w:trHeight w:val="360"/>
        </w:trPr>
        <w:tc>
          <w:tcPr>
            <w:tcW w:w="1314" w:type="dxa"/>
            <w:tcBorders>
              <w:top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noWrap/>
            <w:vAlign w:val="center"/>
          </w:tcPr>
          <w:p w14:paraId="21D90C2E" w14:textId="1B2A3E5A" w:rsidR="002052BE" w:rsidRPr="00260B22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/>
                <w:i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Growth Rate(%)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08343570" w14:textId="2425F420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i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35.30%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2460E98D" w14:textId="5F132A71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i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46.22%</w:t>
            </w:r>
          </w:p>
        </w:tc>
        <w:tc>
          <w:tcPr>
            <w:tcW w:w="1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34EC9A85" w14:textId="7D502171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i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46.22%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73F0A10D" w14:textId="061FD794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i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46.22%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FFFFFF" w:themeColor="background1"/>
            </w:tcBorders>
            <w:shd w:val="clear" w:color="auto" w:fill="F3ECD9"/>
            <w:vAlign w:val="center"/>
          </w:tcPr>
          <w:p w14:paraId="715F6D86" w14:textId="0E9DEF0F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i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46.22%</w:t>
            </w:r>
          </w:p>
        </w:tc>
      </w:tr>
    </w:tbl>
    <w:p w14:paraId="296E0A67" w14:textId="3590E2C3" w:rsidR="00E87F8B" w:rsidRDefault="00E87F8B" w:rsidP="00F95136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2582078" w14:textId="77777777" w:rsidR="00261CAC" w:rsidRPr="00942A33" w:rsidRDefault="00261CAC" w:rsidP="00F95136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D91D693" w14:textId="77777777" w:rsidR="00F95136" w:rsidRPr="00386A4A" w:rsidRDefault="00F95136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나눔스퀘어 네오 Bold" w:eastAsia="나눔스퀘어 네오 Bold" w:hAnsi="나눔스퀘어 네오 Bold"/>
          <w:bCs/>
        </w:rPr>
      </w:pPr>
      <w:r w:rsidRPr="00386A4A">
        <w:rPr>
          <w:rFonts w:ascii="나눔스퀘어 네오 Bold" w:eastAsia="나눔스퀘어 네오 Bold" w:hAnsi="나눔스퀘어 네오 Bold" w:hint="eastAsia"/>
          <w:bCs/>
        </w:rPr>
        <w:t>매출원가의 추정</w:t>
      </w:r>
    </w:p>
    <w:p w14:paraId="5EE1B857" w14:textId="77777777" w:rsidR="00F95136" w:rsidRPr="00942A33" w:rsidRDefault="00F95136" w:rsidP="00F95136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469D406" w14:textId="77777777" w:rsidR="00F95136" w:rsidRPr="00942A33" w:rsidRDefault="00F95136" w:rsidP="00161505">
      <w:pPr>
        <w:pStyle w:val="a0"/>
      </w:pPr>
      <w:r w:rsidRPr="00942A33">
        <w:rPr>
          <w:rFonts w:hint="eastAsia"/>
        </w:rPr>
        <w:t>매출원가</w:t>
      </w:r>
      <w:r w:rsidR="00670495" w:rsidRPr="00942A33">
        <w:rPr>
          <w:rFonts w:hint="eastAsia"/>
        </w:rPr>
        <w:t xml:space="preserve">는 </w:t>
      </w:r>
      <w:r w:rsidRPr="00942A33">
        <w:rPr>
          <w:rFonts w:hint="eastAsia"/>
        </w:rPr>
        <w:t>과거 실적자료 및 향후 사업계획을 바탕으로 추정하였습니다.</w:t>
      </w:r>
      <w:r w:rsidR="00670495" w:rsidRPr="00942A33">
        <w:rPr>
          <w:rFonts w:hint="eastAsia"/>
        </w:rPr>
        <w:t xml:space="preserve"> 다음은 연도별 추정 매출원가의 내역입니다.</w:t>
      </w:r>
    </w:p>
    <w:p w14:paraId="3AF7ABAB" w14:textId="77777777" w:rsidR="00670495" w:rsidRPr="00217043" w:rsidRDefault="00670495" w:rsidP="00670495">
      <w:pPr>
        <w:jc w:val="right"/>
        <w:rPr>
          <w:rFonts w:ascii="마루 부리OTF 중간" w:eastAsia="마루 부리OTF 중간" w:hAnsi="마루 부리OTF 중간"/>
          <w:sz w:val="18"/>
        </w:rPr>
      </w:pPr>
      <w:r w:rsidRPr="00217043">
        <w:rPr>
          <w:rFonts w:ascii="마루 부리OTF 중간" w:eastAsia="마루 부리OTF 중간" w:hAnsi="마루 부리OTF 중간" w:hint="eastAsia"/>
          <w:sz w:val="18"/>
        </w:rPr>
        <w:t>(단위: 백만원)</w:t>
      </w:r>
    </w:p>
    <w:tbl>
      <w:tblPr>
        <w:tblW w:w="7888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4"/>
        <w:gridCol w:w="1315"/>
        <w:gridCol w:w="1315"/>
        <w:gridCol w:w="1314"/>
        <w:gridCol w:w="1315"/>
        <w:gridCol w:w="1315"/>
      </w:tblGrid>
      <w:tr w:rsidR="002052BE" w:rsidRPr="00942A33" w14:paraId="2A5A44CF" w14:textId="5D1D1AF7" w:rsidTr="00631DAB">
        <w:trPr>
          <w:cantSplit/>
          <w:trHeight w:val="360"/>
        </w:trPr>
        <w:tc>
          <w:tcPr>
            <w:tcW w:w="1314" w:type="dxa"/>
            <w:tcBorders>
              <w:top w:val="single" w:sz="8" w:space="0" w:color="E36C0A" w:themeColor="accent6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noWrap/>
            <w:vAlign w:val="center"/>
          </w:tcPr>
          <w:p w14:paraId="4A818F85" w14:textId="0D57BFB5" w:rsidR="002052BE" w:rsidRPr="00260B22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2A6525CD" w14:textId="5532D81E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5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0567EEDC" w14:textId="1A99D875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6년</w:t>
            </w:r>
          </w:p>
        </w:tc>
        <w:tc>
          <w:tcPr>
            <w:tcW w:w="1314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7F432909" w14:textId="1B11C704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7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4E8A4A89" w14:textId="140C9502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8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40A06A8B" w14:textId="41BD3C2D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9년</w:t>
            </w:r>
          </w:p>
        </w:tc>
      </w:tr>
      <w:tr w:rsidR="002052BE" w:rsidRPr="00942A33" w14:paraId="17761604" w14:textId="65243727" w:rsidTr="00C91DEE">
        <w:trPr>
          <w:cantSplit/>
          <w:trHeight w:val="360"/>
        </w:trPr>
        <w:tc>
          <w:tcPr>
            <w:tcW w:w="131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40E8746" w14:textId="7A623494" w:rsidR="002052BE" w:rsidRPr="00260B22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Cs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매출원가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1B70E4" w14:textId="71A7EB57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8,864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C6BAF6" w14:textId="51FC4A9C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5,122</w:t>
            </w:r>
          </w:p>
        </w:tc>
        <w:tc>
          <w:tcPr>
            <w:tcW w:w="1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FF4B00" w14:textId="56C732FD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78,181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ED44D2" w14:textId="32FBF877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10,886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3964B925" w14:textId="0777BDEF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62,135</w:t>
            </w:r>
          </w:p>
        </w:tc>
      </w:tr>
      <w:tr w:rsidR="002052BE" w:rsidRPr="00942A33" w14:paraId="34FE10D0" w14:textId="681FA272" w:rsidTr="00C91DEE">
        <w:trPr>
          <w:cantSplit/>
          <w:trHeight w:val="360"/>
        </w:trPr>
        <w:tc>
          <w:tcPr>
            <w:tcW w:w="131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ECD9"/>
            <w:noWrap/>
            <w:vAlign w:val="center"/>
          </w:tcPr>
          <w:p w14:paraId="2837563F" w14:textId="248809F4" w:rsidR="002052BE" w:rsidRPr="00260B22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계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54AA8D3B" w14:textId="73B7AD58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38,864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2DF8F0DE" w14:textId="6881F636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55,122</w:t>
            </w:r>
          </w:p>
        </w:tc>
        <w:tc>
          <w:tcPr>
            <w:tcW w:w="1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423D45B9" w14:textId="5CCF6F86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78,181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43A89237" w14:textId="1CF655D4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10,886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3ECD9"/>
            <w:vAlign w:val="center"/>
          </w:tcPr>
          <w:p w14:paraId="20A7DFBC" w14:textId="314759F1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62,135</w:t>
            </w:r>
          </w:p>
        </w:tc>
      </w:tr>
      <w:tr w:rsidR="002052BE" w:rsidRPr="00942A33" w14:paraId="1B526C17" w14:textId="633EED7C" w:rsidTr="00C91DEE">
        <w:trPr>
          <w:cantSplit/>
          <w:trHeight w:val="360"/>
        </w:trPr>
        <w:tc>
          <w:tcPr>
            <w:tcW w:w="1314" w:type="dxa"/>
            <w:tcBorders>
              <w:top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noWrap/>
            <w:vAlign w:val="center"/>
          </w:tcPr>
          <w:p w14:paraId="11D7C452" w14:textId="11F2969B" w:rsidR="002052BE" w:rsidRPr="00260B22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/>
                <w:i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% Of Sales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34FAD6AD" w14:textId="04945227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i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71.42%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160A7062" w14:textId="49204C47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i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69.28%</w:t>
            </w:r>
          </w:p>
        </w:tc>
        <w:tc>
          <w:tcPr>
            <w:tcW w:w="1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298628A9" w14:textId="771B1CC7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i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67.21%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1AD292B2" w14:textId="662BE817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i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65.19%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FFFFFF" w:themeColor="background1"/>
            </w:tcBorders>
            <w:shd w:val="clear" w:color="auto" w:fill="F3ECD9"/>
            <w:vAlign w:val="center"/>
          </w:tcPr>
          <w:p w14:paraId="0029A51D" w14:textId="3D73A67A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i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65.19%</w:t>
            </w:r>
          </w:p>
        </w:tc>
      </w:tr>
    </w:tbl>
    <w:p w14:paraId="39E9384C" w14:textId="489727FA" w:rsidR="00880BBD" w:rsidRDefault="00880BBD" w:rsidP="00BB3E02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9E5889F" w14:textId="77777777" w:rsidR="00261CAC" w:rsidRDefault="00261CAC" w:rsidP="00BB3E02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FC70D3A" w14:textId="77777777" w:rsidR="00880BBD" w:rsidRDefault="00880BBD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43219393" w14:textId="77777777" w:rsidR="00670495" w:rsidRPr="00386A4A" w:rsidRDefault="00670495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나눔스퀘어 네오 Bold" w:eastAsia="나눔스퀘어 네오 Bold" w:hAnsi="나눔스퀘어 네오 Bold"/>
          <w:bCs/>
        </w:rPr>
      </w:pPr>
      <w:r w:rsidRPr="00386A4A">
        <w:rPr>
          <w:rFonts w:ascii="나눔스퀘어 네오 Bold" w:eastAsia="나눔스퀘어 네오 Bold" w:hAnsi="나눔스퀘어 네오 Bold" w:hint="eastAsia"/>
          <w:bCs/>
        </w:rPr>
        <w:lastRenderedPageBreak/>
        <w:t>판매</w:t>
      </w:r>
      <w:r w:rsidR="008C235E" w:rsidRPr="00386A4A">
        <w:rPr>
          <w:rFonts w:ascii="나눔스퀘어 네오 Bold" w:eastAsia="나눔스퀘어 네오 Bold" w:hAnsi="나눔스퀘어 네오 Bold" w:hint="eastAsia"/>
          <w:bCs/>
        </w:rPr>
        <w:t xml:space="preserve"> 및 일반</w:t>
      </w:r>
      <w:r w:rsidRPr="00386A4A">
        <w:rPr>
          <w:rFonts w:ascii="나눔스퀘어 네오 Bold" w:eastAsia="나눔스퀘어 네오 Bold" w:hAnsi="나눔스퀘어 네오 Bold" w:hint="eastAsia"/>
          <w:bCs/>
        </w:rPr>
        <w:t>관리비의 추정</w:t>
      </w:r>
    </w:p>
    <w:p w14:paraId="7A2751AE" w14:textId="77777777" w:rsidR="00670495" w:rsidRPr="00942A33" w:rsidRDefault="00670495" w:rsidP="00BB3E02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17573E6" w14:textId="77777777" w:rsidR="008C235E" w:rsidRPr="00942A33" w:rsidRDefault="008C235E" w:rsidP="00161505">
      <w:pPr>
        <w:pStyle w:val="a0"/>
      </w:pPr>
      <w:r w:rsidRPr="00942A33">
        <w:rPr>
          <w:rFonts w:hint="eastAsia"/>
        </w:rPr>
        <w:t xml:space="preserve">판매 및 일반관리비(이하 </w:t>
      </w:r>
      <w:r w:rsidRPr="00942A33">
        <w:t>‘</w:t>
      </w:r>
      <w:r w:rsidRPr="00942A33">
        <w:rPr>
          <w:rFonts w:hint="eastAsia"/>
        </w:rPr>
        <w:t>판매관리비</w:t>
      </w:r>
      <w:r w:rsidRPr="00942A33">
        <w:t>’</w:t>
      </w:r>
      <w:r w:rsidRPr="00942A33">
        <w:rPr>
          <w:rFonts w:hint="eastAsia"/>
        </w:rPr>
        <w:t>)란 사업의 운영을 위해 필요 및 지출되는 경비로서 아래의 항목으로 집계될 수 있으며 각 항목의 추정시 사용된 주요 가정은 다음과 같습니다.</w:t>
      </w:r>
    </w:p>
    <w:tbl>
      <w:tblPr>
        <w:tblW w:w="0" w:type="auto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6253"/>
      </w:tblGrid>
      <w:tr w:rsidR="008C235E" w:rsidRPr="002932C3" w14:paraId="62613BCF" w14:textId="77777777" w:rsidTr="00631DAB">
        <w:trPr>
          <w:cantSplit/>
          <w:trHeight w:val="360"/>
        </w:trPr>
        <w:tc>
          <w:tcPr>
            <w:tcW w:w="1656" w:type="dxa"/>
            <w:tcBorders>
              <w:top w:val="single" w:sz="8" w:space="0" w:color="E36C0A" w:themeColor="accent6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29C7" w14:textId="77777777" w:rsidR="008C235E" w:rsidRPr="00260B22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b/>
                <w:bCs/>
                <w:kern w:val="0"/>
                <w:sz w:val="16"/>
                <w:szCs w:val="16"/>
              </w:rPr>
              <w:t>구분</w:t>
            </w:r>
          </w:p>
        </w:tc>
        <w:tc>
          <w:tcPr>
            <w:tcW w:w="6253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B8E5B" w14:textId="77777777" w:rsidR="008C235E" w:rsidRPr="00260B22" w:rsidRDefault="008C235E" w:rsidP="00E36E8B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sz w:val="16"/>
                <w:szCs w:val="16"/>
              </w:rPr>
              <w:t>내용</w:t>
            </w:r>
          </w:p>
        </w:tc>
      </w:tr>
      <w:tr w:rsidR="008C235E" w:rsidRPr="002932C3" w14:paraId="6B71C2B1" w14:textId="77777777" w:rsidTr="00C91DEE">
        <w:trPr>
          <w:cantSplit/>
          <w:trHeight w:val="360"/>
        </w:trPr>
        <w:tc>
          <w:tcPr>
            <w:tcW w:w="165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7404CB0" w14:textId="77777777" w:rsidR="008C235E" w:rsidRPr="00260B22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Cs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bCs/>
                <w:kern w:val="0"/>
                <w:sz w:val="16"/>
                <w:szCs w:val="16"/>
              </w:rPr>
              <w:t>매출관련경비</w:t>
            </w:r>
          </w:p>
        </w:tc>
        <w:tc>
          <w:tcPr>
            <w:tcW w:w="6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8CAE9A3" w14:textId="77777777" w:rsidR="008C235E" w:rsidRPr="00260B22" w:rsidRDefault="008C235E" w:rsidP="00E36E8B">
            <w:pPr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매출관련경비는 판매수수료, 접대비, 광고선전비 등 매출과 관련된 비용으로 과거 매출액 대비 매출관련경비 비율을 고려하여 추정하였습니다.</w:t>
            </w:r>
          </w:p>
        </w:tc>
      </w:tr>
      <w:tr w:rsidR="008C235E" w:rsidRPr="002932C3" w14:paraId="0AD497B1" w14:textId="77777777" w:rsidTr="00C91DEE">
        <w:trPr>
          <w:cantSplit/>
          <w:trHeight w:val="360"/>
        </w:trPr>
        <w:tc>
          <w:tcPr>
            <w:tcW w:w="165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646EE26" w14:textId="77777777" w:rsidR="008C235E" w:rsidRPr="00260B22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Cs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bCs/>
                <w:kern w:val="0"/>
                <w:sz w:val="16"/>
                <w:szCs w:val="16"/>
              </w:rPr>
              <w:t>인건비</w:t>
            </w:r>
          </w:p>
        </w:tc>
        <w:tc>
          <w:tcPr>
            <w:tcW w:w="6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2AE65E" w14:textId="77777777" w:rsidR="008C235E" w:rsidRPr="00260B22" w:rsidRDefault="008C235E" w:rsidP="007D1C6F">
            <w:pPr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급여와 퇴직급여로 구분되어 있으며, 회사의 인원계획과 예상 급여 인상률</w:t>
            </w:r>
            <w:r w:rsidR="00940F6F" w:rsidRPr="00260B22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 xml:space="preserve"> </w:t>
            </w:r>
            <w:r w:rsidR="007D1C6F" w:rsidRPr="00260B22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 xml:space="preserve">및 </w:t>
            </w:r>
            <w:r w:rsidRPr="00260B22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과거 급여 대비 퇴직급여의 비율 등을 고려하여 추정하였습니다.</w:t>
            </w:r>
          </w:p>
        </w:tc>
      </w:tr>
      <w:tr w:rsidR="008C235E" w:rsidRPr="002932C3" w14:paraId="2D87CF18" w14:textId="77777777" w:rsidTr="00C91DEE">
        <w:trPr>
          <w:cantSplit/>
          <w:trHeight w:val="360"/>
        </w:trPr>
        <w:tc>
          <w:tcPr>
            <w:tcW w:w="165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8CC183A" w14:textId="77777777" w:rsidR="008C235E" w:rsidRPr="00260B22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Cs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bCs/>
                <w:kern w:val="0"/>
                <w:sz w:val="16"/>
                <w:szCs w:val="16"/>
              </w:rPr>
              <w:t>인건비성 경비</w:t>
            </w:r>
          </w:p>
        </w:tc>
        <w:tc>
          <w:tcPr>
            <w:tcW w:w="6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8CA2203" w14:textId="77777777" w:rsidR="008C235E" w:rsidRPr="00260B22" w:rsidRDefault="008C235E" w:rsidP="00E36E8B">
            <w:pPr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인건비성 경비는 복리후생비, 교육훈련비 등 인건비와 관련된 비용으로 과거 인건비 대비 인건비성 경비 비율을 고려하여 추정하였습니다.</w:t>
            </w:r>
          </w:p>
        </w:tc>
      </w:tr>
      <w:tr w:rsidR="008C235E" w:rsidRPr="002932C3" w14:paraId="5A2F5AEE" w14:textId="77777777" w:rsidTr="00C91DEE">
        <w:trPr>
          <w:cantSplit/>
          <w:trHeight w:val="360"/>
        </w:trPr>
        <w:tc>
          <w:tcPr>
            <w:tcW w:w="165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2084D0" w14:textId="77777777" w:rsidR="008C235E" w:rsidRPr="00260B22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Cs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bCs/>
                <w:kern w:val="0"/>
                <w:sz w:val="16"/>
                <w:szCs w:val="16"/>
              </w:rPr>
              <w:t>고정성 경비</w:t>
            </w:r>
          </w:p>
        </w:tc>
        <w:tc>
          <w:tcPr>
            <w:tcW w:w="6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0940923" w14:textId="64EBB0EC" w:rsidR="008C235E" w:rsidRPr="00260B22" w:rsidRDefault="00261CAC" w:rsidP="00261CAC">
            <w:pPr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 xml:space="preserve">고정성 경비는 과거자료를 분석한 결과 회사의 매출액 등에 큰 영향이 없이 고정적으로 발생하는 경비의 성격을 가진 계정으로 과거 10년간의 월평균 </w:t>
            </w:r>
            <w:r w:rsidR="00144977" w:rsidRPr="00260B22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소비자물가상승률, 생산자물가상승률, 임대료상승률</w:t>
            </w:r>
            <w:r w:rsidRPr="00260B22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 xml:space="preserve">이 각각 </w:t>
            </w:r>
            <w:r w:rsidR="001964B1" w:rsidRPr="00260B22">
              <w:rPr>
                <w:rFonts w:ascii="마루 부리OTF 중간" w:eastAsia="마루 부리OTF 중간" w:hAnsi="마루 부리OTF 중간" w:cs="굴림"/>
                <w:sz w:val="16"/>
                <w:szCs w:val="16"/>
              </w:rPr>
              <w:t xml:space="preserve">1.94%, 1.66%, 0.77% </w:t>
            </w:r>
            <w:r w:rsidRPr="00260B22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로 향후에도 동일하게 상승한다고 가정하여 추정하였습니다.</w:t>
            </w:r>
          </w:p>
        </w:tc>
      </w:tr>
      <w:tr w:rsidR="008C235E" w:rsidRPr="002932C3" w14:paraId="30665FB7" w14:textId="77777777" w:rsidTr="00C91DEE">
        <w:trPr>
          <w:cantSplit/>
          <w:trHeight w:val="360"/>
        </w:trPr>
        <w:tc>
          <w:tcPr>
            <w:tcW w:w="1656" w:type="dxa"/>
            <w:tcBorders>
              <w:top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5C046C8" w14:textId="77777777" w:rsidR="008C235E" w:rsidRPr="00260B22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Cs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bCs/>
                <w:kern w:val="0"/>
                <w:sz w:val="16"/>
                <w:szCs w:val="16"/>
              </w:rPr>
              <w:t>감가상각비 및</w:t>
            </w:r>
          </w:p>
          <w:p w14:paraId="1C685D32" w14:textId="77777777" w:rsidR="008C235E" w:rsidRPr="00260B22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Cs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bCs/>
                <w:kern w:val="0"/>
                <w:sz w:val="16"/>
                <w:szCs w:val="16"/>
              </w:rPr>
              <w:t>무형자산상각비</w:t>
            </w:r>
          </w:p>
        </w:tc>
        <w:tc>
          <w:tcPr>
            <w:tcW w:w="6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FFFFFF" w:themeColor="background1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CC0846" w14:textId="77777777" w:rsidR="008C235E" w:rsidRPr="00260B22" w:rsidRDefault="008C235E" w:rsidP="00E36E8B">
            <w:pPr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자산의 감가상각방법과 내용연수를 고려하고 회사의 재투자계획을 반영하여 향후 상각비를 추정하는 것을 원칙으로 하며, 제공자료가 없을 경우 과거 시계열 자료를 활용하여 추정하였습니다.</w:t>
            </w:r>
          </w:p>
        </w:tc>
      </w:tr>
    </w:tbl>
    <w:p w14:paraId="6272B3BD" w14:textId="77777777" w:rsidR="008C235E" w:rsidRPr="002932C3" w:rsidRDefault="008C235E" w:rsidP="008C235E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56645B4" w14:textId="77777777" w:rsidR="008C235E" w:rsidRPr="00AB1058" w:rsidRDefault="008C235E" w:rsidP="00161505">
      <w:pPr>
        <w:pStyle w:val="a0"/>
      </w:pPr>
      <w:r w:rsidRPr="00AB1058">
        <w:rPr>
          <w:rFonts w:hint="eastAsia"/>
        </w:rPr>
        <w:t>연도별 추정 판매관리비 내역은 다음과 같습니다.</w:t>
      </w:r>
    </w:p>
    <w:p w14:paraId="1F8D07BF" w14:textId="77777777" w:rsidR="00BE5DC1" w:rsidRPr="00BA6D7A" w:rsidRDefault="00BE5DC1" w:rsidP="00BE5DC1">
      <w:pPr>
        <w:spacing w:line="0" w:lineRule="atLeast"/>
        <w:jc w:val="right"/>
        <w:rPr>
          <w:rFonts w:ascii="마루 부리OTF 중간" w:eastAsia="마루 부리OTF 중간" w:hAnsi="마루 부리OTF 중간"/>
          <w:sz w:val="16"/>
        </w:rPr>
      </w:pPr>
      <w:r w:rsidRPr="00BA6D7A">
        <w:rPr>
          <w:rFonts w:ascii="마루 부리OTF 중간" w:eastAsia="마루 부리OTF 중간" w:hAnsi="마루 부리OTF 중간" w:hint="eastAsia"/>
          <w:sz w:val="16"/>
        </w:rPr>
        <w:t>(단위: 백만원)</w:t>
      </w:r>
    </w:p>
    <w:tbl>
      <w:tblPr>
        <w:tblW w:w="7888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4"/>
        <w:gridCol w:w="1315"/>
        <w:gridCol w:w="1315"/>
        <w:gridCol w:w="1314"/>
        <w:gridCol w:w="1315"/>
        <w:gridCol w:w="1315"/>
      </w:tblGrid>
      <w:tr w:rsidR="002052BE" w:rsidRPr="002932C3" w14:paraId="72815424" w14:textId="1947F165" w:rsidTr="00631DAB">
        <w:trPr>
          <w:trHeight w:val="360"/>
        </w:trPr>
        <w:tc>
          <w:tcPr>
            <w:tcW w:w="1314" w:type="dxa"/>
            <w:tcBorders>
              <w:top w:val="single" w:sz="8" w:space="0" w:color="E36C0A" w:themeColor="accent6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noWrap/>
            <w:vAlign w:val="center"/>
          </w:tcPr>
          <w:p w14:paraId="006EFFCF" w14:textId="40E63822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022948DE" w14:textId="17784753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5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04DD303D" w14:textId="65CB74B0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6년</w:t>
            </w:r>
          </w:p>
        </w:tc>
        <w:tc>
          <w:tcPr>
            <w:tcW w:w="1314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3490417F" w14:textId="799B5D71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7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noWrap/>
            <w:vAlign w:val="center"/>
          </w:tcPr>
          <w:p w14:paraId="1D2D6B7D" w14:textId="78A520E4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8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78047EE3" w14:textId="7CB0B0E5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9년</w:t>
            </w:r>
          </w:p>
        </w:tc>
      </w:tr>
      <w:tr w:rsidR="002052BE" w:rsidRPr="002932C3" w14:paraId="51EA664D" w14:textId="5F84CA71" w:rsidTr="00C91DEE">
        <w:trPr>
          <w:trHeight w:val="360"/>
        </w:trPr>
        <w:tc>
          <w:tcPr>
            <w:tcW w:w="131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14:paraId="6685D456" w14:textId="5B04537B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Cs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매출관련경비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right w:w="0" w:type="dxa"/>
            </w:tcMar>
            <w:vAlign w:val="center"/>
          </w:tcPr>
          <w:p w14:paraId="410BB1E6" w14:textId="2A4D0DD2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9,205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right w:w="0" w:type="dxa"/>
            </w:tcMar>
            <w:vAlign w:val="center"/>
          </w:tcPr>
          <w:p w14:paraId="78B4AE46" w14:textId="559E9A24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3,460</w:t>
            </w:r>
          </w:p>
        </w:tc>
        <w:tc>
          <w:tcPr>
            <w:tcW w:w="1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right w:w="0" w:type="dxa"/>
            </w:tcMar>
            <w:vAlign w:val="center"/>
          </w:tcPr>
          <w:p w14:paraId="468EBEF2" w14:textId="5DA7D442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9,681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right w:w="0" w:type="dxa"/>
            </w:tcMar>
            <w:vAlign w:val="center"/>
          </w:tcPr>
          <w:p w14:paraId="6D402C25" w14:textId="6EDA5FB1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8,776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0457342F" w14:textId="74937E19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42,076</w:t>
            </w:r>
          </w:p>
        </w:tc>
      </w:tr>
      <w:tr w:rsidR="002052BE" w:rsidRPr="002932C3" w14:paraId="2D732278" w14:textId="2079AE77" w:rsidTr="00C91DEE">
        <w:trPr>
          <w:trHeight w:val="360"/>
        </w:trPr>
        <w:tc>
          <w:tcPr>
            <w:tcW w:w="131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14:paraId="28637051" w14:textId="50037B70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Cs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인건비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right w:w="0" w:type="dxa"/>
            </w:tcMar>
            <w:vAlign w:val="center"/>
          </w:tcPr>
          <w:p w14:paraId="539F335F" w14:textId="5A4CB3FD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,120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right w:w="0" w:type="dxa"/>
            </w:tcMar>
            <w:vAlign w:val="center"/>
          </w:tcPr>
          <w:p w14:paraId="1D82B09C" w14:textId="184820CC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,333</w:t>
            </w:r>
          </w:p>
        </w:tc>
        <w:tc>
          <w:tcPr>
            <w:tcW w:w="1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right w:w="0" w:type="dxa"/>
            </w:tcMar>
            <w:vAlign w:val="center"/>
          </w:tcPr>
          <w:p w14:paraId="39BE1622" w14:textId="16FE55CC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,551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right w:w="0" w:type="dxa"/>
            </w:tcMar>
            <w:vAlign w:val="center"/>
          </w:tcPr>
          <w:p w14:paraId="4C63D870" w14:textId="22C4C317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,778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7726D854" w14:textId="65498E89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6,010</w:t>
            </w:r>
          </w:p>
        </w:tc>
      </w:tr>
      <w:tr w:rsidR="002052BE" w:rsidRPr="002932C3" w14:paraId="108E9D55" w14:textId="28460B33" w:rsidTr="00C91DEE">
        <w:trPr>
          <w:trHeight w:val="360"/>
        </w:trPr>
        <w:tc>
          <w:tcPr>
            <w:tcW w:w="131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14:paraId="34FE3102" w14:textId="30A344CA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Cs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인건비성경비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right w:w="0" w:type="dxa"/>
            </w:tcMar>
            <w:vAlign w:val="center"/>
          </w:tcPr>
          <w:p w14:paraId="35046DBB" w14:textId="36D2AD33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right w:w="0" w:type="dxa"/>
            </w:tcMar>
            <w:vAlign w:val="center"/>
          </w:tcPr>
          <w:p w14:paraId="05F27508" w14:textId="22B45639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1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right w:w="0" w:type="dxa"/>
            </w:tcMar>
            <w:vAlign w:val="center"/>
          </w:tcPr>
          <w:p w14:paraId="41805C11" w14:textId="26AA6206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right w:w="0" w:type="dxa"/>
            </w:tcMar>
            <w:vAlign w:val="center"/>
          </w:tcPr>
          <w:p w14:paraId="7458DFCC" w14:textId="3A436ACE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2286099" w14:textId="0F8367CD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403</w:t>
            </w:r>
          </w:p>
        </w:tc>
      </w:tr>
      <w:tr w:rsidR="002052BE" w:rsidRPr="002932C3" w14:paraId="036CE40E" w14:textId="020E827C" w:rsidTr="00C91DEE">
        <w:trPr>
          <w:trHeight w:val="360"/>
        </w:trPr>
        <w:tc>
          <w:tcPr>
            <w:tcW w:w="131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14:paraId="4A36820C" w14:textId="0292CFB4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Cs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고정성경비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right w:w="0" w:type="dxa"/>
            </w:tcMar>
            <w:vAlign w:val="center"/>
          </w:tcPr>
          <w:p w14:paraId="1BFEFFA4" w14:textId="77ED247A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622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right w:w="0" w:type="dxa"/>
            </w:tcMar>
            <w:vAlign w:val="center"/>
          </w:tcPr>
          <w:p w14:paraId="20A209E7" w14:textId="33D94815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640</w:t>
            </w:r>
          </w:p>
        </w:tc>
        <w:tc>
          <w:tcPr>
            <w:tcW w:w="1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right w:w="0" w:type="dxa"/>
            </w:tcMar>
            <w:vAlign w:val="center"/>
          </w:tcPr>
          <w:p w14:paraId="036295CC" w14:textId="251A3455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658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right w:w="0" w:type="dxa"/>
            </w:tcMar>
            <w:vAlign w:val="center"/>
          </w:tcPr>
          <w:p w14:paraId="78197365" w14:textId="01A6C4F3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676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01B08BAB" w14:textId="6A63C845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694</w:t>
            </w:r>
          </w:p>
        </w:tc>
      </w:tr>
      <w:tr w:rsidR="002052BE" w:rsidRPr="002932C3" w14:paraId="5667EC20" w14:textId="6CEAD093" w:rsidTr="00C91DEE">
        <w:trPr>
          <w:trHeight w:val="360"/>
        </w:trPr>
        <w:tc>
          <w:tcPr>
            <w:tcW w:w="131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14:paraId="03759208" w14:textId="5536E975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Cs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감가상각비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right w:w="0" w:type="dxa"/>
            </w:tcMar>
            <w:vAlign w:val="center"/>
          </w:tcPr>
          <w:p w14:paraId="6ECDAF25" w14:textId="5339DA39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right w:w="0" w:type="dxa"/>
            </w:tcMar>
            <w:vAlign w:val="center"/>
          </w:tcPr>
          <w:p w14:paraId="63C51713" w14:textId="533A093D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1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right w:w="0" w:type="dxa"/>
            </w:tcMar>
            <w:vAlign w:val="center"/>
          </w:tcPr>
          <w:p w14:paraId="1B131ED4" w14:textId="1D75AE5D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right w:w="0" w:type="dxa"/>
            </w:tcMar>
            <w:vAlign w:val="center"/>
          </w:tcPr>
          <w:p w14:paraId="47926635" w14:textId="40F3816C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075083BF" w14:textId="45401C87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392</w:t>
            </w:r>
          </w:p>
        </w:tc>
      </w:tr>
      <w:tr w:rsidR="002052BE" w:rsidRPr="002932C3" w14:paraId="3D3181DD" w14:textId="36DAFB66" w:rsidTr="00C91DEE">
        <w:trPr>
          <w:trHeight w:val="360"/>
        </w:trPr>
        <w:tc>
          <w:tcPr>
            <w:tcW w:w="131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14:paraId="6BDA5E8A" w14:textId="36A708C5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Cs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무형자산상각비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right w:w="0" w:type="dxa"/>
            </w:tcMar>
            <w:vAlign w:val="center"/>
          </w:tcPr>
          <w:p w14:paraId="7C4ECCA5" w14:textId="76527999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right w:w="0" w:type="dxa"/>
            </w:tcMar>
            <w:vAlign w:val="center"/>
          </w:tcPr>
          <w:p w14:paraId="760DC2E2" w14:textId="5E5C40AD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right w:w="0" w:type="dxa"/>
            </w:tcMar>
            <w:vAlign w:val="center"/>
          </w:tcPr>
          <w:p w14:paraId="08FA5C81" w14:textId="2FDB8B3C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right w:w="0" w:type="dxa"/>
            </w:tcMar>
            <w:vAlign w:val="center"/>
          </w:tcPr>
          <w:p w14:paraId="07BB72D8" w14:textId="0B03BF29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09EB36B3" w14:textId="2A953F0D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86</w:t>
            </w:r>
          </w:p>
        </w:tc>
      </w:tr>
      <w:tr w:rsidR="002052BE" w:rsidRPr="002932C3" w14:paraId="09156330" w14:textId="6E4A0377" w:rsidTr="00C91DEE">
        <w:trPr>
          <w:trHeight w:val="360"/>
        </w:trPr>
        <w:tc>
          <w:tcPr>
            <w:tcW w:w="131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ECD9"/>
            <w:noWrap/>
            <w:vAlign w:val="center"/>
          </w:tcPr>
          <w:p w14:paraId="2F4FDA5F" w14:textId="74B99D2F" w:rsidR="002052BE" w:rsidRPr="00260B22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판매관리비 계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ECD9"/>
            <w:tcMar>
              <w:right w:w="0" w:type="dxa"/>
            </w:tcMar>
            <w:vAlign w:val="center"/>
          </w:tcPr>
          <w:p w14:paraId="35FC7759" w14:textId="0B42CB49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7,093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ECD9"/>
            <w:tcMar>
              <w:right w:w="0" w:type="dxa"/>
            </w:tcMar>
            <w:vAlign w:val="center"/>
          </w:tcPr>
          <w:p w14:paraId="317B536C" w14:textId="123477D6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1,745</w:t>
            </w:r>
          </w:p>
        </w:tc>
        <w:tc>
          <w:tcPr>
            <w:tcW w:w="1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ECD9"/>
            <w:tcMar>
              <w:right w:w="0" w:type="dxa"/>
            </w:tcMar>
            <w:vAlign w:val="center"/>
          </w:tcPr>
          <w:p w14:paraId="633C11A7" w14:textId="7149C301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8,409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ECD9"/>
            <w:noWrap/>
            <w:tcMar>
              <w:right w:w="0" w:type="dxa"/>
            </w:tcMar>
            <w:vAlign w:val="center"/>
          </w:tcPr>
          <w:p w14:paraId="127E0F15" w14:textId="42D12194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38,002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3ECD9"/>
            <w:vAlign w:val="center"/>
          </w:tcPr>
          <w:p w14:paraId="2873EAB6" w14:textId="24F31A6C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51,761</w:t>
            </w:r>
          </w:p>
        </w:tc>
      </w:tr>
      <w:tr w:rsidR="002052BE" w:rsidRPr="002932C3" w14:paraId="5A87CCEF" w14:textId="020012FA" w:rsidTr="00C91DEE">
        <w:trPr>
          <w:trHeight w:val="360"/>
        </w:trPr>
        <w:tc>
          <w:tcPr>
            <w:tcW w:w="1314" w:type="dxa"/>
            <w:tcBorders>
              <w:top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noWrap/>
            <w:vAlign w:val="center"/>
          </w:tcPr>
          <w:p w14:paraId="148AD1A7" w14:textId="0FD0109C" w:rsidR="002052BE" w:rsidRPr="00260B22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/>
                <w:i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% Of Sales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tcMar>
              <w:right w:w="0" w:type="dxa"/>
            </w:tcMar>
            <w:vAlign w:val="center"/>
          </w:tcPr>
          <w:p w14:paraId="1D1E4E95" w14:textId="2365C338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i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31.41%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tcMar>
              <w:right w:w="0" w:type="dxa"/>
            </w:tcMar>
            <w:vAlign w:val="center"/>
          </w:tcPr>
          <w:p w14:paraId="2EB96B65" w14:textId="7F6F99AD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i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27.33%</w:t>
            </w:r>
          </w:p>
        </w:tc>
        <w:tc>
          <w:tcPr>
            <w:tcW w:w="1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tcMar>
              <w:right w:w="0" w:type="dxa"/>
            </w:tcMar>
            <w:vAlign w:val="center"/>
          </w:tcPr>
          <w:p w14:paraId="1A59BD30" w14:textId="5A0EB1CB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i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24.42%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noWrap/>
            <w:tcMar>
              <w:right w:w="0" w:type="dxa"/>
            </w:tcMar>
            <w:vAlign w:val="center"/>
          </w:tcPr>
          <w:p w14:paraId="7FBB9674" w14:textId="0703EB7E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i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22.34%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FFFFFF" w:themeColor="background1"/>
            </w:tcBorders>
            <w:shd w:val="clear" w:color="auto" w:fill="F3ECD9"/>
            <w:vAlign w:val="center"/>
          </w:tcPr>
          <w:p w14:paraId="57E49F8A" w14:textId="5E99B6F1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i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20.81%</w:t>
            </w:r>
          </w:p>
        </w:tc>
      </w:tr>
    </w:tbl>
    <w:p w14:paraId="1BB5B0E8" w14:textId="2EB96761" w:rsidR="00880BBD" w:rsidRDefault="00880BBD" w:rsidP="00880BBD">
      <w:pPr>
        <w:pStyle w:val="a9"/>
        <w:tabs>
          <w:tab w:val="clear" w:pos="4252"/>
          <w:tab w:val="clear" w:pos="8504"/>
        </w:tabs>
        <w:snapToGrid/>
        <w:spacing w:line="0" w:lineRule="atLeast"/>
        <w:ind w:left="645"/>
        <w:rPr>
          <w:rFonts w:ascii="맑은 고딕" w:eastAsia="맑은 고딕" w:hAnsi="맑은 고딕"/>
          <w:sz w:val="12"/>
          <w:szCs w:val="12"/>
        </w:rPr>
      </w:pPr>
    </w:p>
    <w:p w14:paraId="19BFD32D" w14:textId="77777777" w:rsidR="00880BBD" w:rsidRDefault="00880BBD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746C38CD" w14:textId="77777777" w:rsidR="00F95136" w:rsidRPr="00386A4A" w:rsidRDefault="00F6094E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나눔스퀘어 네오 Bold" w:eastAsia="나눔스퀘어 네오 Bold" w:hAnsi="나눔스퀘어 네오 Bold"/>
          <w:bCs/>
        </w:rPr>
      </w:pPr>
      <w:r w:rsidRPr="00386A4A">
        <w:rPr>
          <w:rFonts w:ascii="나눔스퀘어 네오 Bold" w:eastAsia="나눔스퀘어 네오 Bold" w:hAnsi="나눔스퀘어 네오 Bold" w:hint="eastAsia"/>
          <w:bCs/>
        </w:rPr>
        <w:lastRenderedPageBreak/>
        <w:t>영업이익</w:t>
      </w:r>
      <w:r w:rsidR="00F95136" w:rsidRPr="00386A4A">
        <w:rPr>
          <w:rFonts w:ascii="나눔스퀘어 네오 Bold" w:eastAsia="나눔스퀘어 네오 Bold" w:hAnsi="나눔스퀘어 네오 Bold" w:hint="eastAsia"/>
          <w:bCs/>
        </w:rPr>
        <w:t>의 추정</w:t>
      </w:r>
    </w:p>
    <w:p w14:paraId="76CBF9F8" w14:textId="77777777" w:rsidR="00F95136" w:rsidRPr="002932C3" w:rsidRDefault="00F95136" w:rsidP="00BC63C1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A4195B5" w14:textId="77777777" w:rsidR="00F95136" w:rsidRPr="002932C3" w:rsidRDefault="00F6094E" w:rsidP="00161505">
      <w:pPr>
        <w:pStyle w:val="a0"/>
        <w:rPr>
          <w:sz w:val="16"/>
        </w:rPr>
      </w:pPr>
      <w:r w:rsidRPr="002932C3">
        <w:rPr>
          <w:rFonts w:hint="eastAsia"/>
        </w:rPr>
        <w:t>연도별 추정 영업이익은 다음과 같습니다.</w:t>
      </w:r>
    </w:p>
    <w:p w14:paraId="111908EA" w14:textId="77777777" w:rsidR="00F95136" w:rsidRPr="00BA6D7A" w:rsidRDefault="00F95136" w:rsidP="00F95136">
      <w:pPr>
        <w:pStyle w:val="a8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마루 부리OTF 중간" w:eastAsia="마루 부리OTF 중간" w:hAnsi="마루 부리OTF 중간"/>
          <w:sz w:val="16"/>
        </w:rPr>
      </w:pPr>
      <w:r w:rsidRPr="00BA6D7A">
        <w:rPr>
          <w:rFonts w:ascii="마루 부리OTF 중간" w:eastAsia="마루 부리OTF 중간" w:hAnsi="마루 부리OTF 중간" w:hint="eastAsia"/>
          <w:sz w:val="16"/>
        </w:rPr>
        <w:t xml:space="preserve"> (단위</w:t>
      </w:r>
      <w:r w:rsidRPr="00BA6D7A">
        <w:rPr>
          <w:rFonts w:ascii="마루 부리OTF 중간" w:eastAsia="마루 부리OTF 중간" w:hAnsi="마루 부리OTF 중간"/>
          <w:sz w:val="16"/>
        </w:rPr>
        <w:t>:</w:t>
      </w:r>
      <w:r w:rsidRPr="00BA6D7A">
        <w:rPr>
          <w:rFonts w:ascii="마루 부리OTF 중간" w:eastAsia="마루 부리OTF 중간" w:hAnsi="마루 부리OTF 중간" w:hint="eastAsia"/>
          <w:sz w:val="16"/>
        </w:rPr>
        <w:t xml:space="preserve"> 백만원)</w:t>
      </w:r>
    </w:p>
    <w:tbl>
      <w:tblPr>
        <w:tblW w:w="8080" w:type="dxa"/>
        <w:tblInd w:w="724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259"/>
        <w:gridCol w:w="1315"/>
        <w:gridCol w:w="1316"/>
        <w:gridCol w:w="1315"/>
        <w:gridCol w:w="1316"/>
      </w:tblGrid>
      <w:tr w:rsidR="002052BE" w:rsidRPr="002932C3" w14:paraId="71C699C3" w14:textId="219D9DAF" w:rsidTr="00631DAB">
        <w:trPr>
          <w:trHeight w:val="360"/>
        </w:trPr>
        <w:tc>
          <w:tcPr>
            <w:tcW w:w="1559" w:type="dxa"/>
            <w:tcBorders>
              <w:top w:val="single" w:sz="8" w:space="0" w:color="E36C0A" w:themeColor="accent6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7A96A" w14:textId="576D4DA5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1259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F90B7" w14:textId="0B01FD17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5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FA1B5" w14:textId="665721F0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6년</w:t>
            </w:r>
          </w:p>
        </w:tc>
        <w:tc>
          <w:tcPr>
            <w:tcW w:w="1316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B85CF" w14:textId="37BDD213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7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8FCCA" w14:textId="0830ED3C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8년</w:t>
            </w:r>
          </w:p>
        </w:tc>
        <w:tc>
          <w:tcPr>
            <w:tcW w:w="1316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36B709FB" w14:textId="5809D177" w:rsidR="002052BE" w:rsidRPr="00260B22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9년</w:t>
            </w:r>
          </w:p>
        </w:tc>
      </w:tr>
      <w:tr w:rsidR="002052BE" w:rsidRPr="002932C3" w14:paraId="3955876D" w14:textId="2706BFFF" w:rsidTr="00C91DEE">
        <w:trPr>
          <w:trHeight w:val="360"/>
        </w:trPr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5B982" w14:textId="174899AC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매출액</w:t>
            </w:r>
          </w:p>
        </w:tc>
        <w:tc>
          <w:tcPr>
            <w:tcW w:w="12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BFC6B" w14:textId="527BC156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54,413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F4C05" w14:textId="70B4F26E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79,561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429AA" w14:textId="68C55F45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116,332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F5466" w14:textId="76E4B6E6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170,097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49005CFF" w14:textId="3F4997C8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248,711</w:t>
            </w:r>
          </w:p>
        </w:tc>
      </w:tr>
      <w:tr w:rsidR="002052BE" w:rsidRPr="002932C3" w14:paraId="763FD57C" w14:textId="2DFC87CB" w:rsidTr="00C91DEE">
        <w:trPr>
          <w:trHeight w:val="360"/>
        </w:trPr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9272F" w14:textId="573C1015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Cs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Growth Rate(%)</w:t>
            </w:r>
          </w:p>
        </w:tc>
        <w:tc>
          <w:tcPr>
            <w:tcW w:w="12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7D0E9" w14:textId="015C46FD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35.30%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65BAD" w14:textId="4C1C01A5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46.22%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7DE4E" w14:textId="6977F773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46.22%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823BD" w14:textId="3A5CDA48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46.22%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4BF23277" w14:textId="172EDE64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46.22%</w:t>
            </w:r>
          </w:p>
        </w:tc>
      </w:tr>
      <w:tr w:rsidR="002052BE" w:rsidRPr="002932C3" w14:paraId="78554931" w14:textId="2586D028" w:rsidTr="00C91DEE">
        <w:trPr>
          <w:trHeight w:val="360"/>
        </w:trPr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DEF5C" w14:textId="3641E31A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매출원가</w:t>
            </w:r>
          </w:p>
        </w:tc>
        <w:tc>
          <w:tcPr>
            <w:tcW w:w="12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CF70E" w14:textId="00A728D9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38,864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EA217" w14:textId="27D6B85E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55,122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D0335" w14:textId="736BB614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78,181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0BA3A" w14:textId="063510FF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110,886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3FEC489A" w14:textId="3CD9BBE9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162,135</w:t>
            </w:r>
          </w:p>
        </w:tc>
      </w:tr>
      <w:tr w:rsidR="002052BE" w:rsidRPr="002932C3" w14:paraId="6F85F2EB" w14:textId="66AA0D04" w:rsidTr="00C91DEE">
        <w:trPr>
          <w:trHeight w:val="360"/>
        </w:trPr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5D2F6" w14:textId="18B21E63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Cs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% of Sales</w:t>
            </w:r>
          </w:p>
        </w:tc>
        <w:tc>
          <w:tcPr>
            <w:tcW w:w="12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F4242" w14:textId="1E6C0406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71.42%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DA336" w14:textId="30E30B09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69.28%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B222A" w14:textId="112B1C3C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67.21%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A6D0B" w14:textId="3DE6D39B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65.19%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4C240D3" w14:textId="5B50C8C9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65.19%</w:t>
            </w:r>
          </w:p>
        </w:tc>
      </w:tr>
      <w:tr w:rsidR="002052BE" w:rsidRPr="002932C3" w14:paraId="2703C1F1" w14:textId="4B3DA77B" w:rsidTr="00C91DEE">
        <w:trPr>
          <w:trHeight w:val="360"/>
        </w:trPr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51CDB" w14:textId="04446973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매출총이익</w:t>
            </w:r>
          </w:p>
        </w:tc>
        <w:tc>
          <w:tcPr>
            <w:tcW w:w="12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E612E" w14:textId="67CBD3CF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15,549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30A33" w14:textId="11899840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24,439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B18A6" w14:textId="66A27FE0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38,151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D7524" w14:textId="0310B029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59,211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174F08CE" w14:textId="3242CB12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86,577</w:t>
            </w:r>
          </w:p>
        </w:tc>
      </w:tr>
      <w:tr w:rsidR="002052BE" w:rsidRPr="002932C3" w14:paraId="389FAD9C" w14:textId="4E11889F" w:rsidTr="00C91DEE">
        <w:trPr>
          <w:trHeight w:val="360"/>
        </w:trPr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4088D" w14:textId="4F8E1E11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판매관리비</w:t>
            </w:r>
          </w:p>
        </w:tc>
        <w:tc>
          <w:tcPr>
            <w:tcW w:w="12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D08AB" w14:textId="75F9FD87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17,093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24185" w14:textId="12801D0E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21,745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84409" w14:textId="57E7630C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28,409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6FA5D" w14:textId="62CFAFB4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38,002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11B32809" w14:textId="54947F41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51,761</w:t>
            </w:r>
          </w:p>
        </w:tc>
      </w:tr>
      <w:tr w:rsidR="002052BE" w:rsidRPr="002932C3" w14:paraId="09D52F3C" w14:textId="2113A6CE" w:rsidTr="00C91DEE">
        <w:trPr>
          <w:trHeight w:val="360"/>
        </w:trPr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3FBD5" w14:textId="1A246259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매출관련경비</w:t>
            </w:r>
          </w:p>
        </w:tc>
        <w:tc>
          <w:tcPr>
            <w:tcW w:w="12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1E047" w14:textId="1AB587AF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9,205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5F516" w14:textId="4122F67A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3,460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8190B" w14:textId="75567F1B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9,681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5A2D8" w14:textId="12573861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8,776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09F2F5E5" w14:textId="371AA799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42,076</w:t>
            </w:r>
          </w:p>
        </w:tc>
      </w:tr>
      <w:tr w:rsidR="002052BE" w:rsidRPr="002932C3" w14:paraId="6533CB34" w14:textId="48D0097D" w:rsidTr="00C91DEE">
        <w:trPr>
          <w:trHeight w:val="360"/>
        </w:trPr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1C073" w14:textId="00DDA097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인건비</w:t>
            </w:r>
          </w:p>
        </w:tc>
        <w:tc>
          <w:tcPr>
            <w:tcW w:w="12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23D69" w14:textId="4E57A801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,120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AC6A1" w14:textId="13D50E46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,333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2CE08" w14:textId="6F915A16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,551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6BD95" w14:textId="3639E2D9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,778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7008DC32" w14:textId="65C06530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6,010</w:t>
            </w:r>
          </w:p>
        </w:tc>
      </w:tr>
      <w:tr w:rsidR="002052BE" w:rsidRPr="002932C3" w14:paraId="51EA4AD2" w14:textId="1EF45790" w:rsidTr="00C91DEE">
        <w:trPr>
          <w:trHeight w:val="360"/>
        </w:trPr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76E13" w14:textId="5166736E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인건비성경비</w:t>
            </w:r>
          </w:p>
        </w:tc>
        <w:tc>
          <w:tcPr>
            <w:tcW w:w="12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CFE9D" w14:textId="37DABC59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0823C" w14:textId="5D78823D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11049" w14:textId="73294B2E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AAE36" w14:textId="12360891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1ECFEA49" w14:textId="3DF36909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403</w:t>
            </w:r>
          </w:p>
        </w:tc>
      </w:tr>
      <w:tr w:rsidR="002052BE" w:rsidRPr="002932C3" w14:paraId="2BCE18DD" w14:textId="295BA420" w:rsidTr="00C91DEE">
        <w:trPr>
          <w:trHeight w:val="360"/>
        </w:trPr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54836" w14:textId="6267341A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고정성경비</w:t>
            </w:r>
          </w:p>
        </w:tc>
        <w:tc>
          <w:tcPr>
            <w:tcW w:w="12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CB27B" w14:textId="37E738F1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622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7FE97" w14:textId="3C805576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640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E9B88" w14:textId="225B5687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658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17E7B" w14:textId="25133789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676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3BB41C8B" w14:textId="6D4648FA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694</w:t>
            </w:r>
          </w:p>
        </w:tc>
      </w:tr>
      <w:tr w:rsidR="002052BE" w:rsidRPr="002932C3" w14:paraId="37C606CA" w14:textId="07B7CDD3" w:rsidTr="00C91DEE">
        <w:trPr>
          <w:trHeight w:val="360"/>
        </w:trPr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CAA82" w14:textId="2C46B964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감가상각비</w:t>
            </w:r>
          </w:p>
        </w:tc>
        <w:tc>
          <w:tcPr>
            <w:tcW w:w="12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17033" w14:textId="5CC61001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A2D06" w14:textId="3560D586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DE026" w14:textId="5EEC4361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CE8A7" w14:textId="28E1C7F1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315FDC83" w14:textId="78C02B02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392</w:t>
            </w:r>
          </w:p>
        </w:tc>
      </w:tr>
      <w:tr w:rsidR="002052BE" w:rsidRPr="002932C3" w14:paraId="236A1091" w14:textId="459B64A8" w:rsidTr="00C91DEE">
        <w:trPr>
          <w:trHeight w:val="360"/>
        </w:trPr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F4F18" w14:textId="3042F30B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무형자산상각비</w:t>
            </w:r>
          </w:p>
        </w:tc>
        <w:tc>
          <w:tcPr>
            <w:tcW w:w="12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29AE4" w14:textId="2C9773A7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D1AC8" w14:textId="493CA81B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95188" w14:textId="3709F6DD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9B74E" w14:textId="14505B13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75715D6A" w14:textId="69C292C2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86</w:t>
            </w:r>
          </w:p>
        </w:tc>
      </w:tr>
      <w:tr w:rsidR="002052BE" w:rsidRPr="002932C3" w14:paraId="560A297C" w14:textId="7A51E0D9" w:rsidTr="00C91DEE">
        <w:trPr>
          <w:trHeight w:val="360"/>
        </w:trPr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A4D5D" w14:textId="313ADFD8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영업이익</w:t>
            </w:r>
          </w:p>
        </w:tc>
        <w:tc>
          <w:tcPr>
            <w:tcW w:w="12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11C4D" w14:textId="64CC8391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-1,544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78387" w14:textId="14E04093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2,693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D8571" w14:textId="7A19F448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9,742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5311E" w14:textId="50BD66CA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21,209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3ECD9"/>
            <w:vAlign w:val="center"/>
          </w:tcPr>
          <w:p w14:paraId="322BD24E" w14:textId="0D1D3E4F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34,816</w:t>
            </w:r>
          </w:p>
        </w:tc>
      </w:tr>
      <w:tr w:rsidR="002052BE" w:rsidRPr="002932C3" w14:paraId="56FA5F10" w14:textId="562FBC59" w:rsidTr="00C91DEE">
        <w:trPr>
          <w:trHeight w:val="360"/>
        </w:trPr>
        <w:tc>
          <w:tcPr>
            <w:tcW w:w="1559" w:type="dxa"/>
            <w:tcBorders>
              <w:top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64EDD" w14:textId="3AAA2A26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/>
                <w:bCs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% Of Sales</w:t>
            </w:r>
          </w:p>
        </w:tc>
        <w:tc>
          <w:tcPr>
            <w:tcW w:w="12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A4A6F" w14:textId="3D5D72B3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-2.84%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63974" w14:textId="450613F2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3.39%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6C24D" w14:textId="1537F95E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8.37%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8CF6E" w14:textId="1F664572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12.47%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0597D26" w14:textId="3182E608" w:rsidR="002052BE" w:rsidRPr="00B56DAE" w:rsidRDefault="002052BE" w:rsidP="002052BE">
            <w:pPr>
              <w:jc w:val="center"/>
              <w:rPr>
                <w:rFonts w:ascii="마루 부리OTF 중간" w:eastAsia="마루 부리OTF 중간" w:hAnsi="마루 부리OTF 중간" w:cs="굴림"/>
                <w:bCs/>
                <w:color w:val="000000"/>
                <w:sz w:val="16"/>
                <w:szCs w:val="16"/>
              </w:rPr>
            </w:pPr>
            <w:r w:rsidRPr="00B56DAE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14.00%</w:t>
            </w:r>
          </w:p>
        </w:tc>
      </w:tr>
    </w:tbl>
    <w:p w14:paraId="158DD78E" w14:textId="04CA776A" w:rsidR="00880BBD" w:rsidRDefault="00880BBD" w:rsidP="00880BBD">
      <w:pPr>
        <w:pStyle w:val="a9"/>
        <w:tabs>
          <w:tab w:val="clear" w:pos="4252"/>
          <w:tab w:val="clear" w:pos="8504"/>
        </w:tabs>
        <w:snapToGrid/>
        <w:spacing w:line="0" w:lineRule="atLeast"/>
        <w:ind w:left="645"/>
        <w:rPr>
          <w:rFonts w:ascii="맑은 고딕" w:eastAsia="맑은 고딕" w:hAnsi="맑은 고딕"/>
          <w:sz w:val="12"/>
          <w:szCs w:val="12"/>
        </w:rPr>
      </w:pPr>
    </w:p>
    <w:p w14:paraId="6653E24A" w14:textId="77777777" w:rsidR="00880BBD" w:rsidRDefault="00880BBD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3A47E9BB" w14:textId="77777777" w:rsidR="00F95136" w:rsidRPr="002932C3" w:rsidRDefault="00F6094E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맑은 고딕" w:eastAsia="맑은 고딕" w:hAnsi="맑은 고딕"/>
          <w:b/>
          <w:bCs/>
          <w:sz w:val="22"/>
          <w:szCs w:val="22"/>
        </w:rPr>
      </w:pPr>
      <w:r w:rsidRPr="002932C3">
        <w:rPr>
          <w:rFonts w:ascii="맑은 고딕" w:eastAsia="맑은 고딕" w:hAnsi="맑은 고딕" w:hint="eastAsia"/>
          <w:b/>
          <w:bCs/>
          <w:sz w:val="22"/>
          <w:szCs w:val="27"/>
        </w:rPr>
        <w:lastRenderedPageBreak/>
        <w:t>FCFF(Free Cash Flow to Firm)의 추정</w:t>
      </w:r>
    </w:p>
    <w:p w14:paraId="73DE8EA9" w14:textId="77777777" w:rsidR="00F6094E" w:rsidRPr="002932C3" w:rsidRDefault="00F6094E" w:rsidP="00F6094E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C13E088" w14:textId="77777777" w:rsidR="00F6094E" w:rsidRPr="002932C3" w:rsidRDefault="00F6094E" w:rsidP="00161505">
      <w:pPr>
        <w:pStyle w:val="a0"/>
      </w:pPr>
      <w:r w:rsidRPr="002932C3">
        <w:rPr>
          <w:rFonts w:hint="eastAsia"/>
        </w:rPr>
        <w:t>상기 추정내역 및 회사의 투자계획 등을 기반으로 잉여현금흐름을 산출합니다.</w:t>
      </w:r>
    </w:p>
    <w:p w14:paraId="6199940D" w14:textId="77777777" w:rsidR="00F62B09" w:rsidRPr="002932C3" w:rsidRDefault="00F62B09" w:rsidP="00F6094E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BD19DF9" w14:textId="77777777" w:rsidR="00F6094E" w:rsidRPr="00386A4A" w:rsidRDefault="00F6094E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나눔스퀘어 네오 Bold" w:eastAsia="나눔스퀘어 네오 Bold" w:hAnsi="나눔스퀘어 네오 Bold"/>
          <w:bCs/>
        </w:rPr>
      </w:pPr>
      <w:r w:rsidRPr="00386A4A">
        <w:rPr>
          <w:rFonts w:ascii="나눔스퀘어 네오 Bold" w:eastAsia="나눔스퀘어 네오 Bold" w:hAnsi="나눔스퀘어 네오 Bold" w:hint="eastAsia"/>
          <w:bCs/>
        </w:rPr>
        <w:t>세후순영업이익(NOPLAT)의 산정</w:t>
      </w:r>
    </w:p>
    <w:p w14:paraId="13A63ED7" w14:textId="77777777" w:rsidR="00F6094E" w:rsidRPr="002932C3" w:rsidRDefault="00F6094E" w:rsidP="00F6094E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BC5685D" w14:textId="10AB01C1" w:rsidR="00F6094E" w:rsidRPr="002932C3" w:rsidRDefault="00F6094E" w:rsidP="00161505">
      <w:pPr>
        <w:pStyle w:val="a0"/>
      </w:pPr>
      <w:r w:rsidRPr="002932C3">
        <w:rPr>
          <w:rFonts w:hint="eastAsia"/>
        </w:rPr>
        <w:t>NOPLAT은 발생주의상 세후순영업이익으로 감가상각비와 같이 현금유출이 없는 비용(Non</w:t>
      </w:r>
      <w:r w:rsidR="00116429">
        <w:rPr>
          <w:rFonts w:hint="eastAsia"/>
        </w:rPr>
        <w:t>-</w:t>
      </w:r>
      <w:r w:rsidRPr="002932C3">
        <w:rPr>
          <w:rFonts w:hint="eastAsia"/>
        </w:rPr>
        <w:t>Cash Charge)</w:t>
      </w:r>
      <w:r w:rsidR="009831B1">
        <w:rPr>
          <w:rFonts w:hint="eastAsia"/>
        </w:rPr>
        <w:t xml:space="preserve"> </w:t>
      </w:r>
      <w:r w:rsidRPr="002932C3">
        <w:rPr>
          <w:rFonts w:hint="eastAsia"/>
        </w:rPr>
        <w:t>등을 가산하기 전 금액입니다.</w:t>
      </w:r>
    </w:p>
    <w:p w14:paraId="0F41A2B6" w14:textId="77777777" w:rsidR="00F6094E" w:rsidRPr="002932C3" w:rsidRDefault="00F6094E" w:rsidP="00161505">
      <w:pPr>
        <w:pStyle w:val="a0"/>
        <w:numPr>
          <w:ilvl w:val="0"/>
          <w:numId w:val="0"/>
        </w:numPr>
        <w:ind w:left="700"/>
        <w:rPr>
          <w:sz w:val="12"/>
          <w:szCs w:val="12"/>
        </w:rPr>
      </w:pPr>
    </w:p>
    <w:p w14:paraId="640BDB62" w14:textId="77777777" w:rsidR="00F6094E" w:rsidRPr="002932C3" w:rsidRDefault="00F6094E" w:rsidP="00161505">
      <w:pPr>
        <w:pStyle w:val="a0"/>
      </w:pPr>
      <w:r w:rsidRPr="002932C3">
        <w:rPr>
          <w:rFonts w:hint="eastAsia"/>
        </w:rPr>
        <w:t>세후순영업이익의 산정내역은 다음과 같습니다.</w:t>
      </w:r>
    </w:p>
    <w:p w14:paraId="35EC3271" w14:textId="77777777" w:rsidR="00F6094E" w:rsidRPr="00217043" w:rsidRDefault="00F6094E" w:rsidP="00F6094E">
      <w:pPr>
        <w:pStyle w:val="a8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마루 부리OTF 중간" w:eastAsia="마루 부리OTF 중간" w:hAnsi="마루 부리OTF 중간"/>
        </w:rPr>
      </w:pPr>
      <w:r w:rsidRPr="002932C3">
        <w:rPr>
          <w:rFonts w:ascii="맑은 고딕" w:eastAsia="맑은 고딕" w:hAnsi="맑은 고딕" w:hint="eastAsia"/>
        </w:rPr>
        <w:t xml:space="preserve"> </w:t>
      </w:r>
      <w:r w:rsidRPr="00217043">
        <w:rPr>
          <w:rFonts w:ascii="마루 부리OTF 중간" w:eastAsia="마루 부리OTF 중간" w:hAnsi="마루 부리OTF 중간" w:hint="eastAsia"/>
        </w:rPr>
        <w:t>(단위</w:t>
      </w:r>
      <w:r w:rsidRPr="00217043">
        <w:rPr>
          <w:rFonts w:ascii="마루 부리OTF 중간" w:eastAsia="마루 부리OTF 중간" w:hAnsi="마루 부리OTF 중간"/>
        </w:rPr>
        <w:t>:</w:t>
      </w:r>
      <w:r w:rsidRPr="00217043">
        <w:rPr>
          <w:rFonts w:ascii="마루 부리OTF 중간" w:eastAsia="마루 부리OTF 중간" w:hAnsi="마루 부리OTF 중간" w:hint="eastAsia"/>
        </w:rPr>
        <w:t xml:space="preserve"> 백만원)</w:t>
      </w:r>
    </w:p>
    <w:tbl>
      <w:tblPr>
        <w:tblW w:w="7889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0"/>
        <w:gridCol w:w="1119"/>
        <w:gridCol w:w="1315"/>
        <w:gridCol w:w="1315"/>
        <w:gridCol w:w="1315"/>
        <w:gridCol w:w="1315"/>
      </w:tblGrid>
      <w:tr w:rsidR="006F1295" w:rsidRPr="002932C3" w14:paraId="319B51DD" w14:textId="7A9ECCF5" w:rsidTr="00631DAB">
        <w:trPr>
          <w:cantSplit/>
          <w:trHeight w:val="360"/>
        </w:trPr>
        <w:tc>
          <w:tcPr>
            <w:tcW w:w="1510" w:type="dxa"/>
            <w:tcBorders>
              <w:top w:val="single" w:sz="8" w:space="0" w:color="E36C0A" w:themeColor="accent6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4157EBD9" w14:textId="5E7736CA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1119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4075B42B" w14:textId="7544DDD0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5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7E8DA6FD" w14:textId="6DFE7C41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6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1B4C4228" w14:textId="56F1C804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7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5792B0F3" w14:textId="14932BC8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8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3929C558" w14:textId="6D034177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9년</w:t>
            </w:r>
          </w:p>
        </w:tc>
      </w:tr>
      <w:tr w:rsidR="006F1295" w:rsidRPr="002932C3" w14:paraId="150FE057" w14:textId="1284A201" w:rsidTr="00C91DEE">
        <w:trPr>
          <w:cantSplit/>
          <w:trHeight w:val="360"/>
        </w:trPr>
        <w:tc>
          <w:tcPr>
            <w:tcW w:w="15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A0613B" w14:textId="1E7DCC49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영업이익</w:t>
            </w:r>
          </w:p>
        </w:tc>
        <w:tc>
          <w:tcPr>
            <w:tcW w:w="1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FF10B0" w14:textId="02C548C1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-1,544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2FEAAF" w14:textId="6584B8FA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,693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4AFEA3" w14:textId="2FB936C0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9,742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177C7E" w14:textId="6F762BC1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1,209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0547BC76" w14:textId="23797A4F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4,816</w:t>
            </w:r>
          </w:p>
        </w:tc>
      </w:tr>
      <w:tr w:rsidR="006F1295" w:rsidRPr="002932C3" w14:paraId="239EA911" w14:textId="2C15A1E8" w:rsidTr="00C91DEE">
        <w:trPr>
          <w:cantSplit/>
          <w:trHeight w:val="360"/>
        </w:trPr>
        <w:tc>
          <w:tcPr>
            <w:tcW w:w="15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1E391B" w14:textId="5B12CB62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법인세비용</w:t>
            </w:r>
          </w:p>
        </w:tc>
        <w:tc>
          <w:tcPr>
            <w:tcW w:w="1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7B9679" w14:textId="2A1CD74B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4860D9" w14:textId="2F7C1E28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B823D8" w14:textId="479DAA11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440C74" w14:textId="0692173C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4,437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54F10D1C" w14:textId="2D921018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7,580</w:t>
            </w:r>
          </w:p>
        </w:tc>
      </w:tr>
      <w:tr w:rsidR="006F1295" w:rsidRPr="002932C3" w14:paraId="4154DC34" w14:textId="3E90BE1E" w:rsidTr="00C91DEE">
        <w:trPr>
          <w:cantSplit/>
          <w:trHeight w:val="360"/>
        </w:trPr>
        <w:tc>
          <w:tcPr>
            <w:tcW w:w="1510" w:type="dxa"/>
            <w:tcBorders>
              <w:top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18C8AC5F" w14:textId="7B1157A6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w w:val="9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w w:val="90"/>
                <w:sz w:val="16"/>
                <w:szCs w:val="16"/>
              </w:rPr>
              <w:t>세후순영업이익</w:t>
            </w:r>
          </w:p>
        </w:tc>
        <w:tc>
          <w:tcPr>
            <w:tcW w:w="1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66DAB9BB" w14:textId="6ED0F642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-1,544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70142FBF" w14:textId="6184234F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,153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5178930B" w14:textId="254B65BE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7,728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19ADF320" w14:textId="588AEDE8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6,772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FFFFFF" w:themeColor="background1"/>
            </w:tcBorders>
            <w:shd w:val="clear" w:color="auto" w:fill="F3ECD9"/>
            <w:vAlign w:val="center"/>
          </w:tcPr>
          <w:p w14:paraId="51DA61A9" w14:textId="64D5CCD9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7,235</w:t>
            </w:r>
          </w:p>
        </w:tc>
      </w:tr>
    </w:tbl>
    <w:p w14:paraId="6F909EF7" w14:textId="47F2DA15" w:rsidR="00F6094E" w:rsidRDefault="00F6094E" w:rsidP="00F6094E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AA53D62" w14:textId="77777777" w:rsidR="00DE447F" w:rsidRPr="002932C3" w:rsidRDefault="00DE447F" w:rsidP="00F6094E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3F7D5ED" w14:textId="77777777" w:rsidR="00F6094E" w:rsidRPr="00386A4A" w:rsidRDefault="00F6094E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나눔스퀘어 네오 Bold" w:eastAsia="나눔스퀘어 네오 Bold" w:hAnsi="나눔스퀘어 네오 Bold"/>
          <w:bCs/>
        </w:rPr>
      </w:pPr>
      <w:r w:rsidRPr="00386A4A">
        <w:rPr>
          <w:rFonts w:ascii="나눔스퀘어 네오 Bold" w:eastAsia="나눔스퀘어 네오 Bold" w:hAnsi="나눔스퀘어 네오 Bold" w:hint="eastAsia"/>
          <w:bCs/>
        </w:rPr>
        <w:t>자본적지출</w:t>
      </w:r>
      <w:r w:rsidR="00B63516" w:rsidRPr="00386A4A">
        <w:rPr>
          <w:rFonts w:ascii="나눔스퀘어 네오 Bold" w:eastAsia="나눔스퀘어 네오 Bold" w:hAnsi="나눔스퀘어 네오 Bold" w:hint="eastAsia"/>
          <w:bCs/>
        </w:rPr>
        <w:t>(</w:t>
      </w:r>
      <w:r w:rsidRPr="00386A4A">
        <w:rPr>
          <w:rFonts w:ascii="나눔스퀘어 네오 Bold" w:eastAsia="나눔스퀘어 네오 Bold" w:hAnsi="나눔스퀘어 네오 Bold" w:hint="eastAsia"/>
          <w:bCs/>
        </w:rPr>
        <w:t>Capital Expenditure)</w:t>
      </w:r>
      <w:r w:rsidR="00B63516" w:rsidRPr="00386A4A">
        <w:rPr>
          <w:rFonts w:ascii="나눔스퀘어 네오 Bold" w:eastAsia="나눔스퀘어 네오 Bold" w:hAnsi="나눔스퀘어 네오 Bold" w:hint="eastAsia"/>
          <w:bCs/>
        </w:rPr>
        <w:t xml:space="preserve"> 및 상각비</w:t>
      </w:r>
      <w:r w:rsidRPr="00386A4A">
        <w:rPr>
          <w:rFonts w:ascii="나눔스퀘어 네오 Bold" w:eastAsia="나눔스퀘어 네오 Bold" w:hAnsi="나눔스퀘어 네오 Bold" w:hint="eastAsia"/>
          <w:bCs/>
        </w:rPr>
        <w:t>의 산정</w:t>
      </w:r>
    </w:p>
    <w:p w14:paraId="75D6ADC6" w14:textId="77777777" w:rsidR="00F6094E" w:rsidRPr="00AB1058" w:rsidRDefault="00F6094E" w:rsidP="00F6094E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7D58C7A" w14:textId="77777777" w:rsidR="00F6094E" w:rsidRPr="00AB1058" w:rsidRDefault="00F6094E" w:rsidP="00161505">
      <w:pPr>
        <w:pStyle w:val="a0"/>
      </w:pPr>
      <w:r w:rsidRPr="00AB1058">
        <w:rPr>
          <w:rFonts w:hint="eastAsia"/>
        </w:rPr>
        <w:t xml:space="preserve">자본적지출 금액은 회사에서 제공한 투자계획을 반영하는 것을 원칙으로 하며, 제공자료가 없을 경우 과거 시계열 자료를 사용합니다. 재투자액은 회사의 과거 </w:t>
      </w:r>
      <w:r w:rsidR="002319A8" w:rsidRPr="00AB1058">
        <w:rPr>
          <w:rFonts w:hint="eastAsia"/>
        </w:rPr>
        <w:t>추세</w:t>
      </w:r>
      <w:r w:rsidRPr="00AB1058">
        <w:rPr>
          <w:rFonts w:hint="eastAsia"/>
        </w:rPr>
        <w:t xml:space="preserve"> 및 공시된 향후 투자계획 등을 고려하여 </w:t>
      </w:r>
      <w:r w:rsidR="00B63516" w:rsidRPr="00AB1058">
        <w:rPr>
          <w:rFonts w:hint="eastAsia"/>
        </w:rPr>
        <w:t>산출하였으며 감가상각비는 내용연수를 고려한 회사의 과거 상각률</w:t>
      </w:r>
      <w:r w:rsidR="00C11A2A" w:rsidRPr="00AB1058">
        <w:rPr>
          <w:rFonts w:hint="eastAsia"/>
        </w:rPr>
        <w:t>을 고려하여</w:t>
      </w:r>
      <w:r w:rsidR="00B63516" w:rsidRPr="00AB1058">
        <w:rPr>
          <w:rFonts w:hint="eastAsia"/>
        </w:rPr>
        <w:t xml:space="preserve"> </w:t>
      </w:r>
      <w:r w:rsidR="00C11A2A" w:rsidRPr="00AB1058">
        <w:rPr>
          <w:rFonts w:hint="eastAsia"/>
        </w:rPr>
        <w:t>적용</w:t>
      </w:r>
      <w:r w:rsidR="00B63516" w:rsidRPr="00AB1058">
        <w:rPr>
          <w:rFonts w:hint="eastAsia"/>
        </w:rPr>
        <w:t>하였습니다</w:t>
      </w:r>
      <w:r w:rsidRPr="00AB1058">
        <w:rPr>
          <w:rFonts w:hint="eastAsia"/>
        </w:rPr>
        <w:t>.</w:t>
      </w:r>
    </w:p>
    <w:p w14:paraId="667AEE6C" w14:textId="77777777" w:rsidR="009D09EC" w:rsidRPr="00AB1058" w:rsidRDefault="009D09EC" w:rsidP="00161505">
      <w:pPr>
        <w:pStyle w:val="a0"/>
        <w:numPr>
          <w:ilvl w:val="0"/>
          <w:numId w:val="0"/>
        </w:numPr>
        <w:ind w:left="960"/>
        <w:rPr>
          <w:sz w:val="12"/>
          <w:szCs w:val="12"/>
        </w:rPr>
      </w:pPr>
    </w:p>
    <w:p w14:paraId="151997BA" w14:textId="77777777" w:rsidR="009D09EC" w:rsidRPr="00AB1058" w:rsidRDefault="009D09EC" w:rsidP="00161505">
      <w:pPr>
        <w:pStyle w:val="a0"/>
      </w:pPr>
      <w:r w:rsidRPr="00AB1058">
        <w:rPr>
          <w:rFonts w:hint="eastAsia"/>
        </w:rPr>
        <w:t>자본적지출</w:t>
      </w:r>
      <w:r w:rsidR="003C5008" w:rsidRPr="00AB1058">
        <w:rPr>
          <w:rFonts w:hint="eastAsia"/>
        </w:rPr>
        <w:t xml:space="preserve"> 및 상각비</w:t>
      </w:r>
      <w:r w:rsidRPr="00AB1058">
        <w:rPr>
          <w:rFonts w:hint="eastAsia"/>
        </w:rPr>
        <w:t xml:space="preserve"> 산정내역은 다음과 같습니다.</w:t>
      </w:r>
      <w:r w:rsidR="00C11A2A" w:rsidRPr="00AB1058">
        <w:rPr>
          <w:rFonts w:hint="eastAsia"/>
        </w:rPr>
        <w:t xml:space="preserve"> </w:t>
      </w:r>
    </w:p>
    <w:p w14:paraId="37D82359" w14:textId="77777777" w:rsidR="00880BBD" w:rsidRPr="002932C3" w:rsidRDefault="00880BBD" w:rsidP="00880BBD">
      <w:pPr>
        <w:pStyle w:val="a9"/>
        <w:tabs>
          <w:tab w:val="clear" w:pos="4252"/>
          <w:tab w:val="clear" w:pos="8504"/>
        </w:tabs>
        <w:snapToGrid/>
        <w:spacing w:line="0" w:lineRule="atLeast"/>
        <w:ind w:left="960"/>
        <w:rPr>
          <w:rFonts w:ascii="맑은 고딕" w:eastAsia="맑은 고딕" w:hAnsi="맑은 고딕"/>
          <w:sz w:val="12"/>
          <w:szCs w:val="12"/>
        </w:rPr>
      </w:pPr>
    </w:p>
    <w:p w14:paraId="20556FD2" w14:textId="7CFD01F9" w:rsidR="00F6094E" w:rsidRPr="00217043" w:rsidRDefault="00F6094E" w:rsidP="00F6094E">
      <w:pPr>
        <w:pStyle w:val="a8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마루 부리OTF 중간" w:eastAsia="마루 부리OTF 중간" w:hAnsi="마루 부리OTF 중간"/>
        </w:rPr>
      </w:pPr>
      <w:r w:rsidRPr="00217043">
        <w:rPr>
          <w:rFonts w:ascii="마루 부리OTF 중간" w:eastAsia="마루 부리OTF 중간" w:hAnsi="마루 부리OTF 중간" w:hint="eastAsia"/>
        </w:rPr>
        <w:t xml:space="preserve"> (단위</w:t>
      </w:r>
      <w:r w:rsidRPr="00217043">
        <w:rPr>
          <w:rFonts w:ascii="마루 부리OTF 중간" w:eastAsia="마루 부리OTF 중간" w:hAnsi="마루 부리OTF 중간"/>
        </w:rPr>
        <w:t>:</w:t>
      </w:r>
      <w:r w:rsidRPr="00217043">
        <w:rPr>
          <w:rFonts w:ascii="마루 부리OTF 중간" w:eastAsia="마루 부리OTF 중간" w:hAnsi="마루 부리OTF 중간" w:hint="eastAsia"/>
        </w:rPr>
        <w:t xml:space="preserve"> 백만원)</w:t>
      </w:r>
    </w:p>
    <w:tbl>
      <w:tblPr>
        <w:tblW w:w="7889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8"/>
        <w:gridCol w:w="1261"/>
        <w:gridCol w:w="1315"/>
        <w:gridCol w:w="1315"/>
        <w:gridCol w:w="1315"/>
        <w:gridCol w:w="1315"/>
      </w:tblGrid>
      <w:tr w:rsidR="006F1295" w:rsidRPr="005C5287" w14:paraId="6EB86864" w14:textId="4F066B2C" w:rsidTr="00631DAB">
        <w:trPr>
          <w:cantSplit/>
          <w:trHeight w:val="360"/>
        </w:trPr>
        <w:tc>
          <w:tcPr>
            <w:tcW w:w="1368" w:type="dxa"/>
            <w:tcBorders>
              <w:top w:val="single" w:sz="8" w:space="0" w:color="E36C0A" w:themeColor="accent6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584FB611" w14:textId="0F8E4A79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1261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3289A174" w14:textId="5BBB3B6B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5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6503B5FB" w14:textId="38E37168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6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5A694C07" w14:textId="08826E17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7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14968D53" w14:textId="0EC60A87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8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444A5D90" w14:textId="5E8E89EC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9년</w:t>
            </w:r>
          </w:p>
        </w:tc>
      </w:tr>
      <w:tr w:rsidR="006F1295" w:rsidRPr="005C5287" w14:paraId="2C6F2F57" w14:textId="73F42A56" w:rsidTr="00C91DEE">
        <w:trPr>
          <w:cantSplit/>
          <w:trHeight w:val="360"/>
        </w:trPr>
        <w:tc>
          <w:tcPr>
            <w:tcW w:w="13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89A9DB" w14:textId="60CBBDE0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유형자산(계)</w:t>
            </w:r>
          </w:p>
        </w:tc>
        <w:tc>
          <w:tcPr>
            <w:tcW w:w="1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A7E272" w14:textId="587CCFEC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,385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A733F7" w14:textId="4741645B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,402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814AA6" w14:textId="32B3C5CF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,423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197375" w14:textId="35B86C5E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,449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79091AF4" w14:textId="7F2227A3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,479</w:t>
            </w:r>
          </w:p>
        </w:tc>
      </w:tr>
      <w:tr w:rsidR="006F1295" w:rsidRPr="005C5287" w14:paraId="03C31D83" w14:textId="6D5BEA44" w:rsidTr="00C91DEE">
        <w:trPr>
          <w:cantSplit/>
          <w:trHeight w:val="360"/>
        </w:trPr>
        <w:tc>
          <w:tcPr>
            <w:tcW w:w="13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E1AF1C" w14:textId="034023E1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감가상각비</w:t>
            </w:r>
          </w:p>
        </w:tc>
        <w:tc>
          <w:tcPr>
            <w:tcW w:w="1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7E778F" w14:textId="28F1E1DD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BD66B1" w14:textId="627293C8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19618D" w14:textId="609C37D8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C04279" w14:textId="641751A7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7A3714A2" w14:textId="6DA45AFE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392</w:t>
            </w:r>
          </w:p>
        </w:tc>
      </w:tr>
      <w:tr w:rsidR="006F1295" w:rsidRPr="005C5287" w14:paraId="7DF02746" w14:textId="2E1F7447" w:rsidTr="00C91DEE">
        <w:trPr>
          <w:cantSplit/>
          <w:trHeight w:val="360"/>
        </w:trPr>
        <w:tc>
          <w:tcPr>
            <w:tcW w:w="13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510C8A" w14:textId="4EAD189F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무형자산(계)</w:t>
            </w:r>
          </w:p>
        </w:tc>
        <w:tc>
          <w:tcPr>
            <w:tcW w:w="1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6FB30C" w14:textId="208ED66A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390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34D13E" w14:textId="22C47361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393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4BF0FE" w14:textId="658B2607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397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692654" w14:textId="263ED9EC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401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07BC9127" w14:textId="543B047B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405</w:t>
            </w:r>
          </w:p>
        </w:tc>
      </w:tr>
      <w:tr w:rsidR="006F1295" w:rsidRPr="005C5287" w14:paraId="50F2652D" w14:textId="681931F9" w:rsidTr="00C91DEE">
        <w:trPr>
          <w:cantSplit/>
          <w:trHeight w:val="360"/>
        </w:trPr>
        <w:tc>
          <w:tcPr>
            <w:tcW w:w="13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77EEFF" w14:textId="61967A35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w w:val="9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w w:val="90"/>
                <w:sz w:val="16"/>
                <w:szCs w:val="16"/>
              </w:rPr>
              <w:t>무형자산상각비</w:t>
            </w:r>
          </w:p>
        </w:tc>
        <w:tc>
          <w:tcPr>
            <w:tcW w:w="1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F9794E" w14:textId="4B72471A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AF8731" w14:textId="7A1E7CA5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E2452F" w14:textId="7EA0BBBA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84E282" w14:textId="774EBD16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99F0F20" w14:textId="22B8F233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86</w:t>
            </w:r>
          </w:p>
        </w:tc>
      </w:tr>
      <w:tr w:rsidR="006F1295" w:rsidRPr="005C5287" w14:paraId="38CCD1E9" w14:textId="56140728" w:rsidTr="00C91DEE">
        <w:trPr>
          <w:cantSplit/>
          <w:trHeight w:val="360"/>
        </w:trPr>
        <w:tc>
          <w:tcPr>
            <w:tcW w:w="1368" w:type="dxa"/>
            <w:tcBorders>
              <w:top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534233FC" w14:textId="64DB2A0E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자본적지출</w:t>
            </w:r>
          </w:p>
        </w:tc>
        <w:tc>
          <w:tcPr>
            <w:tcW w:w="1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4F5BCE5F" w14:textId="55634F60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818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1008FB57" w14:textId="5DE8F75B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975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439EF081" w14:textId="4D6643F6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,172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437D4BAC" w14:textId="674A0F67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,414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FFFFFF" w:themeColor="background1"/>
            </w:tcBorders>
            <w:shd w:val="clear" w:color="auto" w:fill="F3ECD9"/>
            <w:vAlign w:val="center"/>
          </w:tcPr>
          <w:p w14:paraId="59635CC6" w14:textId="1F3DD6DC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,612</w:t>
            </w:r>
          </w:p>
        </w:tc>
      </w:tr>
    </w:tbl>
    <w:p w14:paraId="4265CF50" w14:textId="0B8E544C" w:rsidR="00880BBD" w:rsidRDefault="00880BBD" w:rsidP="002D11A5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E449B02" w14:textId="3B14176A" w:rsidR="00DE447F" w:rsidRDefault="00DE447F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591E01E9" w14:textId="3F738E01" w:rsidR="009D09EC" w:rsidRPr="00386A4A" w:rsidRDefault="009D09EC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나눔스퀘어 네오 Bold" w:eastAsia="나눔스퀘어 네오 Bold" w:hAnsi="나눔스퀘어 네오 Bold"/>
          <w:bCs/>
        </w:rPr>
      </w:pPr>
      <w:r w:rsidRPr="00386A4A">
        <w:rPr>
          <w:rFonts w:ascii="나눔스퀘어 네오 Bold" w:eastAsia="나눔스퀘어 네오 Bold" w:hAnsi="나눔스퀘어 네오 Bold" w:hint="eastAsia"/>
          <w:bCs/>
        </w:rPr>
        <w:lastRenderedPageBreak/>
        <w:t>순운전자본변동분(Net Working Capital, NWC)의 산정</w:t>
      </w:r>
    </w:p>
    <w:p w14:paraId="6F3C3483" w14:textId="77777777" w:rsidR="009D09EC" w:rsidRPr="002932C3" w:rsidRDefault="009D09EC" w:rsidP="009D09EC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4AFF611" w14:textId="77777777" w:rsidR="00DE447F" w:rsidRPr="002932C3" w:rsidRDefault="00DE447F" w:rsidP="00161505">
      <w:pPr>
        <w:pStyle w:val="a0"/>
      </w:pPr>
      <w:r w:rsidRPr="002932C3">
        <w:rPr>
          <w:rFonts w:hint="eastAsia"/>
        </w:rPr>
        <w:t>순운전자본의 주요 구성요소는 매출채권, 선급비용, 재고자산, 매입채무 및 미지급비용 등 영업관련계정입니다. 영업운전자본을 매출액과의 비율인 영업운전</w:t>
      </w:r>
      <w:r>
        <w:rPr>
          <w:rFonts w:hint="eastAsia"/>
        </w:rPr>
        <w:t xml:space="preserve"> </w:t>
      </w:r>
      <w:r w:rsidRPr="002932C3">
        <w:rPr>
          <w:rFonts w:hint="eastAsia"/>
        </w:rPr>
        <w:t xml:space="preserve">자본회전율을 사용하여 추정하기도 하지만, 이는 매출액보다 매출원가와 관련이 있는 </w:t>
      </w:r>
      <w:r w:rsidRPr="00F5490E">
        <w:rPr>
          <w:rFonts w:hint="eastAsia"/>
        </w:rPr>
        <w:t>재고자산이 모두 포함되는 단점이 있으므로 각각 매출채권회전율, 매입채무회전율, 재고자산회전율</w:t>
      </w:r>
      <w:r w:rsidRPr="002932C3">
        <w:rPr>
          <w:rFonts w:hint="eastAsia"/>
        </w:rPr>
        <w:t xml:space="preserve"> 등을 사용하여 추정하였습니다.</w:t>
      </w:r>
    </w:p>
    <w:p w14:paraId="62247376" w14:textId="77777777" w:rsidR="00F6094E" w:rsidRPr="00DE447F" w:rsidRDefault="00F6094E" w:rsidP="00F6094E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B6E569A" w14:textId="77777777" w:rsidR="009D09EC" w:rsidRPr="00D82670" w:rsidRDefault="009D09EC" w:rsidP="00161505">
      <w:pPr>
        <w:pStyle w:val="a0"/>
      </w:pPr>
      <w:r w:rsidRPr="00D82670">
        <w:rPr>
          <w:rFonts w:hint="eastAsia"/>
        </w:rPr>
        <w:t>순운전자본변동분 산정내역은 다음과 같습니다.</w:t>
      </w:r>
    </w:p>
    <w:p w14:paraId="42FD1887" w14:textId="77777777" w:rsidR="009D09EC" w:rsidRPr="00D82670" w:rsidRDefault="009D09EC" w:rsidP="009D09EC">
      <w:pPr>
        <w:pStyle w:val="a8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D82670">
        <w:rPr>
          <w:rFonts w:ascii="맑은 고딕" w:eastAsia="맑은 고딕" w:hAnsi="맑은 고딕" w:hint="eastAsia"/>
        </w:rPr>
        <w:t xml:space="preserve"> (단위</w:t>
      </w:r>
      <w:r w:rsidRPr="00D82670">
        <w:rPr>
          <w:rFonts w:ascii="맑은 고딕" w:eastAsia="맑은 고딕" w:hAnsi="맑은 고딕"/>
        </w:rPr>
        <w:t>:</w:t>
      </w:r>
      <w:r w:rsidRPr="00D82670">
        <w:rPr>
          <w:rFonts w:ascii="맑은 고딕" w:eastAsia="맑은 고딕" w:hAnsi="맑은 고딕" w:hint="eastAsia"/>
        </w:rPr>
        <w:t xml:space="preserve"> 백만원)</w:t>
      </w:r>
    </w:p>
    <w:tbl>
      <w:tblPr>
        <w:tblW w:w="7889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0"/>
        <w:gridCol w:w="1119"/>
        <w:gridCol w:w="1315"/>
        <w:gridCol w:w="1315"/>
        <w:gridCol w:w="1315"/>
        <w:gridCol w:w="1315"/>
      </w:tblGrid>
      <w:tr w:rsidR="006F1295" w:rsidRPr="00D82670" w14:paraId="287F60FC" w14:textId="0C2A7649" w:rsidTr="00631DAB">
        <w:trPr>
          <w:cantSplit/>
          <w:trHeight w:val="360"/>
        </w:trPr>
        <w:tc>
          <w:tcPr>
            <w:tcW w:w="1510" w:type="dxa"/>
            <w:tcBorders>
              <w:top w:val="single" w:sz="8" w:space="0" w:color="E36C0A" w:themeColor="accent6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02A2D0EF" w14:textId="2C4E6983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1119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3B3604CA" w14:textId="43191203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5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22629A6B" w14:textId="33D4E5EA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6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3BCACDF8" w14:textId="09852045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7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6E4C676D" w14:textId="5333BDDF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8년</w:t>
            </w:r>
          </w:p>
        </w:tc>
        <w:tc>
          <w:tcPr>
            <w:tcW w:w="131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0428B39E" w14:textId="030806CE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9년</w:t>
            </w:r>
          </w:p>
        </w:tc>
      </w:tr>
      <w:tr w:rsidR="006F1295" w:rsidRPr="00D82670" w14:paraId="53D56D99" w14:textId="646D30F2" w:rsidTr="00C91DEE">
        <w:trPr>
          <w:cantSplit/>
          <w:trHeight w:val="360"/>
        </w:trPr>
        <w:tc>
          <w:tcPr>
            <w:tcW w:w="15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B859F2" w14:textId="57328F1F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  <w:highlight w:val="yellow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운전자산</w:t>
            </w:r>
          </w:p>
        </w:tc>
        <w:tc>
          <w:tcPr>
            <w:tcW w:w="1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5F6DCE" w14:textId="65F9CACD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  <w:highlight w:val="yellow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4,131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047053" w14:textId="3AE5FCA2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  <w:highlight w:val="yellow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,903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55D69F" w14:textId="24199B62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  <w:highlight w:val="yellow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8,436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1793FC" w14:textId="056AD1DA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  <w:highlight w:val="yellow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2,059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60951F0F" w14:textId="6E01441A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  <w:highlight w:val="yellow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7,633</w:t>
            </w:r>
          </w:p>
        </w:tc>
      </w:tr>
      <w:tr w:rsidR="006F1295" w:rsidRPr="00D82670" w14:paraId="4F5D05EA" w14:textId="103FCB56" w:rsidTr="00C91DEE">
        <w:trPr>
          <w:cantSplit/>
          <w:trHeight w:val="360"/>
        </w:trPr>
        <w:tc>
          <w:tcPr>
            <w:tcW w:w="15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DA56AE" w14:textId="49A96B82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  <w:highlight w:val="yellow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운전부채</w:t>
            </w:r>
          </w:p>
        </w:tc>
        <w:tc>
          <w:tcPr>
            <w:tcW w:w="1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3C31B7" w14:textId="419E8438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  <w:highlight w:val="yellow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331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4C37E3" w14:textId="79432C09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  <w:highlight w:val="yellow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888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08C36E" w14:textId="20FD515A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  <w:highlight w:val="yellow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,678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3DFCC6" w14:textId="3126BBBE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  <w:highlight w:val="yellow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,799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1F16F90C" w14:textId="35FD3DE4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  <w:highlight w:val="yellow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,555</w:t>
            </w:r>
          </w:p>
        </w:tc>
      </w:tr>
      <w:tr w:rsidR="006F1295" w:rsidRPr="00D82670" w14:paraId="634F70AA" w14:textId="0F120C81" w:rsidTr="00C91DEE">
        <w:trPr>
          <w:cantSplit/>
          <w:trHeight w:val="360"/>
        </w:trPr>
        <w:tc>
          <w:tcPr>
            <w:tcW w:w="15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B8BBEC" w14:textId="038E2C80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  <w:highlight w:val="yellow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Cs/>
                <w:color w:val="000000"/>
                <w:sz w:val="16"/>
                <w:szCs w:val="16"/>
              </w:rPr>
              <w:t>순운전자본</w:t>
            </w:r>
          </w:p>
        </w:tc>
        <w:tc>
          <w:tcPr>
            <w:tcW w:w="1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0E2560" w14:textId="4F3C33D0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  <w:highlight w:val="yellow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,800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BCA925" w14:textId="539C8030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  <w:highlight w:val="yellow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4,015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B1BF0A" w14:textId="35EE922C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  <w:highlight w:val="yellow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,758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FAD139" w14:textId="1C6A6892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  <w:highlight w:val="yellow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8,260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7397BCF" w14:textId="393A6090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  <w:highlight w:val="yellow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2,078</w:t>
            </w:r>
          </w:p>
        </w:tc>
      </w:tr>
      <w:tr w:rsidR="006F1295" w:rsidRPr="00D82670" w14:paraId="41BA6AB2" w14:textId="51BDBD3E" w:rsidTr="00C91DEE">
        <w:trPr>
          <w:cantSplit/>
          <w:trHeight w:val="360"/>
        </w:trPr>
        <w:tc>
          <w:tcPr>
            <w:tcW w:w="1510" w:type="dxa"/>
            <w:tcBorders>
              <w:top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148BEAE0" w14:textId="004DEEEA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w w:val="8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w w:val="80"/>
                <w:sz w:val="16"/>
                <w:szCs w:val="16"/>
              </w:rPr>
              <w:t>순운전자본변동분</w:t>
            </w:r>
          </w:p>
        </w:tc>
        <w:tc>
          <w:tcPr>
            <w:tcW w:w="1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56BE455A" w14:textId="0F973EA5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689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5C776D74" w14:textId="384AFA9C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,215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6CAEDA39" w14:textId="2F7D1521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,743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0AF6A9CE" w14:textId="6CA06063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,502</w:t>
            </w:r>
          </w:p>
        </w:tc>
        <w:tc>
          <w:tcPr>
            <w:tcW w:w="13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FFFFFF" w:themeColor="background1"/>
            </w:tcBorders>
            <w:shd w:val="clear" w:color="auto" w:fill="F3ECD9"/>
            <w:vAlign w:val="center"/>
          </w:tcPr>
          <w:p w14:paraId="33DD094C" w14:textId="5F9EA827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3,818</w:t>
            </w:r>
          </w:p>
        </w:tc>
      </w:tr>
    </w:tbl>
    <w:p w14:paraId="279C1073" w14:textId="77777777" w:rsidR="009D09EC" w:rsidRDefault="009D09EC" w:rsidP="00F6094E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E1007E5" w14:textId="77777777" w:rsidR="00D874D8" w:rsidRPr="00614A0B" w:rsidRDefault="00D874D8" w:rsidP="00F6094E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80BB97A" w14:textId="77777777" w:rsidR="009D09EC" w:rsidRPr="00386A4A" w:rsidRDefault="009D09EC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나눔스퀘어 네오 Bold" w:eastAsia="나눔스퀘어 네오 Bold" w:hAnsi="나눔스퀘어 네오 Bold"/>
          <w:bCs/>
        </w:rPr>
      </w:pPr>
      <w:r w:rsidRPr="00386A4A">
        <w:rPr>
          <w:rFonts w:ascii="나눔스퀘어 네오 Bold" w:eastAsia="나눔스퀘어 네오 Bold" w:hAnsi="나눔스퀘어 네오 Bold" w:hint="eastAsia"/>
          <w:bCs/>
        </w:rPr>
        <w:t>비영업용자산(Non</w:t>
      </w:r>
      <w:r w:rsidR="009831B1" w:rsidRPr="00386A4A">
        <w:rPr>
          <w:rFonts w:ascii="나눔스퀘어 네오 Bold" w:eastAsia="나눔스퀘어 네오 Bold" w:hAnsi="나눔스퀘어 네오 Bold" w:hint="eastAsia"/>
          <w:bCs/>
        </w:rPr>
        <w:t>-</w:t>
      </w:r>
      <w:r w:rsidRPr="00386A4A">
        <w:rPr>
          <w:rFonts w:ascii="나눔스퀘어 네오 Bold" w:eastAsia="나눔스퀘어 네오 Bold" w:hAnsi="나눔스퀘어 네오 Bold" w:hint="eastAsia"/>
          <w:bCs/>
        </w:rPr>
        <w:t>Operating Asset)</w:t>
      </w:r>
      <w:r w:rsidR="002319A8" w:rsidRPr="00386A4A">
        <w:rPr>
          <w:rFonts w:ascii="나눔스퀘어 네오 Bold" w:eastAsia="나눔스퀘어 네오 Bold" w:hAnsi="나눔스퀘어 네오 Bold" w:hint="eastAsia"/>
          <w:bCs/>
        </w:rPr>
        <w:t>의 산정</w:t>
      </w:r>
    </w:p>
    <w:p w14:paraId="54D75CA1" w14:textId="77777777" w:rsidR="009D09EC" w:rsidRPr="002932C3" w:rsidRDefault="009D09EC" w:rsidP="009D09EC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5096820" w14:textId="77777777" w:rsidR="009D09EC" w:rsidRDefault="009D09EC" w:rsidP="00161505">
      <w:pPr>
        <w:pStyle w:val="a0"/>
      </w:pPr>
      <w:r w:rsidRPr="002932C3">
        <w:rPr>
          <w:rFonts w:hint="eastAsia"/>
        </w:rPr>
        <w:t>회사의 영업활동과 관련 없는 금융자산 등을 비영업용자산으로 분류하고 있으며, 영업가치에 가산합니다.</w:t>
      </w:r>
    </w:p>
    <w:p w14:paraId="34EC7316" w14:textId="77777777" w:rsidR="002319A8" w:rsidRPr="002319A8" w:rsidRDefault="002319A8" w:rsidP="002319A8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E07D633" w14:textId="77777777" w:rsidR="002319A8" w:rsidRPr="002932C3" w:rsidRDefault="002319A8" w:rsidP="00161505">
      <w:pPr>
        <w:pStyle w:val="a0"/>
      </w:pPr>
      <w:r>
        <w:rPr>
          <w:rFonts w:hint="eastAsia"/>
        </w:rPr>
        <w:t>비영업용자산의 산정내역은 다음과 같습니다.</w:t>
      </w:r>
    </w:p>
    <w:p w14:paraId="3DB1601C" w14:textId="77777777" w:rsidR="002319A8" w:rsidRPr="002932C3" w:rsidRDefault="002319A8" w:rsidP="002319A8">
      <w:pPr>
        <w:pStyle w:val="a8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 xml:space="preserve"> (단위</w:t>
      </w:r>
      <w:r w:rsidRPr="002932C3">
        <w:rPr>
          <w:rFonts w:ascii="맑은 고딕" w:eastAsia="맑은 고딕" w:hAnsi="맑은 고딕"/>
        </w:rPr>
        <w:t>:</w:t>
      </w:r>
      <w:r w:rsidRPr="002932C3">
        <w:rPr>
          <w:rFonts w:ascii="맑은 고딕" w:eastAsia="맑은 고딕" w:hAnsi="맑은 고딕" w:hint="eastAsia"/>
        </w:rPr>
        <w:t xml:space="preserve"> 백만원)</w:t>
      </w:r>
    </w:p>
    <w:tbl>
      <w:tblPr>
        <w:tblW w:w="7905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2635"/>
        <w:gridCol w:w="2635"/>
      </w:tblGrid>
      <w:tr w:rsidR="006F1295" w:rsidRPr="002932C3" w14:paraId="31C1B487" w14:textId="77777777" w:rsidTr="00631DAB">
        <w:trPr>
          <w:cantSplit/>
          <w:trHeight w:val="360"/>
        </w:trPr>
        <w:tc>
          <w:tcPr>
            <w:tcW w:w="2635" w:type="dxa"/>
            <w:tcBorders>
              <w:top w:val="single" w:sz="8" w:space="0" w:color="E36C0A" w:themeColor="accent6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58C0D621" w14:textId="02A5707B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263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78E3A686" w14:textId="0986FF80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bCs/>
                <w:sz w:val="16"/>
                <w:szCs w:val="16"/>
              </w:rPr>
            </w:pPr>
            <w:bookmarkStart w:id="12" w:name="RANGE!S4"/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금액</w:t>
            </w:r>
            <w:bookmarkEnd w:id="12"/>
          </w:p>
        </w:tc>
        <w:tc>
          <w:tcPr>
            <w:tcW w:w="2635" w:type="dxa"/>
            <w:tcBorders>
              <w:top w:val="single" w:sz="8" w:space="0" w:color="E36C0A" w:themeColor="accent6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50784A28" w14:textId="1B0482F5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bCs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비고</w:t>
            </w:r>
          </w:p>
        </w:tc>
      </w:tr>
      <w:tr w:rsidR="006F1295" w:rsidRPr="002932C3" w14:paraId="0FDAF059" w14:textId="77777777" w:rsidTr="00C91DEE">
        <w:trPr>
          <w:cantSplit/>
          <w:trHeight w:val="360"/>
        </w:trPr>
        <w:tc>
          <w:tcPr>
            <w:tcW w:w="26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376A45" w14:textId="1FD8D71B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단기금융상품</w:t>
            </w:r>
          </w:p>
        </w:tc>
        <w:tc>
          <w:tcPr>
            <w:tcW w:w="26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F4C0FE" w14:textId="1720AB7D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0,561</w:t>
            </w:r>
          </w:p>
        </w:tc>
        <w:tc>
          <w:tcPr>
            <w:tcW w:w="26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379CA7B7" w14:textId="5B5F9843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6F1295" w:rsidRPr="002932C3" w14:paraId="564060EC" w14:textId="77777777" w:rsidTr="00C91DEE">
        <w:trPr>
          <w:cantSplit/>
          <w:trHeight w:val="360"/>
        </w:trPr>
        <w:tc>
          <w:tcPr>
            <w:tcW w:w="26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434A24" w14:textId="5CC0F808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단기투자증권</w:t>
            </w:r>
          </w:p>
        </w:tc>
        <w:tc>
          <w:tcPr>
            <w:tcW w:w="26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802FAD" w14:textId="7D612D39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45B1EF91" w14:textId="1410D500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6F1295" w:rsidRPr="002932C3" w14:paraId="01B32F5A" w14:textId="77777777" w:rsidTr="00C91DEE">
        <w:trPr>
          <w:cantSplit/>
          <w:trHeight w:val="360"/>
        </w:trPr>
        <w:tc>
          <w:tcPr>
            <w:tcW w:w="26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E1C0DE" w14:textId="71F837D9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장기금융상품</w:t>
            </w:r>
          </w:p>
        </w:tc>
        <w:tc>
          <w:tcPr>
            <w:tcW w:w="26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B0EE38" w14:textId="64C82D0D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07AFE364" w14:textId="6E753392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6F1295" w:rsidRPr="002932C3" w14:paraId="6236BD25" w14:textId="77777777" w:rsidTr="00C91DEE">
        <w:trPr>
          <w:cantSplit/>
          <w:trHeight w:val="360"/>
        </w:trPr>
        <w:tc>
          <w:tcPr>
            <w:tcW w:w="26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9F6993" w14:textId="5A838414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장기투자증권</w:t>
            </w:r>
          </w:p>
        </w:tc>
        <w:tc>
          <w:tcPr>
            <w:tcW w:w="26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A1E6FF" w14:textId="21485ECD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6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4327A020" w14:textId="7069B490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6F1295" w:rsidRPr="002932C3" w14:paraId="7C6E736D" w14:textId="77777777" w:rsidTr="00C91DEE">
        <w:trPr>
          <w:cantSplit/>
          <w:trHeight w:val="360"/>
        </w:trPr>
        <w:tc>
          <w:tcPr>
            <w:tcW w:w="26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128D49" w14:textId="026EE409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지분법적용주식</w:t>
            </w:r>
          </w:p>
        </w:tc>
        <w:tc>
          <w:tcPr>
            <w:tcW w:w="26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C2F4C0" w14:textId="2240ED34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50342B50" w14:textId="2FD8A528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6F1295" w:rsidRPr="002932C3" w14:paraId="76BDA3BD" w14:textId="77777777" w:rsidTr="00C91DEE">
        <w:trPr>
          <w:cantSplit/>
          <w:trHeight w:val="360"/>
        </w:trPr>
        <w:tc>
          <w:tcPr>
            <w:tcW w:w="26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67F387" w14:textId="732EEEE7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투자부동산</w:t>
            </w:r>
          </w:p>
        </w:tc>
        <w:tc>
          <w:tcPr>
            <w:tcW w:w="26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F65FB5" w14:textId="2544AB07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6CC2582D" w14:textId="5661E78F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6F1295" w:rsidRPr="002932C3" w14:paraId="2AD1886B" w14:textId="77777777" w:rsidTr="00C91DEE">
        <w:trPr>
          <w:cantSplit/>
          <w:trHeight w:val="360"/>
        </w:trPr>
        <w:tc>
          <w:tcPr>
            <w:tcW w:w="26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A7AABC" w14:textId="6A90189E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회원권</w:t>
            </w:r>
          </w:p>
        </w:tc>
        <w:tc>
          <w:tcPr>
            <w:tcW w:w="26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4DE6EF" w14:textId="04FD45C0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72A1233B" w14:textId="03698057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6F1295" w:rsidRPr="002932C3" w14:paraId="27F03C94" w14:textId="77777777" w:rsidTr="00C91DEE">
        <w:trPr>
          <w:cantSplit/>
          <w:trHeight w:val="360"/>
        </w:trPr>
        <w:tc>
          <w:tcPr>
            <w:tcW w:w="26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BB7FB8" w14:textId="350D4A2E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기타비영업용자산</w:t>
            </w:r>
          </w:p>
        </w:tc>
        <w:tc>
          <w:tcPr>
            <w:tcW w:w="26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1F76CE" w14:textId="016D35D1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571DA92E" w14:textId="55B64CD8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6F1295" w:rsidRPr="002932C3" w14:paraId="3FC7C4DD" w14:textId="77777777" w:rsidTr="00C91DEE">
        <w:trPr>
          <w:cantSplit/>
          <w:trHeight w:val="360"/>
        </w:trPr>
        <w:tc>
          <w:tcPr>
            <w:tcW w:w="2635" w:type="dxa"/>
            <w:tcBorders>
              <w:top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7ED31001" w14:textId="59E385F3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비영업용자산 계</w:t>
            </w:r>
          </w:p>
        </w:tc>
        <w:tc>
          <w:tcPr>
            <w:tcW w:w="26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808080" w:themeColor="background1" w:themeShade="80"/>
            </w:tcBorders>
            <w:shd w:val="clear" w:color="auto" w:fill="F3ECD9"/>
            <w:vAlign w:val="center"/>
          </w:tcPr>
          <w:p w14:paraId="0219E124" w14:textId="4DAEE3F8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0,861</w:t>
            </w:r>
          </w:p>
        </w:tc>
        <w:tc>
          <w:tcPr>
            <w:tcW w:w="26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E36C0A" w:themeColor="accent6" w:themeShade="BF"/>
              <w:right w:val="single" w:sz="4" w:space="0" w:color="FFFFFF" w:themeColor="background1"/>
            </w:tcBorders>
            <w:shd w:val="clear" w:color="auto" w:fill="F3ECD9"/>
            <w:vAlign w:val="center"/>
          </w:tcPr>
          <w:p w14:paraId="35DECF69" w14:textId="496C7CCE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 xml:space="preserve">　</w:t>
            </w:r>
          </w:p>
        </w:tc>
      </w:tr>
    </w:tbl>
    <w:p w14:paraId="1B691F0C" w14:textId="77777777" w:rsidR="00D874D8" w:rsidRDefault="00D874D8" w:rsidP="009D09EC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AD8C9E1" w14:textId="77777777" w:rsidR="00B46121" w:rsidRDefault="00B46121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/>
          <w:b/>
          <w:bCs/>
        </w:rPr>
        <w:br w:type="page"/>
      </w:r>
    </w:p>
    <w:p w14:paraId="59C59142" w14:textId="77777777" w:rsidR="004E7F5E" w:rsidRPr="00386A4A" w:rsidRDefault="004E7F5E" w:rsidP="004E7F5E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나눔스퀘어 네오 Bold" w:eastAsia="나눔스퀘어 네오 Bold" w:hAnsi="나눔스퀘어 네오 Bold"/>
          <w:bCs/>
        </w:rPr>
      </w:pPr>
      <w:r w:rsidRPr="00386A4A">
        <w:rPr>
          <w:rFonts w:ascii="나눔스퀘어 네오 Bold" w:eastAsia="나눔스퀘어 네오 Bold" w:hAnsi="나눔스퀘어 네오 Bold" w:hint="eastAsia"/>
          <w:bCs/>
        </w:rPr>
        <w:lastRenderedPageBreak/>
        <w:t>순부채(Net Debt Value)의 산정</w:t>
      </w:r>
    </w:p>
    <w:p w14:paraId="0B6266A0" w14:textId="77777777" w:rsidR="00A43F3E" w:rsidRDefault="00A43F3E" w:rsidP="00A43F3E">
      <w:pPr>
        <w:pStyle w:val="a9"/>
        <w:tabs>
          <w:tab w:val="left" w:pos="800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907ACD7" w14:textId="063F07CA" w:rsidR="00A43F3E" w:rsidRDefault="00A43F3E" w:rsidP="00161505">
      <w:pPr>
        <w:pStyle w:val="a0"/>
      </w:pPr>
      <w:r>
        <w:rPr>
          <w:rFonts w:hint="eastAsia"/>
        </w:rPr>
        <w:t>회사의 영업활동과 관련 없는 금융부채 등에서 현금및현금등가물을 차감한 금액을 순부채로 분류하고 있으며, 영업가치에서 차감합니다.</w:t>
      </w:r>
    </w:p>
    <w:p w14:paraId="6F3CFF88" w14:textId="77777777" w:rsidR="00DE447F" w:rsidRDefault="00DE447F" w:rsidP="00DE447F">
      <w:pPr>
        <w:pStyle w:val="a9"/>
        <w:tabs>
          <w:tab w:val="left" w:pos="800"/>
        </w:tabs>
        <w:snapToGrid/>
        <w:spacing w:line="0" w:lineRule="atLeast"/>
        <w:ind w:left="960"/>
        <w:rPr>
          <w:rFonts w:ascii="맑은 고딕" w:eastAsia="맑은 고딕" w:hAnsi="맑은 고딕"/>
          <w:sz w:val="12"/>
          <w:szCs w:val="12"/>
        </w:rPr>
      </w:pPr>
    </w:p>
    <w:p w14:paraId="61E48500" w14:textId="524F3DC7" w:rsidR="00DE447F" w:rsidRPr="00DE447F" w:rsidRDefault="00DE447F" w:rsidP="00161505">
      <w:pPr>
        <w:pStyle w:val="a0"/>
      </w:pPr>
      <w:r w:rsidRPr="00DE447F">
        <w:rPr>
          <w:rFonts w:hint="eastAsia"/>
        </w:rPr>
        <w:t>이자부부채가 현금및현금성자산보다 작아서 순부채가 음수로 산정될 경우, 현금및 현금성자산을 비영업용자산의 기타비영업용자산으로 분류하고 있습니다.</w:t>
      </w:r>
    </w:p>
    <w:p w14:paraId="5A475A86" w14:textId="77777777" w:rsidR="00DE447F" w:rsidRDefault="00DE447F" w:rsidP="00DE447F">
      <w:pPr>
        <w:pStyle w:val="a9"/>
        <w:tabs>
          <w:tab w:val="left" w:pos="800"/>
        </w:tabs>
        <w:snapToGrid/>
        <w:spacing w:line="0" w:lineRule="atLeast"/>
        <w:ind w:left="960"/>
        <w:rPr>
          <w:rFonts w:ascii="맑은 고딕" w:eastAsia="맑은 고딕" w:hAnsi="맑은 고딕"/>
          <w:sz w:val="12"/>
          <w:szCs w:val="12"/>
        </w:rPr>
      </w:pPr>
    </w:p>
    <w:p w14:paraId="101E0E55" w14:textId="77777777" w:rsidR="00A43F3E" w:rsidRDefault="00A43F3E" w:rsidP="00161505">
      <w:pPr>
        <w:pStyle w:val="a0"/>
      </w:pPr>
      <w:r>
        <w:rPr>
          <w:rFonts w:hint="eastAsia"/>
        </w:rPr>
        <w:t>순부채의 산정내역은 다음과 같습니다.</w:t>
      </w:r>
    </w:p>
    <w:p w14:paraId="6C187DA9" w14:textId="77777777" w:rsidR="00A43F3E" w:rsidRPr="00217043" w:rsidRDefault="00A43F3E" w:rsidP="00A43F3E">
      <w:pPr>
        <w:pStyle w:val="a8"/>
        <w:tabs>
          <w:tab w:val="left" w:pos="800"/>
        </w:tabs>
        <w:snapToGrid/>
        <w:spacing w:line="0" w:lineRule="atLeast"/>
        <w:jc w:val="right"/>
        <w:rPr>
          <w:rFonts w:ascii="마루 부리OTF 중간" w:eastAsia="마루 부리OTF 중간" w:hAnsi="마루 부리OTF 중간"/>
        </w:rPr>
      </w:pPr>
      <w:r w:rsidRPr="00217043">
        <w:rPr>
          <w:rFonts w:ascii="마루 부리OTF 중간" w:eastAsia="마루 부리OTF 중간" w:hAnsi="마루 부리OTF 중간" w:hint="eastAsia"/>
        </w:rPr>
        <w:t xml:space="preserve"> (단위: 백만원)</w:t>
      </w:r>
    </w:p>
    <w:tbl>
      <w:tblPr>
        <w:tblW w:w="7905" w:type="dxa"/>
        <w:tblInd w:w="999" w:type="dxa"/>
        <w:tblBorders>
          <w:top w:val="single" w:sz="8" w:space="0" w:color="E36C0A" w:themeColor="accent6" w:themeShade="BF"/>
          <w:bottom w:val="single" w:sz="8" w:space="0" w:color="E36C0A" w:themeColor="accent6" w:themeShade="BF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35"/>
        <w:gridCol w:w="2635"/>
        <w:gridCol w:w="2635"/>
      </w:tblGrid>
      <w:tr w:rsidR="006F1295" w14:paraId="1AF3EFF9" w14:textId="77777777" w:rsidTr="00C91DEE">
        <w:trPr>
          <w:cantSplit/>
          <w:trHeight w:val="360"/>
        </w:trPr>
        <w:tc>
          <w:tcPr>
            <w:tcW w:w="2635" w:type="dxa"/>
            <w:shd w:val="clear" w:color="auto" w:fill="FFC000"/>
            <w:vAlign w:val="center"/>
          </w:tcPr>
          <w:p w14:paraId="0299B1BC" w14:textId="572513E0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2635" w:type="dxa"/>
            <w:shd w:val="clear" w:color="auto" w:fill="FFC000"/>
            <w:vAlign w:val="center"/>
          </w:tcPr>
          <w:p w14:paraId="5D443E28" w14:textId="164F9573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bCs/>
                <w:sz w:val="16"/>
                <w:szCs w:val="16"/>
              </w:rPr>
            </w:pPr>
            <w:bookmarkStart w:id="13" w:name="RANGE!S15"/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금액</w:t>
            </w:r>
            <w:bookmarkEnd w:id="13"/>
          </w:p>
        </w:tc>
        <w:tc>
          <w:tcPr>
            <w:tcW w:w="2635" w:type="dxa"/>
            <w:shd w:val="clear" w:color="auto" w:fill="FFC000"/>
            <w:vAlign w:val="center"/>
          </w:tcPr>
          <w:p w14:paraId="1E115B9A" w14:textId="062529CF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bCs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비고</w:t>
            </w:r>
          </w:p>
        </w:tc>
      </w:tr>
      <w:tr w:rsidR="006F1295" w14:paraId="346AB1C6" w14:textId="77777777" w:rsidTr="00C91DEE">
        <w:trPr>
          <w:cantSplit/>
          <w:trHeight w:val="360"/>
        </w:trPr>
        <w:tc>
          <w:tcPr>
            <w:tcW w:w="2635" w:type="dxa"/>
            <w:vAlign w:val="center"/>
          </w:tcPr>
          <w:p w14:paraId="1B49F2CF" w14:textId="447858A8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단기차입금</w:t>
            </w:r>
          </w:p>
        </w:tc>
        <w:tc>
          <w:tcPr>
            <w:tcW w:w="2635" w:type="dxa"/>
            <w:vAlign w:val="center"/>
          </w:tcPr>
          <w:p w14:paraId="7EF4B062" w14:textId="5AC1932F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2635" w:type="dxa"/>
            <w:vAlign w:val="center"/>
          </w:tcPr>
          <w:p w14:paraId="0C1FA0DB" w14:textId="4F3859A0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6F1295" w14:paraId="383D8EA5" w14:textId="77777777" w:rsidTr="00C91DEE">
        <w:trPr>
          <w:cantSplit/>
          <w:trHeight w:val="360"/>
        </w:trPr>
        <w:tc>
          <w:tcPr>
            <w:tcW w:w="2635" w:type="dxa"/>
            <w:vAlign w:val="center"/>
          </w:tcPr>
          <w:p w14:paraId="7C32C5F4" w14:textId="57EE0E87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유동성장기부채</w:t>
            </w:r>
          </w:p>
        </w:tc>
        <w:tc>
          <w:tcPr>
            <w:tcW w:w="2635" w:type="dxa"/>
            <w:vAlign w:val="center"/>
          </w:tcPr>
          <w:p w14:paraId="42E1175A" w14:textId="3FD32A03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35" w:type="dxa"/>
            <w:vAlign w:val="center"/>
          </w:tcPr>
          <w:p w14:paraId="5049BF52" w14:textId="22FF9B98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6F1295" w14:paraId="16994674" w14:textId="77777777" w:rsidTr="00C91DEE">
        <w:trPr>
          <w:cantSplit/>
          <w:trHeight w:val="360"/>
        </w:trPr>
        <w:tc>
          <w:tcPr>
            <w:tcW w:w="2635" w:type="dxa"/>
            <w:vAlign w:val="center"/>
          </w:tcPr>
          <w:p w14:paraId="41821BB6" w14:textId="62B047A7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장기사채</w:t>
            </w:r>
          </w:p>
        </w:tc>
        <w:tc>
          <w:tcPr>
            <w:tcW w:w="2635" w:type="dxa"/>
            <w:vAlign w:val="center"/>
          </w:tcPr>
          <w:p w14:paraId="376DE537" w14:textId="4300DC47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35" w:type="dxa"/>
            <w:vAlign w:val="center"/>
          </w:tcPr>
          <w:p w14:paraId="0DFF4F7E" w14:textId="130F6344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6F1295" w14:paraId="021016CE" w14:textId="77777777" w:rsidTr="00C91DEE">
        <w:trPr>
          <w:cantSplit/>
          <w:trHeight w:val="360"/>
        </w:trPr>
        <w:tc>
          <w:tcPr>
            <w:tcW w:w="2635" w:type="dxa"/>
            <w:vAlign w:val="center"/>
          </w:tcPr>
          <w:p w14:paraId="1F16B23C" w14:textId="1FB9C01D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장기차입금</w:t>
            </w:r>
          </w:p>
        </w:tc>
        <w:tc>
          <w:tcPr>
            <w:tcW w:w="2635" w:type="dxa"/>
            <w:vAlign w:val="center"/>
          </w:tcPr>
          <w:p w14:paraId="44C0713A" w14:textId="505FE884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35" w:type="dxa"/>
            <w:vAlign w:val="center"/>
          </w:tcPr>
          <w:p w14:paraId="25C49836" w14:textId="0A67EE5E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6F1295" w14:paraId="2549FAC5" w14:textId="77777777" w:rsidTr="00C91DEE">
        <w:trPr>
          <w:cantSplit/>
          <w:trHeight w:val="360"/>
        </w:trPr>
        <w:tc>
          <w:tcPr>
            <w:tcW w:w="2635" w:type="dxa"/>
            <w:vAlign w:val="center"/>
          </w:tcPr>
          <w:p w14:paraId="5950E5ED" w14:textId="340BE856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금융리스부채</w:t>
            </w:r>
          </w:p>
        </w:tc>
        <w:tc>
          <w:tcPr>
            <w:tcW w:w="2635" w:type="dxa"/>
            <w:vAlign w:val="center"/>
          </w:tcPr>
          <w:p w14:paraId="0F9198E8" w14:textId="50303A87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35" w:type="dxa"/>
            <w:vAlign w:val="center"/>
          </w:tcPr>
          <w:p w14:paraId="5FA3ADA8" w14:textId="65423797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6F1295" w14:paraId="4D94039F" w14:textId="77777777" w:rsidTr="00C91DEE">
        <w:trPr>
          <w:cantSplit/>
          <w:trHeight w:val="360"/>
        </w:trPr>
        <w:tc>
          <w:tcPr>
            <w:tcW w:w="2635" w:type="dxa"/>
            <w:vAlign w:val="center"/>
          </w:tcPr>
          <w:p w14:paraId="2C963253" w14:textId="47DCEFE0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기타재무부채</w:t>
            </w:r>
          </w:p>
        </w:tc>
        <w:tc>
          <w:tcPr>
            <w:tcW w:w="2635" w:type="dxa"/>
            <w:vAlign w:val="center"/>
          </w:tcPr>
          <w:p w14:paraId="19156096" w14:textId="385B80EF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35" w:type="dxa"/>
            <w:vAlign w:val="center"/>
          </w:tcPr>
          <w:p w14:paraId="64272A70" w14:textId="296E2BF0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6F1295" w14:paraId="3221540C" w14:textId="77777777" w:rsidTr="00C91DEE">
        <w:trPr>
          <w:cantSplit/>
          <w:trHeight w:val="360"/>
        </w:trPr>
        <w:tc>
          <w:tcPr>
            <w:tcW w:w="2635" w:type="dxa"/>
            <w:vAlign w:val="center"/>
          </w:tcPr>
          <w:p w14:paraId="425BCB0B" w14:textId="01EB4CE7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현금및현금등가물</w:t>
            </w:r>
          </w:p>
        </w:tc>
        <w:tc>
          <w:tcPr>
            <w:tcW w:w="2635" w:type="dxa"/>
            <w:vAlign w:val="center"/>
          </w:tcPr>
          <w:p w14:paraId="56894E7E" w14:textId="02986B3C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0,035</w:t>
            </w:r>
          </w:p>
        </w:tc>
        <w:tc>
          <w:tcPr>
            <w:tcW w:w="2635" w:type="dxa"/>
            <w:vAlign w:val="center"/>
          </w:tcPr>
          <w:p w14:paraId="6C952E62" w14:textId="2C56967E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6F1295" w14:paraId="51FF8BD5" w14:textId="77777777" w:rsidTr="00C91DEE">
        <w:trPr>
          <w:cantSplit/>
          <w:trHeight w:val="360"/>
        </w:trPr>
        <w:tc>
          <w:tcPr>
            <w:tcW w:w="2635" w:type="dxa"/>
            <w:shd w:val="clear" w:color="auto" w:fill="F3ECD9"/>
            <w:vAlign w:val="center"/>
          </w:tcPr>
          <w:p w14:paraId="43A2204F" w14:textId="3AF1FC4E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순부채 계</w:t>
            </w:r>
          </w:p>
        </w:tc>
        <w:tc>
          <w:tcPr>
            <w:tcW w:w="2635" w:type="dxa"/>
            <w:shd w:val="clear" w:color="auto" w:fill="F3ECD9"/>
            <w:vAlign w:val="center"/>
          </w:tcPr>
          <w:p w14:paraId="3DBE4945" w14:textId="10D8345F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-5,035</w:t>
            </w:r>
          </w:p>
        </w:tc>
        <w:tc>
          <w:tcPr>
            <w:tcW w:w="2635" w:type="dxa"/>
            <w:shd w:val="clear" w:color="auto" w:fill="F3ECD9"/>
            <w:vAlign w:val="center"/>
          </w:tcPr>
          <w:p w14:paraId="480DBC59" w14:textId="515DEDC3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 xml:space="preserve">　</w:t>
            </w:r>
          </w:p>
        </w:tc>
      </w:tr>
    </w:tbl>
    <w:p w14:paraId="53A43AA0" w14:textId="77777777" w:rsidR="002319A8" w:rsidRDefault="002319A8" w:rsidP="000E13A4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</w:p>
    <w:p w14:paraId="5E69FA91" w14:textId="77777777" w:rsidR="002319A8" w:rsidRDefault="002319A8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22BE82D7" w14:textId="77777777" w:rsidR="009D09EC" w:rsidRPr="00386A4A" w:rsidRDefault="00B66EE6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나눔스퀘어 네오 Bold" w:eastAsia="나눔스퀘어 네오 Bold" w:hAnsi="나눔스퀘어 네오 Bold"/>
          <w:bCs/>
          <w:szCs w:val="22"/>
        </w:rPr>
      </w:pPr>
      <w:r w:rsidRPr="00386A4A">
        <w:rPr>
          <w:rFonts w:ascii="나눔스퀘어 네오 Bold" w:eastAsia="나눔스퀘어 네오 Bold" w:hAnsi="나눔스퀘어 네오 Bold" w:hint="eastAsia"/>
          <w:bCs/>
          <w:szCs w:val="27"/>
        </w:rPr>
        <w:lastRenderedPageBreak/>
        <w:t>베타 산정</w:t>
      </w:r>
    </w:p>
    <w:p w14:paraId="71F99BC8" w14:textId="3A60C76B" w:rsidR="00D81B15" w:rsidRPr="00AA3533" w:rsidRDefault="00D81B15" w:rsidP="00161505">
      <w:pPr>
        <w:pStyle w:val="a0"/>
      </w:pPr>
      <w:r w:rsidRPr="00AA3533">
        <w:rPr>
          <w:rFonts w:hint="eastAsia"/>
        </w:rPr>
        <w:t>평가대상회사의 할인율 산정을 위해 유사상장회사를 선정하였습니다.</w:t>
      </w:r>
      <w:r w:rsidRPr="00AA3533">
        <w:t xml:space="preserve"> </w:t>
      </w:r>
      <w:r w:rsidRPr="00AA3533">
        <w:rPr>
          <w:rFonts w:hint="eastAsia"/>
        </w:rPr>
        <w:t>평가대상기업과 유사한 사업을 영위하는 상장기업을 선정하였으며 선정과정에서 검토한 세부내역은 다음과 같습니다.</w:t>
      </w:r>
    </w:p>
    <w:p w14:paraId="2DCF3368" w14:textId="5C48A629" w:rsidR="00D81B15" w:rsidRDefault="00D81B15" w:rsidP="00D81B15">
      <w:pPr>
        <w:rPr>
          <w:rFonts w:ascii="맑은 고딕" w:eastAsia="맑은 고딕" w:hAnsi="맑은 고딕"/>
          <w:color w:val="000000" w:themeColor="text1"/>
          <w:szCs w:val="20"/>
        </w:rPr>
      </w:pPr>
    </w:p>
    <w:tbl>
      <w:tblPr>
        <w:tblW w:w="8647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8"/>
        <w:gridCol w:w="2294"/>
        <w:gridCol w:w="988"/>
        <w:gridCol w:w="1087"/>
        <w:gridCol w:w="1146"/>
        <w:gridCol w:w="936"/>
        <w:gridCol w:w="918"/>
      </w:tblGrid>
      <w:tr w:rsidR="00C07F28" w:rsidRPr="00C07F28" w14:paraId="35AFFB5D" w14:textId="77777777" w:rsidTr="00631DAB">
        <w:trPr>
          <w:trHeight w:val="300"/>
        </w:trPr>
        <w:tc>
          <w:tcPr>
            <w:tcW w:w="1278" w:type="dxa"/>
            <w:tcBorders>
              <w:top w:val="single" w:sz="8" w:space="0" w:color="E36C0A" w:themeColor="accent6" w:themeShade="BF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C000"/>
            <w:vAlign w:val="center"/>
            <w:hideMark/>
          </w:tcPr>
          <w:p w14:paraId="16ABC1D6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b/>
                <w:bCs/>
                <w:color w:val="000000"/>
                <w:kern w:val="0"/>
                <w:sz w:val="16"/>
                <w:szCs w:val="16"/>
              </w:rPr>
              <w:t>Peer Companies</w:t>
            </w:r>
          </w:p>
        </w:tc>
        <w:tc>
          <w:tcPr>
            <w:tcW w:w="2294" w:type="dxa"/>
            <w:tcBorders>
              <w:top w:val="single" w:sz="8" w:space="0" w:color="E36C0A" w:themeColor="accent6" w:themeShade="BF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C000"/>
            <w:vAlign w:val="center"/>
            <w:hideMark/>
          </w:tcPr>
          <w:p w14:paraId="5637EFA1" w14:textId="77777777" w:rsidR="00C07F28" w:rsidRPr="00AA3533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A3533">
              <w:rPr>
                <w:rFonts w:ascii="마루 부리OTF 중간" w:eastAsia="마루 부리OTF 중간" w:hAnsi="마루 부리OTF 중간" w:cs="굴림" w:hint="eastAsia"/>
                <w:b/>
                <w:bCs/>
                <w:color w:val="000000"/>
                <w:kern w:val="0"/>
                <w:sz w:val="16"/>
                <w:szCs w:val="16"/>
              </w:rPr>
              <w:t>10차표준(세분류)</w:t>
            </w:r>
          </w:p>
        </w:tc>
        <w:tc>
          <w:tcPr>
            <w:tcW w:w="988" w:type="dxa"/>
            <w:tcBorders>
              <w:top w:val="single" w:sz="8" w:space="0" w:color="E36C0A" w:themeColor="accent6" w:themeShade="BF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C000"/>
            <w:vAlign w:val="center"/>
            <w:hideMark/>
          </w:tcPr>
          <w:p w14:paraId="7933195F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b/>
                <w:bCs/>
                <w:color w:val="000000"/>
                <w:kern w:val="0"/>
                <w:sz w:val="16"/>
                <w:szCs w:val="16"/>
              </w:rPr>
              <w:t>차입금</w:t>
            </w:r>
          </w:p>
          <w:p w14:paraId="3AF0D8DE" w14:textId="2B15AA4D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b/>
                <w:bCs/>
                <w:color w:val="000000"/>
                <w:kern w:val="0"/>
                <w:sz w:val="16"/>
                <w:szCs w:val="16"/>
              </w:rPr>
              <w:t>/시총(%)</w:t>
            </w:r>
          </w:p>
        </w:tc>
        <w:tc>
          <w:tcPr>
            <w:tcW w:w="1087" w:type="dxa"/>
            <w:tcBorders>
              <w:top w:val="single" w:sz="8" w:space="0" w:color="E36C0A" w:themeColor="accent6" w:themeShade="BF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C000"/>
            <w:vAlign w:val="center"/>
            <w:hideMark/>
          </w:tcPr>
          <w:p w14:paraId="44BC8D45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b/>
                <w:bCs/>
                <w:color w:val="000000"/>
                <w:kern w:val="0"/>
                <w:sz w:val="16"/>
                <w:szCs w:val="16"/>
              </w:rPr>
              <w:t>Adjusted Beta</w:t>
            </w:r>
          </w:p>
        </w:tc>
        <w:tc>
          <w:tcPr>
            <w:tcW w:w="1146" w:type="dxa"/>
            <w:tcBorders>
              <w:top w:val="single" w:sz="8" w:space="0" w:color="E36C0A" w:themeColor="accent6" w:themeShade="BF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C000"/>
            <w:vAlign w:val="center"/>
            <w:hideMark/>
          </w:tcPr>
          <w:p w14:paraId="10847AFE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b/>
                <w:bCs/>
                <w:color w:val="000000"/>
                <w:kern w:val="0"/>
                <w:sz w:val="16"/>
                <w:szCs w:val="16"/>
              </w:rPr>
              <w:t>Unlevered Beta</w:t>
            </w:r>
          </w:p>
        </w:tc>
        <w:tc>
          <w:tcPr>
            <w:tcW w:w="936" w:type="dxa"/>
            <w:tcBorders>
              <w:top w:val="single" w:sz="8" w:space="0" w:color="E36C0A" w:themeColor="accent6" w:themeShade="BF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C000"/>
            <w:vAlign w:val="center"/>
            <w:hideMark/>
          </w:tcPr>
          <w:p w14:paraId="456F1D77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b/>
                <w:bCs/>
                <w:color w:val="000000"/>
                <w:kern w:val="0"/>
                <w:sz w:val="16"/>
                <w:szCs w:val="16"/>
              </w:rPr>
              <w:t>Levered Beta</w:t>
            </w:r>
          </w:p>
        </w:tc>
        <w:tc>
          <w:tcPr>
            <w:tcW w:w="918" w:type="dxa"/>
            <w:tcBorders>
              <w:top w:val="single" w:sz="8" w:space="0" w:color="E36C0A" w:themeColor="accent6" w:themeShade="BF"/>
              <w:left w:val="nil"/>
              <w:bottom w:val="single" w:sz="8" w:space="0" w:color="999999"/>
              <w:right w:val="nil"/>
            </w:tcBorders>
            <w:shd w:val="clear" w:color="auto" w:fill="FFC000"/>
            <w:vAlign w:val="center"/>
            <w:hideMark/>
          </w:tcPr>
          <w:p w14:paraId="52CA4B1A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b/>
                <w:bCs/>
                <w:color w:val="000000"/>
                <w:kern w:val="0"/>
                <w:sz w:val="16"/>
                <w:szCs w:val="16"/>
              </w:rPr>
              <w:t>산업평균 Beta</w:t>
            </w:r>
          </w:p>
        </w:tc>
      </w:tr>
      <w:tr w:rsidR="00C07F28" w:rsidRPr="00C07F28" w14:paraId="3881464B" w14:textId="77777777" w:rsidTr="00FF6F07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B4AED3C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현대리바트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47BF774" w14:textId="77777777" w:rsidR="00C07F28" w:rsidRPr="00AA3533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AA3533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목재가구 제조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2D1031E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108.1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77177E9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0.6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711C93D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 xml:space="preserve">0.371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061E759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 xml:space="preserve">0.4275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  <w:hideMark/>
          </w:tcPr>
          <w:p w14:paraId="76F53864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 xml:space="preserve">0.5101 </w:t>
            </w:r>
          </w:p>
        </w:tc>
      </w:tr>
      <w:tr w:rsidR="00C07F28" w:rsidRPr="00C07F28" w14:paraId="668CA9AB" w14:textId="77777777" w:rsidTr="00FF6F07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2728FB9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한국가구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0009C4E" w14:textId="77777777" w:rsidR="00C07F28" w:rsidRPr="00AA3533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AA3533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기타 상품 전문 소매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27905A0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17.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7D981D2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0.6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E56460E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 xml:space="preserve">0.5375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ECA8616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 xml:space="preserve">0.6179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  <w:hideMark/>
          </w:tcPr>
          <w:p w14:paraId="3A86F5B3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 xml:space="preserve">0.7373 </w:t>
            </w:r>
          </w:p>
        </w:tc>
      </w:tr>
      <w:tr w:rsidR="00C07F28" w:rsidRPr="00C07F28" w14:paraId="7B9FFC24" w14:textId="77777777" w:rsidTr="00FF6F07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D55F690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퍼시스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5E0CC4E" w14:textId="77777777" w:rsidR="00C07F28" w:rsidRPr="00AA3533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AA3533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목재가구 제조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C0A8595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1.2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AB37646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0.53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1CD50C4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 xml:space="preserve">0.527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CA05A6D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 xml:space="preserve">0.6068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  <w:hideMark/>
          </w:tcPr>
          <w:p w14:paraId="3EB9DEAA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 xml:space="preserve">0.7240 </w:t>
            </w:r>
          </w:p>
        </w:tc>
      </w:tr>
      <w:tr w:rsidR="00C07F28" w:rsidRPr="00C07F28" w14:paraId="31C75AC6" w14:textId="77777777" w:rsidTr="00FF6F07">
        <w:trPr>
          <w:trHeight w:val="615"/>
        </w:trPr>
        <w:tc>
          <w:tcPr>
            <w:tcW w:w="127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398EFDB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한샘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D368B49" w14:textId="77777777" w:rsidR="00C07F28" w:rsidRPr="00AA3533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AA3533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생활용 가구, 조명기구 및 비전기식 생활용 기기 도매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08A4A7C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37.9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4583E28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0.86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8554677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 xml:space="preserve">0.6653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A7D3D71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 xml:space="preserve">0.7649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  <w:hideMark/>
          </w:tcPr>
          <w:p w14:paraId="21AAD558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 xml:space="preserve">0.9127 </w:t>
            </w:r>
          </w:p>
        </w:tc>
      </w:tr>
      <w:tr w:rsidR="00C07F28" w:rsidRPr="00C07F28" w14:paraId="53E27FDF" w14:textId="77777777" w:rsidTr="00FF6F07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7F2348C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와토스코리아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1D6B7CD" w14:textId="77777777" w:rsidR="00C07F28" w:rsidRPr="00AA3533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AA3533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건축용 플라스틱제품 제조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555FE41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1.6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F07C1BB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0.66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79FECAB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 xml:space="preserve">0.6554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D470569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 xml:space="preserve">0.7535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  <w:hideMark/>
          </w:tcPr>
          <w:p w14:paraId="48A743D8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 xml:space="preserve">0.8991 </w:t>
            </w:r>
          </w:p>
        </w:tc>
      </w:tr>
      <w:tr w:rsidR="00C07F28" w:rsidRPr="00C07F28" w14:paraId="2127A2C2" w14:textId="77777777" w:rsidTr="00FF6F07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3507603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프럼파스트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0CC2F6D" w14:textId="77777777" w:rsidR="00C07F28" w:rsidRPr="00AA3533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AA3533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1차 플라스틱제품 제조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4443660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1.9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7E6C92E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0.75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BC0CE6B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 xml:space="preserve">0.7477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EBB9724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 xml:space="preserve">0.8596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  <w:hideMark/>
          </w:tcPr>
          <w:p w14:paraId="0DA229BB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 xml:space="preserve">1.0257 </w:t>
            </w:r>
          </w:p>
        </w:tc>
      </w:tr>
      <w:tr w:rsidR="00C07F28" w:rsidRPr="00C07F28" w14:paraId="042B0CE3" w14:textId="77777777" w:rsidTr="00FF6F07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89BAC52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대림b&amp;co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72E6FF9" w14:textId="77777777" w:rsidR="00C07F28" w:rsidRPr="00AA3533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AA3533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비내화 일반도자기 제조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B8A876A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160.7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C79ACD2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>0.54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2E7E0C9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 xml:space="preserve">0.2403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4A75975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 xml:space="preserve">0.2763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  <w:hideMark/>
          </w:tcPr>
          <w:p w14:paraId="531FC08F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color w:val="000000"/>
                <w:kern w:val="0"/>
                <w:sz w:val="16"/>
                <w:szCs w:val="16"/>
              </w:rPr>
              <w:t xml:space="preserve">0.3297 </w:t>
            </w:r>
          </w:p>
        </w:tc>
      </w:tr>
      <w:tr w:rsidR="00C07F28" w:rsidRPr="00C07F28" w14:paraId="1FD99434" w14:textId="77777777" w:rsidTr="00C91DEE">
        <w:trPr>
          <w:trHeight w:val="300"/>
        </w:trPr>
        <w:tc>
          <w:tcPr>
            <w:tcW w:w="3572" w:type="dxa"/>
            <w:gridSpan w:val="2"/>
            <w:tcBorders>
              <w:top w:val="single" w:sz="8" w:space="0" w:color="999999"/>
              <w:left w:val="nil"/>
              <w:bottom w:val="single" w:sz="8" w:space="0" w:color="E36C0A" w:themeColor="accent6" w:themeShade="BF"/>
              <w:right w:val="single" w:sz="8" w:space="0" w:color="999999"/>
            </w:tcBorders>
            <w:shd w:val="clear" w:color="000000" w:fill="F3ECD9"/>
            <w:vAlign w:val="center"/>
            <w:hideMark/>
          </w:tcPr>
          <w:p w14:paraId="029A1944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b/>
                <w:bCs/>
                <w:color w:val="000000"/>
                <w:kern w:val="0"/>
                <w:sz w:val="16"/>
                <w:szCs w:val="16"/>
              </w:rPr>
              <w:t>Averag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E36C0A" w:themeColor="accent6" w:themeShade="BF"/>
              <w:right w:val="single" w:sz="8" w:space="0" w:color="999999"/>
            </w:tcBorders>
            <w:shd w:val="clear" w:color="000000" w:fill="F3ECD9"/>
            <w:vAlign w:val="center"/>
            <w:hideMark/>
          </w:tcPr>
          <w:p w14:paraId="6CC7ED0A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b/>
                <w:bCs/>
                <w:color w:val="000000"/>
                <w:kern w:val="0"/>
                <w:sz w:val="16"/>
                <w:szCs w:val="16"/>
              </w:rPr>
              <w:t>47.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E36C0A" w:themeColor="accent6" w:themeShade="BF"/>
              <w:right w:val="single" w:sz="8" w:space="0" w:color="999999"/>
            </w:tcBorders>
            <w:shd w:val="clear" w:color="000000" w:fill="F3ECD9"/>
            <w:vAlign w:val="center"/>
            <w:hideMark/>
          </w:tcPr>
          <w:p w14:paraId="4CDD8056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b/>
                <w:bCs/>
                <w:color w:val="000000"/>
                <w:kern w:val="0"/>
                <w:sz w:val="16"/>
                <w:szCs w:val="16"/>
              </w:rPr>
              <w:t>0.6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E36C0A" w:themeColor="accent6" w:themeShade="BF"/>
              <w:right w:val="single" w:sz="8" w:space="0" w:color="999999"/>
            </w:tcBorders>
            <w:shd w:val="clear" w:color="000000" w:fill="F3ECD9"/>
            <w:vAlign w:val="center"/>
            <w:hideMark/>
          </w:tcPr>
          <w:p w14:paraId="68913CC8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b/>
                <w:bCs/>
                <w:color w:val="000000"/>
                <w:kern w:val="0"/>
                <w:sz w:val="16"/>
                <w:szCs w:val="16"/>
              </w:rPr>
              <w:t>0.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E36C0A" w:themeColor="accent6" w:themeShade="BF"/>
              <w:right w:val="single" w:sz="8" w:space="0" w:color="999999"/>
            </w:tcBorders>
            <w:shd w:val="clear" w:color="000000" w:fill="F3ECD9"/>
            <w:vAlign w:val="center"/>
            <w:hideMark/>
          </w:tcPr>
          <w:p w14:paraId="26D5A0D2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b/>
                <w:bCs/>
                <w:color w:val="000000"/>
                <w:kern w:val="0"/>
                <w:sz w:val="16"/>
                <w:szCs w:val="16"/>
              </w:rPr>
              <w:t>0.6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E36C0A" w:themeColor="accent6" w:themeShade="BF"/>
              <w:right w:val="nil"/>
            </w:tcBorders>
            <w:shd w:val="clear" w:color="000000" w:fill="F3ECD9"/>
            <w:vAlign w:val="center"/>
            <w:hideMark/>
          </w:tcPr>
          <w:p w14:paraId="6C875BCC" w14:textId="77777777" w:rsidR="00C07F28" w:rsidRPr="00260B22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b/>
                <w:bCs/>
                <w:color w:val="000000"/>
                <w:kern w:val="0"/>
                <w:sz w:val="16"/>
                <w:szCs w:val="16"/>
              </w:rPr>
              <w:t>0.73</w:t>
            </w:r>
          </w:p>
        </w:tc>
      </w:tr>
    </w:tbl>
    <w:p w14:paraId="6A1B6349" w14:textId="77777777" w:rsidR="00C07F28" w:rsidRDefault="00C07F28" w:rsidP="00D81B15">
      <w:pPr>
        <w:rPr>
          <w:rFonts w:ascii="맑은 고딕" w:eastAsia="맑은 고딕" w:hAnsi="맑은 고딕"/>
          <w:color w:val="000000" w:themeColor="text1"/>
          <w:szCs w:val="20"/>
        </w:rPr>
      </w:pPr>
    </w:p>
    <w:p w14:paraId="0A3DD29B" w14:textId="77777777" w:rsidR="00834BCC" w:rsidRDefault="00834BCC" w:rsidP="00D81B15">
      <w:pPr>
        <w:rPr>
          <w:rFonts w:ascii="맑은 고딕" w:eastAsia="맑은 고딕" w:hAnsi="맑은 고딕"/>
          <w:color w:val="000000" w:themeColor="text1"/>
          <w:szCs w:val="20"/>
        </w:rPr>
      </w:pPr>
    </w:p>
    <w:p w14:paraId="01AE36BE" w14:textId="06F14BE7" w:rsidR="00A77BB5" w:rsidRPr="001770EA" w:rsidRDefault="00A77BB5" w:rsidP="00161505">
      <w:pPr>
        <w:pStyle w:val="a0"/>
      </w:pPr>
      <w:r w:rsidRPr="001770EA">
        <w:rPr>
          <w:rFonts w:hint="eastAsia"/>
        </w:rPr>
        <w:t>아래의 표와 같이 유사기업의 관측베타에 Hamada Model의 산식</w:t>
      </w:r>
      <w:r w:rsidR="00DE447F">
        <w:rPr>
          <w:rFonts w:hint="eastAsia"/>
        </w:rPr>
        <w:t xml:space="preserve"> </w:t>
      </w:r>
      <w:r w:rsidRPr="001770EA">
        <w:rPr>
          <w:rFonts w:hint="eastAsia"/>
        </w:rPr>
        <w:t>(</w:t>
      </w:r>
      <w:r w:rsidRPr="001770EA">
        <w:rPr>
          <w:rFonts w:ascii="Calibri" w:hAnsi="Calibri" w:cs="Calibri"/>
        </w:rPr>
        <w:t>β</w:t>
      </w:r>
      <w:r w:rsidRPr="00DD0D2D">
        <w:rPr>
          <w:vertAlign w:val="subscript"/>
        </w:rPr>
        <w:t>L</w:t>
      </w:r>
      <w:r w:rsidRPr="001770EA">
        <w:rPr>
          <w:rFonts w:hint="eastAsia"/>
        </w:rPr>
        <w:t xml:space="preserve"> = </w:t>
      </w:r>
      <w:r w:rsidRPr="001770EA">
        <w:rPr>
          <w:rFonts w:ascii="Calibri" w:hAnsi="Calibri" w:cs="Calibri"/>
        </w:rPr>
        <w:t>β</w:t>
      </w:r>
      <w:r w:rsidRPr="00DD0D2D">
        <w:rPr>
          <w:vertAlign w:val="subscript"/>
        </w:rPr>
        <w:t>U</w:t>
      </w:r>
      <w:r w:rsidRPr="001770EA">
        <w:t xml:space="preserve"> × (1 + (1 - t) × </w:t>
      </w:r>
      <w:r w:rsidRPr="001770EA">
        <w:rPr>
          <w:rFonts w:hint="eastAsia"/>
        </w:rPr>
        <w:t>목표자본구조</w:t>
      </w:r>
      <w:r w:rsidRPr="001770EA">
        <w:t>)</w:t>
      </w:r>
      <w:r w:rsidRPr="001770EA">
        <w:rPr>
          <w:rFonts w:hint="eastAsia"/>
        </w:rPr>
        <w:t xml:space="preserve">을 적용하여 평가대상회사의 Unlevered Beta를 </w:t>
      </w:r>
      <w:r w:rsidR="002254A7" w:rsidRPr="001770EA">
        <w:rPr>
          <w:rFonts w:hint="eastAsia"/>
        </w:rPr>
        <w:t xml:space="preserve">도출하였으며 </w:t>
      </w:r>
      <w:r w:rsidRPr="001770EA">
        <w:rPr>
          <w:rFonts w:hint="eastAsia"/>
        </w:rPr>
        <w:t xml:space="preserve">최종적으로 </w:t>
      </w:r>
      <w:r w:rsidR="00DE447F">
        <w:rPr>
          <w:rFonts w:hint="eastAsia"/>
        </w:rPr>
        <w:t>산업평균</w:t>
      </w:r>
      <w:r w:rsidRPr="001770EA">
        <w:rPr>
          <w:rFonts w:hint="eastAsia"/>
        </w:rPr>
        <w:t xml:space="preserve">의 차입금/시총 평균비율을 목표자본구조로 보고 </w:t>
      </w:r>
      <w:r w:rsidRPr="001770EA">
        <w:rPr>
          <w:rFonts w:ascii="Calibri" w:hAnsi="Calibri" w:cs="Calibri"/>
        </w:rPr>
        <w:t>β</w:t>
      </w:r>
      <w:r w:rsidRPr="00DD0D2D">
        <w:rPr>
          <w:vertAlign w:val="subscript"/>
        </w:rPr>
        <w:t>L</w:t>
      </w:r>
      <w:r w:rsidRPr="001770EA">
        <w:rPr>
          <w:rFonts w:hint="eastAsia"/>
        </w:rPr>
        <w:t xml:space="preserve"> 을 산정하였습니다. </w:t>
      </w:r>
    </w:p>
    <w:p w14:paraId="1376D930" w14:textId="77777777" w:rsidR="009D09EC" w:rsidRPr="001770EA" w:rsidRDefault="009D09EC" w:rsidP="009D09EC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tbl>
      <w:tblPr>
        <w:tblW w:w="7888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2"/>
        <w:gridCol w:w="1559"/>
        <w:gridCol w:w="1559"/>
        <w:gridCol w:w="1559"/>
        <w:gridCol w:w="1559"/>
      </w:tblGrid>
      <w:tr w:rsidR="006F1295" w:rsidRPr="001770EA" w14:paraId="7A3FF30A" w14:textId="77777777" w:rsidTr="00631DAB">
        <w:trPr>
          <w:cantSplit/>
          <w:trHeight w:val="360"/>
        </w:trPr>
        <w:tc>
          <w:tcPr>
            <w:tcW w:w="1652" w:type="dxa"/>
            <w:tcBorders>
              <w:top w:val="single" w:sz="8" w:space="0" w:color="E36C0A" w:themeColor="accent6" w:themeShade="BF"/>
              <w:right w:val="single" w:sz="8" w:space="0" w:color="999999"/>
            </w:tcBorders>
            <w:shd w:val="clear" w:color="auto" w:fill="FFC000"/>
            <w:vAlign w:val="center"/>
          </w:tcPr>
          <w:p w14:paraId="5176C8D3" w14:textId="1FC0ACC2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color w:val="000000" w:themeColor="text1"/>
                <w:sz w:val="16"/>
                <w:szCs w:val="16"/>
              </w:rPr>
            </w:pPr>
            <w:bookmarkStart w:id="14" w:name="RANGE!V4"/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Peer Companies</w:t>
            </w:r>
            <w:bookmarkEnd w:id="14"/>
          </w:p>
        </w:tc>
        <w:tc>
          <w:tcPr>
            <w:tcW w:w="1559" w:type="dxa"/>
            <w:tcBorders>
              <w:top w:val="single" w:sz="8" w:space="0" w:color="E36C0A" w:themeColor="accent6" w:themeShade="BF"/>
              <w:left w:val="single" w:sz="8" w:space="0" w:color="999999"/>
              <w:right w:val="single" w:sz="8" w:space="0" w:color="999999"/>
            </w:tcBorders>
            <w:shd w:val="clear" w:color="auto" w:fill="FFC000"/>
            <w:vAlign w:val="center"/>
          </w:tcPr>
          <w:p w14:paraId="550334F2" w14:textId="3DB0408F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관측베타</w:t>
            </w:r>
          </w:p>
        </w:tc>
        <w:tc>
          <w:tcPr>
            <w:tcW w:w="1559" w:type="dxa"/>
            <w:tcBorders>
              <w:top w:val="single" w:sz="8" w:space="0" w:color="E36C0A" w:themeColor="accent6" w:themeShade="BF"/>
              <w:left w:val="single" w:sz="8" w:space="0" w:color="999999"/>
              <w:right w:val="single" w:sz="8" w:space="0" w:color="999999"/>
            </w:tcBorders>
            <w:shd w:val="clear" w:color="auto" w:fill="FFC000"/>
            <w:vAlign w:val="center"/>
          </w:tcPr>
          <w:p w14:paraId="77131023" w14:textId="2DA975BB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차입금/시총(%)</w:t>
            </w:r>
          </w:p>
        </w:tc>
        <w:tc>
          <w:tcPr>
            <w:tcW w:w="1559" w:type="dxa"/>
            <w:tcBorders>
              <w:top w:val="single" w:sz="8" w:space="0" w:color="E36C0A" w:themeColor="accent6" w:themeShade="BF"/>
              <w:left w:val="single" w:sz="8" w:space="0" w:color="999999"/>
              <w:right w:val="single" w:sz="8" w:space="0" w:color="999999"/>
            </w:tcBorders>
            <w:shd w:val="clear" w:color="auto" w:fill="FFC000"/>
            <w:vAlign w:val="center"/>
          </w:tcPr>
          <w:p w14:paraId="315F01F5" w14:textId="59166139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Unlevered Beta</w:t>
            </w:r>
          </w:p>
        </w:tc>
        <w:tc>
          <w:tcPr>
            <w:tcW w:w="1559" w:type="dxa"/>
            <w:tcBorders>
              <w:top w:val="single" w:sz="8" w:space="0" w:color="E36C0A" w:themeColor="accent6" w:themeShade="BF"/>
              <w:left w:val="single" w:sz="8" w:space="0" w:color="999999"/>
            </w:tcBorders>
            <w:shd w:val="clear" w:color="auto" w:fill="FFC000"/>
            <w:vAlign w:val="center"/>
          </w:tcPr>
          <w:p w14:paraId="24DAD591" w14:textId="4A9C9CD3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color w:val="000000" w:themeColor="text1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적용 Beta</w:t>
            </w:r>
          </w:p>
        </w:tc>
      </w:tr>
      <w:tr w:rsidR="006F1295" w:rsidRPr="001770EA" w14:paraId="388650D8" w14:textId="77777777" w:rsidTr="00C91DEE">
        <w:trPr>
          <w:cantSplit/>
          <w:trHeight w:val="360"/>
        </w:trPr>
        <w:tc>
          <w:tcPr>
            <w:tcW w:w="1652" w:type="dxa"/>
            <w:tcBorders>
              <w:right w:val="single" w:sz="8" w:space="0" w:color="999999"/>
            </w:tcBorders>
            <w:shd w:val="clear" w:color="auto" w:fill="auto"/>
            <w:vAlign w:val="center"/>
          </w:tcPr>
          <w:p w14:paraId="025BBEE6" w14:textId="753931AD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현대리바트</w:t>
            </w:r>
          </w:p>
        </w:tc>
        <w:tc>
          <w:tcPr>
            <w:tcW w:w="1559" w:type="dxa"/>
            <w:tcBorders>
              <w:left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4B71F33" w14:textId="2E33B0AF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1559" w:type="dxa"/>
            <w:tcBorders>
              <w:left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034B05C" w14:textId="100E06B7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08.17</w:t>
            </w:r>
          </w:p>
        </w:tc>
        <w:tc>
          <w:tcPr>
            <w:tcW w:w="1559" w:type="dxa"/>
            <w:tcBorders>
              <w:left w:val="single" w:sz="8" w:space="0" w:color="999999"/>
              <w:right w:val="single" w:sz="8" w:space="0" w:color="999999"/>
            </w:tcBorders>
            <w:vAlign w:val="center"/>
          </w:tcPr>
          <w:p w14:paraId="105E992F" w14:textId="0524457E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559" w:type="dxa"/>
            <w:tcBorders>
              <w:left w:val="single" w:sz="8" w:space="0" w:color="999999"/>
            </w:tcBorders>
            <w:vAlign w:val="center"/>
          </w:tcPr>
          <w:p w14:paraId="182758CC" w14:textId="5B8AB04A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51</w:t>
            </w:r>
          </w:p>
        </w:tc>
      </w:tr>
      <w:tr w:rsidR="006F1295" w:rsidRPr="001770EA" w14:paraId="59BBD3AA" w14:textId="77777777" w:rsidTr="00C91DEE">
        <w:trPr>
          <w:cantSplit/>
          <w:trHeight w:val="360"/>
        </w:trPr>
        <w:tc>
          <w:tcPr>
            <w:tcW w:w="1652" w:type="dxa"/>
            <w:tcBorders>
              <w:right w:val="single" w:sz="8" w:space="0" w:color="999999"/>
            </w:tcBorders>
            <w:shd w:val="clear" w:color="auto" w:fill="auto"/>
            <w:vAlign w:val="center"/>
          </w:tcPr>
          <w:p w14:paraId="13D833EE" w14:textId="7299E597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한국가구</w:t>
            </w:r>
          </w:p>
        </w:tc>
        <w:tc>
          <w:tcPr>
            <w:tcW w:w="1559" w:type="dxa"/>
            <w:tcBorders>
              <w:left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84CF38C" w14:textId="1509C27A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1559" w:type="dxa"/>
            <w:tcBorders>
              <w:left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B2823A3" w14:textId="32767619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7.30</w:t>
            </w:r>
          </w:p>
        </w:tc>
        <w:tc>
          <w:tcPr>
            <w:tcW w:w="1559" w:type="dxa"/>
            <w:tcBorders>
              <w:left w:val="single" w:sz="8" w:space="0" w:color="999999"/>
              <w:right w:val="single" w:sz="8" w:space="0" w:color="999999"/>
            </w:tcBorders>
            <w:vAlign w:val="center"/>
          </w:tcPr>
          <w:p w14:paraId="7DEC25FD" w14:textId="059D6445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1559" w:type="dxa"/>
            <w:tcBorders>
              <w:left w:val="single" w:sz="8" w:space="0" w:color="999999"/>
            </w:tcBorders>
            <w:vAlign w:val="center"/>
          </w:tcPr>
          <w:p w14:paraId="677A4BD3" w14:textId="021C4D9D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74</w:t>
            </w:r>
          </w:p>
        </w:tc>
      </w:tr>
      <w:tr w:rsidR="006F1295" w:rsidRPr="001770EA" w14:paraId="0828490A" w14:textId="77777777" w:rsidTr="00C91DEE">
        <w:trPr>
          <w:cantSplit/>
          <w:trHeight w:val="360"/>
        </w:trPr>
        <w:tc>
          <w:tcPr>
            <w:tcW w:w="1652" w:type="dxa"/>
            <w:tcBorders>
              <w:right w:val="single" w:sz="8" w:space="0" w:color="999999"/>
            </w:tcBorders>
            <w:shd w:val="clear" w:color="auto" w:fill="auto"/>
            <w:vAlign w:val="center"/>
          </w:tcPr>
          <w:p w14:paraId="7E80F24D" w14:textId="12DA2966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퍼시스</w:t>
            </w:r>
          </w:p>
        </w:tc>
        <w:tc>
          <w:tcPr>
            <w:tcW w:w="1559" w:type="dxa"/>
            <w:tcBorders>
              <w:left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3DC7FCA" w14:textId="5672EBB9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559" w:type="dxa"/>
            <w:tcBorders>
              <w:left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D1F4020" w14:textId="11C9F57F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1559" w:type="dxa"/>
            <w:tcBorders>
              <w:left w:val="single" w:sz="8" w:space="0" w:color="999999"/>
              <w:right w:val="single" w:sz="8" w:space="0" w:color="999999"/>
            </w:tcBorders>
            <w:vAlign w:val="center"/>
          </w:tcPr>
          <w:p w14:paraId="22EBDA01" w14:textId="0BDBC216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559" w:type="dxa"/>
            <w:tcBorders>
              <w:left w:val="single" w:sz="8" w:space="0" w:color="999999"/>
            </w:tcBorders>
            <w:vAlign w:val="center"/>
          </w:tcPr>
          <w:p w14:paraId="4D170BB0" w14:textId="08B17B45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72</w:t>
            </w:r>
          </w:p>
        </w:tc>
      </w:tr>
      <w:tr w:rsidR="006F1295" w:rsidRPr="001770EA" w14:paraId="2F681992" w14:textId="77777777" w:rsidTr="00C91DEE">
        <w:trPr>
          <w:cantSplit/>
          <w:trHeight w:val="360"/>
        </w:trPr>
        <w:tc>
          <w:tcPr>
            <w:tcW w:w="1652" w:type="dxa"/>
            <w:tcBorders>
              <w:right w:val="single" w:sz="8" w:space="0" w:color="999999"/>
            </w:tcBorders>
            <w:shd w:val="clear" w:color="auto" w:fill="auto"/>
            <w:vAlign w:val="center"/>
          </w:tcPr>
          <w:p w14:paraId="0DDC2533" w14:textId="1BD2BF2A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한샘</w:t>
            </w:r>
          </w:p>
        </w:tc>
        <w:tc>
          <w:tcPr>
            <w:tcW w:w="1559" w:type="dxa"/>
            <w:tcBorders>
              <w:left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18BD331" w14:textId="7EFC7177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1559" w:type="dxa"/>
            <w:tcBorders>
              <w:left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C31EB72" w14:textId="3599DFD0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7.94</w:t>
            </w:r>
          </w:p>
        </w:tc>
        <w:tc>
          <w:tcPr>
            <w:tcW w:w="1559" w:type="dxa"/>
            <w:tcBorders>
              <w:left w:val="single" w:sz="8" w:space="0" w:color="999999"/>
              <w:right w:val="single" w:sz="8" w:space="0" w:color="999999"/>
            </w:tcBorders>
            <w:vAlign w:val="center"/>
          </w:tcPr>
          <w:p w14:paraId="22225CCB" w14:textId="6B2BF285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1559" w:type="dxa"/>
            <w:tcBorders>
              <w:left w:val="single" w:sz="8" w:space="0" w:color="999999"/>
            </w:tcBorders>
            <w:vAlign w:val="center"/>
          </w:tcPr>
          <w:p w14:paraId="1B4E8C46" w14:textId="1003CEDB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91</w:t>
            </w:r>
          </w:p>
        </w:tc>
      </w:tr>
      <w:tr w:rsidR="006F1295" w:rsidRPr="001770EA" w14:paraId="4CB2CFCC" w14:textId="77777777" w:rsidTr="00C91DEE">
        <w:trPr>
          <w:cantSplit/>
          <w:trHeight w:val="360"/>
        </w:trPr>
        <w:tc>
          <w:tcPr>
            <w:tcW w:w="1652" w:type="dxa"/>
            <w:tcBorders>
              <w:right w:val="single" w:sz="8" w:space="0" w:color="999999"/>
            </w:tcBorders>
            <w:shd w:val="clear" w:color="auto" w:fill="auto"/>
            <w:vAlign w:val="center"/>
          </w:tcPr>
          <w:p w14:paraId="2CB3A502" w14:textId="7D2368D1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와토스코리아</w:t>
            </w:r>
          </w:p>
        </w:tc>
        <w:tc>
          <w:tcPr>
            <w:tcW w:w="1559" w:type="dxa"/>
            <w:tcBorders>
              <w:left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2CDFC72" w14:textId="52792225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1559" w:type="dxa"/>
            <w:tcBorders>
              <w:left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35A562A" w14:textId="0C1FC7FA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.65</w:t>
            </w:r>
          </w:p>
        </w:tc>
        <w:tc>
          <w:tcPr>
            <w:tcW w:w="1559" w:type="dxa"/>
            <w:tcBorders>
              <w:left w:val="single" w:sz="8" w:space="0" w:color="999999"/>
              <w:right w:val="single" w:sz="8" w:space="0" w:color="999999"/>
            </w:tcBorders>
            <w:vAlign w:val="center"/>
          </w:tcPr>
          <w:p w14:paraId="2BA85E4E" w14:textId="3A476FD4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1559" w:type="dxa"/>
            <w:tcBorders>
              <w:left w:val="single" w:sz="8" w:space="0" w:color="999999"/>
            </w:tcBorders>
            <w:vAlign w:val="center"/>
          </w:tcPr>
          <w:p w14:paraId="7536A708" w14:textId="6199DFB8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90</w:t>
            </w:r>
          </w:p>
        </w:tc>
      </w:tr>
      <w:tr w:rsidR="006F1295" w:rsidRPr="001770EA" w14:paraId="7AFBD537" w14:textId="77777777" w:rsidTr="00C91DEE">
        <w:trPr>
          <w:cantSplit/>
          <w:trHeight w:val="360"/>
        </w:trPr>
        <w:tc>
          <w:tcPr>
            <w:tcW w:w="1652" w:type="dxa"/>
            <w:tcBorders>
              <w:right w:val="single" w:sz="8" w:space="0" w:color="999999"/>
            </w:tcBorders>
            <w:shd w:val="clear" w:color="auto" w:fill="auto"/>
            <w:vAlign w:val="center"/>
          </w:tcPr>
          <w:p w14:paraId="1C45F7C9" w14:textId="67288F86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프럼파스트</w:t>
            </w:r>
          </w:p>
        </w:tc>
        <w:tc>
          <w:tcPr>
            <w:tcW w:w="1559" w:type="dxa"/>
            <w:tcBorders>
              <w:left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33F9D88" w14:textId="1A170749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1559" w:type="dxa"/>
            <w:tcBorders>
              <w:left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A8B3721" w14:textId="007F3BD0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.91</w:t>
            </w:r>
          </w:p>
        </w:tc>
        <w:tc>
          <w:tcPr>
            <w:tcW w:w="1559" w:type="dxa"/>
            <w:tcBorders>
              <w:left w:val="single" w:sz="8" w:space="0" w:color="999999"/>
              <w:right w:val="single" w:sz="8" w:space="0" w:color="999999"/>
            </w:tcBorders>
            <w:vAlign w:val="center"/>
          </w:tcPr>
          <w:p w14:paraId="49CEED31" w14:textId="2C264832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1559" w:type="dxa"/>
            <w:tcBorders>
              <w:left w:val="single" w:sz="8" w:space="0" w:color="999999"/>
            </w:tcBorders>
            <w:vAlign w:val="center"/>
          </w:tcPr>
          <w:p w14:paraId="226E428D" w14:textId="53AC7164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.03</w:t>
            </w:r>
          </w:p>
        </w:tc>
      </w:tr>
      <w:tr w:rsidR="006F1295" w:rsidRPr="001770EA" w14:paraId="75FCEB01" w14:textId="77777777" w:rsidTr="00C91DEE">
        <w:trPr>
          <w:cantSplit/>
          <w:trHeight w:val="360"/>
        </w:trPr>
        <w:tc>
          <w:tcPr>
            <w:tcW w:w="1652" w:type="dxa"/>
            <w:tcBorders>
              <w:right w:val="single" w:sz="8" w:space="0" w:color="999999"/>
            </w:tcBorders>
            <w:shd w:val="clear" w:color="auto" w:fill="auto"/>
            <w:vAlign w:val="center"/>
          </w:tcPr>
          <w:p w14:paraId="2808CCAF" w14:textId="1986FCC2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대림b&amp;co</w:t>
            </w:r>
          </w:p>
        </w:tc>
        <w:tc>
          <w:tcPr>
            <w:tcW w:w="1559" w:type="dxa"/>
            <w:tcBorders>
              <w:left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4A1260B" w14:textId="6A9B5E2A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1559" w:type="dxa"/>
            <w:tcBorders>
              <w:left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53D7758" w14:textId="65785A3B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60.79</w:t>
            </w:r>
          </w:p>
        </w:tc>
        <w:tc>
          <w:tcPr>
            <w:tcW w:w="1559" w:type="dxa"/>
            <w:tcBorders>
              <w:left w:val="single" w:sz="8" w:space="0" w:color="999999"/>
              <w:right w:val="single" w:sz="8" w:space="0" w:color="999999"/>
            </w:tcBorders>
            <w:vAlign w:val="center"/>
          </w:tcPr>
          <w:p w14:paraId="021854D9" w14:textId="552A75A1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559" w:type="dxa"/>
            <w:tcBorders>
              <w:left w:val="single" w:sz="8" w:space="0" w:color="999999"/>
            </w:tcBorders>
            <w:vAlign w:val="center"/>
          </w:tcPr>
          <w:p w14:paraId="7A7BAF31" w14:textId="58EF866A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33</w:t>
            </w:r>
          </w:p>
        </w:tc>
      </w:tr>
      <w:tr w:rsidR="006F1295" w:rsidRPr="001770EA" w14:paraId="1F1AE77C" w14:textId="77777777" w:rsidTr="00C91DEE">
        <w:trPr>
          <w:cantSplit/>
          <w:trHeight w:val="360"/>
        </w:trPr>
        <w:tc>
          <w:tcPr>
            <w:tcW w:w="1652" w:type="dxa"/>
            <w:tcBorders>
              <w:bottom w:val="single" w:sz="8" w:space="0" w:color="E36C0A" w:themeColor="accent6" w:themeShade="BF"/>
              <w:right w:val="single" w:sz="8" w:space="0" w:color="999999"/>
            </w:tcBorders>
            <w:shd w:val="clear" w:color="auto" w:fill="F3ECD9"/>
            <w:vAlign w:val="center"/>
          </w:tcPr>
          <w:p w14:paraId="434E950D" w14:textId="4D010C82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1559" w:type="dxa"/>
            <w:tcBorders>
              <w:left w:val="single" w:sz="8" w:space="0" w:color="999999"/>
              <w:bottom w:val="single" w:sz="8" w:space="0" w:color="E36C0A" w:themeColor="accent6" w:themeShade="BF"/>
              <w:right w:val="single" w:sz="8" w:space="0" w:color="999999"/>
            </w:tcBorders>
            <w:shd w:val="clear" w:color="auto" w:fill="F3ECD9"/>
            <w:vAlign w:val="center"/>
          </w:tcPr>
          <w:p w14:paraId="38B8E16D" w14:textId="3C49B244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1559" w:type="dxa"/>
            <w:tcBorders>
              <w:left w:val="single" w:sz="8" w:space="0" w:color="999999"/>
              <w:bottom w:val="single" w:sz="8" w:space="0" w:color="E36C0A" w:themeColor="accent6" w:themeShade="BF"/>
              <w:right w:val="single" w:sz="8" w:space="0" w:color="999999"/>
            </w:tcBorders>
            <w:shd w:val="clear" w:color="auto" w:fill="F3ECD9"/>
            <w:vAlign w:val="center"/>
          </w:tcPr>
          <w:p w14:paraId="27ACD3F0" w14:textId="7248A8C7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47.00</w:t>
            </w:r>
          </w:p>
        </w:tc>
        <w:tc>
          <w:tcPr>
            <w:tcW w:w="1559" w:type="dxa"/>
            <w:tcBorders>
              <w:left w:val="single" w:sz="8" w:space="0" w:color="999999"/>
              <w:bottom w:val="single" w:sz="8" w:space="0" w:color="E36C0A" w:themeColor="accent6" w:themeShade="BF"/>
              <w:right w:val="single" w:sz="8" w:space="0" w:color="999999"/>
            </w:tcBorders>
            <w:shd w:val="clear" w:color="auto" w:fill="F3ECD9"/>
            <w:vAlign w:val="center"/>
          </w:tcPr>
          <w:p w14:paraId="2C4B60A7" w14:textId="687FBE78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1559" w:type="dxa"/>
            <w:tcBorders>
              <w:left w:val="single" w:sz="8" w:space="0" w:color="999999"/>
              <w:bottom w:val="single" w:sz="8" w:space="0" w:color="E36C0A" w:themeColor="accent6" w:themeShade="BF"/>
            </w:tcBorders>
            <w:shd w:val="clear" w:color="auto" w:fill="F3ECD9"/>
            <w:vAlign w:val="center"/>
          </w:tcPr>
          <w:p w14:paraId="62C79E90" w14:textId="07BAFC41" w:rsidR="006F1295" w:rsidRPr="00260B22" w:rsidRDefault="006F1295" w:rsidP="006F1295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0.73</w:t>
            </w:r>
          </w:p>
        </w:tc>
      </w:tr>
    </w:tbl>
    <w:p w14:paraId="662F4C79" w14:textId="77777777" w:rsidR="00B0313A" w:rsidRPr="00AA3533" w:rsidRDefault="00E92D72" w:rsidP="00E92D72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마루 부리OTF 중간" w:eastAsia="마루 부리OTF 중간" w:hAnsi="마루 부리OTF 중간"/>
          <w:sz w:val="14"/>
          <w:szCs w:val="18"/>
        </w:rPr>
      </w:pPr>
      <w:r w:rsidRPr="00AA3533">
        <w:rPr>
          <w:rFonts w:ascii="마루 부리OTF 중간" w:eastAsia="마루 부리OTF 중간" w:hAnsi="마루 부리OTF 중간" w:hint="eastAsia"/>
          <w:bCs/>
          <w:sz w:val="14"/>
          <w:szCs w:val="18"/>
        </w:rPr>
        <w:t>(</w:t>
      </w:r>
      <w:r w:rsidRPr="00AA3533">
        <w:rPr>
          <w:rFonts w:ascii="마루 부리OTF 중간" w:eastAsia="마루 부리OTF 중간" w:hAnsi="마루 부리OTF 중간" w:hint="eastAsia"/>
          <w:sz w:val="14"/>
          <w:szCs w:val="18"/>
        </w:rPr>
        <w:t>Source : Bloomberg</w:t>
      </w:r>
      <w:r w:rsidR="00334E62" w:rsidRPr="00AA3533">
        <w:rPr>
          <w:rFonts w:ascii="마루 부리OTF 중간" w:eastAsia="마루 부리OTF 중간" w:hAnsi="마루 부리OTF 중간" w:hint="eastAsia"/>
          <w:sz w:val="14"/>
          <w:szCs w:val="18"/>
        </w:rPr>
        <w:t>, Dataguide</w:t>
      </w:r>
      <w:r w:rsidRPr="00AA3533">
        <w:rPr>
          <w:rFonts w:ascii="마루 부리OTF 중간" w:eastAsia="마루 부리OTF 중간" w:hAnsi="마루 부리OTF 중간" w:hint="eastAsia"/>
          <w:sz w:val="14"/>
          <w:szCs w:val="18"/>
        </w:rPr>
        <w:t>)</w:t>
      </w:r>
    </w:p>
    <w:p w14:paraId="3F95A249" w14:textId="77777777" w:rsidR="00B0313A" w:rsidRPr="00E92D72" w:rsidRDefault="00B0313A" w:rsidP="00E92D72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5D0AB109" w14:textId="77777777" w:rsidR="00161505" w:rsidRDefault="00161505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2"/>
          <w:szCs w:val="27"/>
        </w:rPr>
      </w:pPr>
      <w:r>
        <w:rPr>
          <w:rFonts w:ascii="맑은 고딕" w:eastAsia="맑은 고딕" w:hAnsi="맑은 고딕"/>
          <w:b/>
          <w:bCs/>
          <w:sz w:val="22"/>
          <w:szCs w:val="27"/>
        </w:rPr>
        <w:br w:type="page"/>
      </w:r>
    </w:p>
    <w:p w14:paraId="3F1040BD" w14:textId="21BFFAF1" w:rsidR="001326BD" w:rsidRPr="00386A4A" w:rsidRDefault="001326BD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나눔스퀘어 네오 Bold" w:eastAsia="나눔스퀘어 네오 Bold" w:hAnsi="나눔스퀘어 네오 Bold"/>
          <w:bCs/>
          <w:szCs w:val="22"/>
        </w:rPr>
      </w:pPr>
      <w:r w:rsidRPr="00386A4A">
        <w:rPr>
          <w:rFonts w:ascii="나눔스퀘어 네오 Bold" w:eastAsia="나눔스퀘어 네오 Bold" w:hAnsi="나눔스퀘어 네오 Bold" w:hint="eastAsia"/>
          <w:bCs/>
          <w:szCs w:val="27"/>
        </w:rPr>
        <w:lastRenderedPageBreak/>
        <w:t xml:space="preserve">할인율 </w:t>
      </w:r>
      <w:r w:rsidR="00B66EE6" w:rsidRPr="00386A4A">
        <w:rPr>
          <w:rFonts w:ascii="나눔스퀘어 네오 Bold" w:eastAsia="나눔스퀘어 네오 Bold" w:hAnsi="나눔스퀘어 네오 Bold" w:hint="eastAsia"/>
          <w:bCs/>
          <w:szCs w:val="27"/>
        </w:rPr>
        <w:t>산정</w:t>
      </w:r>
    </w:p>
    <w:tbl>
      <w:tblPr>
        <w:tblW w:w="0" w:type="auto"/>
        <w:jc w:val="both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3"/>
        <w:gridCol w:w="4536"/>
        <w:gridCol w:w="1144"/>
      </w:tblGrid>
      <w:tr w:rsidR="00241B44" w:rsidRPr="001770EA" w14:paraId="291C90AA" w14:textId="77777777" w:rsidTr="00631DAB">
        <w:trPr>
          <w:trHeight w:val="285"/>
          <w:jc w:val="both"/>
        </w:trPr>
        <w:tc>
          <w:tcPr>
            <w:tcW w:w="2223" w:type="dxa"/>
            <w:tcBorders>
              <w:top w:val="single" w:sz="8" w:space="0" w:color="E36C0A" w:themeColor="accent6" w:themeShade="BF"/>
              <w:right w:val="single" w:sz="8" w:space="0" w:color="999999"/>
            </w:tcBorders>
            <w:shd w:val="clear" w:color="auto" w:fill="FFC000"/>
            <w:vAlign w:val="center"/>
          </w:tcPr>
          <w:p w14:paraId="6D906EF8" w14:textId="1795D37A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Times New Roman"/>
                <w:b/>
                <w:bCs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항목</w:t>
            </w:r>
          </w:p>
        </w:tc>
        <w:tc>
          <w:tcPr>
            <w:tcW w:w="4536" w:type="dxa"/>
            <w:tcBorders>
              <w:top w:val="single" w:sz="8" w:space="0" w:color="E36C0A" w:themeColor="accent6" w:themeShade="BF"/>
              <w:left w:val="single" w:sz="8" w:space="0" w:color="999999"/>
              <w:right w:val="single" w:sz="8" w:space="0" w:color="999999"/>
            </w:tcBorders>
            <w:shd w:val="clear" w:color="auto" w:fill="FFC000"/>
            <w:vAlign w:val="center"/>
          </w:tcPr>
          <w:p w14:paraId="58FE17E7" w14:textId="1D72C9B6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Times New Roman"/>
                <w:b/>
                <w:bCs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산식</w:t>
            </w:r>
          </w:p>
        </w:tc>
        <w:tc>
          <w:tcPr>
            <w:tcW w:w="1144" w:type="dxa"/>
            <w:tcBorders>
              <w:top w:val="single" w:sz="8" w:space="0" w:color="E36C0A" w:themeColor="accent6" w:themeShade="BF"/>
              <w:left w:val="single" w:sz="8" w:space="0" w:color="999999"/>
            </w:tcBorders>
            <w:shd w:val="clear" w:color="auto" w:fill="FFC000"/>
            <w:vAlign w:val="center"/>
          </w:tcPr>
          <w:p w14:paraId="26E7E3D8" w14:textId="3D5CE6FE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Times New Roman"/>
                <w:b/>
                <w:bCs/>
                <w:sz w:val="16"/>
                <w:szCs w:val="16"/>
              </w:rPr>
            </w:pPr>
            <w:bookmarkStart w:id="15" w:name="RANGE!Y22"/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값</w:t>
            </w:r>
            <w:bookmarkEnd w:id="15"/>
          </w:p>
        </w:tc>
      </w:tr>
      <w:tr w:rsidR="00241B44" w:rsidRPr="001770EA" w14:paraId="08FC405B" w14:textId="77777777" w:rsidTr="00C91DEE">
        <w:trPr>
          <w:trHeight w:val="703"/>
          <w:jc w:val="both"/>
        </w:trPr>
        <w:tc>
          <w:tcPr>
            <w:tcW w:w="2223" w:type="dxa"/>
            <w:tcBorders>
              <w:right w:val="single" w:sz="8" w:space="0" w:color="999999"/>
            </w:tcBorders>
            <w:tcMar>
              <w:top w:w="57" w:type="dxa"/>
              <w:bottom w:w="57" w:type="dxa"/>
            </w:tcMar>
            <w:vAlign w:val="center"/>
          </w:tcPr>
          <w:p w14:paraId="47E69044" w14:textId="77777777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Levered Beta</w:t>
            </w:r>
          </w:p>
        </w:tc>
        <w:tc>
          <w:tcPr>
            <w:tcW w:w="4536" w:type="dxa"/>
            <w:tcBorders>
              <w:left w:val="single" w:sz="8" w:space="0" w:color="999999"/>
              <w:right w:val="single" w:sz="8" w:space="0" w:color="999999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39579E" w14:textId="749E6399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260B22">
              <w:rPr>
                <w:rFonts w:ascii="Calibri" w:eastAsia="마루 부리OTF 중간" w:hAnsi="Calibri" w:cs="Calibri"/>
                <w:color w:val="000000"/>
                <w:sz w:val="16"/>
                <w:szCs w:val="16"/>
              </w:rPr>
              <w:t>β</w:t>
            </w: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  <w:vertAlign w:val="subscript"/>
              </w:rPr>
              <w:t>L</w:t>
            </w: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 xml:space="preserve"> = </w:t>
            </w:r>
            <w:r w:rsidRPr="00260B22">
              <w:rPr>
                <w:rFonts w:ascii="Calibri" w:eastAsia="마루 부리OTF 중간" w:hAnsi="Calibri" w:cs="Calibri"/>
                <w:color w:val="000000"/>
                <w:sz w:val="16"/>
                <w:szCs w:val="16"/>
              </w:rPr>
              <w:t>β</w:t>
            </w: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  <w:vertAlign w:val="subscript"/>
              </w:rPr>
              <w:t>U</w:t>
            </w: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 xml:space="preserve"> × (1 + (1 - t) × B/S</w:t>
            </w: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  <w:vertAlign w:val="subscript"/>
              </w:rPr>
              <w:t>산업평균</w:t>
            </w: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)</w:t>
            </w:r>
          </w:p>
          <w:p w14:paraId="79E33D35" w14:textId="77777777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Times New Roman" w:hint="eastAsia"/>
                <w:color w:val="000000" w:themeColor="text1"/>
                <w:sz w:val="16"/>
                <w:szCs w:val="16"/>
              </w:rPr>
              <w:t>(Bloomberg)</w:t>
            </w:r>
          </w:p>
        </w:tc>
        <w:tc>
          <w:tcPr>
            <w:tcW w:w="1144" w:type="dxa"/>
            <w:tcBorders>
              <w:left w:val="single" w:sz="8" w:space="0" w:color="999999"/>
            </w:tcBorders>
            <w:vAlign w:val="center"/>
          </w:tcPr>
          <w:p w14:paraId="1DB0215A" w14:textId="30168287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73</w:t>
            </w:r>
          </w:p>
        </w:tc>
      </w:tr>
      <w:tr w:rsidR="00241B44" w:rsidRPr="001770EA" w14:paraId="2628FECA" w14:textId="77777777" w:rsidTr="00C91DEE">
        <w:trPr>
          <w:trHeight w:val="724"/>
          <w:jc w:val="both"/>
        </w:trPr>
        <w:tc>
          <w:tcPr>
            <w:tcW w:w="2223" w:type="dxa"/>
            <w:tcBorders>
              <w:right w:val="single" w:sz="8" w:space="0" w:color="999999"/>
            </w:tcBorders>
            <w:tcMar>
              <w:top w:w="57" w:type="dxa"/>
              <w:bottom w:w="57" w:type="dxa"/>
            </w:tcMar>
            <w:vAlign w:val="center"/>
          </w:tcPr>
          <w:p w14:paraId="503DA18C" w14:textId="77777777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무위험이자율</w:t>
            </w:r>
          </w:p>
        </w:tc>
        <w:tc>
          <w:tcPr>
            <w:tcW w:w="4536" w:type="dxa"/>
            <w:tcBorders>
              <w:left w:val="single" w:sz="8" w:space="0" w:color="999999"/>
              <w:right w:val="single" w:sz="8" w:space="0" w:color="999999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6B646E" w14:textId="77777777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Risk Free Rate of Korea (1yr)</w:t>
            </w:r>
          </w:p>
          <w:p w14:paraId="1DF8B15F" w14:textId="77777777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Times New Roman" w:hint="eastAsia"/>
                <w:color w:val="000000" w:themeColor="text1"/>
                <w:sz w:val="16"/>
                <w:szCs w:val="16"/>
              </w:rPr>
              <w:t>(Bloomberg)</w:t>
            </w:r>
          </w:p>
        </w:tc>
        <w:tc>
          <w:tcPr>
            <w:tcW w:w="1144" w:type="dxa"/>
            <w:tcBorders>
              <w:left w:val="single" w:sz="8" w:space="0" w:color="999999"/>
            </w:tcBorders>
            <w:vAlign w:val="center"/>
          </w:tcPr>
          <w:p w14:paraId="68B94215" w14:textId="6A9A503A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.35%</w:t>
            </w:r>
          </w:p>
        </w:tc>
      </w:tr>
      <w:tr w:rsidR="00241B44" w:rsidRPr="001770EA" w14:paraId="45C2FCDD" w14:textId="77777777" w:rsidTr="00C91DEE">
        <w:trPr>
          <w:trHeight w:val="724"/>
          <w:jc w:val="both"/>
        </w:trPr>
        <w:tc>
          <w:tcPr>
            <w:tcW w:w="2223" w:type="dxa"/>
            <w:tcBorders>
              <w:right w:val="single" w:sz="8" w:space="0" w:color="999999"/>
            </w:tcBorders>
            <w:tcMar>
              <w:top w:w="57" w:type="dxa"/>
              <w:bottom w:w="57" w:type="dxa"/>
            </w:tcMar>
            <w:vAlign w:val="center"/>
          </w:tcPr>
          <w:p w14:paraId="0DC35916" w14:textId="77777777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Market Risk Premium</w:t>
            </w:r>
          </w:p>
        </w:tc>
        <w:tc>
          <w:tcPr>
            <w:tcW w:w="4536" w:type="dxa"/>
            <w:tcBorders>
              <w:left w:val="single" w:sz="8" w:space="0" w:color="999999"/>
              <w:right w:val="single" w:sz="8" w:space="0" w:color="999999"/>
            </w:tcBorders>
            <w:tcMar>
              <w:top w:w="57" w:type="dxa"/>
              <w:bottom w:w="57" w:type="dxa"/>
            </w:tcMar>
            <w:vAlign w:val="center"/>
          </w:tcPr>
          <w:p w14:paraId="1A3D6255" w14:textId="7B589C81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Market Risk premium of Korea (</w:t>
            </w:r>
            <w:r w:rsidRPr="00260B22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  <w:t>8</w:t>
            </w: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yrs)</w:t>
            </w:r>
          </w:p>
        </w:tc>
        <w:tc>
          <w:tcPr>
            <w:tcW w:w="1144" w:type="dxa"/>
            <w:tcBorders>
              <w:left w:val="single" w:sz="8" w:space="0" w:color="999999"/>
            </w:tcBorders>
            <w:vAlign w:val="center"/>
          </w:tcPr>
          <w:p w14:paraId="3FF21957" w14:textId="3D04C372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1.97%</w:t>
            </w:r>
          </w:p>
        </w:tc>
      </w:tr>
      <w:tr w:rsidR="00241B44" w:rsidRPr="001770EA" w14:paraId="04C8A48B" w14:textId="77777777" w:rsidTr="00C91DEE">
        <w:trPr>
          <w:trHeight w:val="724"/>
          <w:jc w:val="both"/>
        </w:trPr>
        <w:tc>
          <w:tcPr>
            <w:tcW w:w="2223" w:type="dxa"/>
            <w:tcBorders>
              <w:right w:val="single" w:sz="8" w:space="0" w:color="999999"/>
            </w:tcBorders>
            <w:tcMar>
              <w:top w:w="57" w:type="dxa"/>
              <w:bottom w:w="57" w:type="dxa"/>
            </w:tcMar>
            <w:vAlign w:val="center"/>
          </w:tcPr>
          <w:p w14:paraId="646B9774" w14:textId="77777777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규모 및 비상장프리미엄</w:t>
            </w:r>
          </w:p>
        </w:tc>
        <w:tc>
          <w:tcPr>
            <w:tcW w:w="4536" w:type="dxa"/>
            <w:tcBorders>
              <w:left w:val="single" w:sz="8" w:space="0" w:color="999999"/>
              <w:right w:val="single" w:sz="8" w:space="0" w:color="999999"/>
            </w:tcBorders>
            <w:tcMar>
              <w:top w:w="57" w:type="dxa"/>
              <w:bottom w:w="57" w:type="dxa"/>
            </w:tcMar>
            <w:vAlign w:val="center"/>
          </w:tcPr>
          <w:p w14:paraId="0E9E2FEF" w14:textId="77777777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 xml:space="preserve">검토 받지 않은 재무정보 및 매출규모 고려 </w:t>
            </w:r>
          </w:p>
        </w:tc>
        <w:tc>
          <w:tcPr>
            <w:tcW w:w="1144" w:type="dxa"/>
            <w:tcBorders>
              <w:left w:val="single" w:sz="8" w:space="0" w:color="999999"/>
            </w:tcBorders>
            <w:vAlign w:val="center"/>
          </w:tcPr>
          <w:p w14:paraId="65A1A1CA" w14:textId="7ACAC859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.00%</w:t>
            </w:r>
          </w:p>
        </w:tc>
      </w:tr>
      <w:tr w:rsidR="00241B44" w:rsidRPr="001770EA" w14:paraId="1A542A32" w14:textId="77777777" w:rsidTr="00C91DEE">
        <w:trPr>
          <w:trHeight w:val="724"/>
          <w:jc w:val="both"/>
        </w:trPr>
        <w:tc>
          <w:tcPr>
            <w:tcW w:w="2223" w:type="dxa"/>
            <w:tcBorders>
              <w:right w:val="single" w:sz="8" w:space="0" w:color="999999"/>
            </w:tcBorders>
            <w:tcMar>
              <w:top w:w="57" w:type="dxa"/>
              <w:bottom w:w="57" w:type="dxa"/>
            </w:tcMar>
            <w:vAlign w:val="center"/>
          </w:tcPr>
          <w:p w14:paraId="205D1A07" w14:textId="77777777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자기자본비용(Ke)</w:t>
            </w:r>
          </w:p>
        </w:tc>
        <w:tc>
          <w:tcPr>
            <w:tcW w:w="4536" w:type="dxa"/>
            <w:tcBorders>
              <w:left w:val="single" w:sz="8" w:space="0" w:color="999999"/>
              <w:right w:val="single" w:sz="8" w:space="0" w:color="999999"/>
            </w:tcBorders>
            <w:tcMar>
              <w:top w:w="57" w:type="dxa"/>
              <w:bottom w:w="57" w:type="dxa"/>
            </w:tcMar>
            <w:vAlign w:val="center"/>
          </w:tcPr>
          <w:p w14:paraId="2EBC347E" w14:textId="77777777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Ke = R</w:t>
            </w: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  <w:vertAlign w:val="subscript"/>
              </w:rPr>
              <w:t>f</w:t>
            </w: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 xml:space="preserve"> + </w:t>
            </w:r>
            <w:r w:rsidRPr="00260B22">
              <w:rPr>
                <w:rFonts w:ascii="Calibri" w:eastAsia="마루 부리OTF 중간" w:hAnsi="Calibri" w:cs="Calibri"/>
                <w:color w:val="000000"/>
                <w:sz w:val="16"/>
                <w:szCs w:val="16"/>
              </w:rPr>
              <w:t>β</w:t>
            </w: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  <w:vertAlign w:val="subscript"/>
              </w:rPr>
              <w:t>L</w:t>
            </w: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 xml:space="preserve"> × MRP + 규모 및 비상장프리미엄</w:t>
            </w:r>
          </w:p>
        </w:tc>
        <w:tc>
          <w:tcPr>
            <w:tcW w:w="1144" w:type="dxa"/>
            <w:tcBorders>
              <w:left w:val="single" w:sz="8" w:space="0" w:color="999999"/>
            </w:tcBorders>
            <w:vAlign w:val="center"/>
          </w:tcPr>
          <w:p w14:paraId="05369739" w14:textId="5074F9AA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5.14%</w:t>
            </w:r>
          </w:p>
        </w:tc>
      </w:tr>
      <w:tr w:rsidR="00241B44" w:rsidRPr="001770EA" w14:paraId="7B1DBFD4" w14:textId="77777777" w:rsidTr="00C91DEE">
        <w:trPr>
          <w:trHeight w:val="724"/>
          <w:jc w:val="both"/>
        </w:trPr>
        <w:tc>
          <w:tcPr>
            <w:tcW w:w="2223" w:type="dxa"/>
            <w:tcBorders>
              <w:right w:val="single" w:sz="8" w:space="0" w:color="999999"/>
            </w:tcBorders>
            <w:tcMar>
              <w:top w:w="57" w:type="dxa"/>
              <w:bottom w:w="57" w:type="dxa"/>
            </w:tcMar>
            <w:vAlign w:val="center"/>
          </w:tcPr>
          <w:p w14:paraId="29E37464" w14:textId="77777777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법인세율(t)</w:t>
            </w:r>
          </w:p>
        </w:tc>
        <w:tc>
          <w:tcPr>
            <w:tcW w:w="4536" w:type="dxa"/>
            <w:tcBorders>
              <w:left w:val="single" w:sz="8" w:space="0" w:color="999999"/>
              <w:right w:val="single" w:sz="8" w:space="0" w:color="999999"/>
            </w:tcBorders>
            <w:tcMar>
              <w:top w:w="57" w:type="dxa"/>
              <w:bottom w:w="57" w:type="dxa"/>
            </w:tcMar>
            <w:vAlign w:val="center"/>
          </w:tcPr>
          <w:p w14:paraId="15F4EAF6" w14:textId="77777777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영업이익 수준을 고려한 한계세율 적용</w:t>
            </w:r>
          </w:p>
        </w:tc>
        <w:tc>
          <w:tcPr>
            <w:tcW w:w="1144" w:type="dxa"/>
            <w:tcBorders>
              <w:left w:val="single" w:sz="8" w:space="0" w:color="999999"/>
            </w:tcBorders>
            <w:vAlign w:val="center"/>
          </w:tcPr>
          <w:p w14:paraId="6FE68F8B" w14:textId="329AC800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3.10%</w:t>
            </w:r>
          </w:p>
        </w:tc>
      </w:tr>
      <w:tr w:rsidR="00241B44" w:rsidRPr="002932C3" w14:paraId="73C41162" w14:textId="77777777" w:rsidTr="00C91DEE">
        <w:trPr>
          <w:trHeight w:val="724"/>
          <w:jc w:val="both"/>
        </w:trPr>
        <w:tc>
          <w:tcPr>
            <w:tcW w:w="2223" w:type="dxa"/>
            <w:tcBorders>
              <w:right w:val="single" w:sz="8" w:space="0" w:color="999999"/>
            </w:tcBorders>
            <w:tcMar>
              <w:top w:w="57" w:type="dxa"/>
              <w:bottom w:w="57" w:type="dxa"/>
            </w:tcMar>
            <w:vAlign w:val="center"/>
          </w:tcPr>
          <w:p w14:paraId="3F551D6E" w14:textId="77777777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세전타인자본비용(Kd)</w:t>
            </w:r>
          </w:p>
        </w:tc>
        <w:tc>
          <w:tcPr>
            <w:tcW w:w="4536" w:type="dxa"/>
            <w:tcBorders>
              <w:left w:val="single" w:sz="8" w:space="0" w:color="999999"/>
              <w:right w:val="single" w:sz="8" w:space="0" w:color="999999"/>
            </w:tcBorders>
            <w:tcMar>
              <w:top w:w="57" w:type="dxa"/>
              <w:bottom w:w="57" w:type="dxa"/>
            </w:tcMar>
            <w:vAlign w:val="center"/>
          </w:tcPr>
          <w:p w14:paraId="3F56D0B7" w14:textId="77777777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회사의 현재 신용위험을 반영한 수익률</w:t>
            </w:r>
          </w:p>
        </w:tc>
        <w:tc>
          <w:tcPr>
            <w:tcW w:w="1144" w:type="dxa"/>
            <w:tcBorders>
              <w:left w:val="single" w:sz="8" w:space="0" w:color="999999"/>
            </w:tcBorders>
            <w:vAlign w:val="center"/>
          </w:tcPr>
          <w:p w14:paraId="0091C876" w14:textId="76F76849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0.55%</w:t>
            </w:r>
          </w:p>
        </w:tc>
      </w:tr>
      <w:tr w:rsidR="00241B44" w:rsidRPr="002932C3" w14:paraId="72140AED" w14:textId="77777777" w:rsidTr="00C91DEE">
        <w:trPr>
          <w:trHeight w:val="724"/>
          <w:jc w:val="both"/>
        </w:trPr>
        <w:tc>
          <w:tcPr>
            <w:tcW w:w="2223" w:type="dxa"/>
            <w:tcBorders>
              <w:right w:val="single" w:sz="8" w:space="0" w:color="999999"/>
            </w:tcBorders>
            <w:tcMar>
              <w:top w:w="57" w:type="dxa"/>
              <w:bottom w:w="57" w:type="dxa"/>
            </w:tcMar>
            <w:vAlign w:val="center"/>
          </w:tcPr>
          <w:p w14:paraId="405C97A3" w14:textId="6D21DFD4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Times New Roman" w:hint="eastAsia"/>
                <w:b/>
                <w:bCs/>
                <w:color w:val="000000"/>
                <w:sz w:val="16"/>
                <w:szCs w:val="16"/>
              </w:rPr>
              <w:t>세후타인자본비용(Ki)</w:t>
            </w:r>
          </w:p>
        </w:tc>
        <w:tc>
          <w:tcPr>
            <w:tcW w:w="4536" w:type="dxa"/>
            <w:tcBorders>
              <w:left w:val="single" w:sz="8" w:space="0" w:color="999999"/>
              <w:right w:val="single" w:sz="8" w:space="0" w:color="999999"/>
            </w:tcBorders>
            <w:tcMar>
              <w:top w:w="57" w:type="dxa"/>
              <w:bottom w:w="57" w:type="dxa"/>
            </w:tcMar>
            <w:vAlign w:val="center"/>
          </w:tcPr>
          <w:p w14:paraId="3B321FF5" w14:textId="4794AE38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Times New Roman"/>
                <w:sz w:val="16"/>
                <w:szCs w:val="16"/>
              </w:rPr>
              <w:t>K</w:t>
            </w:r>
            <w:r w:rsidRPr="00260B22">
              <w:rPr>
                <w:rFonts w:ascii="마루 부리OTF 중간" w:eastAsia="마루 부리OTF 중간" w:hAnsi="마루 부리OTF 중간" w:cs="Times New Roman"/>
                <w:sz w:val="16"/>
                <w:szCs w:val="16"/>
                <w:vertAlign w:val="subscript"/>
              </w:rPr>
              <w:t>i</w:t>
            </w:r>
            <w:r w:rsidRPr="00260B22">
              <w:rPr>
                <w:rFonts w:ascii="마루 부리OTF 중간" w:eastAsia="마루 부리OTF 중간" w:hAnsi="마루 부리OTF 중간" w:cs="Times New Roman"/>
                <w:sz w:val="16"/>
                <w:szCs w:val="16"/>
              </w:rPr>
              <w:t xml:space="preserve"> = K</w:t>
            </w:r>
            <w:r w:rsidRPr="00260B22">
              <w:rPr>
                <w:rFonts w:ascii="마루 부리OTF 중간" w:eastAsia="마루 부리OTF 중간" w:hAnsi="마루 부리OTF 중간" w:cs="Times New Roman"/>
                <w:sz w:val="16"/>
                <w:szCs w:val="16"/>
                <w:vertAlign w:val="subscript"/>
              </w:rPr>
              <w:t>d</w:t>
            </w:r>
            <w:r w:rsidRPr="00260B22">
              <w:rPr>
                <w:rFonts w:ascii="마루 부리OTF 중간" w:eastAsia="마루 부리OTF 중간" w:hAnsi="마루 부리OTF 중간" w:cs="Times New Roman"/>
                <w:sz w:val="16"/>
                <w:szCs w:val="16"/>
              </w:rPr>
              <w:t xml:space="preserve"> x (1 - t)</w:t>
            </w:r>
          </w:p>
        </w:tc>
        <w:tc>
          <w:tcPr>
            <w:tcW w:w="1144" w:type="dxa"/>
            <w:tcBorders>
              <w:left w:val="single" w:sz="8" w:space="0" w:color="999999"/>
            </w:tcBorders>
            <w:vAlign w:val="center"/>
          </w:tcPr>
          <w:p w14:paraId="0D00C862" w14:textId="0C68B2E2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8.11%</w:t>
            </w:r>
          </w:p>
        </w:tc>
      </w:tr>
      <w:tr w:rsidR="00241B44" w:rsidRPr="002932C3" w14:paraId="7FF4F063" w14:textId="77777777" w:rsidTr="00C91DEE">
        <w:trPr>
          <w:trHeight w:val="724"/>
          <w:jc w:val="both"/>
        </w:trPr>
        <w:tc>
          <w:tcPr>
            <w:tcW w:w="2223" w:type="dxa"/>
            <w:tcBorders>
              <w:bottom w:val="single" w:sz="8" w:space="0" w:color="E36C0A" w:themeColor="accent6" w:themeShade="BF"/>
              <w:right w:val="single" w:sz="8" w:space="0" w:color="999999"/>
            </w:tcBorders>
            <w:tcMar>
              <w:top w:w="57" w:type="dxa"/>
              <w:bottom w:w="57" w:type="dxa"/>
            </w:tcMar>
            <w:vAlign w:val="center"/>
          </w:tcPr>
          <w:p w14:paraId="43DBD77C" w14:textId="77777777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가중평균자본비용(WACC)</w:t>
            </w:r>
          </w:p>
        </w:tc>
        <w:tc>
          <w:tcPr>
            <w:tcW w:w="4536" w:type="dxa"/>
            <w:tcBorders>
              <w:left w:val="single" w:sz="8" w:space="0" w:color="999999"/>
              <w:bottom w:val="single" w:sz="8" w:space="0" w:color="E36C0A" w:themeColor="accent6" w:themeShade="BF"/>
              <w:right w:val="single" w:sz="8" w:space="0" w:color="999999"/>
            </w:tcBorders>
            <w:tcMar>
              <w:top w:w="57" w:type="dxa"/>
              <w:bottom w:w="57" w:type="dxa"/>
            </w:tcMar>
            <w:vAlign w:val="center"/>
          </w:tcPr>
          <w:p w14:paraId="63E6913A" w14:textId="0B708D05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WACC = K</w:t>
            </w: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  <w:vertAlign w:val="subscript"/>
              </w:rPr>
              <w:t>e</w:t>
            </w: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 xml:space="preserve"> × [S/(S+B)] + K</w:t>
            </w:r>
            <w:r w:rsidRPr="00260B22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  <w:vertAlign w:val="subscript"/>
              </w:rPr>
              <w:t>i</w:t>
            </w: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 xml:space="preserve"> × [B/(S+B)]</w:t>
            </w:r>
          </w:p>
        </w:tc>
        <w:tc>
          <w:tcPr>
            <w:tcW w:w="1144" w:type="dxa"/>
            <w:tcBorders>
              <w:left w:val="single" w:sz="8" w:space="0" w:color="999999"/>
              <w:bottom w:val="single" w:sz="8" w:space="0" w:color="E36C0A" w:themeColor="accent6" w:themeShade="BF"/>
            </w:tcBorders>
            <w:vAlign w:val="center"/>
          </w:tcPr>
          <w:p w14:paraId="1F5E4E77" w14:textId="27A32D0B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2.89%</w:t>
            </w:r>
          </w:p>
        </w:tc>
      </w:tr>
    </w:tbl>
    <w:p w14:paraId="72B6F8E7" w14:textId="77777777" w:rsidR="001326BD" w:rsidRDefault="001326BD" w:rsidP="001326BD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7077A855" w14:textId="77777777" w:rsidR="001326BD" w:rsidRDefault="001326BD" w:rsidP="001326BD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3981ACCE" w14:textId="77777777" w:rsidR="001326BD" w:rsidRDefault="001326BD" w:rsidP="001326BD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3ECF3247" w14:textId="77777777" w:rsidR="001326BD" w:rsidRDefault="001326BD" w:rsidP="001326BD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2DC8A6A9" w14:textId="77777777" w:rsidR="001326BD" w:rsidRDefault="001326BD" w:rsidP="001326BD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05AE6535" w14:textId="77777777" w:rsidR="008525F3" w:rsidRPr="00FA09A0" w:rsidRDefault="008525F3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2"/>
          <w:szCs w:val="27"/>
        </w:rPr>
      </w:pPr>
      <w:r w:rsidRPr="00FA09A0">
        <w:rPr>
          <w:rFonts w:ascii="맑은 고딕" w:eastAsia="맑은 고딕" w:hAnsi="맑은 고딕"/>
          <w:b/>
          <w:bCs/>
          <w:sz w:val="22"/>
          <w:szCs w:val="27"/>
        </w:rPr>
        <w:br w:type="page"/>
      </w:r>
    </w:p>
    <w:p w14:paraId="0E6D647E" w14:textId="68F0D1D3" w:rsidR="00F95136" w:rsidRPr="00386A4A" w:rsidRDefault="00F95136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나눔스퀘어 네오 Bold" w:eastAsia="나눔스퀘어 네오 Bold" w:hAnsi="나눔스퀘어 네오 Bold"/>
          <w:bCs/>
          <w:szCs w:val="27"/>
        </w:rPr>
      </w:pPr>
      <w:r w:rsidRPr="00386A4A">
        <w:rPr>
          <w:rFonts w:ascii="나눔스퀘어 네오 Bold" w:eastAsia="나눔스퀘어 네오 Bold" w:hAnsi="나눔스퀘어 네오 Bold" w:hint="eastAsia"/>
          <w:bCs/>
          <w:szCs w:val="27"/>
        </w:rPr>
        <w:lastRenderedPageBreak/>
        <w:t>DCF모형 평가결과</w:t>
      </w:r>
    </w:p>
    <w:p w14:paraId="79AE8B8D" w14:textId="6429340B" w:rsidR="00DE447F" w:rsidRPr="00DE447F" w:rsidRDefault="00DE447F" w:rsidP="00DE447F">
      <w:pPr>
        <w:tabs>
          <w:tab w:val="num" w:pos="4472"/>
        </w:tabs>
        <w:ind w:left="1000"/>
        <w:jc w:val="right"/>
        <w:rPr>
          <w:rFonts w:ascii="맑은 고딕" w:eastAsia="맑은 고딕" w:hAnsi="맑은 고딕"/>
          <w:bCs/>
          <w:sz w:val="18"/>
          <w:szCs w:val="27"/>
        </w:rPr>
      </w:pPr>
      <w:r w:rsidRPr="00DE447F">
        <w:rPr>
          <w:rFonts w:ascii="맑은 고딕" w:eastAsia="맑은 고딕" w:hAnsi="맑은 고딕" w:hint="eastAsia"/>
          <w:bCs/>
          <w:sz w:val="18"/>
          <w:szCs w:val="27"/>
        </w:rPr>
        <w:t>(단위</w:t>
      </w:r>
      <w:r w:rsidRPr="00DE447F">
        <w:rPr>
          <w:rFonts w:ascii="맑은 고딕" w:eastAsia="맑은 고딕" w:hAnsi="맑은 고딕"/>
          <w:bCs/>
          <w:sz w:val="18"/>
          <w:szCs w:val="27"/>
        </w:rPr>
        <w:t xml:space="preserve">: </w:t>
      </w:r>
      <w:r w:rsidRPr="00DE447F">
        <w:rPr>
          <w:rFonts w:ascii="맑은 고딕" w:eastAsia="맑은 고딕" w:hAnsi="맑은 고딕" w:hint="eastAsia"/>
          <w:bCs/>
          <w:sz w:val="18"/>
          <w:szCs w:val="27"/>
        </w:rPr>
        <w:t>백만원)</w:t>
      </w:r>
    </w:p>
    <w:tbl>
      <w:tblPr>
        <w:tblStyle w:val="af5"/>
        <w:tblW w:w="8721" w:type="dxa"/>
        <w:tblInd w:w="31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00"/>
        <w:gridCol w:w="1559"/>
        <w:gridCol w:w="1134"/>
        <w:gridCol w:w="1160"/>
        <w:gridCol w:w="1334"/>
        <w:gridCol w:w="1334"/>
      </w:tblGrid>
      <w:tr w:rsidR="00241B44" w:rsidRPr="00A7533B" w14:paraId="287877F4" w14:textId="5CC00E2B" w:rsidTr="003101DB">
        <w:trPr>
          <w:trHeight w:val="155"/>
          <w:tblHeader/>
        </w:trPr>
        <w:tc>
          <w:tcPr>
            <w:tcW w:w="2200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5BAC6828" w14:textId="6A7ABA2F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/>
                <w:b/>
                <w:w w:val="9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w w:val="90"/>
                <w:sz w:val="16"/>
                <w:szCs w:val="16"/>
              </w:rPr>
              <w:t>구분</w:t>
            </w: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0024B834" w14:textId="58D29B5C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5-12-31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1BBB450F" w14:textId="229F0E70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6-12-31</w:t>
            </w:r>
          </w:p>
        </w:tc>
        <w:tc>
          <w:tcPr>
            <w:tcW w:w="1160" w:type="dxa"/>
            <w:tcBorders>
              <w:bottom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7A5523B1" w14:textId="4AF99563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7-12-31</w:t>
            </w:r>
          </w:p>
        </w:tc>
        <w:tc>
          <w:tcPr>
            <w:tcW w:w="1334" w:type="dxa"/>
            <w:tcBorders>
              <w:bottom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2F474453" w14:textId="63E4C15E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8-12-31</w:t>
            </w:r>
          </w:p>
        </w:tc>
        <w:tc>
          <w:tcPr>
            <w:tcW w:w="1334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FFC000"/>
            <w:vAlign w:val="center"/>
          </w:tcPr>
          <w:p w14:paraId="5C14E3EA" w14:textId="59DB1B26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2029-12-31</w:t>
            </w:r>
          </w:p>
        </w:tc>
      </w:tr>
      <w:tr w:rsidR="00241B44" w:rsidRPr="00A7533B" w14:paraId="7E926F85" w14:textId="5EA2CF2F" w:rsidTr="003101DB">
        <w:trPr>
          <w:trHeight w:val="123"/>
        </w:trPr>
        <w:tc>
          <w:tcPr>
            <w:tcW w:w="2200" w:type="dxa"/>
            <w:tcBorders>
              <w:left w:val="nil"/>
              <w:bottom w:val="dotted" w:sz="4" w:space="0" w:color="auto"/>
            </w:tcBorders>
            <w:shd w:val="clear" w:color="auto" w:fill="FFC000"/>
            <w:vAlign w:val="center"/>
          </w:tcPr>
          <w:p w14:paraId="309E8D5B" w14:textId="0145842E" w:rsidR="00241B44" w:rsidRPr="00631DAB" w:rsidRDefault="00241B44" w:rsidP="00241B44">
            <w:pPr>
              <w:rPr>
                <w:rFonts w:ascii="마루 부리OTF 중간" w:eastAsia="마루 부리OTF 중간" w:hAnsi="마루 부리OTF 중간"/>
                <w:b/>
                <w:w w:val="90"/>
                <w:sz w:val="16"/>
                <w:szCs w:val="16"/>
              </w:rPr>
            </w:pPr>
            <w:r w:rsidRPr="00631DAB">
              <w:rPr>
                <w:rFonts w:ascii="마루 부리OTF 중간" w:eastAsia="마루 부리OTF 중간" w:hAnsi="마루 부리OTF 중간" w:hint="eastAsia"/>
                <w:b/>
                <w:color w:val="000000"/>
                <w:w w:val="90"/>
                <w:sz w:val="16"/>
                <w:szCs w:val="16"/>
              </w:rPr>
              <w:t>Ⅰ. 매출액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A19AFF" w14:textId="45AD5F24" w:rsidR="00241B44" w:rsidRPr="00B4485C" w:rsidRDefault="00241B44" w:rsidP="00241B44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4,413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BC418A7" w14:textId="2727B5DB" w:rsidR="00241B44" w:rsidRPr="00B4485C" w:rsidRDefault="00241B44" w:rsidP="00241B44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79,561</w:t>
            </w:r>
          </w:p>
        </w:tc>
        <w:tc>
          <w:tcPr>
            <w:tcW w:w="11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F2ADB6" w14:textId="39785ADD" w:rsidR="00241B44" w:rsidRPr="00B4485C" w:rsidRDefault="00241B44" w:rsidP="00241B44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16,332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FF004D" w14:textId="5942B4FD" w:rsidR="00241B44" w:rsidRPr="00B4485C" w:rsidRDefault="00241B44" w:rsidP="00241B44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70,097</w:t>
            </w:r>
          </w:p>
        </w:tc>
        <w:tc>
          <w:tcPr>
            <w:tcW w:w="1334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5BB5401" w14:textId="6F262C8B" w:rsidR="00241B44" w:rsidRPr="00B4485C" w:rsidRDefault="00241B44" w:rsidP="00241B44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48,711</w:t>
            </w:r>
          </w:p>
        </w:tc>
      </w:tr>
      <w:tr w:rsidR="00E77DED" w:rsidRPr="00A7533B" w14:paraId="2C2E61F7" w14:textId="77777777" w:rsidTr="003101DB">
        <w:trPr>
          <w:trHeight w:val="123"/>
        </w:trPr>
        <w:tc>
          <w:tcPr>
            <w:tcW w:w="2200" w:type="dxa"/>
            <w:tcBorders>
              <w:left w:val="nil"/>
              <w:bottom w:val="dotted" w:sz="4" w:space="0" w:color="auto"/>
            </w:tcBorders>
            <w:shd w:val="clear" w:color="auto" w:fill="FFC000"/>
            <w:vAlign w:val="center"/>
          </w:tcPr>
          <w:p w14:paraId="33B244F1" w14:textId="16DEEB84" w:rsidR="00E77DED" w:rsidRPr="00631DAB" w:rsidRDefault="00E77DED" w:rsidP="00E77DED">
            <w:pPr>
              <w:widowControl/>
              <w:wordWrap/>
              <w:autoSpaceDE/>
              <w:autoSpaceDN/>
              <w:ind w:firstLineChars="100" w:firstLine="155"/>
              <w:rPr>
                <w:rFonts w:ascii="마루 부리OTF 중간" w:eastAsia="마루 부리OTF 중간" w:hAnsi="마루 부리OTF 중간" w:cs="굴림"/>
                <w:i/>
                <w:iCs/>
                <w:color w:val="000000"/>
                <w:kern w:val="0"/>
                <w:sz w:val="16"/>
                <w:szCs w:val="16"/>
              </w:rPr>
            </w:pPr>
            <w:r w:rsidRPr="00631DAB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Growth Rate(%</w:t>
            </w:r>
            <w:r w:rsidRPr="00631DAB">
              <w:rPr>
                <w:rFonts w:ascii="마루 부리OTF 중간" w:eastAsia="마루 부리OTF 중간" w:hAnsi="마루 부리OTF 중간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0BAD7D" w14:textId="2208D1FD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35.30%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0B6961" w14:textId="476CA596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46.22%</w:t>
            </w:r>
          </w:p>
        </w:tc>
        <w:tc>
          <w:tcPr>
            <w:tcW w:w="11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D68754" w14:textId="2E193AB1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46.22%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127A3C" w14:textId="18ED71EB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46.22%</w:t>
            </w:r>
          </w:p>
        </w:tc>
        <w:tc>
          <w:tcPr>
            <w:tcW w:w="1334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CE805AC" w14:textId="68380123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46.22%</w:t>
            </w:r>
          </w:p>
        </w:tc>
      </w:tr>
      <w:tr w:rsidR="00241B44" w:rsidRPr="00A7533B" w14:paraId="04A728B6" w14:textId="57481969" w:rsidTr="003101DB">
        <w:trPr>
          <w:trHeight w:val="123"/>
        </w:trPr>
        <w:tc>
          <w:tcPr>
            <w:tcW w:w="2200" w:type="dxa"/>
            <w:tcBorders>
              <w:left w:val="nil"/>
              <w:bottom w:val="dotted" w:sz="4" w:space="0" w:color="auto"/>
            </w:tcBorders>
            <w:shd w:val="clear" w:color="auto" w:fill="FFC000"/>
            <w:vAlign w:val="center"/>
          </w:tcPr>
          <w:p w14:paraId="52CD3441" w14:textId="62EC89CA" w:rsidR="00241B44" w:rsidRPr="00631DAB" w:rsidRDefault="00241B44" w:rsidP="00241B44">
            <w:pPr>
              <w:rPr>
                <w:rFonts w:ascii="마루 부리OTF 중간" w:eastAsia="마루 부리OTF 중간" w:hAnsi="마루 부리OTF 중간"/>
                <w:b/>
                <w:w w:val="90"/>
                <w:sz w:val="16"/>
                <w:szCs w:val="16"/>
              </w:rPr>
            </w:pPr>
            <w:r w:rsidRPr="00631DAB">
              <w:rPr>
                <w:rFonts w:ascii="마루 부리OTF 중간" w:eastAsia="마루 부리OTF 중간" w:hAnsi="마루 부리OTF 중간" w:hint="eastAsia"/>
                <w:b/>
                <w:color w:val="000000"/>
                <w:w w:val="90"/>
                <w:sz w:val="16"/>
                <w:szCs w:val="16"/>
              </w:rPr>
              <w:t>Ⅱ. 매출원가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5A9408" w14:textId="2687BA26" w:rsidR="00241B44" w:rsidRPr="00B4485C" w:rsidRDefault="00241B44" w:rsidP="00241B44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8,864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DB865" w14:textId="3FFCFBC7" w:rsidR="00241B44" w:rsidRPr="00B4485C" w:rsidRDefault="00241B44" w:rsidP="00241B44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5,122</w:t>
            </w:r>
          </w:p>
        </w:tc>
        <w:tc>
          <w:tcPr>
            <w:tcW w:w="11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C7CB17" w14:textId="6753CF11" w:rsidR="00241B44" w:rsidRPr="00B4485C" w:rsidRDefault="00241B44" w:rsidP="00241B44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78,181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C70760" w14:textId="153BADD9" w:rsidR="00241B44" w:rsidRPr="00B4485C" w:rsidRDefault="00241B44" w:rsidP="00241B44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10,886</w:t>
            </w:r>
          </w:p>
        </w:tc>
        <w:tc>
          <w:tcPr>
            <w:tcW w:w="1334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D72B56F" w14:textId="2D891C2C" w:rsidR="00241B44" w:rsidRPr="00B4485C" w:rsidRDefault="00241B44" w:rsidP="00241B44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62,135</w:t>
            </w:r>
          </w:p>
        </w:tc>
      </w:tr>
      <w:tr w:rsidR="00E77DED" w:rsidRPr="00A7533B" w14:paraId="6158E799" w14:textId="77777777" w:rsidTr="003101DB">
        <w:trPr>
          <w:trHeight w:val="123"/>
        </w:trPr>
        <w:tc>
          <w:tcPr>
            <w:tcW w:w="2200" w:type="dxa"/>
            <w:tcBorders>
              <w:left w:val="nil"/>
              <w:bottom w:val="dotted" w:sz="4" w:space="0" w:color="auto"/>
            </w:tcBorders>
            <w:shd w:val="clear" w:color="auto" w:fill="FFC000"/>
            <w:vAlign w:val="center"/>
          </w:tcPr>
          <w:p w14:paraId="6F71A924" w14:textId="668FBF9A" w:rsidR="00E77DED" w:rsidRPr="00631DAB" w:rsidRDefault="00E77DED" w:rsidP="00E77DED">
            <w:pPr>
              <w:widowControl/>
              <w:wordWrap/>
              <w:autoSpaceDE/>
              <w:autoSpaceDN/>
              <w:ind w:firstLineChars="100" w:firstLine="155"/>
              <w:rPr>
                <w:rFonts w:ascii="마루 부리OTF 중간" w:eastAsia="마루 부리OTF 중간" w:hAnsi="마루 부리OTF 중간" w:cs="굴림"/>
                <w:i/>
                <w:iCs/>
                <w:color w:val="000000"/>
                <w:kern w:val="0"/>
                <w:sz w:val="16"/>
                <w:szCs w:val="16"/>
              </w:rPr>
            </w:pPr>
            <w:r w:rsidRPr="00631DAB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% Of Sales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72B812" w14:textId="4669A6F4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71.42%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0C7D42" w14:textId="5E36BA20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69.28%</w:t>
            </w:r>
          </w:p>
        </w:tc>
        <w:tc>
          <w:tcPr>
            <w:tcW w:w="11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2E040D" w14:textId="748F5582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67.21%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5E2D9B" w14:textId="39D04E0B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65.19%</w:t>
            </w:r>
          </w:p>
        </w:tc>
        <w:tc>
          <w:tcPr>
            <w:tcW w:w="1334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40866B4" w14:textId="074ED28B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65.19%</w:t>
            </w:r>
          </w:p>
        </w:tc>
      </w:tr>
      <w:tr w:rsidR="00241B44" w:rsidRPr="00A7533B" w14:paraId="775D939F" w14:textId="1E4FD9DD" w:rsidTr="003101DB">
        <w:trPr>
          <w:trHeight w:val="123"/>
        </w:trPr>
        <w:tc>
          <w:tcPr>
            <w:tcW w:w="2200" w:type="dxa"/>
            <w:tcBorders>
              <w:left w:val="nil"/>
              <w:bottom w:val="dotted" w:sz="4" w:space="0" w:color="auto"/>
            </w:tcBorders>
            <w:shd w:val="clear" w:color="auto" w:fill="FFC000"/>
            <w:vAlign w:val="center"/>
          </w:tcPr>
          <w:p w14:paraId="1BD1893D" w14:textId="276EE340" w:rsidR="00241B44" w:rsidRPr="00631DAB" w:rsidRDefault="00241B44" w:rsidP="00241B44">
            <w:pPr>
              <w:rPr>
                <w:rFonts w:ascii="마루 부리OTF 중간" w:eastAsia="마루 부리OTF 중간" w:hAnsi="마루 부리OTF 중간"/>
                <w:b/>
                <w:w w:val="90"/>
                <w:sz w:val="16"/>
                <w:szCs w:val="16"/>
              </w:rPr>
            </w:pPr>
            <w:r w:rsidRPr="00631DAB">
              <w:rPr>
                <w:rFonts w:ascii="마루 부리OTF 중간" w:eastAsia="마루 부리OTF 중간" w:hAnsi="마루 부리OTF 중간" w:hint="eastAsia"/>
                <w:b/>
                <w:color w:val="000000"/>
                <w:w w:val="90"/>
                <w:sz w:val="16"/>
                <w:szCs w:val="16"/>
              </w:rPr>
              <w:t>Ⅲ. 매출총이익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08AA8B3" w14:textId="000AA29F" w:rsidR="00241B44" w:rsidRPr="00B4485C" w:rsidRDefault="00241B44" w:rsidP="00241B44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5,549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76B610" w14:textId="330D710C" w:rsidR="00241B44" w:rsidRPr="00B4485C" w:rsidRDefault="00241B44" w:rsidP="00241B44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4,439</w:t>
            </w:r>
          </w:p>
        </w:tc>
        <w:tc>
          <w:tcPr>
            <w:tcW w:w="11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337840" w14:textId="25B6B78C" w:rsidR="00241B44" w:rsidRPr="00B4485C" w:rsidRDefault="00241B44" w:rsidP="00241B44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8,151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991395" w14:textId="6DAC4355" w:rsidR="00241B44" w:rsidRPr="00B4485C" w:rsidRDefault="00241B44" w:rsidP="00241B44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9,211</w:t>
            </w:r>
          </w:p>
        </w:tc>
        <w:tc>
          <w:tcPr>
            <w:tcW w:w="1334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90F6EB" w14:textId="04A00D0B" w:rsidR="00241B44" w:rsidRPr="00B4485C" w:rsidRDefault="00241B44" w:rsidP="00241B44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86,577</w:t>
            </w:r>
          </w:p>
        </w:tc>
      </w:tr>
      <w:tr w:rsidR="00241B44" w:rsidRPr="00A7533B" w14:paraId="7E294285" w14:textId="7233908C" w:rsidTr="003101DB">
        <w:trPr>
          <w:trHeight w:val="123"/>
        </w:trPr>
        <w:tc>
          <w:tcPr>
            <w:tcW w:w="2200" w:type="dxa"/>
            <w:tcBorders>
              <w:left w:val="nil"/>
              <w:bottom w:val="dotted" w:sz="4" w:space="0" w:color="auto"/>
            </w:tcBorders>
            <w:shd w:val="clear" w:color="auto" w:fill="FFC000"/>
            <w:vAlign w:val="center"/>
          </w:tcPr>
          <w:p w14:paraId="5BF53D83" w14:textId="6410DD86" w:rsidR="00241B44" w:rsidRPr="00631DAB" w:rsidRDefault="00241B44" w:rsidP="00241B44">
            <w:pPr>
              <w:rPr>
                <w:rFonts w:ascii="마루 부리OTF 중간" w:eastAsia="마루 부리OTF 중간" w:hAnsi="마루 부리OTF 중간"/>
                <w:b/>
                <w:w w:val="90"/>
                <w:sz w:val="16"/>
                <w:szCs w:val="16"/>
              </w:rPr>
            </w:pPr>
            <w:r w:rsidRPr="00631DAB">
              <w:rPr>
                <w:rFonts w:ascii="마루 부리OTF 중간" w:eastAsia="마루 부리OTF 중간" w:hAnsi="마루 부리OTF 중간" w:hint="eastAsia"/>
                <w:b/>
                <w:color w:val="000000"/>
                <w:w w:val="90"/>
                <w:sz w:val="16"/>
                <w:szCs w:val="16"/>
              </w:rPr>
              <w:t>Ⅳ. 판매 및 일반관리비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A45A314" w14:textId="0B210789" w:rsidR="00241B44" w:rsidRPr="00B4485C" w:rsidRDefault="00241B44" w:rsidP="00241B44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7,093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8E23F7" w14:textId="0D2AD084" w:rsidR="00241B44" w:rsidRPr="00B4485C" w:rsidRDefault="00241B44" w:rsidP="00241B44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1,745</w:t>
            </w:r>
          </w:p>
        </w:tc>
        <w:tc>
          <w:tcPr>
            <w:tcW w:w="11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066B36" w14:textId="3E8DFED7" w:rsidR="00241B44" w:rsidRPr="00B4485C" w:rsidRDefault="00241B44" w:rsidP="00241B44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8,409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4BBE19" w14:textId="6876625B" w:rsidR="00241B44" w:rsidRPr="00B4485C" w:rsidRDefault="00241B44" w:rsidP="00241B44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8,002</w:t>
            </w:r>
          </w:p>
        </w:tc>
        <w:tc>
          <w:tcPr>
            <w:tcW w:w="1334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5C8A9DD" w14:textId="20A83E9D" w:rsidR="00241B44" w:rsidRPr="00B4485C" w:rsidRDefault="00241B44" w:rsidP="00241B44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1,761</w:t>
            </w:r>
          </w:p>
        </w:tc>
      </w:tr>
      <w:tr w:rsidR="00E77DED" w:rsidRPr="00A7533B" w14:paraId="758EFFED" w14:textId="77777777" w:rsidTr="003101DB">
        <w:trPr>
          <w:trHeight w:val="123"/>
        </w:trPr>
        <w:tc>
          <w:tcPr>
            <w:tcW w:w="2200" w:type="dxa"/>
            <w:tcBorders>
              <w:left w:val="nil"/>
              <w:bottom w:val="dotted" w:sz="4" w:space="0" w:color="auto"/>
            </w:tcBorders>
            <w:shd w:val="clear" w:color="auto" w:fill="FFC000"/>
            <w:vAlign w:val="center"/>
          </w:tcPr>
          <w:p w14:paraId="72F1AC3F" w14:textId="537B3351" w:rsidR="00E77DED" w:rsidRPr="00631DAB" w:rsidRDefault="00E77DED" w:rsidP="00E77DED">
            <w:pPr>
              <w:rPr>
                <w:rFonts w:ascii="마루 부리OTF 중간" w:eastAsia="마루 부리OTF 중간" w:hAnsi="마루 부리OTF 중간"/>
                <w:color w:val="000000"/>
                <w:w w:val="90"/>
                <w:sz w:val="16"/>
                <w:szCs w:val="16"/>
              </w:rPr>
            </w:pPr>
            <w:r w:rsidRPr="00631DAB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% Of Sales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69F27C" w14:textId="6DA47ECF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31.41%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8853CA" w14:textId="5AA1AD0E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27.33%</w:t>
            </w:r>
          </w:p>
        </w:tc>
        <w:tc>
          <w:tcPr>
            <w:tcW w:w="11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0356EE" w14:textId="0778D49F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24.42%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2ACD8B" w14:textId="418185C5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22.34%</w:t>
            </w:r>
          </w:p>
        </w:tc>
        <w:tc>
          <w:tcPr>
            <w:tcW w:w="1334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81C023F" w14:textId="20F59E46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i/>
                <w:iCs/>
                <w:color w:val="000000"/>
                <w:sz w:val="16"/>
                <w:szCs w:val="16"/>
              </w:rPr>
              <w:t>20.81%</w:t>
            </w:r>
          </w:p>
        </w:tc>
      </w:tr>
      <w:tr w:rsidR="00E77DED" w:rsidRPr="00A7533B" w14:paraId="799710A8" w14:textId="0C6319FB" w:rsidTr="003101DB">
        <w:trPr>
          <w:trHeight w:val="155"/>
        </w:trPr>
        <w:tc>
          <w:tcPr>
            <w:tcW w:w="2200" w:type="dxa"/>
            <w:tcBorders>
              <w:top w:val="nil"/>
              <w:left w:val="nil"/>
            </w:tcBorders>
            <w:shd w:val="clear" w:color="auto" w:fill="FFC000"/>
            <w:vAlign w:val="center"/>
          </w:tcPr>
          <w:p w14:paraId="624105FE" w14:textId="2E549166" w:rsidR="00E77DED" w:rsidRPr="00631DAB" w:rsidRDefault="00E77DED" w:rsidP="00E77DED">
            <w:pPr>
              <w:rPr>
                <w:rFonts w:ascii="마루 부리OTF 중간" w:eastAsia="마루 부리OTF 중간" w:hAnsi="마루 부리OTF 중간"/>
                <w:b/>
                <w:color w:val="000000" w:themeColor="text1"/>
                <w:w w:val="90"/>
                <w:sz w:val="16"/>
                <w:szCs w:val="16"/>
              </w:rPr>
            </w:pPr>
            <w:r w:rsidRPr="00631DAB">
              <w:rPr>
                <w:rFonts w:ascii="마루 부리OTF 중간" w:eastAsia="마루 부리OTF 중간" w:hAnsi="마루 부리OTF 중간" w:hint="eastAsia"/>
                <w:b/>
                <w:color w:val="000000"/>
                <w:w w:val="90"/>
                <w:sz w:val="16"/>
                <w:szCs w:val="16"/>
              </w:rPr>
              <w:t>Ⅵ. 법인세비용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738FBEB5" w14:textId="14FEF44F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6C9412FF" w14:textId="13EF3A04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160" w:type="dxa"/>
            <w:tcBorders>
              <w:top w:val="nil"/>
            </w:tcBorders>
            <w:shd w:val="clear" w:color="auto" w:fill="auto"/>
            <w:vAlign w:val="center"/>
          </w:tcPr>
          <w:p w14:paraId="07A9BA8C" w14:textId="5B917196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1334" w:type="dxa"/>
            <w:tcBorders>
              <w:top w:val="nil"/>
            </w:tcBorders>
            <w:shd w:val="clear" w:color="auto" w:fill="auto"/>
            <w:vAlign w:val="center"/>
          </w:tcPr>
          <w:p w14:paraId="156654B8" w14:textId="75BF61ED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4,437</w:t>
            </w:r>
          </w:p>
        </w:tc>
        <w:tc>
          <w:tcPr>
            <w:tcW w:w="133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CCD1BE" w14:textId="4A1CCA84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7,580</w:t>
            </w:r>
          </w:p>
        </w:tc>
      </w:tr>
      <w:tr w:rsidR="00E77DED" w:rsidRPr="00A7533B" w14:paraId="1AFA0FFB" w14:textId="7F9C2A09" w:rsidTr="003101DB">
        <w:trPr>
          <w:trHeight w:val="149"/>
        </w:trPr>
        <w:tc>
          <w:tcPr>
            <w:tcW w:w="2200" w:type="dxa"/>
            <w:tcBorders>
              <w:top w:val="nil"/>
              <w:left w:val="nil"/>
            </w:tcBorders>
            <w:shd w:val="clear" w:color="auto" w:fill="FFC000"/>
            <w:vAlign w:val="center"/>
          </w:tcPr>
          <w:p w14:paraId="3366E46F" w14:textId="7D5AB0DF" w:rsidR="00E77DED" w:rsidRPr="00631DAB" w:rsidRDefault="00E77DED" w:rsidP="00E77DED">
            <w:pPr>
              <w:rPr>
                <w:rFonts w:ascii="마루 부리OTF 중간" w:eastAsia="마루 부리OTF 중간" w:hAnsi="마루 부리OTF 중간"/>
                <w:b/>
                <w:color w:val="000000" w:themeColor="text1"/>
                <w:w w:val="90"/>
                <w:sz w:val="16"/>
                <w:szCs w:val="16"/>
              </w:rPr>
            </w:pPr>
            <w:r w:rsidRPr="00631DAB">
              <w:rPr>
                <w:rFonts w:ascii="마루 부리OTF 중간" w:eastAsia="마루 부리OTF 중간" w:hAnsi="마루 부리OTF 중간" w:hint="eastAsia"/>
                <w:b/>
                <w:color w:val="000000"/>
                <w:w w:val="90"/>
                <w:sz w:val="16"/>
                <w:szCs w:val="16"/>
              </w:rPr>
              <w:t>Ⅶ. NOPLAT (a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0D564347" w14:textId="4D9208E3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-1,54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415FC32D" w14:textId="766BCB9F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,153</w:t>
            </w:r>
          </w:p>
        </w:tc>
        <w:tc>
          <w:tcPr>
            <w:tcW w:w="1160" w:type="dxa"/>
            <w:tcBorders>
              <w:top w:val="nil"/>
            </w:tcBorders>
            <w:shd w:val="clear" w:color="auto" w:fill="auto"/>
            <w:vAlign w:val="center"/>
          </w:tcPr>
          <w:p w14:paraId="11CF5AA9" w14:textId="206F86D4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7,728</w:t>
            </w:r>
          </w:p>
        </w:tc>
        <w:tc>
          <w:tcPr>
            <w:tcW w:w="1334" w:type="dxa"/>
            <w:tcBorders>
              <w:top w:val="nil"/>
            </w:tcBorders>
            <w:shd w:val="clear" w:color="auto" w:fill="auto"/>
            <w:vAlign w:val="center"/>
          </w:tcPr>
          <w:p w14:paraId="5AD5B98B" w14:textId="7194346D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6,772</w:t>
            </w:r>
          </w:p>
        </w:tc>
        <w:tc>
          <w:tcPr>
            <w:tcW w:w="133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43BF385" w14:textId="5DAC2964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7,235</w:t>
            </w:r>
          </w:p>
        </w:tc>
      </w:tr>
      <w:tr w:rsidR="00E77DED" w:rsidRPr="00A7533B" w14:paraId="7419820B" w14:textId="632762E8" w:rsidTr="003101DB">
        <w:trPr>
          <w:trHeight w:val="155"/>
        </w:trPr>
        <w:tc>
          <w:tcPr>
            <w:tcW w:w="2200" w:type="dxa"/>
            <w:tcBorders>
              <w:left w:val="nil"/>
              <w:bottom w:val="dotted" w:sz="4" w:space="0" w:color="auto"/>
            </w:tcBorders>
            <w:shd w:val="clear" w:color="auto" w:fill="FFC000"/>
            <w:vAlign w:val="center"/>
          </w:tcPr>
          <w:p w14:paraId="0643E1C9" w14:textId="1B404B68" w:rsidR="00E77DED" w:rsidRPr="00631DAB" w:rsidRDefault="00E77DED" w:rsidP="00E77DED">
            <w:pPr>
              <w:rPr>
                <w:rFonts w:ascii="마루 부리OTF 중간" w:eastAsia="마루 부리OTF 중간" w:hAnsi="마루 부리OTF 중간"/>
                <w:b/>
                <w:color w:val="000000" w:themeColor="text1"/>
                <w:w w:val="90"/>
                <w:sz w:val="16"/>
                <w:szCs w:val="16"/>
              </w:rPr>
            </w:pPr>
            <w:r w:rsidRPr="00631DAB">
              <w:rPr>
                <w:rFonts w:ascii="마루 부리OTF 중간" w:eastAsia="마루 부리OTF 중간" w:hAnsi="마루 부리OTF 중간" w:hint="eastAsia"/>
                <w:b/>
                <w:color w:val="000000"/>
                <w:w w:val="90"/>
                <w:sz w:val="16"/>
                <w:szCs w:val="16"/>
              </w:rPr>
              <w:t>Ⅷ.</w:t>
            </w:r>
            <w:r w:rsidRPr="00631DAB">
              <w:rPr>
                <w:rFonts w:ascii="마루 부리OTF 중간" w:eastAsia="마루 부리OTF 중간" w:hAnsi="마루 부리OTF 중간" w:cs="Arial Unicode MS" w:hint="eastAsia"/>
                <w:b/>
                <w:color w:val="000000"/>
                <w:w w:val="90"/>
                <w:sz w:val="16"/>
                <w:szCs w:val="16"/>
              </w:rPr>
              <w:t xml:space="preserve"> 조정사항 (b)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398813" w14:textId="30BCBB78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705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26399D" w14:textId="5370B1C6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235</w:t>
            </w:r>
          </w:p>
        </w:tc>
        <w:tc>
          <w:tcPr>
            <w:tcW w:w="11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7D077D" w14:textId="2560E833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768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951CE2" w14:textId="11B8BC41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,532</w:t>
            </w:r>
          </w:p>
        </w:tc>
        <w:tc>
          <w:tcPr>
            <w:tcW w:w="1334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281AEBD" w14:textId="771AC747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,852</w:t>
            </w:r>
          </w:p>
        </w:tc>
      </w:tr>
      <w:tr w:rsidR="00E77DED" w:rsidRPr="00A7533B" w14:paraId="2E986571" w14:textId="1ABB508B" w:rsidTr="003101DB">
        <w:trPr>
          <w:trHeight w:val="155"/>
        </w:trPr>
        <w:tc>
          <w:tcPr>
            <w:tcW w:w="220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C000"/>
            <w:vAlign w:val="center"/>
          </w:tcPr>
          <w:p w14:paraId="119EC3BB" w14:textId="0C9999F2" w:rsidR="00E77DED" w:rsidRPr="00631DAB" w:rsidRDefault="00E77DED" w:rsidP="00E77DED">
            <w:pPr>
              <w:ind w:leftChars="100" w:left="200"/>
              <w:rPr>
                <w:rFonts w:ascii="마루 부리OTF 중간" w:eastAsia="마루 부리OTF 중간" w:hAnsi="마루 부리OTF 중간"/>
                <w:color w:val="000000" w:themeColor="text1"/>
                <w:w w:val="90"/>
                <w:sz w:val="16"/>
                <w:szCs w:val="16"/>
              </w:rPr>
            </w:pPr>
            <w:r w:rsidRPr="00631DAB">
              <w:rPr>
                <w:rFonts w:ascii="마루 부리OTF 중간" w:eastAsia="마루 부리OTF 중간" w:hAnsi="마루 부리OTF 중간" w:hint="eastAsia"/>
                <w:color w:val="000000"/>
                <w:w w:val="90"/>
                <w:sz w:val="16"/>
                <w:szCs w:val="16"/>
              </w:rPr>
              <w:t xml:space="preserve">1. 감가상각비(CF) 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C7876C" w14:textId="4956434B" w:rsidR="00E77DED" w:rsidRPr="00B4485C" w:rsidRDefault="00B4485C" w:rsidP="00E77DED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/>
                <w:sz w:val="16"/>
                <w:szCs w:val="16"/>
              </w:rPr>
              <w:t>-</w:t>
            </w:r>
            <w:r w:rsidR="00E77DED" w:rsidRPr="00B4485C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80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A2ED57" w14:textId="655BAF1A" w:rsidR="00E77DED" w:rsidRPr="00B4485C" w:rsidRDefault="00B4485C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  <w:t>-</w:t>
            </w:r>
            <w:r w:rsidR="00E77DED"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1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77D171" w14:textId="41A849C8" w:rsidR="00E77DED" w:rsidRPr="00B4485C" w:rsidRDefault="00B4485C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  <w:t>-</w:t>
            </w:r>
            <w:r w:rsidR="00E77DED"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147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AA7D53" w14:textId="66CABE83" w:rsidR="00E77DED" w:rsidRPr="00B4485C" w:rsidRDefault="00B4485C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  <w:t>-</w:t>
            </w:r>
            <w:r w:rsidR="00E77DED"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384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E967F24" w14:textId="0A9692A3" w:rsidR="00E77DED" w:rsidRPr="00B4485C" w:rsidRDefault="00B4485C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/>
                <w:color w:val="000000"/>
                <w:sz w:val="16"/>
                <w:szCs w:val="16"/>
              </w:rPr>
              <w:t>-</w:t>
            </w:r>
            <w:r w:rsidR="00E77DED"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578</w:t>
            </w:r>
          </w:p>
        </w:tc>
      </w:tr>
      <w:tr w:rsidR="00E77DED" w:rsidRPr="00A7533B" w14:paraId="130B5A05" w14:textId="6BD60BB9" w:rsidTr="003101DB">
        <w:trPr>
          <w:trHeight w:val="149"/>
        </w:trPr>
        <w:tc>
          <w:tcPr>
            <w:tcW w:w="220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C000"/>
            <w:vAlign w:val="center"/>
          </w:tcPr>
          <w:p w14:paraId="27785FF7" w14:textId="7BB37F20" w:rsidR="00E77DED" w:rsidRPr="00631DAB" w:rsidRDefault="00E77DED" w:rsidP="00E77DED">
            <w:pPr>
              <w:ind w:firstLineChars="100" w:firstLine="140"/>
              <w:rPr>
                <w:rFonts w:ascii="마루 부리OTF 중간" w:eastAsia="마루 부리OTF 중간" w:hAnsi="마루 부리OTF 중간"/>
                <w:color w:val="000000" w:themeColor="text1"/>
                <w:w w:val="90"/>
                <w:sz w:val="16"/>
                <w:szCs w:val="16"/>
              </w:rPr>
            </w:pPr>
            <w:r w:rsidRPr="00631DAB">
              <w:rPr>
                <w:rFonts w:ascii="마루 부리OTF 중간" w:eastAsia="마루 부리OTF 중간" w:hAnsi="마루 부리OTF 중간" w:hint="eastAsia"/>
                <w:color w:val="000000"/>
                <w:w w:val="90"/>
                <w:sz w:val="16"/>
                <w:szCs w:val="16"/>
              </w:rPr>
              <w:t>2. 순운전자본의 증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065E3F" w14:textId="084CF33D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689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5A76B9" w14:textId="0B1C2CA7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215</w:t>
            </w:r>
          </w:p>
        </w:tc>
        <w:tc>
          <w:tcPr>
            <w:tcW w:w="1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8956E5" w14:textId="52E9ACB4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743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D7782A" w14:textId="69934B68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,502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429CF87" w14:textId="52C0C2B3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,818</w:t>
            </w:r>
          </w:p>
        </w:tc>
      </w:tr>
      <w:tr w:rsidR="00E77DED" w:rsidRPr="00A7533B" w14:paraId="6B23B239" w14:textId="6A4668FE" w:rsidTr="003101DB">
        <w:trPr>
          <w:trHeight w:val="155"/>
        </w:trPr>
        <w:tc>
          <w:tcPr>
            <w:tcW w:w="220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C000"/>
            <w:vAlign w:val="center"/>
          </w:tcPr>
          <w:p w14:paraId="35891B7A" w14:textId="3020E0E4" w:rsidR="00E77DED" w:rsidRPr="00631DAB" w:rsidRDefault="00E77DED" w:rsidP="00E77DED">
            <w:pPr>
              <w:ind w:firstLineChars="100" w:firstLine="140"/>
              <w:rPr>
                <w:rFonts w:ascii="마루 부리OTF 중간" w:eastAsia="마루 부리OTF 중간" w:hAnsi="마루 부리OTF 중간"/>
                <w:color w:val="000000" w:themeColor="text1"/>
                <w:w w:val="90"/>
                <w:sz w:val="16"/>
                <w:szCs w:val="16"/>
              </w:rPr>
            </w:pPr>
            <w:r w:rsidRPr="00631DAB">
              <w:rPr>
                <w:rFonts w:ascii="마루 부리OTF 중간" w:eastAsia="마루 부리OTF 중간" w:hAnsi="마루 부리OTF 중간" w:hint="eastAsia"/>
                <w:color w:val="000000"/>
                <w:w w:val="90"/>
                <w:sz w:val="16"/>
                <w:szCs w:val="16"/>
              </w:rPr>
              <w:t xml:space="preserve">3. 자본적지출(CAPEX) 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EFF0DC" w14:textId="47FA38C6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818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F80415" w14:textId="6560E569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1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C18381" w14:textId="514DD30C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172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DEB8A9" w14:textId="31A64E66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414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5F3290" w14:textId="541A6D21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,612</w:t>
            </w:r>
          </w:p>
        </w:tc>
      </w:tr>
      <w:tr w:rsidR="00E77DED" w:rsidRPr="00A7533B" w14:paraId="45B26663" w14:textId="13A8C2AE" w:rsidTr="003101DB">
        <w:trPr>
          <w:trHeight w:val="155"/>
        </w:trPr>
        <w:tc>
          <w:tcPr>
            <w:tcW w:w="2200" w:type="dxa"/>
            <w:tcBorders>
              <w:left w:val="nil"/>
              <w:bottom w:val="dotted" w:sz="4" w:space="0" w:color="auto"/>
            </w:tcBorders>
            <w:shd w:val="clear" w:color="auto" w:fill="FFC000"/>
            <w:vAlign w:val="center"/>
          </w:tcPr>
          <w:p w14:paraId="537934E9" w14:textId="786064D0" w:rsidR="00E77DED" w:rsidRPr="00631DAB" w:rsidRDefault="00E77DED" w:rsidP="00E77DED">
            <w:pPr>
              <w:rPr>
                <w:rFonts w:ascii="마루 부리OTF 중간" w:eastAsia="마루 부리OTF 중간" w:hAnsi="마루 부리OTF 중간"/>
                <w:b/>
                <w:color w:val="000000" w:themeColor="text1"/>
                <w:w w:val="90"/>
                <w:sz w:val="16"/>
                <w:szCs w:val="16"/>
              </w:rPr>
            </w:pPr>
            <w:r w:rsidRPr="00631DAB">
              <w:rPr>
                <w:rFonts w:ascii="마루 부리OTF 중간" w:eastAsia="마루 부리OTF 중간" w:hAnsi="마루 부리OTF 중간" w:hint="eastAsia"/>
                <w:b/>
                <w:color w:val="000000"/>
                <w:w w:val="90"/>
                <w:sz w:val="16"/>
                <w:szCs w:val="16"/>
              </w:rPr>
              <w:t>Ⅸ. FCFF (c=a-b)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EFA064" w14:textId="14D96F2C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-2,249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E8FCAF" w14:textId="748A98D6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918</w:t>
            </w:r>
          </w:p>
        </w:tc>
        <w:tc>
          <w:tcPr>
            <w:tcW w:w="11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32B632" w14:textId="0416503E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,960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844FDD" w14:textId="67110FCC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4,240</w:t>
            </w:r>
          </w:p>
        </w:tc>
        <w:tc>
          <w:tcPr>
            <w:tcW w:w="1334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9F8B7DD" w14:textId="1497E492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3,383</w:t>
            </w:r>
          </w:p>
        </w:tc>
      </w:tr>
      <w:tr w:rsidR="00E77DED" w:rsidRPr="00A7533B" w14:paraId="7AB1AA1A" w14:textId="7D785BD3" w:rsidTr="003101DB">
        <w:trPr>
          <w:trHeight w:val="149"/>
        </w:trPr>
        <w:tc>
          <w:tcPr>
            <w:tcW w:w="2200" w:type="dxa"/>
            <w:tcBorders>
              <w:top w:val="dotted" w:sz="4" w:space="0" w:color="auto"/>
              <w:left w:val="nil"/>
              <w:bottom w:val="nil"/>
            </w:tcBorders>
            <w:shd w:val="clear" w:color="auto" w:fill="FFC000"/>
            <w:vAlign w:val="center"/>
          </w:tcPr>
          <w:p w14:paraId="680EBA48" w14:textId="25088589" w:rsidR="00E77DED" w:rsidRPr="00631DAB" w:rsidRDefault="00E77DED" w:rsidP="00E77DED">
            <w:pPr>
              <w:ind w:leftChars="100" w:left="200"/>
              <w:rPr>
                <w:rFonts w:ascii="마루 부리OTF 중간" w:eastAsia="마루 부리OTF 중간" w:hAnsi="마루 부리OTF 중간"/>
                <w:color w:val="000000" w:themeColor="text1"/>
                <w:w w:val="90"/>
                <w:sz w:val="16"/>
                <w:szCs w:val="16"/>
              </w:rPr>
            </w:pPr>
            <w:r w:rsidRPr="00631DAB">
              <w:rPr>
                <w:rFonts w:ascii="마루 부리OTF 중간" w:eastAsia="마루 부리OTF 중간" w:hAnsi="마루 부리OTF 중간" w:hint="eastAsia"/>
                <w:color w:val="000000"/>
                <w:w w:val="90"/>
                <w:sz w:val="16"/>
                <w:szCs w:val="16"/>
              </w:rPr>
              <w:t>할인율</w:t>
            </w:r>
          </w:p>
        </w:tc>
        <w:tc>
          <w:tcPr>
            <w:tcW w:w="1559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180D3F97" w14:textId="22287840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2.89%</w:t>
            </w:r>
          </w:p>
        </w:tc>
        <w:tc>
          <w:tcPr>
            <w:tcW w:w="1134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4F4D38C1" w14:textId="059A0678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2.89%</w:t>
            </w:r>
          </w:p>
        </w:tc>
        <w:tc>
          <w:tcPr>
            <w:tcW w:w="1160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60872718" w14:textId="00F6ED8F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2.89%</w:t>
            </w:r>
          </w:p>
        </w:tc>
        <w:tc>
          <w:tcPr>
            <w:tcW w:w="1334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3BF39B89" w14:textId="1C0430C3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2.89%</w:t>
            </w:r>
          </w:p>
        </w:tc>
        <w:tc>
          <w:tcPr>
            <w:tcW w:w="1334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A2AC1E" w14:textId="67CF69F4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2.89%</w:t>
            </w:r>
          </w:p>
        </w:tc>
      </w:tr>
      <w:tr w:rsidR="00E77DED" w:rsidRPr="00A7533B" w14:paraId="613BDD92" w14:textId="5A803F2B" w:rsidTr="003101DB">
        <w:trPr>
          <w:trHeight w:val="155"/>
        </w:trPr>
        <w:tc>
          <w:tcPr>
            <w:tcW w:w="2200" w:type="dxa"/>
            <w:tcBorders>
              <w:top w:val="nil"/>
              <w:left w:val="nil"/>
              <w:bottom w:val="nil"/>
            </w:tcBorders>
            <w:shd w:val="clear" w:color="auto" w:fill="FFC000"/>
            <w:vAlign w:val="center"/>
          </w:tcPr>
          <w:p w14:paraId="0CD791EC" w14:textId="0A3CDC75" w:rsidR="00E77DED" w:rsidRPr="00631DAB" w:rsidRDefault="00E77DED" w:rsidP="00E77DED">
            <w:pPr>
              <w:ind w:leftChars="100" w:left="200"/>
              <w:rPr>
                <w:rFonts w:ascii="마루 부리OTF 중간" w:eastAsia="마루 부리OTF 중간" w:hAnsi="마루 부리OTF 중간"/>
                <w:color w:val="000000" w:themeColor="text1"/>
                <w:w w:val="90"/>
                <w:sz w:val="16"/>
                <w:szCs w:val="16"/>
              </w:rPr>
            </w:pPr>
            <w:r w:rsidRPr="00631DAB">
              <w:rPr>
                <w:rFonts w:ascii="마루 부리OTF 중간" w:eastAsia="마루 부리OTF 중간" w:hAnsi="마루 부리OTF 중간" w:hint="eastAsia"/>
                <w:color w:val="000000"/>
                <w:w w:val="90"/>
                <w:sz w:val="16"/>
                <w:szCs w:val="16"/>
              </w:rPr>
              <w:t>할인기간(기중현금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05C28E" w14:textId="1B209510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.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05A7CB" w14:textId="4C0359AF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02C0EE" w14:textId="3794645E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13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B04E6A" w14:textId="52DB432A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13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BD1E30" w14:textId="40AC7401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4.50</w:t>
            </w:r>
          </w:p>
        </w:tc>
      </w:tr>
      <w:tr w:rsidR="00E77DED" w:rsidRPr="00A7533B" w14:paraId="0F22731A" w14:textId="0DE4461E" w:rsidTr="003101DB">
        <w:trPr>
          <w:trHeight w:val="155"/>
        </w:trPr>
        <w:tc>
          <w:tcPr>
            <w:tcW w:w="2200" w:type="dxa"/>
            <w:tcBorders>
              <w:top w:val="nil"/>
              <w:left w:val="nil"/>
              <w:bottom w:val="nil"/>
            </w:tcBorders>
            <w:shd w:val="clear" w:color="auto" w:fill="FFC000"/>
            <w:vAlign w:val="center"/>
          </w:tcPr>
          <w:p w14:paraId="760CB81E" w14:textId="023E6B5A" w:rsidR="00E77DED" w:rsidRPr="00631DAB" w:rsidRDefault="00E77DED" w:rsidP="00E77DED">
            <w:pPr>
              <w:ind w:leftChars="100" w:left="200"/>
              <w:rPr>
                <w:rFonts w:ascii="마루 부리OTF 중간" w:eastAsia="마루 부리OTF 중간" w:hAnsi="마루 부리OTF 중간"/>
                <w:color w:val="000000" w:themeColor="text1"/>
                <w:w w:val="90"/>
                <w:sz w:val="16"/>
                <w:szCs w:val="16"/>
              </w:rPr>
            </w:pPr>
            <w:r w:rsidRPr="00631DAB">
              <w:rPr>
                <w:rFonts w:ascii="마루 부리OTF 중간" w:eastAsia="마루 부리OTF 중간" w:hAnsi="마루 부리OTF 중간" w:hint="eastAsia"/>
                <w:color w:val="000000"/>
                <w:w w:val="90"/>
                <w:sz w:val="16"/>
                <w:szCs w:val="16"/>
              </w:rPr>
              <w:t>현가계수</w:t>
            </w:r>
          </w:p>
        </w:tc>
        <w:tc>
          <w:tcPr>
            <w:tcW w:w="1559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0053E1" w14:textId="32EB2AB9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.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9EB7AD" w14:textId="02D2C551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958FD" w14:textId="6AE85A30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13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D7C663" w14:textId="6ED8D242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1334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7E2B40F" w14:textId="0F071143" w:rsidR="00E77DED" w:rsidRPr="00B4485C" w:rsidRDefault="00E77DED" w:rsidP="00E77DED">
            <w:pPr>
              <w:jc w:val="right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.58</w:t>
            </w:r>
          </w:p>
        </w:tc>
      </w:tr>
      <w:tr w:rsidR="00E77DED" w:rsidRPr="00A7533B" w14:paraId="468A64D1" w14:textId="29AC1DA8" w:rsidTr="003101DB">
        <w:trPr>
          <w:trHeight w:val="155"/>
        </w:trPr>
        <w:tc>
          <w:tcPr>
            <w:tcW w:w="2200" w:type="dxa"/>
            <w:tcBorders>
              <w:top w:val="single" w:sz="4" w:space="0" w:color="808080" w:themeColor="background1" w:themeShade="80"/>
              <w:left w:val="nil"/>
              <w:bottom w:val="dotted" w:sz="4" w:space="0" w:color="auto"/>
            </w:tcBorders>
            <w:shd w:val="clear" w:color="auto" w:fill="FFC000"/>
            <w:vAlign w:val="center"/>
          </w:tcPr>
          <w:p w14:paraId="1B905540" w14:textId="70509E36" w:rsidR="00E77DED" w:rsidRPr="00631DAB" w:rsidRDefault="00E77DED" w:rsidP="00E77DED">
            <w:pPr>
              <w:rPr>
                <w:rFonts w:ascii="마루 부리OTF 중간" w:eastAsia="마루 부리OTF 중간" w:hAnsi="마루 부리OTF 중간"/>
                <w:b/>
                <w:w w:val="90"/>
                <w:sz w:val="16"/>
                <w:szCs w:val="16"/>
              </w:rPr>
            </w:pPr>
            <w:r w:rsidRPr="00631DAB">
              <w:rPr>
                <w:rFonts w:ascii="마루 부리OTF 중간" w:eastAsia="마루 부리OTF 중간" w:hAnsi="마루 부리OTF 중간" w:hint="eastAsia"/>
                <w:b/>
                <w:color w:val="000000"/>
                <w:w w:val="90"/>
                <w:sz w:val="16"/>
                <w:szCs w:val="16"/>
              </w:rPr>
              <w:t xml:space="preserve">Ⅹ. </w:t>
            </w:r>
            <w:r w:rsidRPr="00631DAB">
              <w:rPr>
                <w:rFonts w:ascii="Calibri" w:eastAsia="마루 부리OTF 중간" w:hAnsi="Calibri" w:cs="Calibri"/>
                <w:b/>
                <w:color w:val="000000"/>
                <w:w w:val="90"/>
                <w:sz w:val="16"/>
                <w:szCs w:val="16"/>
              </w:rPr>
              <w:t>Σ</w:t>
            </w:r>
            <w:r w:rsidRPr="00631DAB">
              <w:rPr>
                <w:rFonts w:ascii="마루 부리OTF 중간" w:eastAsia="마루 부리OTF 중간" w:hAnsi="마루 부리OTF 중간" w:hint="eastAsia"/>
                <w:b/>
                <w:color w:val="000000"/>
                <w:w w:val="90"/>
                <w:sz w:val="16"/>
                <w:szCs w:val="16"/>
              </w:rPr>
              <w:t>PV of FCFF(d)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233B50" w14:textId="46FCA4AA" w:rsidR="00E77DED" w:rsidRPr="00B4485C" w:rsidRDefault="00E77DED" w:rsidP="00E77DED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bookmarkStart w:id="16" w:name="RANGE!AD30"/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25,915</w:t>
            </w:r>
            <w:bookmarkEnd w:id="16"/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61A73557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66B63D2B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78559068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0591D44E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</w:tr>
      <w:tr w:rsidR="00E77DED" w:rsidRPr="00A7533B" w14:paraId="56E0DC8B" w14:textId="0948D15E" w:rsidTr="003101DB">
        <w:trPr>
          <w:trHeight w:val="155"/>
        </w:trPr>
        <w:tc>
          <w:tcPr>
            <w:tcW w:w="2200" w:type="dxa"/>
            <w:tcBorders>
              <w:top w:val="dotted" w:sz="4" w:space="0" w:color="auto"/>
              <w:left w:val="nil"/>
              <w:bottom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464A6D68" w14:textId="5FD265B1" w:rsidR="00E77DED" w:rsidRPr="00631DAB" w:rsidRDefault="00E77DED" w:rsidP="00E77DED">
            <w:pPr>
              <w:rPr>
                <w:rFonts w:ascii="마루 부리OTF 중간" w:eastAsia="마루 부리OTF 중간" w:hAnsi="마루 부리OTF 중간"/>
                <w:b/>
                <w:w w:val="90"/>
                <w:sz w:val="16"/>
                <w:szCs w:val="16"/>
              </w:rPr>
            </w:pPr>
            <w:r w:rsidRPr="00631DAB">
              <w:rPr>
                <w:rFonts w:ascii="MS Gothic" w:eastAsia="MS Gothic" w:hAnsi="MS Gothic" w:cs="MS Gothic" w:hint="eastAsia"/>
                <w:b/>
                <w:color w:val="000000"/>
                <w:w w:val="90"/>
                <w:sz w:val="16"/>
                <w:szCs w:val="16"/>
              </w:rPr>
              <w:t>Ⅺ</w:t>
            </w:r>
            <w:r w:rsidRPr="00631DAB">
              <w:rPr>
                <w:rFonts w:ascii="마루 부리OTF 중간" w:eastAsia="마루 부리OTF 중간" w:hAnsi="마루 부리OTF 중간" w:cs="Arial Unicode MS" w:hint="eastAsia"/>
                <w:b/>
                <w:color w:val="000000"/>
                <w:w w:val="90"/>
                <w:sz w:val="16"/>
                <w:szCs w:val="16"/>
              </w:rPr>
              <w:t>. 영구가치(e)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0541390" w14:textId="6545EDD0" w:rsidR="00E77DED" w:rsidRPr="00B4485C" w:rsidRDefault="00E77DED" w:rsidP="00E77DED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33,4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F3A8E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618C0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05C4F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22560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</w:tr>
      <w:tr w:rsidR="00E77DED" w:rsidRPr="00A7533B" w14:paraId="3BBF135C" w14:textId="6B653051" w:rsidTr="003101DB">
        <w:trPr>
          <w:trHeight w:val="149"/>
        </w:trPr>
        <w:tc>
          <w:tcPr>
            <w:tcW w:w="22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0B79A654" w14:textId="25941CAE" w:rsidR="00E77DED" w:rsidRPr="00260B22" w:rsidRDefault="00E77DED" w:rsidP="00E77DED">
            <w:pPr>
              <w:rPr>
                <w:rFonts w:ascii="마루 부리OTF 중간" w:eastAsia="마루 부리OTF 중간" w:hAnsi="마루 부리OTF 중간"/>
                <w:b/>
                <w:w w:val="90"/>
                <w:sz w:val="16"/>
                <w:szCs w:val="16"/>
              </w:rPr>
            </w:pPr>
            <w:r w:rsidRPr="00260B22">
              <w:rPr>
                <w:rFonts w:ascii="MS Gothic" w:eastAsia="MS Gothic" w:hAnsi="MS Gothic" w:cs="MS Gothic" w:hint="eastAsia"/>
                <w:b/>
                <w:color w:val="000000"/>
                <w:w w:val="90"/>
                <w:sz w:val="16"/>
                <w:szCs w:val="16"/>
              </w:rPr>
              <w:t>Ⅻ</w:t>
            </w:r>
            <w:r w:rsidRPr="00260B22">
              <w:rPr>
                <w:rFonts w:ascii="마루 부리OTF 중간" w:eastAsia="마루 부리OTF 중간" w:hAnsi="마루 부리OTF 중간" w:cs="Arial Unicode MS" w:hint="eastAsia"/>
                <w:b/>
                <w:color w:val="000000"/>
                <w:w w:val="90"/>
                <w:sz w:val="16"/>
                <w:szCs w:val="16"/>
              </w:rPr>
              <w:t>. 영업가치(f=d+e)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4EE9239" w14:textId="46C13F85" w:rsidR="00E77DED" w:rsidRPr="00B4485C" w:rsidRDefault="00E77DED" w:rsidP="00E77DED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59,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C66E7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48FB9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A83F3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4CFA7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</w:tr>
      <w:tr w:rsidR="00E77DED" w:rsidRPr="00A7533B" w14:paraId="22C8F51E" w14:textId="045B84D3" w:rsidTr="003101DB">
        <w:trPr>
          <w:trHeight w:val="155"/>
        </w:trPr>
        <w:tc>
          <w:tcPr>
            <w:tcW w:w="22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2C567429" w14:textId="3E1D0FD6" w:rsidR="00E77DED" w:rsidRPr="00260B22" w:rsidRDefault="00E77DED" w:rsidP="00E77DED">
            <w:pPr>
              <w:rPr>
                <w:rFonts w:ascii="마루 부리OTF 중간" w:eastAsia="마루 부리OTF 중간" w:hAnsi="마루 부리OTF 중간"/>
                <w:b/>
                <w:w w:val="9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color w:val="000000"/>
                <w:w w:val="90"/>
                <w:sz w:val="16"/>
                <w:szCs w:val="16"/>
              </w:rPr>
              <w:t>XIII. 비영업용자산(g)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BB3042B" w14:textId="7EAEADED" w:rsidR="00E77DED" w:rsidRPr="00B4485C" w:rsidRDefault="00E77DED" w:rsidP="00E77DED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0,8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38CBB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ADB18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3F69F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8EF82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</w:tr>
      <w:tr w:rsidR="00E77DED" w:rsidRPr="00A7533B" w14:paraId="27B021D5" w14:textId="0624D77C" w:rsidTr="003101DB">
        <w:trPr>
          <w:trHeight w:val="155"/>
        </w:trPr>
        <w:tc>
          <w:tcPr>
            <w:tcW w:w="22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12703DCB" w14:textId="7BF5494C" w:rsidR="00E77DED" w:rsidRPr="00260B22" w:rsidRDefault="00E77DED" w:rsidP="00E77DED">
            <w:pPr>
              <w:rPr>
                <w:rFonts w:ascii="마루 부리OTF 중간" w:eastAsia="마루 부리OTF 중간" w:hAnsi="마루 부리OTF 중간"/>
                <w:b/>
                <w:w w:val="9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color w:val="000000"/>
                <w:w w:val="90"/>
                <w:sz w:val="16"/>
                <w:szCs w:val="16"/>
              </w:rPr>
              <w:t>XIV. 기업가치(h=f+g)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6FF4991" w14:textId="0E534A6C" w:rsidR="00E77DED" w:rsidRPr="00B4485C" w:rsidRDefault="00E77DED" w:rsidP="00E77DED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70,2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6420D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0C8A8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ED05E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C5906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</w:tr>
      <w:tr w:rsidR="00E77DED" w:rsidRPr="00A7533B" w14:paraId="5E4CC42D" w14:textId="07D04920" w:rsidTr="003101DB">
        <w:trPr>
          <w:trHeight w:val="149"/>
        </w:trPr>
        <w:tc>
          <w:tcPr>
            <w:tcW w:w="22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2B0EBC86" w14:textId="0C09F088" w:rsidR="00E77DED" w:rsidRPr="00260B22" w:rsidRDefault="00E77DED" w:rsidP="00E77DED">
            <w:pPr>
              <w:rPr>
                <w:rFonts w:ascii="마루 부리OTF 중간" w:eastAsia="마루 부리OTF 중간" w:hAnsi="마루 부리OTF 중간"/>
                <w:b/>
                <w:w w:val="9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color w:val="000000"/>
                <w:w w:val="90"/>
                <w:sz w:val="16"/>
                <w:szCs w:val="16"/>
              </w:rPr>
              <w:t>XV. 순부채(i)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F6339D7" w14:textId="2C5AC550" w:rsidR="00E77DED" w:rsidRPr="00B4485C" w:rsidRDefault="00E77DED" w:rsidP="00E77DED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-5,0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EF327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2F75B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8563E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16FDA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</w:tr>
      <w:tr w:rsidR="00E77DED" w:rsidRPr="00A7533B" w14:paraId="0F2EAC86" w14:textId="67585AC3" w:rsidTr="003101DB">
        <w:trPr>
          <w:trHeight w:val="155"/>
        </w:trPr>
        <w:tc>
          <w:tcPr>
            <w:tcW w:w="22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420EE537" w14:textId="745D5810" w:rsidR="00E77DED" w:rsidRPr="00260B22" w:rsidRDefault="00E77DED" w:rsidP="00E77DED">
            <w:pPr>
              <w:rPr>
                <w:rFonts w:ascii="마루 부리OTF 중간" w:eastAsia="마루 부리OTF 중간" w:hAnsi="마루 부리OTF 중간"/>
                <w:b/>
                <w:w w:val="9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color w:val="000000"/>
                <w:w w:val="90"/>
                <w:sz w:val="16"/>
                <w:szCs w:val="16"/>
              </w:rPr>
              <w:t>XVI. 우선주 등(j)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07C33EA" w14:textId="31504AC1" w:rsidR="00E77DED" w:rsidRPr="00B4485C" w:rsidRDefault="00E77DED" w:rsidP="00E77DED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0760B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D5C44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94F21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D8831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</w:tr>
      <w:tr w:rsidR="00E77DED" w:rsidRPr="00A7533B" w14:paraId="739A9C8E" w14:textId="4297B793" w:rsidTr="003101DB">
        <w:trPr>
          <w:trHeight w:val="155"/>
        </w:trPr>
        <w:tc>
          <w:tcPr>
            <w:tcW w:w="22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0C9D59AA" w14:textId="3C0842AB" w:rsidR="00E77DED" w:rsidRPr="00260B22" w:rsidRDefault="00E77DED" w:rsidP="00E77DED">
            <w:pPr>
              <w:rPr>
                <w:rFonts w:ascii="마루 부리OTF 중간" w:eastAsia="마루 부리OTF 중간" w:hAnsi="마루 부리OTF 중간"/>
                <w:b/>
                <w:w w:val="85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color w:val="000000"/>
                <w:w w:val="85"/>
                <w:sz w:val="16"/>
                <w:szCs w:val="16"/>
              </w:rPr>
              <w:t>XVII.자기자본가치(k=h-i-j)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B857F17" w14:textId="7050ACE5" w:rsidR="00E77DED" w:rsidRPr="00B4485C" w:rsidRDefault="00E77DED" w:rsidP="00E77DED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175,2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94EE7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4BA94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67E41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67030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</w:tr>
      <w:tr w:rsidR="00E77DED" w:rsidRPr="00A7533B" w14:paraId="60D180C2" w14:textId="76E33965" w:rsidTr="003101DB">
        <w:trPr>
          <w:trHeight w:val="149"/>
        </w:trPr>
        <w:tc>
          <w:tcPr>
            <w:tcW w:w="22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0D74D97E" w14:textId="23F2607B" w:rsidR="00E77DED" w:rsidRPr="00260B22" w:rsidRDefault="00E77DED" w:rsidP="00E77DED">
            <w:pPr>
              <w:rPr>
                <w:rFonts w:ascii="마루 부리OTF 중간" w:eastAsia="마루 부리OTF 중간" w:hAnsi="마루 부리OTF 중간"/>
                <w:b/>
                <w:w w:val="85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color w:val="000000"/>
                <w:w w:val="85"/>
                <w:sz w:val="16"/>
                <w:szCs w:val="16"/>
              </w:rPr>
              <w:t>XVIII. 유통보통발행주식수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6C86B72" w14:textId="6205C4C6" w:rsidR="00E77DED" w:rsidRPr="00B4485C" w:rsidRDefault="00E77DED" w:rsidP="00E77DED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3,572,9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EE8DA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7D760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E5218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042D9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</w:tr>
      <w:tr w:rsidR="00E77DED" w:rsidRPr="00A93AA4" w14:paraId="1B6569B0" w14:textId="3DC5CDD8" w:rsidTr="003101DB">
        <w:trPr>
          <w:trHeight w:val="155"/>
        </w:trPr>
        <w:tc>
          <w:tcPr>
            <w:tcW w:w="22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60456B1D" w14:textId="246C17AA" w:rsidR="00E77DED" w:rsidRPr="00260B22" w:rsidRDefault="00E77DED" w:rsidP="00E77DED">
            <w:pPr>
              <w:rPr>
                <w:rFonts w:ascii="마루 부리OTF 중간" w:eastAsia="마루 부리OTF 중간" w:hAnsi="마루 부리OTF 중간"/>
                <w:b/>
                <w:w w:val="9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color w:val="000000"/>
                <w:w w:val="90"/>
                <w:sz w:val="16"/>
                <w:szCs w:val="16"/>
              </w:rPr>
              <w:t>XIX. 주당 평가금액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22B332A" w14:textId="125ADC3D" w:rsidR="00E77DED" w:rsidRPr="00B4485C" w:rsidRDefault="00E77DED" w:rsidP="00E77DED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B4485C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49,0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6C739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59DF0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8DDED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6897E" w14:textId="77777777" w:rsidR="00E77DED" w:rsidRPr="00260B22" w:rsidRDefault="00E77DED" w:rsidP="00E77DED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</w:tr>
    </w:tbl>
    <w:p w14:paraId="152C06C4" w14:textId="77777777" w:rsidR="00815EF0" w:rsidRDefault="00815EF0" w:rsidP="0091649F">
      <w:pPr>
        <w:pStyle w:val="af8"/>
        <w:jc w:val="left"/>
        <w:rPr>
          <w:rFonts w:asciiTheme="minorHAnsi" w:eastAsiaTheme="minorHAnsi" w:hAnsiTheme="minorHAnsi"/>
        </w:rPr>
      </w:pPr>
    </w:p>
    <w:p w14:paraId="4951655C" w14:textId="77777777" w:rsidR="00C47419" w:rsidRDefault="00C47419">
      <w:pPr>
        <w:widowControl/>
        <w:wordWrap/>
        <w:autoSpaceDE/>
        <w:autoSpaceDN/>
        <w:jc w:val="left"/>
        <w:rPr>
          <w:rFonts w:ascii="나눔스퀘어OTF Bold" w:eastAsia="나눔스퀘어 네오 Bold" w:hAnsi="나눔스퀘어OTF Bold" w:cstheme="majorBidi"/>
          <w:bCs/>
          <w:sz w:val="32"/>
          <w:szCs w:val="32"/>
        </w:rPr>
      </w:pPr>
      <w:bookmarkStart w:id="17" w:name="_Toc190330287"/>
      <w:r>
        <w:br w:type="page"/>
      </w:r>
    </w:p>
    <w:p w14:paraId="2CA0ADF8" w14:textId="3E25C05C" w:rsidR="005B00E8" w:rsidRPr="007756CE" w:rsidRDefault="00F67305" w:rsidP="003C36A0">
      <w:pPr>
        <w:pStyle w:val="af9"/>
      </w:pPr>
      <w:r w:rsidRPr="007756CE">
        <w:rPr>
          <w:rFonts w:hint="eastAsia"/>
        </w:rPr>
        <w:lastRenderedPageBreak/>
        <w:t>5</w:t>
      </w:r>
      <w:r w:rsidR="005B00E8" w:rsidRPr="007756CE">
        <w:rPr>
          <w:rFonts w:hint="eastAsia"/>
        </w:rPr>
        <w:t xml:space="preserve">. </w:t>
      </w:r>
      <w:r w:rsidR="005B00E8" w:rsidRPr="007756CE">
        <w:rPr>
          <w:rFonts w:hint="eastAsia"/>
        </w:rPr>
        <w:t>평가결론</w:t>
      </w:r>
      <w:bookmarkEnd w:id="17"/>
    </w:p>
    <w:p w14:paraId="22AC3128" w14:textId="77777777" w:rsidR="005B00E8" w:rsidRPr="002932C3" w:rsidRDefault="005B00E8" w:rsidP="006F7782">
      <w:pPr>
        <w:pStyle w:val="a"/>
      </w:pPr>
      <w:r w:rsidRPr="002932C3">
        <w:t>평가결과</w:t>
      </w:r>
      <w:r w:rsidRPr="002932C3">
        <w:t xml:space="preserve"> </w:t>
      </w:r>
      <w:r w:rsidRPr="002932C3">
        <w:t>요약</w:t>
      </w:r>
    </w:p>
    <w:p w14:paraId="42E69CD4" w14:textId="77777777" w:rsidR="005B00E8" w:rsidRPr="002932C3" w:rsidRDefault="005B00E8" w:rsidP="005B00E8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41B4DEE" w14:textId="5D33D2D8" w:rsidR="005B00E8" w:rsidRPr="000E13A4" w:rsidRDefault="005B00E8" w:rsidP="00161505">
      <w:pPr>
        <w:pStyle w:val="a0"/>
      </w:pPr>
      <w:r w:rsidRPr="000E13A4">
        <w:t>한국자산평가의</w:t>
      </w:r>
      <w:r w:rsidRPr="000E13A4">
        <w:rPr>
          <w:rFonts w:hint="eastAsia"/>
        </w:rPr>
        <w:t xml:space="preserve"> 비시장성 </w:t>
      </w:r>
      <w:r w:rsidRPr="000E13A4">
        <w:t xml:space="preserve">지분증권 평가모형에 의해 </w:t>
      </w:r>
      <w:r w:rsidR="002175B2">
        <w:rPr>
          <w:rFonts w:hint="eastAsia"/>
        </w:rPr>
        <w:t>한국자산평가</w:t>
      </w:r>
      <w:r w:rsidR="001964B1">
        <w:rPr>
          <w:rFonts w:hint="eastAsia"/>
        </w:rPr>
        <w:t>(주)</w:t>
      </w:r>
      <w:r w:rsidRPr="000E13A4">
        <w:t xml:space="preserve">의 </w:t>
      </w:r>
      <w:r w:rsidRPr="000E13A4">
        <w:rPr>
          <w:rFonts w:hint="eastAsia"/>
        </w:rPr>
        <w:t xml:space="preserve">비시장성 </w:t>
      </w:r>
      <w:r w:rsidRPr="000E13A4">
        <w:t xml:space="preserve">보통주 1주당 </w:t>
      </w:r>
      <w:r w:rsidRPr="000E13A4">
        <w:rPr>
          <w:b/>
          <w:bCs/>
          <w:u w:val="single"/>
        </w:rPr>
        <w:t xml:space="preserve">공정한 시장가치는 주당 </w:t>
      </w:r>
      <w:r w:rsidR="001964B1">
        <w:rPr>
          <w:b/>
          <w:bCs/>
          <w:u w:val="single"/>
        </w:rPr>
        <w:t>49,048</w:t>
      </w:r>
      <w:r w:rsidRPr="000E13A4">
        <w:rPr>
          <w:b/>
          <w:bCs/>
          <w:u w:val="single"/>
        </w:rPr>
        <w:t>원으로 평가</w:t>
      </w:r>
      <w:r w:rsidRPr="000E13A4">
        <w:t>되었습니다.</w:t>
      </w:r>
      <w:r w:rsidRPr="000E13A4">
        <w:rPr>
          <w:rFonts w:hint="eastAsia"/>
        </w:rPr>
        <w:t xml:space="preserve"> </w:t>
      </w:r>
    </w:p>
    <w:p w14:paraId="46895FEE" w14:textId="77777777" w:rsidR="005B00E8" w:rsidRPr="00213EA9" w:rsidRDefault="005B00E8" w:rsidP="005B00E8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F31F758" w14:textId="77777777" w:rsidR="005B00E8" w:rsidRPr="002932C3" w:rsidRDefault="005B00E8" w:rsidP="005B00E8">
      <w:pPr>
        <w:spacing w:line="0" w:lineRule="atLeast"/>
        <w:jc w:val="right"/>
        <w:rPr>
          <w:rFonts w:ascii="맑은 고딕" w:eastAsia="맑은 고딕" w:hAnsi="맑은 고딕"/>
          <w:bCs/>
          <w:sz w:val="18"/>
          <w:szCs w:val="18"/>
        </w:rPr>
      </w:pPr>
      <w:r w:rsidRPr="002932C3">
        <w:rPr>
          <w:rFonts w:ascii="맑은 고딕" w:eastAsia="맑은 고딕" w:hAnsi="맑은 고딕" w:hint="eastAsia"/>
          <w:bCs/>
          <w:sz w:val="18"/>
          <w:szCs w:val="18"/>
        </w:rPr>
        <w:t>(단위: 원)</w:t>
      </w:r>
    </w:p>
    <w:tbl>
      <w:tblPr>
        <w:tblW w:w="0" w:type="auto"/>
        <w:tblInd w:w="995" w:type="dxa"/>
        <w:tblBorders>
          <w:top w:val="single" w:sz="8" w:space="0" w:color="E36C0A" w:themeColor="accent6" w:themeShade="BF"/>
          <w:bottom w:val="single" w:sz="8" w:space="0" w:color="E36C0A" w:themeColor="accent6" w:themeShade="BF"/>
          <w:insideH w:val="single" w:sz="4" w:space="0" w:color="999999"/>
          <w:insideV w:val="single" w:sz="4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4"/>
        <w:gridCol w:w="3955"/>
      </w:tblGrid>
      <w:tr w:rsidR="005B00E8" w:rsidRPr="002932C3" w14:paraId="69D3CCEA" w14:textId="77777777" w:rsidTr="00631DAB">
        <w:trPr>
          <w:cantSplit/>
          <w:trHeight w:val="499"/>
        </w:trPr>
        <w:tc>
          <w:tcPr>
            <w:tcW w:w="3954" w:type="dxa"/>
            <w:shd w:val="clear" w:color="auto" w:fill="FFC000"/>
            <w:vAlign w:val="center"/>
          </w:tcPr>
          <w:p w14:paraId="5AEAA231" w14:textId="77777777" w:rsidR="005B00E8" w:rsidRPr="00260B22" w:rsidRDefault="005B00E8" w:rsidP="0016013E">
            <w:pPr>
              <w:jc w:val="center"/>
              <w:rPr>
                <w:rFonts w:ascii="마루 부리OTF 중간" w:eastAsia="마루 부리OTF 중간" w:hAnsi="마루 부리OTF 중간"/>
                <w:b/>
                <w:bCs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sz w:val="16"/>
                <w:szCs w:val="16"/>
              </w:rPr>
              <w:t>평가방법</w:t>
            </w:r>
          </w:p>
        </w:tc>
        <w:tc>
          <w:tcPr>
            <w:tcW w:w="3955" w:type="dxa"/>
            <w:shd w:val="clear" w:color="auto" w:fill="FFC000"/>
            <w:vAlign w:val="center"/>
          </w:tcPr>
          <w:p w14:paraId="765D069E" w14:textId="77777777" w:rsidR="005B00E8" w:rsidRPr="00260B22" w:rsidRDefault="005B00E8" w:rsidP="0016013E">
            <w:pPr>
              <w:jc w:val="center"/>
              <w:rPr>
                <w:rFonts w:ascii="마루 부리OTF 중간" w:eastAsia="마루 부리OTF 중간" w:hAnsi="마루 부리OTF 중간"/>
                <w:b/>
                <w:bCs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sz w:val="16"/>
                <w:szCs w:val="16"/>
              </w:rPr>
              <w:t>1주당 평가금액</w:t>
            </w:r>
          </w:p>
        </w:tc>
      </w:tr>
      <w:tr w:rsidR="005B00E8" w:rsidRPr="000E13A4" w14:paraId="0AA7D7E9" w14:textId="77777777" w:rsidTr="00C91DEE">
        <w:trPr>
          <w:cantSplit/>
          <w:trHeight w:val="499"/>
        </w:trPr>
        <w:tc>
          <w:tcPr>
            <w:tcW w:w="3954" w:type="dxa"/>
            <w:vAlign w:val="center"/>
          </w:tcPr>
          <w:p w14:paraId="7D690E09" w14:textId="77777777" w:rsidR="005B00E8" w:rsidRPr="00260B22" w:rsidRDefault="005B00E8" w:rsidP="0016013E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DCF모형</w:t>
            </w:r>
          </w:p>
        </w:tc>
        <w:tc>
          <w:tcPr>
            <w:tcW w:w="3955" w:type="dxa"/>
            <w:vAlign w:val="center"/>
          </w:tcPr>
          <w:p w14:paraId="424C7817" w14:textId="1F16B2B1" w:rsidR="005B00E8" w:rsidRPr="00260B22" w:rsidRDefault="001964B1" w:rsidP="0016013E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/>
                <w:sz w:val="16"/>
                <w:szCs w:val="16"/>
              </w:rPr>
              <w:t>49,048</w:t>
            </w:r>
          </w:p>
        </w:tc>
      </w:tr>
    </w:tbl>
    <w:p w14:paraId="706BC100" w14:textId="77777777" w:rsidR="005B00E8" w:rsidRPr="000E13A4" w:rsidRDefault="005B00E8" w:rsidP="005B00E8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tbl>
      <w:tblPr>
        <w:tblW w:w="0" w:type="auto"/>
        <w:tblInd w:w="995" w:type="dxa"/>
        <w:tblBorders>
          <w:top w:val="single" w:sz="8" w:space="0" w:color="E36C0A" w:themeColor="accent6" w:themeShade="BF"/>
          <w:bottom w:val="single" w:sz="8" w:space="0" w:color="E36C0A" w:themeColor="accent6" w:themeShade="BF"/>
          <w:insideH w:val="single" w:sz="4" w:space="0" w:color="999999"/>
          <w:insideV w:val="single" w:sz="4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4"/>
        <w:gridCol w:w="3955"/>
      </w:tblGrid>
      <w:tr w:rsidR="005B00E8" w:rsidRPr="002932C3" w14:paraId="0E1C4BF0" w14:textId="77777777" w:rsidTr="00631DAB">
        <w:trPr>
          <w:trHeight w:val="720"/>
        </w:trPr>
        <w:tc>
          <w:tcPr>
            <w:tcW w:w="3954" w:type="dxa"/>
            <w:shd w:val="clear" w:color="auto" w:fill="FFC000"/>
            <w:vAlign w:val="center"/>
          </w:tcPr>
          <w:p w14:paraId="70D812A3" w14:textId="77777777" w:rsidR="005B00E8" w:rsidRPr="00260B22" w:rsidRDefault="005B00E8" w:rsidP="0016013E">
            <w:pPr>
              <w:jc w:val="center"/>
              <w:rPr>
                <w:rFonts w:ascii="마루 부리OTF 중간" w:eastAsia="마루 부리OTF 중간" w:hAnsi="마루 부리OTF 중간"/>
                <w:b/>
                <w:bCs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sz w:val="16"/>
                <w:szCs w:val="16"/>
              </w:rPr>
              <w:t>최종 평가제시금액</w:t>
            </w:r>
          </w:p>
        </w:tc>
        <w:tc>
          <w:tcPr>
            <w:tcW w:w="3955" w:type="dxa"/>
            <w:shd w:val="clear" w:color="auto" w:fill="FFFFFF"/>
            <w:vAlign w:val="center"/>
          </w:tcPr>
          <w:p w14:paraId="2C4FD7F3" w14:textId="44808AEE" w:rsidR="005B00E8" w:rsidRPr="00260B22" w:rsidRDefault="001964B1" w:rsidP="0016013E">
            <w:pPr>
              <w:jc w:val="center"/>
              <w:rPr>
                <w:rFonts w:ascii="마루 부리OTF 중간" w:eastAsia="마루 부리OTF 중간" w:hAnsi="마루 부리OTF 중간"/>
                <w:b/>
                <w:bCs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/>
                <w:b/>
                <w:bCs/>
                <w:sz w:val="16"/>
                <w:szCs w:val="16"/>
              </w:rPr>
              <w:t>49,048</w:t>
            </w:r>
          </w:p>
        </w:tc>
      </w:tr>
    </w:tbl>
    <w:p w14:paraId="6E99F4AD" w14:textId="77777777" w:rsidR="005B00E8" w:rsidRPr="002932C3" w:rsidRDefault="005B00E8" w:rsidP="005B00E8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34C7D6C" w14:textId="77777777" w:rsidR="004E537B" w:rsidRPr="00EA4ED6" w:rsidRDefault="004E537B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32"/>
          <w:szCs w:val="32"/>
        </w:rPr>
      </w:pPr>
      <w:r w:rsidRPr="00EA4ED6">
        <w:rPr>
          <w:rFonts w:ascii="맑은 고딕" w:eastAsia="맑은 고딕" w:hAnsi="맑은 고딕"/>
          <w:b/>
          <w:sz w:val="32"/>
          <w:szCs w:val="32"/>
        </w:rPr>
        <w:br w:type="page"/>
      </w:r>
    </w:p>
    <w:p w14:paraId="4874535A" w14:textId="77777777" w:rsidR="00D90931" w:rsidRPr="007756CE" w:rsidRDefault="00F67305" w:rsidP="003C36A0">
      <w:pPr>
        <w:pStyle w:val="af9"/>
      </w:pPr>
      <w:bookmarkStart w:id="18" w:name="_Toc190330288"/>
      <w:r w:rsidRPr="007756CE">
        <w:rPr>
          <w:rFonts w:hint="eastAsia"/>
        </w:rPr>
        <w:lastRenderedPageBreak/>
        <w:t>6</w:t>
      </w:r>
      <w:r w:rsidR="00D90931" w:rsidRPr="007756CE">
        <w:rPr>
          <w:rFonts w:hint="eastAsia"/>
        </w:rPr>
        <w:t xml:space="preserve">. </w:t>
      </w:r>
      <w:r w:rsidR="00D90931" w:rsidRPr="007756CE">
        <w:rPr>
          <w:rFonts w:hint="eastAsia"/>
        </w:rPr>
        <w:t>민감도</w:t>
      </w:r>
      <w:r w:rsidR="00D90931" w:rsidRPr="007756CE">
        <w:rPr>
          <w:rFonts w:hint="eastAsia"/>
        </w:rPr>
        <w:t xml:space="preserve"> </w:t>
      </w:r>
      <w:r w:rsidR="00D90931" w:rsidRPr="007756CE">
        <w:rPr>
          <w:rFonts w:hint="eastAsia"/>
        </w:rPr>
        <w:t>분석</w:t>
      </w:r>
      <w:bookmarkEnd w:id="18"/>
    </w:p>
    <w:p w14:paraId="0FE18DA0" w14:textId="06B87182" w:rsidR="00D90931" w:rsidRPr="00631DAB" w:rsidRDefault="00D90931" w:rsidP="00161505">
      <w:pPr>
        <w:pStyle w:val="a0"/>
      </w:pPr>
      <w:r w:rsidRPr="00631DAB">
        <w:rPr>
          <w:rFonts w:hint="eastAsia"/>
        </w:rPr>
        <w:t>한국자산평가의 비시장성 지분증권 평가에 사용된 파라미터 중 시장에서 관측 불가능한 변수는 할인율과 성장률입니다.</w:t>
      </w:r>
    </w:p>
    <w:p w14:paraId="5B02DAD6" w14:textId="77777777" w:rsidR="00D90931" w:rsidRPr="00631DAB" w:rsidRDefault="00D90931" w:rsidP="00D90931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79227ED" w14:textId="77777777" w:rsidR="00D90931" w:rsidRPr="00631DAB" w:rsidRDefault="00D90931" w:rsidP="00161505">
      <w:pPr>
        <w:pStyle w:val="a0"/>
      </w:pPr>
      <w:r w:rsidRPr="00631DAB">
        <w:rPr>
          <w:rFonts w:hint="eastAsia"/>
        </w:rPr>
        <w:t>평가모형의 투입변수 중 할인율과 성장률의 변동에 의한 평가모형 가격의 민감도 분석은 다음 표와 같습니다.</w:t>
      </w:r>
    </w:p>
    <w:p w14:paraId="2484DCC7" w14:textId="77777777" w:rsidR="00EA4ED6" w:rsidRPr="00A7533B" w:rsidRDefault="00EA4ED6" w:rsidP="00D90931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2C63454" w14:textId="77777777" w:rsidR="00CC11A3" w:rsidRPr="00F44E7B" w:rsidRDefault="00CC11A3" w:rsidP="006F7782">
      <w:pPr>
        <w:pStyle w:val="a"/>
      </w:pPr>
      <w:r w:rsidRPr="00F44E7B">
        <w:rPr>
          <w:rFonts w:hint="eastAsia"/>
        </w:rPr>
        <w:t>주당</w:t>
      </w:r>
      <w:r w:rsidRPr="00F44E7B">
        <w:rPr>
          <w:rFonts w:hint="eastAsia"/>
        </w:rPr>
        <w:t xml:space="preserve"> </w:t>
      </w:r>
      <w:r w:rsidRPr="00F44E7B">
        <w:rPr>
          <w:rFonts w:hint="eastAsia"/>
        </w:rPr>
        <w:t>민감도</w:t>
      </w:r>
      <w:r w:rsidRPr="00F44E7B">
        <w:rPr>
          <w:rFonts w:hint="eastAsia"/>
        </w:rPr>
        <w:t xml:space="preserve"> </w:t>
      </w:r>
      <w:r w:rsidRPr="00F44E7B">
        <w:rPr>
          <w:rFonts w:hint="eastAsia"/>
        </w:rPr>
        <w:t>결과</w:t>
      </w:r>
    </w:p>
    <w:p w14:paraId="30598144" w14:textId="38D25CBF" w:rsidR="00EA4ED6" w:rsidRPr="00A7533B" w:rsidRDefault="00CC11A3" w:rsidP="00CC11A3">
      <w:pPr>
        <w:pStyle w:val="a8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A7533B">
        <w:rPr>
          <w:rFonts w:ascii="맑은 고딕" w:eastAsia="맑은 고딕" w:hAnsi="맑은 고딕" w:hint="eastAsia"/>
        </w:rPr>
        <w:t xml:space="preserve"> </w:t>
      </w:r>
      <w:r w:rsidR="00EA4ED6" w:rsidRPr="00A7533B">
        <w:rPr>
          <w:rFonts w:ascii="맑은 고딕" w:eastAsia="맑은 고딕" w:hAnsi="맑은 고딕" w:hint="eastAsia"/>
        </w:rPr>
        <w:t>(단위</w:t>
      </w:r>
      <w:r w:rsidR="00EA4ED6" w:rsidRPr="00A7533B">
        <w:rPr>
          <w:rFonts w:ascii="맑은 고딕" w:eastAsia="맑은 고딕" w:hAnsi="맑은 고딕"/>
        </w:rPr>
        <w:t>:</w:t>
      </w:r>
      <w:r w:rsidR="00EA4ED6" w:rsidRPr="00A7533B">
        <w:rPr>
          <w:rFonts w:ascii="맑은 고딕" w:eastAsia="맑은 고딕" w:hAnsi="맑은 고딕" w:hint="eastAsia"/>
        </w:rPr>
        <w:t xml:space="preserve"> 원)</w:t>
      </w:r>
    </w:p>
    <w:tbl>
      <w:tblPr>
        <w:tblW w:w="7905" w:type="dxa"/>
        <w:tblInd w:w="999" w:type="dxa"/>
        <w:tblBorders>
          <w:top w:val="single" w:sz="8" w:space="0" w:color="E36C0A" w:themeColor="accent6" w:themeShade="BF"/>
          <w:bottom w:val="single" w:sz="8" w:space="0" w:color="E36C0A" w:themeColor="accent6" w:themeShade="BF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1581"/>
        <w:gridCol w:w="1581"/>
        <w:gridCol w:w="1581"/>
        <w:gridCol w:w="1581"/>
      </w:tblGrid>
      <w:tr w:rsidR="00241B44" w:rsidRPr="00A7533B" w14:paraId="002CB9B2" w14:textId="77777777" w:rsidTr="00631DAB">
        <w:trPr>
          <w:cantSplit/>
          <w:trHeight w:val="360"/>
        </w:trPr>
        <w:tc>
          <w:tcPr>
            <w:tcW w:w="1581" w:type="dxa"/>
            <w:shd w:val="clear" w:color="auto" w:fill="FFC000"/>
            <w:vAlign w:val="center"/>
          </w:tcPr>
          <w:p w14:paraId="74C0D508" w14:textId="77777777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sz w:val="16"/>
                <w:szCs w:val="16"/>
              </w:rPr>
              <w:t>구  분</w:t>
            </w:r>
          </w:p>
        </w:tc>
        <w:tc>
          <w:tcPr>
            <w:tcW w:w="1581" w:type="dxa"/>
            <w:tcBorders>
              <w:top w:val="single" w:sz="8" w:space="0" w:color="E36C0A" w:themeColor="accent6" w:themeShade="BF"/>
              <w:bottom w:val="single" w:sz="4" w:space="0" w:color="999999"/>
              <w:tl2br w:val="single" w:sz="8" w:space="0" w:color="BFBFBF" w:themeColor="background1" w:themeShade="BF"/>
            </w:tcBorders>
            <w:shd w:val="clear" w:color="auto" w:fill="FFC000"/>
            <w:vAlign w:val="center"/>
          </w:tcPr>
          <w:p w14:paraId="24B9911D" w14:textId="77777777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/>
                <w:b/>
                <w:bCs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sz w:val="16"/>
                <w:szCs w:val="16"/>
              </w:rPr>
              <w:t xml:space="preserve">        할인율</w:t>
            </w:r>
          </w:p>
          <w:p w14:paraId="7E00CD17" w14:textId="77777777" w:rsidR="00241B44" w:rsidRPr="00260B22" w:rsidRDefault="00241B44" w:rsidP="00241B44">
            <w:pPr>
              <w:rPr>
                <w:rFonts w:ascii="마루 부리OTF 중간" w:eastAsia="마루 부리OTF 중간" w:hAnsi="마루 부리OTF 중간"/>
                <w:b/>
                <w:bCs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sz w:val="16"/>
                <w:szCs w:val="16"/>
              </w:rPr>
              <w:t>성장률</w:t>
            </w:r>
          </w:p>
        </w:tc>
        <w:tc>
          <w:tcPr>
            <w:tcW w:w="1581" w:type="dxa"/>
            <w:shd w:val="clear" w:color="auto" w:fill="FFC000"/>
            <w:vAlign w:val="center"/>
          </w:tcPr>
          <w:p w14:paraId="7FC8D719" w14:textId="618CAF3E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bookmarkStart w:id="19" w:name="RANGE!AD42"/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1.89%</w:t>
            </w:r>
            <w:bookmarkEnd w:id="19"/>
          </w:p>
        </w:tc>
        <w:tc>
          <w:tcPr>
            <w:tcW w:w="1581" w:type="dxa"/>
            <w:shd w:val="clear" w:color="auto" w:fill="FFC000"/>
            <w:vAlign w:val="center"/>
          </w:tcPr>
          <w:p w14:paraId="56F0E213" w14:textId="6D2BBCD4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2.89%</w:t>
            </w:r>
          </w:p>
        </w:tc>
        <w:tc>
          <w:tcPr>
            <w:tcW w:w="1581" w:type="dxa"/>
            <w:shd w:val="clear" w:color="auto" w:fill="FFC000"/>
            <w:vAlign w:val="center"/>
          </w:tcPr>
          <w:p w14:paraId="721DE6D0" w14:textId="41F81304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13.89%</w:t>
            </w:r>
          </w:p>
        </w:tc>
      </w:tr>
      <w:tr w:rsidR="00241B44" w:rsidRPr="00A7533B" w14:paraId="3731A2BD" w14:textId="77777777" w:rsidTr="00C91DEE">
        <w:trPr>
          <w:cantSplit/>
          <w:trHeight w:val="360"/>
        </w:trPr>
        <w:tc>
          <w:tcPr>
            <w:tcW w:w="1581" w:type="dxa"/>
            <w:vMerge w:val="restart"/>
            <w:vAlign w:val="center"/>
          </w:tcPr>
          <w:p w14:paraId="4EDC8627" w14:textId="77777777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cs="굴림" w:hint="eastAsia"/>
                <w:b/>
                <w:sz w:val="16"/>
                <w:szCs w:val="16"/>
              </w:rPr>
              <w:t>최종가격</w:t>
            </w:r>
          </w:p>
        </w:tc>
        <w:tc>
          <w:tcPr>
            <w:tcW w:w="1581" w:type="dxa"/>
            <w:tcBorders>
              <w:top w:val="single" w:sz="4" w:space="0" w:color="999999"/>
            </w:tcBorders>
            <w:vAlign w:val="center"/>
          </w:tcPr>
          <w:p w14:paraId="7D13719D" w14:textId="52DC06F5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581" w:type="dxa"/>
            <w:vAlign w:val="center"/>
          </w:tcPr>
          <w:p w14:paraId="6DFA8E64" w14:textId="64FE5FFC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0,631</w:t>
            </w:r>
          </w:p>
        </w:tc>
        <w:tc>
          <w:tcPr>
            <w:tcW w:w="1581" w:type="dxa"/>
            <w:vAlign w:val="center"/>
          </w:tcPr>
          <w:p w14:paraId="403583FF" w14:textId="0DB53718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bCs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45,966</w:t>
            </w:r>
          </w:p>
        </w:tc>
        <w:tc>
          <w:tcPr>
            <w:tcW w:w="1581" w:type="dxa"/>
            <w:vAlign w:val="center"/>
          </w:tcPr>
          <w:p w14:paraId="6015963E" w14:textId="7C0F4073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42,009</w:t>
            </w:r>
          </w:p>
        </w:tc>
      </w:tr>
      <w:tr w:rsidR="00241B44" w:rsidRPr="00A7533B" w14:paraId="2F997DF0" w14:textId="77777777" w:rsidTr="00C91DEE">
        <w:trPr>
          <w:cantSplit/>
          <w:trHeight w:val="360"/>
        </w:trPr>
        <w:tc>
          <w:tcPr>
            <w:tcW w:w="1581" w:type="dxa"/>
            <w:vMerge/>
            <w:vAlign w:val="center"/>
          </w:tcPr>
          <w:p w14:paraId="063CFAD0" w14:textId="77777777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sz w:val="16"/>
                <w:szCs w:val="16"/>
              </w:rPr>
            </w:pPr>
          </w:p>
        </w:tc>
        <w:tc>
          <w:tcPr>
            <w:tcW w:w="1581" w:type="dxa"/>
            <w:vAlign w:val="center"/>
          </w:tcPr>
          <w:p w14:paraId="6C6EC258" w14:textId="4F198906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1.0%</w:t>
            </w:r>
          </w:p>
        </w:tc>
        <w:tc>
          <w:tcPr>
            <w:tcW w:w="1581" w:type="dxa"/>
            <w:vAlign w:val="center"/>
          </w:tcPr>
          <w:p w14:paraId="7022A06E" w14:textId="70286679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4,408</w:t>
            </w:r>
          </w:p>
        </w:tc>
        <w:tc>
          <w:tcPr>
            <w:tcW w:w="1581" w:type="dxa"/>
            <w:vAlign w:val="center"/>
          </w:tcPr>
          <w:p w14:paraId="7B717C8A" w14:textId="58F022F9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bCs/>
                <w:color w:val="000000"/>
                <w:sz w:val="16"/>
                <w:szCs w:val="16"/>
              </w:rPr>
              <w:t>49,048</w:t>
            </w:r>
          </w:p>
        </w:tc>
        <w:tc>
          <w:tcPr>
            <w:tcW w:w="1581" w:type="dxa"/>
            <w:vAlign w:val="center"/>
          </w:tcPr>
          <w:p w14:paraId="4BC3BF94" w14:textId="0F7A7D68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44,557</w:t>
            </w:r>
          </w:p>
        </w:tc>
      </w:tr>
      <w:tr w:rsidR="00241B44" w:rsidRPr="002932C3" w14:paraId="69DD093B" w14:textId="77777777" w:rsidTr="00C91DEE">
        <w:trPr>
          <w:cantSplit/>
          <w:trHeight w:val="360"/>
        </w:trPr>
        <w:tc>
          <w:tcPr>
            <w:tcW w:w="1581" w:type="dxa"/>
            <w:vMerge/>
            <w:vAlign w:val="center"/>
          </w:tcPr>
          <w:p w14:paraId="2E812C9E" w14:textId="77777777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sz w:val="16"/>
                <w:szCs w:val="16"/>
              </w:rPr>
            </w:pPr>
          </w:p>
        </w:tc>
        <w:tc>
          <w:tcPr>
            <w:tcW w:w="1581" w:type="dxa"/>
            <w:vAlign w:val="center"/>
          </w:tcPr>
          <w:p w14:paraId="2C99675E" w14:textId="23DAF838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b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b/>
                <w:color w:val="000000"/>
                <w:sz w:val="16"/>
                <w:szCs w:val="16"/>
              </w:rPr>
              <w:t>2.0%</w:t>
            </w:r>
          </w:p>
        </w:tc>
        <w:tc>
          <w:tcPr>
            <w:tcW w:w="1581" w:type="dxa"/>
            <w:vAlign w:val="center"/>
          </w:tcPr>
          <w:p w14:paraId="141F3CF2" w14:textId="6929B52D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8,950</w:t>
            </w:r>
          </w:p>
        </w:tc>
        <w:tc>
          <w:tcPr>
            <w:tcW w:w="1581" w:type="dxa"/>
            <w:vAlign w:val="center"/>
          </w:tcPr>
          <w:p w14:paraId="0D71C172" w14:textId="00187A9C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52,696</w:t>
            </w:r>
          </w:p>
        </w:tc>
        <w:tc>
          <w:tcPr>
            <w:tcW w:w="1581" w:type="dxa"/>
            <w:vAlign w:val="center"/>
          </w:tcPr>
          <w:p w14:paraId="6016E85C" w14:textId="46245E6E" w:rsidR="00241B44" w:rsidRPr="00260B22" w:rsidRDefault="00241B44" w:rsidP="00241B44">
            <w:pPr>
              <w:jc w:val="center"/>
              <w:rPr>
                <w:rFonts w:ascii="마루 부리OTF 중간" w:eastAsia="마루 부리OTF 중간" w:hAnsi="마루 부리OTF 중간" w:cs="굴림"/>
                <w:color w:val="000000"/>
                <w:sz w:val="16"/>
                <w:szCs w:val="16"/>
              </w:rPr>
            </w:pPr>
            <w:r w:rsidRPr="00260B22">
              <w:rPr>
                <w:rFonts w:ascii="마루 부리OTF 중간" w:eastAsia="마루 부리OTF 중간" w:hAnsi="마루 부리OTF 중간" w:hint="eastAsia"/>
                <w:color w:val="000000"/>
                <w:sz w:val="16"/>
                <w:szCs w:val="16"/>
              </w:rPr>
              <w:t>47,534</w:t>
            </w:r>
          </w:p>
        </w:tc>
      </w:tr>
    </w:tbl>
    <w:p w14:paraId="5FB80748" w14:textId="77777777" w:rsidR="00EA4ED6" w:rsidRDefault="00EA4ED6" w:rsidP="00EA4ED6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1FC2FBF" w14:textId="77777777" w:rsidR="00B46121" w:rsidRDefault="00B46121" w:rsidP="00EA4ED6">
      <w:pPr>
        <w:pStyle w:val="a9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2C07D04" w14:textId="242FDC03" w:rsidR="00B46121" w:rsidRDefault="00B46121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</w:p>
    <w:sectPr w:rsidR="00B46121" w:rsidSect="00C55F3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notePr>
        <w:numRestart w:val="eachPage"/>
      </w:footnotePr>
      <w:pgSz w:w="11906" w:h="16838" w:code="9"/>
      <w:pgMar w:top="1797" w:right="1406" w:bottom="1616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BC920" w14:textId="77777777" w:rsidR="00BF3218" w:rsidRDefault="00BF3218">
      <w:r>
        <w:separator/>
      </w:r>
    </w:p>
  </w:endnote>
  <w:endnote w:type="continuationSeparator" w:id="0">
    <w:p w14:paraId="3A98279C" w14:textId="77777777" w:rsidR="00BF3218" w:rsidRDefault="00BF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123AFA3-E4DB-49C9-8DDB-DF69345EBEDB}"/>
    <w:embedBold r:id="rId2" w:fontKey="{017B60CD-01B7-4C9C-A444-01807688084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760651B7-0A16-4042-8DBA-9E53456F1034}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4" w:subsetted="1" w:fontKey="{926DD733-C4F1-40B9-B9CC-2854F7502DF7}"/>
    <w:embedBold r:id="rId5" w:subsetted="1" w:fontKey="{79E7AEF2-2569-400F-BD1E-6D98D1784C3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9CDB1BA1-FA9C-49F1-B9E6-BBD063C30DC3}"/>
    <w:embedBold r:id="rId7" w:fontKey="{24220984-D3FE-412C-AD09-3CB5621760D4}"/>
    <w:embedItalic r:id="rId8" w:fontKey="{0D535415-12AC-4C0A-8072-22A1CCC9703C}"/>
    <w:embedBoldItalic r:id="rId9" w:fontKey="{AC4FE6E5-BA23-4329-B28C-C9E9E0454263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  <w:embedRegular r:id="rId10" w:subsetted="1" w:fontKey="{435ADA0F-93F5-4173-9BC9-2476320EED7B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11" w:subsetted="1" w:fontKey="{2C74F8E0-A107-40F1-91CF-8F943D222BFF}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양중고딕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OTF Bold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나눔스퀘어 네오 Bold">
    <w:panose1 w:val="00000800000000000000"/>
    <w:charset w:val="81"/>
    <w:family w:val="auto"/>
    <w:pitch w:val="variable"/>
    <w:sig w:usb0="00000003" w:usb1="0BD70C11" w:usb2="00000012" w:usb3="00000000" w:csb0="00280001" w:csb1="00000000"/>
    <w:embedRegular r:id="rId12" w:subsetted="1" w:fontKey="{978597FC-69C2-43D8-BE08-1F29F4AE7310}"/>
  </w:font>
  <w:font w:name="나눔스퀘어 네오 Regular">
    <w:panose1 w:val="00000500000000000000"/>
    <w:charset w:val="81"/>
    <w:family w:val="auto"/>
    <w:pitch w:val="variable"/>
    <w:sig w:usb0="00000003" w:usb1="0BD70C11" w:usb2="00000012" w:usb3="00000000" w:csb0="00280001" w:csb1="00000000"/>
    <w:embedRegular r:id="rId13" w:subsetted="1" w:fontKey="{F6B513F9-5ABB-4406-9568-82998E4FE01B}"/>
  </w:font>
  <w:font w:name="마루 부리OTF 중간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마루 부리OTF 굵은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4" w:fontKey="{8EDDAA2F-8729-452F-80E3-D004A1C0D384}"/>
    <w:embedBold r:id="rId15" w:fontKey="{C2F773CA-1B9A-4C7F-8FBB-A348512BA26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6" w:subsetted="1" w:fontKey="{AEE28F1F-42DD-4671-A708-16724EB294F8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CD980" w14:textId="77777777" w:rsidR="00C334E7" w:rsidRDefault="00C334E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2D0BE8B" w14:textId="77777777" w:rsidR="00C334E7" w:rsidRDefault="00C334E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8901F" w14:textId="77777777" w:rsidR="00C334E7" w:rsidRDefault="00C334E7">
    <w:pPr>
      <w:pStyle w:val="a9"/>
      <w:framePr w:wrap="around" w:vAnchor="text" w:hAnchor="margin" w:xAlign="right" w:y="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385DC2F7" w14:textId="77777777" w:rsidR="00C334E7" w:rsidRDefault="00C334E7">
    <w:pPr>
      <w:pStyle w:val="a9"/>
    </w:pPr>
    <w:r>
      <w:rPr>
        <w:noProof/>
      </w:rPr>
      <w:drawing>
        <wp:anchor distT="0" distB="0" distL="114300" distR="114300" simplePos="0" relativeHeight="251655680" behindDoc="0" locked="0" layoutInCell="1" allowOverlap="0" wp14:anchorId="2F1D9673" wp14:editId="58D4F8A8">
          <wp:simplePos x="0" y="0"/>
          <wp:positionH relativeFrom="column">
            <wp:posOffset>-3810</wp:posOffset>
          </wp:positionH>
          <wp:positionV relativeFrom="paragraph">
            <wp:posOffset>26035</wp:posOffset>
          </wp:positionV>
          <wp:extent cx="1019175" cy="219075"/>
          <wp:effectExtent l="0" t="0" r="9525" b="9525"/>
          <wp:wrapNone/>
          <wp:docPr id="11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7B69949" wp14:editId="7D542516">
              <wp:simplePos x="0" y="0"/>
              <wp:positionH relativeFrom="column">
                <wp:posOffset>-42545</wp:posOffset>
              </wp:positionH>
              <wp:positionV relativeFrom="paragraph">
                <wp:posOffset>-37466</wp:posOffset>
              </wp:positionV>
              <wp:extent cx="5622290" cy="0"/>
              <wp:effectExtent l="0" t="19050" r="16510" b="1905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2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55E1DA" id="Line 9" o:spid="_x0000_s1026" style="position:absolute;left:0;text-align:left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35pt,-2.95pt" to="439.3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" strokeweight="3pt">
              <v:stroke linestyle="thinTh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59CCE" w14:textId="77777777" w:rsidR="00C334E7" w:rsidRDefault="00C334E7" w:rsidP="0006369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F4D51A9" w14:textId="77777777" w:rsidR="00C334E7" w:rsidRDefault="00C334E7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3DC15" w14:textId="2859DC3D" w:rsidR="00C334E7" w:rsidRPr="00982025" w:rsidRDefault="00C334E7" w:rsidP="0006369D">
    <w:pPr>
      <w:pStyle w:val="a9"/>
      <w:framePr w:wrap="around" w:vAnchor="text" w:hAnchor="margin" w:xAlign="right" w:y="1"/>
      <w:rPr>
        <w:rStyle w:val="ab"/>
        <w:rFonts w:ascii="마루 부리OTF 중간" w:eastAsia="마루 부리OTF 중간" w:hAnsi="마루 부리OTF 중간"/>
        <w:sz w:val="16"/>
      </w:rPr>
    </w:pPr>
    <w:r w:rsidRPr="00982025">
      <w:rPr>
        <w:rStyle w:val="ab"/>
        <w:rFonts w:ascii="마루 부리OTF 중간" w:eastAsia="마루 부리OTF 중간" w:hAnsi="마루 부리OTF 중간"/>
        <w:sz w:val="16"/>
      </w:rPr>
      <w:fldChar w:fldCharType="begin"/>
    </w:r>
    <w:r w:rsidRPr="00982025">
      <w:rPr>
        <w:rStyle w:val="ab"/>
        <w:rFonts w:ascii="마루 부리OTF 중간" w:eastAsia="마루 부리OTF 중간" w:hAnsi="마루 부리OTF 중간"/>
        <w:sz w:val="16"/>
      </w:rPr>
      <w:instrText xml:space="preserve">PAGE  </w:instrText>
    </w:r>
    <w:r w:rsidRPr="00982025">
      <w:rPr>
        <w:rStyle w:val="ab"/>
        <w:rFonts w:ascii="마루 부리OTF 중간" w:eastAsia="마루 부리OTF 중간" w:hAnsi="마루 부리OTF 중간"/>
        <w:sz w:val="16"/>
      </w:rPr>
      <w:fldChar w:fldCharType="separate"/>
    </w:r>
    <w:r w:rsidR="00217043">
      <w:rPr>
        <w:rStyle w:val="ab"/>
        <w:rFonts w:ascii="마루 부리OTF 중간" w:eastAsia="마루 부리OTF 중간" w:hAnsi="마루 부리OTF 중간"/>
        <w:noProof/>
        <w:sz w:val="16"/>
      </w:rPr>
      <w:t>9</w:t>
    </w:r>
    <w:r w:rsidRPr="00982025">
      <w:rPr>
        <w:rStyle w:val="ab"/>
        <w:rFonts w:ascii="마루 부리OTF 중간" w:eastAsia="마루 부리OTF 중간" w:hAnsi="마루 부리OTF 중간"/>
        <w:sz w:val="16"/>
      </w:rPr>
      <w:fldChar w:fldCharType="end"/>
    </w:r>
  </w:p>
  <w:p w14:paraId="3B0EE34D" w14:textId="77777777" w:rsidR="00C334E7" w:rsidRDefault="00C334E7" w:rsidP="0006369D">
    <w:pPr>
      <w:pStyle w:val="a9"/>
      <w:ind w:right="360"/>
    </w:pPr>
    <w:r>
      <w:rPr>
        <w:noProof/>
      </w:rPr>
      <w:drawing>
        <wp:anchor distT="0" distB="0" distL="114300" distR="114300" simplePos="0" relativeHeight="251652096" behindDoc="0" locked="0" layoutInCell="1" allowOverlap="1" wp14:anchorId="1AFF8DE5" wp14:editId="787DEEA7">
          <wp:simplePos x="0" y="0"/>
          <wp:positionH relativeFrom="column">
            <wp:posOffset>-131445</wp:posOffset>
          </wp:positionH>
          <wp:positionV relativeFrom="paragraph">
            <wp:posOffset>-133985</wp:posOffset>
          </wp:positionV>
          <wp:extent cx="1149985" cy="265430"/>
          <wp:effectExtent l="0" t="0" r="0" b="1270"/>
          <wp:wrapNone/>
          <wp:docPr id="15" name="그림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AP한국자산평가 로고(영문 제외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265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09B961F5" wp14:editId="12397947">
          <wp:simplePos x="0" y="0"/>
          <wp:positionH relativeFrom="column">
            <wp:posOffset>858520</wp:posOffset>
          </wp:positionH>
          <wp:positionV relativeFrom="paragraph">
            <wp:posOffset>9878695</wp:posOffset>
          </wp:positionV>
          <wp:extent cx="1314450" cy="306070"/>
          <wp:effectExtent l="0" t="0" r="0" b="0"/>
          <wp:wrapNone/>
          <wp:docPr id="16" name="그림 16" descr="KAP_한국자산평가(pn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P_한국자산평가(png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50" t="-10606" r="11345" b="-22575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109FF12" wp14:editId="41EE4EF7">
              <wp:simplePos x="0" y="0"/>
              <wp:positionH relativeFrom="column">
                <wp:posOffset>-154940</wp:posOffset>
              </wp:positionH>
              <wp:positionV relativeFrom="paragraph">
                <wp:posOffset>-172086</wp:posOffset>
              </wp:positionV>
              <wp:extent cx="5831840" cy="0"/>
              <wp:effectExtent l="0" t="0" r="16510" b="1905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3A8385" id="Line 13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2pt,-13.55pt" to="447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52qFQIAACoEAAAOAAAAZHJzL2Uyb0RvYy54bWysU8GO2jAQvVfqP1i+QxLIsm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" strokecolor="#404040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D3FF4" w14:textId="77777777" w:rsidR="00BF3218" w:rsidRDefault="00BF3218">
      <w:r>
        <w:separator/>
      </w:r>
    </w:p>
  </w:footnote>
  <w:footnote w:type="continuationSeparator" w:id="0">
    <w:p w14:paraId="3520A775" w14:textId="77777777" w:rsidR="00BF3218" w:rsidRDefault="00BF3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24164" w14:textId="1E7FC936" w:rsidR="00C334E7" w:rsidRDefault="00C334E7">
    <w:pPr>
      <w:pStyle w:val="a8"/>
      <w:jc w:val="right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71D76ED7" wp14:editId="1B459E42">
              <wp:simplePos x="0" y="0"/>
              <wp:positionH relativeFrom="column">
                <wp:posOffset>-32385</wp:posOffset>
              </wp:positionH>
              <wp:positionV relativeFrom="paragraph">
                <wp:posOffset>178434</wp:posOffset>
              </wp:positionV>
              <wp:extent cx="5600700" cy="0"/>
              <wp:effectExtent l="0" t="0" r="19050" b="19050"/>
              <wp:wrapNone/>
              <wp:docPr id="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E24EE" id="Line 8" o:spid="_x0000_s1026" style="position:absolute;left:0;text-align:left;flip:x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14.05pt" to="438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xqGQIAADI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"/>
          </w:pict>
        </mc:Fallback>
      </mc:AlternateContent>
    </w:r>
    <w:r>
      <w:rPr>
        <w:rFonts w:hint="eastAsia"/>
      </w:rPr>
      <w:t>씨제이지엘에스㈜ 비시장성 지분증권 평가보고서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2AAC6" w14:textId="49882E3C" w:rsidR="00C334E7" w:rsidRDefault="00C334E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95801" w14:textId="08DD1F75" w:rsidR="00C334E7" w:rsidRPr="005073E5" w:rsidRDefault="00C334E7">
    <w:pPr>
      <w:pStyle w:val="a8"/>
      <w:jc w:val="right"/>
      <w:rPr>
        <w:rFonts w:ascii="맑은 고딕" w:eastAsia="맑은 고딕" w:hAnsi="맑은 고딕"/>
      </w:rPr>
    </w:pPr>
    <w:r w:rsidRPr="00982025">
      <w:rPr>
        <w:rFonts w:ascii="마루 부리OTF 중간" w:eastAsia="마루 부리OTF 중간" w:hAnsi="마루 부리OTF 중간"/>
        <w:noProof/>
        <w:sz w:val="14"/>
        <w:szCs w:val="14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1C567D65" wp14:editId="201FB7F4">
              <wp:simplePos x="0" y="0"/>
              <wp:positionH relativeFrom="column">
                <wp:posOffset>-32385</wp:posOffset>
              </wp:positionH>
              <wp:positionV relativeFrom="paragraph">
                <wp:posOffset>178434</wp:posOffset>
              </wp:positionV>
              <wp:extent cx="5600700" cy="0"/>
              <wp:effectExtent l="0" t="0" r="19050" b="1905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492D6" id="Line 4" o:spid="_x0000_s1026" style="position:absolute;left:0;text-align:left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14.05pt" to="438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AmGQIAADI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"/>
          </w:pict>
        </mc:Fallback>
      </mc:AlternateContent>
    </w:r>
    <w:r w:rsidR="002175B2">
      <w:rPr>
        <w:rFonts w:ascii="마루 부리OTF 중간" w:eastAsia="마루 부리OTF 중간" w:hAnsi="마루 부리OTF 중간" w:hint="eastAsia"/>
        <w:noProof/>
        <w:sz w:val="14"/>
        <w:szCs w:val="14"/>
      </w:rPr>
      <w:t>한국자산평가</w:t>
    </w:r>
    <w:r w:rsidRPr="00982025">
      <w:rPr>
        <w:rFonts w:ascii="마루 부리OTF 중간" w:eastAsia="마루 부리OTF 중간" w:hAnsi="마루 부리OTF 중간" w:hint="eastAsia"/>
        <w:noProof/>
        <w:sz w:val="14"/>
        <w:szCs w:val="14"/>
      </w:rPr>
      <w:t>(주)</w:t>
    </w:r>
    <w:r w:rsidRPr="00982025">
      <w:rPr>
        <w:rFonts w:ascii="마루 부리OTF 중간" w:eastAsia="마루 부리OTF 중간" w:hAnsi="마루 부리OTF 중간" w:hint="eastAsia"/>
        <w:sz w:val="14"/>
        <w:szCs w:val="14"/>
      </w:rPr>
      <w:t xml:space="preserve"> 비시장성 지분증권 평가보고서</w:t>
    </w:r>
    <w:r w:rsidRPr="005073E5">
      <w:rPr>
        <w:rFonts w:ascii="맑은 고딕" w:eastAsia="맑은 고딕" w:hAnsi="맑은 고딕"/>
        <w:noProof/>
      </w:rPr>
      <w:drawing>
        <wp:inline distT="0" distB="0" distL="0" distR="0" wp14:anchorId="730E2753" wp14:editId="7BE0C1F6">
          <wp:extent cx="7829550" cy="10325100"/>
          <wp:effectExtent l="0" t="0" r="0" b="0"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032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9C3A9" w14:textId="2756D723" w:rsidR="00C334E7" w:rsidRDefault="00C334E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2F84"/>
    <w:multiLevelType w:val="hybridMultilevel"/>
    <w:tmpl w:val="2B0E3FB0"/>
    <w:lvl w:ilvl="0" w:tplc="1A36FE84">
      <w:start w:val="1"/>
      <w:numFmt w:val="ganada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1E9CCA42">
      <w:start w:val="1"/>
      <w:numFmt w:val="upperLetter"/>
      <w:pStyle w:val="2"/>
      <w:lvlText w:val="%2."/>
      <w:lvlJc w:val="left"/>
      <w:pPr>
        <w:tabs>
          <w:tab w:val="num" w:pos="1045"/>
        </w:tabs>
        <w:ind w:left="1045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AACCD27A">
      <w:start w:val="1"/>
      <w:numFmt w:val="decimal"/>
      <w:lvlText w:val="%4)"/>
      <w:lvlJc w:val="left"/>
      <w:pPr>
        <w:tabs>
          <w:tab w:val="num" w:pos="4472"/>
        </w:tabs>
        <w:ind w:left="4472" w:hanging="360"/>
      </w:pPr>
      <w:rPr>
        <w:rFonts w:hint="eastAsia"/>
      </w:rPr>
    </w:lvl>
    <w:lvl w:ilvl="4" w:tplc="93024F20">
      <w:start w:val="1"/>
      <w:numFmt w:val="decimal"/>
      <w:lvlText w:val="(%5)"/>
      <w:lvlJc w:val="left"/>
      <w:pPr>
        <w:tabs>
          <w:tab w:val="num" w:pos="2260"/>
        </w:tabs>
        <w:ind w:left="2260" w:hanging="375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1" w15:restartNumberingAfterBreak="0">
    <w:nsid w:val="0EA800FF"/>
    <w:multiLevelType w:val="hybridMultilevel"/>
    <w:tmpl w:val="EFD448CA"/>
    <w:lvl w:ilvl="0" w:tplc="249275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DD6568"/>
    <w:multiLevelType w:val="hybridMultilevel"/>
    <w:tmpl w:val="476EB480"/>
    <w:lvl w:ilvl="0" w:tplc="289E7C7A">
      <w:start w:val="1"/>
      <w:numFmt w:val="bullet"/>
      <w:pStyle w:val="a"/>
      <w:lvlText w:val="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00"/>
      </w:pPr>
      <w:rPr>
        <w:rFonts w:ascii="Wingdings" w:hAnsi="Wingdings" w:hint="default"/>
      </w:rPr>
    </w:lvl>
  </w:abstractNum>
  <w:abstractNum w:abstractNumId="3" w15:restartNumberingAfterBreak="0">
    <w:nsid w:val="16BA1D39"/>
    <w:multiLevelType w:val="hybridMultilevel"/>
    <w:tmpl w:val="AEF202DC"/>
    <w:lvl w:ilvl="0" w:tplc="04090007">
      <w:start w:val="1"/>
      <w:numFmt w:val="bullet"/>
      <w:lvlText w:val="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00"/>
      </w:pPr>
      <w:rPr>
        <w:rFonts w:ascii="Wingdings" w:hAnsi="Wingdings" w:hint="default"/>
      </w:rPr>
    </w:lvl>
  </w:abstractNum>
  <w:abstractNum w:abstractNumId="4" w15:restartNumberingAfterBreak="0">
    <w:nsid w:val="18E82031"/>
    <w:multiLevelType w:val="hybridMultilevel"/>
    <w:tmpl w:val="79E0EC72"/>
    <w:lvl w:ilvl="0" w:tplc="FB00F8AC">
      <w:start w:val="1"/>
      <w:numFmt w:val="upperLetter"/>
      <w:pStyle w:val="1"/>
      <w:lvlText w:val="%1.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30384232">
      <w:start w:val="1"/>
      <w:numFmt w:val="ganada"/>
      <w:lvlText w:val="%2."/>
      <w:lvlJc w:val="left"/>
      <w:pPr>
        <w:tabs>
          <w:tab w:val="num" w:pos="1285"/>
        </w:tabs>
        <w:ind w:left="1285" w:hanging="375"/>
      </w:pPr>
      <w:rPr>
        <w:rFonts w:hint="eastAsia"/>
      </w:rPr>
    </w:lvl>
    <w:lvl w:ilvl="2" w:tplc="646C1C0A">
      <w:start w:val="1"/>
      <w:numFmt w:val="lowerLetter"/>
      <w:suff w:val="space"/>
      <w:lvlText w:val="%3."/>
      <w:lvlJc w:val="left"/>
      <w:pPr>
        <w:ind w:left="1535" w:hanging="225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110"/>
        </w:tabs>
        <w:ind w:left="211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10"/>
        </w:tabs>
        <w:ind w:left="251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0"/>
        </w:tabs>
        <w:ind w:left="331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10"/>
        </w:tabs>
        <w:ind w:left="371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00"/>
      </w:pPr>
    </w:lvl>
  </w:abstractNum>
  <w:abstractNum w:abstractNumId="5" w15:restartNumberingAfterBreak="0">
    <w:nsid w:val="1E125F3C"/>
    <w:multiLevelType w:val="multilevel"/>
    <w:tmpl w:val="B784F1A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돋움체" w:eastAsia="돋움체" w:hAnsi="돋움체" w:hint="eastAsia"/>
      </w:rPr>
    </w:lvl>
    <w:lvl w:ilvl="1">
      <w:start w:val="3"/>
      <w:numFmt w:val="none"/>
      <w:lvlText w:val="3.1"/>
      <w:lvlJc w:val="left"/>
      <w:pPr>
        <w:tabs>
          <w:tab w:val="num" w:pos="420"/>
        </w:tabs>
        <w:ind w:left="420" w:hanging="420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돋움체" w:eastAsia="돋움체" w:hAnsi="돋움체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돋움체" w:eastAsia="돋움체" w:hAnsi="돋움체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돋움체" w:eastAsia="돋움체" w:hAnsi="돋움체" w:hint="eastAsia"/>
      </w:rPr>
    </w:lvl>
  </w:abstractNum>
  <w:abstractNum w:abstractNumId="6" w15:restartNumberingAfterBreak="0">
    <w:nsid w:val="1EF97A1D"/>
    <w:multiLevelType w:val="hybridMultilevel"/>
    <w:tmpl w:val="70EC77EA"/>
    <w:lvl w:ilvl="0" w:tplc="D2209FAE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585B95"/>
    <w:multiLevelType w:val="hybridMultilevel"/>
    <w:tmpl w:val="3992284C"/>
    <w:lvl w:ilvl="0" w:tplc="661A8E16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8342B2"/>
    <w:multiLevelType w:val="multilevel"/>
    <w:tmpl w:val="AC50125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00"/>
        </w:tabs>
        <w:ind w:left="3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0"/>
        </w:tabs>
        <w:ind w:left="42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2520"/>
      </w:pPr>
      <w:rPr>
        <w:rFonts w:hint="default"/>
      </w:rPr>
    </w:lvl>
  </w:abstractNum>
  <w:abstractNum w:abstractNumId="9" w15:restartNumberingAfterBreak="0">
    <w:nsid w:val="28F5777B"/>
    <w:multiLevelType w:val="hybridMultilevel"/>
    <w:tmpl w:val="CDC6BEBE"/>
    <w:lvl w:ilvl="0" w:tplc="7ED054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0ED43DE"/>
    <w:multiLevelType w:val="multilevel"/>
    <w:tmpl w:val="C3529BB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C1514"/>
    <w:multiLevelType w:val="hybridMultilevel"/>
    <w:tmpl w:val="248E9E36"/>
    <w:lvl w:ilvl="0" w:tplc="2566410E">
      <w:start w:val="3"/>
      <w:numFmt w:val="bullet"/>
      <w:lvlText w:val=""/>
      <w:lvlJc w:val="left"/>
      <w:pPr>
        <w:ind w:left="11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92C090D"/>
    <w:multiLevelType w:val="hybridMultilevel"/>
    <w:tmpl w:val="61F4449C"/>
    <w:lvl w:ilvl="0" w:tplc="EA46178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94311A2"/>
    <w:multiLevelType w:val="hybridMultilevel"/>
    <w:tmpl w:val="74E2A556"/>
    <w:lvl w:ilvl="0" w:tplc="39EED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0556C58"/>
    <w:multiLevelType w:val="multilevel"/>
    <w:tmpl w:val="8536EE4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돋움체" w:eastAsia="돋움체" w:hAnsi="돋움체" w:hint="eastAsia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돋움체" w:eastAsia="돋움체" w:hAnsi="돋움체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돋움체" w:eastAsia="돋움체" w:hAnsi="돋움체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돋움체" w:eastAsia="돋움체" w:hAnsi="돋움체" w:hint="eastAsia"/>
      </w:rPr>
    </w:lvl>
  </w:abstractNum>
  <w:abstractNum w:abstractNumId="15" w15:restartNumberingAfterBreak="0">
    <w:nsid w:val="62BA3D1F"/>
    <w:multiLevelType w:val="hybridMultilevel"/>
    <w:tmpl w:val="0364901C"/>
    <w:lvl w:ilvl="0" w:tplc="E9062F7C">
      <w:start w:val="1"/>
      <w:numFmt w:val="upperLetter"/>
      <w:pStyle w:val="4"/>
      <w:lvlText w:val="%1."/>
      <w:lvlJc w:val="left"/>
      <w:pPr>
        <w:tabs>
          <w:tab w:val="num" w:pos="760"/>
        </w:tabs>
        <w:ind w:left="760" w:hanging="360"/>
      </w:pPr>
      <w:rPr>
        <w:rFonts w:ascii="돋움체" w:hAnsi="돋움체" w:cs="Arial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6363198D"/>
    <w:multiLevelType w:val="hybridMultilevel"/>
    <w:tmpl w:val="710440E4"/>
    <w:lvl w:ilvl="0" w:tplc="C76046F2">
      <w:start w:val="1"/>
      <w:numFmt w:val="bullet"/>
      <w:pStyle w:val="a0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돋움" w:hAnsi="Times New Roman" w:cs="Times New Roman" w:hint="default"/>
      </w:rPr>
    </w:lvl>
    <w:lvl w:ilvl="1" w:tplc="04090007">
      <w:start w:val="1"/>
      <w:numFmt w:val="bullet"/>
      <w:lvlText w:val="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  <w:sz w:val="16"/>
      </w:rPr>
    </w:lvl>
    <w:lvl w:ilvl="2" w:tplc="9C6EAB00">
      <w:start w:val="1"/>
      <w:numFmt w:val="bullet"/>
      <w:lvlText w:val="＊"/>
      <w:lvlJc w:val="left"/>
      <w:pPr>
        <w:ind w:left="1760" w:hanging="360"/>
      </w:pPr>
      <w:rPr>
        <w:rFonts w:ascii="맑은 고딕" w:eastAsia="맑은 고딕" w:hAnsi="맑은 고딕" w:cs="Arial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17" w15:restartNumberingAfterBreak="0">
    <w:nsid w:val="67C70587"/>
    <w:multiLevelType w:val="hybridMultilevel"/>
    <w:tmpl w:val="7E786614"/>
    <w:lvl w:ilvl="0" w:tplc="04090009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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  <w:sz w:val="16"/>
      </w:rPr>
    </w:lvl>
    <w:lvl w:ilvl="2" w:tplc="9C6EAB00">
      <w:start w:val="1"/>
      <w:numFmt w:val="bullet"/>
      <w:lvlText w:val="＊"/>
      <w:lvlJc w:val="left"/>
      <w:pPr>
        <w:ind w:left="1760" w:hanging="360"/>
      </w:pPr>
      <w:rPr>
        <w:rFonts w:ascii="맑은 고딕" w:eastAsia="맑은 고딕" w:hAnsi="맑은 고딕" w:cs="Arial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18" w15:restartNumberingAfterBreak="0">
    <w:nsid w:val="753A1013"/>
    <w:multiLevelType w:val="hybridMultilevel"/>
    <w:tmpl w:val="B41640FC"/>
    <w:lvl w:ilvl="0" w:tplc="04090007">
      <w:start w:val="1"/>
      <w:numFmt w:val="bullet"/>
      <w:lvlText w:val="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00"/>
      </w:pPr>
      <w:rPr>
        <w:rFonts w:ascii="Wingdings" w:hAnsi="Wingdings" w:hint="default"/>
      </w:rPr>
    </w:lvl>
  </w:abstractNum>
  <w:abstractNum w:abstractNumId="19" w15:restartNumberingAfterBreak="0">
    <w:nsid w:val="7898333F"/>
    <w:multiLevelType w:val="hybridMultilevel"/>
    <w:tmpl w:val="D4181D82"/>
    <w:lvl w:ilvl="0" w:tplc="7810909A">
      <w:start w:val="1"/>
      <w:numFmt w:val="decimalFullWidth"/>
      <w:lvlText w:val="%1）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AEE5A51"/>
    <w:multiLevelType w:val="multilevel"/>
    <w:tmpl w:val="510494F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a1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"/>
      <w:lvlJc w:val="left"/>
      <w:pPr>
        <w:ind w:left="720" w:hanging="720"/>
      </w:pPr>
      <w:rPr>
        <w:rFonts w:ascii="Wingdings" w:hAnsi="Wingdings" w:hint="default"/>
        <w:sz w:val="1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B0717E3"/>
    <w:multiLevelType w:val="hybridMultilevel"/>
    <w:tmpl w:val="4A866880"/>
    <w:lvl w:ilvl="0" w:tplc="3CF876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15"/>
  </w:num>
  <w:num w:numId="5">
    <w:abstractNumId w:val="2"/>
  </w:num>
  <w:num w:numId="6">
    <w:abstractNumId w:val="14"/>
  </w:num>
  <w:num w:numId="7">
    <w:abstractNumId w:val="5"/>
  </w:num>
  <w:num w:numId="8">
    <w:abstractNumId w:val="8"/>
  </w:num>
  <w:num w:numId="9">
    <w:abstractNumId w:val="18"/>
  </w:num>
  <w:num w:numId="10">
    <w:abstractNumId w:val="3"/>
  </w:num>
  <w:num w:numId="11">
    <w:abstractNumId w:val="7"/>
  </w:num>
  <w:num w:numId="12">
    <w:abstractNumId w:val="12"/>
  </w:num>
  <w:num w:numId="13">
    <w:abstractNumId w:val="6"/>
  </w:num>
  <w:num w:numId="14">
    <w:abstractNumId w:val="1"/>
  </w:num>
  <w:num w:numId="15">
    <w:abstractNumId w:val="19"/>
  </w:num>
  <w:num w:numId="16">
    <w:abstractNumId w:val="20"/>
  </w:num>
  <w:num w:numId="17">
    <w:abstractNumId w:val="10"/>
  </w:num>
  <w:num w:numId="18">
    <w:abstractNumId w:val="3"/>
  </w:num>
  <w:num w:numId="19">
    <w:abstractNumId w:val="2"/>
  </w:num>
  <w:num w:numId="20">
    <w:abstractNumId w:val="16"/>
  </w:num>
  <w:num w:numId="21">
    <w:abstractNumId w:val="13"/>
  </w:num>
  <w:num w:numId="22">
    <w:abstractNumId w:val="21"/>
  </w:num>
  <w:num w:numId="23">
    <w:abstractNumId w:val="9"/>
  </w:num>
  <w:num w:numId="24">
    <w:abstractNumId w:val="11"/>
  </w:num>
  <w:num w:numId="25">
    <w:abstractNumId w:val="2"/>
  </w:num>
  <w:num w:numId="26">
    <w:abstractNumId w:val="16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8"/>
  </w:num>
  <w:num w:numId="30">
    <w:abstractNumId w:val="2"/>
  </w:num>
  <w:num w:numId="3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33D"/>
    <w:rsid w:val="000002B8"/>
    <w:rsid w:val="000009BB"/>
    <w:rsid w:val="000053F1"/>
    <w:rsid w:val="00010839"/>
    <w:rsid w:val="000125ED"/>
    <w:rsid w:val="0001302F"/>
    <w:rsid w:val="00013109"/>
    <w:rsid w:val="00013CB5"/>
    <w:rsid w:val="00014956"/>
    <w:rsid w:val="00014BCE"/>
    <w:rsid w:val="00015A6E"/>
    <w:rsid w:val="00016461"/>
    <w:rsid w:val="000171E0"/>
    <w:rsid w:val="00020C89"/>
    <w:rsid w:val="000277B0"/>
    <w:rsid w:val="000316B4"/>
    <w:rsid w:val="000319DB"/>
    <w:rsid w:val="00031D9B"/>
    <w:rsid w:val="000346A3"/>
    <w:rsid w:val="00036296"/>
    <w:rsid w:val="00037923"/>
    <w:rsid w:val="00037D0E"/>
    <w:rsid w:val="00037F11"/>
    <w:rsid w:val="000406E5"/>
    <w:rsid w:val="00040E4C"/>
    <w:rsid w:val="00041118"/>
    <w:rsid w:val="00042A7C"/>
    <w:rsid w:val="00044236"/>
    <w:rsid w:val="00044EF3"/>
    <w:rsid w:val="00045354"/>
    <w:rsid w:val="00045C9C"/>
    <w:rsid w:val="0004736F"/>
    <w:rsid w:val="00047C1D"/>
    <w:rsid w:val="00047EAC"/>
    <w:rsid w:val="00050545"/>
    <w:rsid w:val="00050DC9"/>
    <w:rsid w:val="00051DBB"/>
    <w:rsid w:val="000527C7"/>
    <w:rsid w:val="00055971"/>
    <w:rsid w:val="00055AC0"/>
    <w:rsid w:val="0006098C"/>
    <w:rsid w:val="00061019"/>
    <w:rsid w:val="00062EF5"/>
    <w:rsid w:val="00063065"/>
    <w:rsid w:val="0006369D"/>
    <w:rsid w:val="00063AA0"/>
    <w:rsid w:val="00065D48"/>
    <w:rsid w:val="00065E2D"/>
    <w:rsid w:val="00067AC0"/>
    <w:rsid w:val="00072833"/>
    <w:rsid w:val="00072B42"/>
    <w:rsid w:val="00072D8F"/>
    <w:rsid w:val="00073C08"/>
    <w:rsid w:val="00073EC4"/>
    <w:rsid w:val="000750EA"/>
    <w:rsid w:val="0007619D"/>
    <w:rsid w:val="00076C54"/>
    <w:rsid w:val="00077107"/>
    <w:rsid w:val="0008056B"/>
    <w:rsid w:val="00080698"/>
    <w:rsid w:val="000807F8"/>
    <w:rsid w:val="00080E42"/>
    <w:rsid w:val="00082575"/>
    <w:rsid w:val="00083146"/>
    <w:rsid w:val="00084F8C"/>
    <w:rsid w:val="00087173"/>
    <w:rsid w:val="00087488"/>
    <w:rsid w:val="000902F7"/>
    <w:rsid w:val="00093306"/>
    <w:rsid w:val="00097F00"/>
    <w:rsid w:val="000A0420"/>
    <w:rsid w:val="000A0C48"/>
    <w:rsid w:val="000A0ED4"/>
    <w:rsid w:val="000A14D3"/>
    <w:rsid w:val="000A3633"/>
    <w:rsid w:val="000A4E8B"/>
    <w:rsid w:val="000A6775"/>
    <w:rsid w:val="000A6F43"/>
    <w:rsid w:val="000A7ACD"/>
    <w:rsid w:val="000B05D3"/>
    <w:rsid w:val="000B1C80"/>
    <w:rsid w:val="000B2C6F"/>
    <w:rsid w:val="000B44BA"/>
    <w:rsid w:val="000B4E95"/>
    <w:rsid w:val="000C1D7F"/>
    <w:rsid w:val="000C1E43"/>
    <w:rsid w:val="000C2E88"/>
    <w:rsid w:val="000C4019"/>
    <w:rsid w:val="000C4DE5"/>
    <w:rsid w:val="000D0150"/>
    <w:rsid w:val="000D094F"/>
    <w:rsid w:val="000D0E10"/>
    <w:rsid w:val="000D1342"/>
    <w:rsid w:val="000D2385"/>
    <w:rsid w:val="000D2AE1"/>
    <w:rsid w:val="000D4197"/>
    <w:rsid w:val="000D555E"/>
    <w:rsid w:val="000D6F3E"/>
    <w:rsid w:val="000E0473"/>
    <w:rsid w:val="000E08C0"/>
    <w:rsid w:val="000E0CFA"/>
    <w:rsid w:val="000E13A4"/>
    <w:rsid w:val="000E1964"/>
    <w:rsid w:val="000E3431"/>
    <w:rsid w:val="000E65E4"/>
    <w:rsid w:val="000E6CBC"/>
    <w:rsid w:val="000E7204"/>
    <w:rsid w:val="000E7F4B"/>
    <w:rsid w:val="000F1D86"/>
    <w:rsid w:val="000F28CA"/>
    <w:rsid w:val="000F29D8"/>
    <w:rsid w:val="000F53C2"/>
    <w:rsid w:val="000F7489"/>
    <w:rsid w:val="0010095A"/>
    <w:rsid w:val="00101037"/>
    <w:rsid w:val="0010147A"/>
    <w:rsid w:val="001014FC"/>
    <w:rsid w:val="001036C5"/>
    <w:rsid w:val="0010404E"/>
    <w:rsid w:val="0010410D"/>
    <w:rsid w:val="00105343"/>
    <w:rsid w:val="00107320"/>
    <w:rsid w:val="00107EFE"/>
    <w:rsid w:val="0011353E"/>
    <w:rsid w:val="001142B7"/>
    <w:rsid w:val="001147F2"/>
    <w:rsid w:val="00114B47"/>
    <w:rsid w:val="00116429"/>
    <w:rsid w:val="00117AFA"/>
    <w:rsid w:val="00120D41"/>
    <w:rsid w:val="0012134E"/>
    <w:rsid w:val="00121366"/>
    <w:rsid w:val="00124727"/>
    <w:rsid w:val="001256CA"/>
    <w:rsid w:val="001326BD"/>
    <w:rsid w:val="00132BE0"/>
    <w:rsid w:val="00133AC2"/>
    <w:rsid w:val="00133B61"/>
    <w:rsid w:val="00134264"/>
    <w:rsid w:val="001354F9"/>
    <w:rsid w:val="00136042"/>
    <w:rsid w:val="00136A50"/>
    <w:rsid w:val="00137665"/>
    <w:rsid w:val="00137870"/>
    <w:rsid w:val="00140DFB"/>
    <w:rsid w:val="001421CC"/>
    <w:rsid w:val="001422E0"/>
    <w:rsid w:val="001430B2"/>
    <w:rsid w:val="00143628"/>
    <w:rsid w:val="00144977"/>
    <w:rsid w:val="00145B83"/>
    <w:rsid w:val="00145C70"/>
    <w:rsid w:val="00151886"/>
    <w:rsid w:val="00154044"/>
    <w:rsid w:val="001548BB"/>
    <w:rsid w:val="00155C4B"/>
    <w:rsid w:val="00155DB9"/>
    <w:rsid w:val="0015736D"/>
    <w:rsid w:val="00157C04"/>
    <w:rsid w:val="0016013E"/>
    <w:rsid w:val="00160962"/>
    <w:rsid w:val="00161505"/>
    <w:rsid w:val="001620EB"/>
    <w:rsid w:val="0016253E"/>
    <w:rsid w:val="001628CA"/>
    <w:rsid w:val="00162BD6"/>
    <w:rsid w:val="00162D68"/>
    <w:rsid w:val="00163D80"/>
    <w:rsid w:val="001647F0"/>
    <w:rsid w:val="001666AD"/>
    <w:rsid w:val="001667D1"/>
    <w:rsid w:val="0016706C"/>
    <w:rsid w:val="00170307"/>
    <w:rsid w:val="0017132A"/>
    <w:rsid w:val="001770EA"/>
    <w:rsid w:val="00180599"/>
    <w:rsid w:val="00180FD2"/>
    <w:rsid w:val="001815E9"/>
    <w:rsid w:val="00181B01"/>
    <w:rsid w:val="001828D0"/>
    <w:rsid w:val="00182DBB"/>
    <w:rsid w:val="0018301C"/>
    <w:rsid w:val="00185997"/>
    <w:rsid w:val="00185E70"/>
    <w:rsid w:val="00185EE9"/>
    <w:rsid w:val="00186520"/>
    <w:rsid w:val="00190082"/>
    <w:rsid w:val="0019321D"/>
    <w:rsid w:val="00193742"/>
    <w:rsid w:val="00194F81"/>
    <w:rsid w:val="001964B1"/>
    <w:rsid w:val="001A1D10"/>
    <w:rsid w:val="001A2234"/>
    <w:rsid w:val="001A37D9"/>
    <w:rsid w:val="001A42DC"/>
    <w:rsid w:val="001A5935"/>
    <w:rsid w:val="001B0AF1"/>
    <w:rsid w:val="001B0E39"/>
    <w:rsid w:val="001B0EA4"/>
    <w:rsid w:val="001B12B3"/>
    <w:rsid w:val="001B228B"/>
    <w:rsid w:val="001B3496"/>
    <w:rsid w:val="001B4351"/>
    <w:rsid w:val="001B4699"/>
    <w:rsid w:val="001B5346"/>
    <w:rsid w:val="001B6047"/>
    <w:rsid w:val="001B7870"/>
    <w:rsid w:val="001C2181"/>
    <w:rsid w:val="001C251D"/>
    <w:rsid w:val="001C29CE"/>
    <w:rsid w:val="001C4914"/>
    <w:rsid w:val="001C50C0"/>
    <w:rsid w:val="001C51DE"/>
    <w:rsid w:val="001C6B05"/>
    <w:rsid w:val="001D1AB7"/>
    <w:rsid w:val="001D3D72"/>
    <w:rsid w:val="001D46C7"/>
    <w:rsid w:val="001D62FA"/>
    <w:rsid w:val="001D690B"/>
    <w:rsid w:val="001E000E"/>
    <w:rsid w:val="001E1395"/>
    <w:rsid w:val="001E183F"/>
    <w:rsid w:val="001E1B26"/>
    <w:rsid w:val="001E1FC2"/>
    <w:rsid w:val="001E5EC6"/>
    <w:rsid w:val="001E66C4"/>
    <w:rsid w:val="001E7C54"/>
    <w:rsid w:val="001F0060"/>
    <w:rsid w:val="001F1154"/>
    <w:rsid w:val="001F1CE5"/>
    <w:rsid w:val="001F333D"/>
    <w:rsid w:val="001F3380"/>
    <w:rsid w:val="001F3842"/>
    <w:rsid w:val="001F3A69"/>
    <w:rsid w:val="001F64F8"/>
    <w:rsid w:val="001F6684"/>
    <w:rsid w:val="001F6C92"/>
    <w:rsid w:val="002006D9"/>
    <w:rsid w:val="00200B8C"/>
    <w:rsid w:val="00201A8C"/>
    <w:rsid w:val="00203872"/>
    <w:rsid w:val="00204996"/>
    <w:rsid w:val="002052BE"/>
    <w:rsid w:val="0020647B"/>
    <w:rsid w:val="00207CE9"/>
    <w:rsid w:val="00211390"/>
    <w:rsid w:val="002127F7"/>
    <w:rsid w:val="00212C1F"/>
    <w:rsid w:val="00213A46"/>
    <w:rsid w:val="00213EA9"/>
    <w:rsid w:val="002148D0"/>
    <w:rsid w:val="002148F9"/>
    <w:rsid w:val="002154C1"/>
    <w:rsid w:val="00217043"/>
    <w:rsid w:val="002175B2"/>
    <w:rsid w:val="0022286B"/>
    <w:rsid w:val="002235B2"/>
    <w:rsid w:val="00223EF2"/>
    <w:rsid w:val="002254A7"/>
    <w:rsid w:val="002264FE"/>
    <w:rsid w:val="00230E25"/>
    <w:rsid w:val="002318DA"/>
    <w:rsid w:val="002319A8"/>
    <w:rsid w:val="002322EB"/>
    <w:rsid w:val="0023312F"/>
    <w:rsid w:val="00236597"/>
    <w:rsid w:val="00237280"/>
    <w:rsid w:val="002379B7"/>
    <w:rsid w:val="00241B44"/>
    <w:rsid w:val="00241D28"/>
    <w:rsid w:val="00244678"/>
    <w:rsid w:val="002454B9"/>
    <w:rsid w:val="002470AF"/>
    <w:rsid w:val="00247185"/>
    <w:rsid w:val="002473E3"/>
    <w:rsid w:val="00250259"/>
    <w:rsid w:val="00252C74"/>
    <w:rsid w:val="002539B9"/>
    <w:rsid w:val="00253ED0"/>
    <w:rsid w:val="002542B8"/>
    <w:rsid w:val="00255232"/>
    <w:rsid w:val="002606C6"/>
    <w:rsid w:val="00260B22"/>
    <w:rsid w:val="00261CAC"/>
    <w:rsid w:val="00261D90"/>
    <w:rsid w:val="0026443C"/>
    <w:rsid w:val="002645C8"/>
    <w:rsid w:val="00264BF2"/>
    <w:rsid w:val="0027136B"/>
    <w:rsid w:val="002718A1"/>
    <w:rsid w:val="00272466"/>
    <w:rsid w:val="0027290B"/>
    <w:rsid w:val="00272CC8"/>
    <w:rsid w:val="00273836"/>
    <w:rsid w:val="00274599"/>
    <w:rsid w:val="00274A19"/>
    <w:rsid w:val="002751F6"/>
    <w:rsid w:val="0027750F"/>
    <w:rsid w:val="00283A85"/>
    <w:rsid w:val="00283D2A"/>
    <w:rsid w:val="00283EEF"/>
    <w:rsid w:val="00284D16"/>
    <w:rsid w:val="002869B2"/>
    <w:rsid w:val="002870CB"/>
    <w:rsid w:val="00287A04"/>
    <w:rsid w:val="00287E74"/>
    <w:rsid w:val="002907A9"/>
    <w:rsid w:val="00292112"/>
    <w:rsid w:val="00292C0C"/>
    <w:rsid w:val="00292E27"/>
    <w:rsid w:val="002932C3"/>
    <w:rsid w:val="002934CA"/>
    <w:rsid w:val="00293C01"/>
    <w:rsid w:val="0029680B"/>
    <w:rsid w:val="00297D0A"/>
    <w:rsid w:val="002A2914"/>
    <w:rsid w:val="002A2C66"/>
    <w:rsid w:val="002A7026"/>
    <w:rsid w:val="002A7FB3"/>
    <w:rsid w:val="002B10AA"/>
    <w:rsid w:val="002B5832"/>
    <w:rsid w:val="002C01F7"/>
    <w:rsid w:val="002C074E"/>
    <w:rsid w:val="002C42FB"/>
    <w:rsid w:val="002C470A"/>
    <w:rsid w:val="002C5906"/>
    <w:rsid w:val="002C5C03"/>
    <w:rsid w:val="002C6E8F"/>
    <w:rsid w:val="002D0364"/>
    <w:rsid w:val="002D11A5"/>
    <w:rsid w:val="002D2747"/>
    <w:rsid w:val="002D32C2"/>
    <w:rsid w:val="002D3A14"/>
    <w:rsid w:val="002D48E0"/>
    <w:rsid w:val="002D5483"/>
    <w:rsid w:val="002D6A9C"/>
    <w:rsid w:val="002D7DEC"/>
    <w:rsid w:val="002E0F0B"/>
    <w:rsid w:val="002E42ED"/>
    <w:rsid w:val="002E5635"/>
    <w:rsid w:val="002E5816"/>
    <w:rsid w:val="002E6604"/>
    <w:rsid w:val="002E7946"/>
    <w:rsid w:val="002F05B6"/>
    <w:rsid w:val="002F1AB0"/>
    <w:rsid w:val="002F1F72"/>
    <w:rsid w:val="002F43F6"/>
    <w:rsid w:val="002F47F7"/>
    <w:rsid w:val="002F4CF2"/>
    <w:rsid w:val="002F5638"/>
    <w:rsid w:val="002F5D5F"/>
    <w:rsid w:val="002F62DA"/>
    <w:rsid w:val="003038C4"/>
    <w:rsid w:val="00303C8E"/>
    <w:rsid w:val="00304052"/>
    <w:rsid w:val="003051D2"/>
    <w:rsid w:val="00305B3C"/>
    <w:rsid w:val="00306065"/>
    <w:rsid w:val="00307775"/>
    <w:rsid w:val="00307A1A"/>
    <w:rsid w:val="003101DB"/>
    <w:rsid w:val="00310AA0"/>
    <w:rsid w:val="00310C09"/>
    <w:rsid w:val="00310E82"/>
    <w:rsid w:val="0031270A"/>
    <w:rsid w:val="00313F06"/>
    <w:rsid w:val="003149D6"/>
    <w:rsid w:val="00316AFA"/>
    <w:rsid w:val="00316CE7"/>
    <w:rsid w:val="00317348"/>
    <w:rsid w:val="00322952"/>
    <w:rsid w:val="003250A1"/>
    <w:rsid w:val="00325FEB"/>
    <w:rsid w:val="00326AF2"/>
    <w:rsid w:val="003277D3"/>
    <w:rsid w:val="00331EE7"/>
    <w:rsid w:val="00332660"/>
    <w:rsid w:val="00332693"/>
    <w:rsid w:val="00333EC3"/>
    <w:rsid w:val="00334E62"/>
    <w:rsid w:val="00335173"/>
    <w:rsid w:val="00335AB2"/>
    <w:rsid w:val="00335BD2"/>
    <w:rsid w:val="00335DA2"/>
    <w:rsid w:val="00336583"/>
    <w:rsid w:val="00337B29"/>
    <w:rsid w:val="00337EED"/>
    <w:rsid w:val="00340B78"/>
    <w:rsid w:val="00341DD8"/>
    <w:rsid w:val="00343D6F"/>
    <w:rsid w:val="00346C9C"/>
    <w:rsid w:val="00347C92"/>
    <w:rsid w:val="00350446"/>
    <w:rsid w:val="00350875"/>
    <w:rsid w:val="00350D0C"/>
    <w:rsid w:val="003513AA"/>
    <w:rsid w:val="00352DF9"/>
    <w:rsid w:val="0035709F"/>
    <w:rsid w:val="0035785B"/>
    <w:rsid w:val="003600F7"/>
    <w:rsid w:val="0036137F"/>
    <w:rsid w:val="0036261F"/>
    <w:rsid w:val="003626EF"/>
    <w:rsid w:val="00362A1F"/>
    <w:rsid w:val="003639D0"/>
    <w:rsid w:val="00363AE9"/>
    <w:rsid w:val="00364E7C"/>
    <w:rsid w:val="00365911"/>
    <w:rsid w:val="00365FD7"/>
    <w:rsid w:val="00366478"/>
    <w:rsid w:val="00366FF5"/>
    <w:rsid w:val="00367078"/>
    <w:rsid w:val="003676E9"/>
    <w:rsid w:val="00367738"/>
    <w:rsid w:val="00373ACC"/>
    <w:rsid w:val="00377D2B"/>
    <w:rsid w:val="003801DB"/>
    <w:rsid w:val="00380EC2"/>
    <w:rsid w:val="0038172E"/>
    <w:rsid w:val="00383671"/>
    <w:rsid w:val="00383C2F"/>
    <w:rsid w:val="0038430B"/>
    <w:rsid w:val="003853DC"/>
    <w:rsid w:val="00385C98"/>
    <w:rsid w:val="003863EE"/>
    <w:rsid w:val="00386A0E"/>
    <w:rsid w:val="00386A4A"/>
    <w:rsid w:val="0039044F"/>
    <w:rsid w:val="00391A72"/>
    <w:rsid w:val="00393EC7"/>
    <w:rsid w:val="00394448"/>
    <w:rsid w:val="0039449B"/>
    <w:rsid w:val="003962BC"/>
    <w:rsid w:val="003A2A4F"/>
    <w:rsid w:val="003A2D0B"/>
    <w:rsid w:val="003A484B"/>
    <w:rsid w:val="003A5203"/>
    <w:rsid w:val="003A593B"/>
    <w:rsid w:val="003B0FE3"/>
    <w:rsid w:val="003B30EC"/>
    <w:rsid w:val="003B4029"/>
    <w:rsid w:val="003B42A3"/>
    <w:rsid w:val="003B44E8"/>
    <w:rsid w:val="003B4C8D"/>
    <w:rsid w:val="003B558E"/>
    <w:rsid w:val="003B6F08"/>
    <w:rsid w:val="003B71DE"/>
    <w:rsid w:val="003B728C"/>
    <w:rsid w:val="003C043C"/>
    <w:rsid w:val="003C06E6"/>
    <w:rsid w:val="003C0FC5"/>
    <w:rsid w:val="003C1262"/>
    <w:rsid w:val="003C18AB"/>
    <w:rsid w:val="003C1B72"/>
    <w:rsid w:val="003C22B0"/>
    <w:rsid w:val="003C2B2A"/>
    <w:rsid w:val="003C36A0"/>
    <w:rsid w:val="003C387B"/>
    <w:rsid w:val="003C4163"/>
    <w:rsid w:val="003C5008"/>
    <w:rsid w:val="003C6E2A"/>
    <w:rsid w:val="003C76F4"/>
    <w:rsid w:val="003C7B96"/>
    <w:rsid w:val="003D107E"/>
    <w:rsid w:val="003D26C9"/>
    <w:rsid w:val="003D29D8"/>
    <w:rsid w:val="003D4EF3"/>
    <w:rsid w:val="003D5460"/>
    <w:rsid w:val="003D5884"/>
    <w:rsid w:val="003D6271"/>
    <w:rsid w:val="003D66F1"/>
    <w:rsid w:val="003D7064"/>
    <w:rsid w:val="003E3107"/>
    <w:rsid w:val="003E340C"/>
    <w:rsid w:val="003E52C6"/>
    <w:rsid w:val="003E5BE7"/>
    <w:rsid w:val="003F0451"/>
    <w:rsid w:val="003F0512"/>
    <w:rsid w:val="003F1A14"/>
    <w:rsid w:val="003F2741"/>
    <w:rsid w:val="003F2EE3"/>
    <w:rsid w:val="003F4C37"/>
    <w:rsid w:val="003F7246"/>
    <w:rsid w:val="00401156"/>
    <w:rsid w:val="0040210A"/>
    <w:rsid w:val="0040235B"/>
    <w:rsid w:val="00402532"/>
    <w:rsid w:val="00403839"/>
    <w:rsid w:val="004079C1"/>
    <w:rsid w:val="00407F37"/>
    <w:rsid w:val="004113DB"/>
    <w:rsid w:val="004139EA"/>
    <w:rsid w:val="00415B8D"/>
    <w:rsid w:val="00415FD6"/>
    <w:rsid w:val="004248F5"/>
    <w:rsid w:val="00427C99"/>
    <w:rsid w:val="004309BD"/>
    <w:rsid w:val="00431AA1"/>
    <w:rsid w:val="00432D70"/>
    <w:rsid w:val="00433F34"/>
    <w:rsid w:val="00435B6B"/>
    <w:rsid w:val="00437AA8"/>
    <w:rsid w:val="00443935"/>
    <w:rsid w:val="0044433D"/>
    <w:rsid w:val="00444B9B"/>
    <w:rsid w:val="00446E8D"/>
    <w:rsid w:val="004470CB"/>
    <w:rsid w:val="004472DB"/>
    <w:rsid w:val="00450EA3"/>
    <w:rsid w:val="00453091"/>
    <w:rsid w:val="0045385D"/>
    <w:rsid w:val="00453F4F"/>
    <w:rsid w:val="004543D8"/>
    <w:rsid w:val="00455181"/>
    <w:rsid w:val="00455B3A"/>
    <w:rsid w:val="004572E0"/>
    <w:rsid w:val="00457FDD"/>
    <w:rsid w:val="00460365"/>
    <w:rsid w:val="004604FD"/>
    <w:rsid w:val="00460B01"/>
    <w:rsid w:val="00460B54"/>
    <w:rsid w:val="0046156C"/>
    <w:rsid w:val="004635BD"/>
    <w:rsid w:val="00463BEF"/>
    <w:rsid w:val="00464DE1"/>
    <w:rsid w:val="00466066"/>
    <w:rsid w:val="00466A62"/>
    <w:rsid w:val="0047028A"/>
    <w:rsid w:val="0047068B"/>
    <w:rsid w:val="00471B08"/>
    <w:rsid w:val="00472164"/>
    <w:rsid w:val="00475974"/>
    <w:rsid w:val="00477706"/>
    <w:rsid w:val="00477943"/>
    <w:rsid w:val="00480BC2"/>
    <w:rsid w:val="00480C3D"/>
    <w:rsid w:val="004817A0"/>
    <w:rsid w:val="004827ED"/>
    <w:rsid w:val="00483293"/>
    <w:rsid w:val="00486019"/>
    <w:rsid w:val="00487CE1"/>
    <w:rsid w:val="0049036E"/>
    <w:rsid w:val="00490638"/>
    <w:rsid w:val="00491411"/>
    <w:rsid w:val="004928F4"/>
    <w:rsid w:val="00492E59"/>
    <w:rsid w:val="004A152E"/>
    <w:rsid w:val="004A1561"/>
    <w:rsid w:val="004A5520"/>
    <w:rsid w:val="004A6E46"/>
    <w:rsid w:val="004A78DC"/>
    <w:rsid w:val="004A7D5B"/>
    <w:rsid w:val="004B167F"/>
    <w:rsid w:val="004B5128"/>
    <w:rsid w:val="004B52AF"/>
    <w:rsid w:val="004B7817"/>
    <w:rsid w:val="004C0C38"/>
    <w:rsid w:val="004C1148"/>
    <w:rsid w:val="004C580A"/>
    <w:rsid w:val="004C5B85"/>
    <w:rsid w:val="004C675E"/>
    <w:rsid w:val="004C7195"/>
    <w:rsid w:val="004D105D"/>
    <w:rsid w:val="004D2B37"/>
    <w:rsid w:val="004D4004"/>
    <w:rsid w:val="004D67D6"/>
    <w:rsid w:val="004D7DD4"/>
    <w:rsid w:val="004E06E5"/>
    <w:rsid w:val="004E1F35"/>
    <w:rsid w:val="004E38D7"/>
    <w:rsid w:val="004E3B5E"/>
    <w:rsid w:val="004E3B85"/>
    <w:rsid w:val="004E537B"/>
    <w:rsid w:val="004E651A"/>
    <w:rsid w:val="004E6909"/>
    <w:rsid w:val="004E7664"/>
    <w:rsid w:val="004E7C40"/>
    <w:rsid w:val="004E7F5E"/>
    <w:rsid w:val="004F2897"/>
    <w:rsid w:val="004F3332"/>
    <w:rsid w:val="004F416B"/>
    <w:rsid w:val="004F47AD"/>
    <w:rsid w:val="004F6861"/>
    <w:rsid w:val="00500A8C"/>
    <w:rsid w:val="00500DCB"/>
    <w:rsid w:val="00501210"/>
    <w:rsid w:val="005025B3"/>
    <w:rsid w:val="00502805"/>
    <w:rsid w:val="0050346F"/>
    <w:rsid w:val="00503A32"/>
    <w:rsid w:val="00503ADD"/>
    <w:rsid w:val="00505CD8"/>
    <w:rsid w:val="005073E5"/>
    <w:rsid w:val="005075B4"/>
    <w:rsid w:val="005109C4"/>
    <w:rsid w:val="005122B4"/>
    <w:rsid w:val="00512797"/>
    <w:rsid w:val="00517FFA"/>
    <w:rsid w:val="0052328B"/>
    <w:rsid w:val="00523370"/>
    <w:rsid w:val="00524D29"/>
    <w:rsid w:val="00525540"/>
    <w:rsid w:val="00527756"/>
    <w:rsid w:val="005336B9"/>
    <w:rsid w:val="00533820"/>
    <w:rsid w:val="00534B05"/>
    <w:rsid w:val="005360AD"/>
    <w:rsid w:val="00536A3A"/>
    <w:rsid w:val="005375C9"/>
    <w:rsid w:val="00537A9F"/>
    <w:rsid w:val="00537DD2"/>
    <w:rsid w:val="005425CD"/>
    <w:rsid w:val="005441F5"/>
    <w:rsid w:val="0054466B"/>
    <w:rsid w:val="00544CFA"/>
    <w:rsid w:val="005456AD"/>
    <w:rsid w:val="00545B33"/>
    <w:rsid w:val="00546D58"/>
    <w:rsid w:val="0055074E"/>
    <w:rsid w:val="00551C85"/>
    <w:rsid w:val="00552F2A"/>
    <w:rsid w:val="00554244"/>
    <w:rsid w:val="00557893"/>
    <w:rsid w:val="00561AC5"/>
    <w:rsid w:val="00563A37"/>
    <w:rsid w:val="00564A1A"/>
    <w:rsid w:val="00565368"/>
    <w:rsid w:val="005664AD"/>
    <w:rsid w:val="005672D4"/>
    <w:rsid w:val="005672E6"/>
    <w:rsid w:val="005713C8"/>
    <w:rsid w:val="005721AE"/>
    <w:rsid w:val="005723DE"/>
    <w:rsid w:val="00573898"/>
    <w:rsid w:val="00573D88"/>
    <w:rsid w:val="0057433A"/>
    <w:rsid w:val="0057454C"/>
    <w:rsid w:val="00575CB3"/>
    <w:rsid w:val="00577388"/>
    <w:rsid w:val="005776F8"/>
    <w:rsid w:val="00577B2A"/>
    <w:rsid w:val="00577CE9"/>
    <w:rsid w:val="00580AD8"/>
    <w:rsid w:val="00581850"/>
    <w:rsid w:val="00581B46"/>
    <w:rsid w:val="00581D52"/>
    <w:rsid w:val="00583211"/>
    <w:rsid w:val="005851FC"/>
    <w:rsid w:val="0058555E"/>
    <w:rsid w:val="0058638F"/>
    <w:rsid w:val="005866AD"/>
    <w:rsid w:val="00586756"/>
    <w:rsid w:val="00587034"/>
    <w:rsid w:val="005908F8"/>
    <w:rsid w:val="00590E71"/>
    <w:rsid w:val="0059206E"/>
    <w:rsid w:val="00594AD6"/>
    <w:rsid w:val="005952F7"/>
    <w:rsid w:val="00597389"/>
    <w:rsid w:val="00597CE4"/>
    <w:rsid w:val="005A0E39"/>
    <w:rsid w:val="005A0E6D"/>
    <w:rsid w:val="005A245A"/>
    <w:rsid w:val="005A33BB"/>
    <w:rsid w:val="005A378F"/>
    <w:rsid w:val="005A3AC5"/>
    <w:rsid w:val="005A482D"/>
    <w:rsid w:val="005A4A8C"/>
    <w:rsid w:val="005A53D4"/>
    <w:rsid w:val="005A7669"/>
    <w:rsid w:val="005B0053"/>
    <w:rsid w:val="005B00E8"/>
    <w:rsid w:val="005B092C"/>
    <w:rsid w:val="005B63EE"/>
    <w:rsid w:val="005B6446"/>
    <w:rsid w:val="005C0219"/>
    <w:rsid w:val="005C0A2E"/>
    <w:rsid w:val="005C0E91"/>
    <w:rsid w:val="005C0FD2"/>
    <w:rsid w:val="005C26B1"/>
    <w:rsid w:val="005C375F"/>
    <w:rsid w:val="005C5287"/>
    <w:rsid w:val="005C58DC"/>
    <w:rsid w:val="005C5F85"/>
    <w:rsid w:val="005C6CC6"/>
    <w:rsid w:val="005C7DA8"/>
    <w:rsid w:val="005D0795"/>
    <w:rsid w:val="005D1111"/>
    <w:rsid w:val="005D19F6"/>
    <w:rsid w:val="005D1B66"/>
    <w:rsid w:val="005D31AE"/>
    <w:rsid w:val="005D78DC"/>
    <w:rsid w:val="005E031C"/>
    <w:rsid w:val="005E1632"/>
    <w:rsid w:val="005E2151"/>
    <w:rsid w:val="005E216A"/>
    <w:rsid w:val="005E3125"/>
    <w:rsid w:val="005E3CDB"/>
    <w:rsid w:val="005E67B2"/>
    <w:rsid w:val="005E797F"/>
    <w:rsid w:val="005F1866"/>
    <w:rsid w:val="005F1BA1"/>
    <w:rsid w:val="005F20F6"/>
    <w:rsid w:val="005F299B"/>
    <w:rsid w:val="005F3E96"/>
    <w:rsid w:val="005F479B"/>
    <w:rsid w:val="005F761D"/>
    <w:rsid w:val="005F7FF7"/>
    <w:rsid w:val="00601806"/>
    <w:rsid w:val="0060264B"/>
    <w:rsid w:val="00605739"/>
    <w:rsid w:val="0060702F"/>
    <w:rsid w:val="00614A0B"/>
    <w:rsid w:val="00616B32"/>
    <w:rsid w:val="00616F4D"/>
    <w:rsid w:val="00617D23"/>
    <w:rsid w:val="006202DF"/>
    <w:rsid w:val="006206DA"/>
    <w:rsid w:val="00620759"/>
    <w:rsid w:val="00621B25"/>
    <w:rsid w:val="00622189"/>
    <w:rsid w:val="00622EB8"/>
    <w:rsid w:val="00623008"/>
    <w:rsid w:val="00623E2D"/>
    <w:rsid w:val="006250EF"/>
    <w:rsid w:val="0062603A"/>
    <w:rsid w:val="006269BD"/>
    <w:rsid w:val="00627625"/>
    <w:rsid w:val="00627C3F"/>
    <w:rsid w:val="00631DAB"/>
    <w:rsid w:val="00631ED8"/>
    <w:rsid w:val="006324D6"/>
    <w:rsid w:val="00632D27"/>
    <w:rsid w:val="006334D9"/>
    <w:rsid w:val="006407C6"/>
    <w:rsid w:val="00646503"/>
    <w:rsid w:val="006506BD"/>
    <w:rsid w:val="0065184C"/>
    <w:rsid w:val="00652D97"/>
    <w:rsid w:val="00653A49"/>
    <w:rsid w:val="00655509"/>
    <w:rsid w:val="006575D1"/>
    <w:rsid w:val="00661210"/>
    <w:rsid w:val="00662EAA"/>
    <w:rsid w:val="00666CD6"/>
    <w:rsid w:val="00667225"/>
    <w:rsid w:val="00667FA3"/>
    <w:rsid w:val="00670495"/>
    <w:rsid w:val="00670AF7"/>
    <w:rsid w:val="006729E2"/>
    <w:rsid w:val="00672D8E"/>
    <w:rsid w:val="0067302A"/>
    <w:rsid w:val="006754ED"/>
    <w:rsid w:val="0068250B"/>
    <w:rsid w:val="00682D64"/>
    <w:rsid w:val="00683FDB"/>
    <w:rsid w:val="00685CDD"/>
    <w:rsid w:val="0068633F"/>
    <w:rsid w:val="006866C3"/>
    <w:rsid w:val="006868DC"/>
    <w:rsid w:val="00686907"/>
    <w:rsid w:val="00686FED"/>
    <w:rsid w:val="00690197"/>
    <w:rsid w:val="0069084F"/>
    <w:rsid w:val="00692385"/>
    <w:rsid w:val="00692EEE"/>
    <w:rsid w:val="00694664"/>
    <w:rsid w:val="00696C47"/>
    <w:rsid w:val="0069756C"/>
    <w:rsid w:val="00697A31"/>
    <w:rsid w:val="006A0416"/>
    <w:rsid w:val="006A0ED4"/>
    <w:rsid w:val="006A1950"/>
    <w:rsid w:val="006A3839"/>
    <w:rsid w:val="006A4092"/>
    <w:rsid w:val="006A5AC4"/>
    <w:rsid w:val="006A6CFB"/>
    <w:rsid w:val="006A7FE6"/>
    <w:rsid w:val="006B4172"/>
    <w:rsid w:val="006B7D24"/>
    <w:rsid w:val="006C1446"/>
    <w:rsid w:val="006C2E9A"/>
    <w:rsid w:val="006C38C9"/>
    <w:rsid w:val="006C4F90"/>
    <w:rsid w:val="006C500D"/>
    <w:rsid w:val="006C520F"/>
    <w:rsid w:val="006C65B1"/>
    <w:rsid w:val="006D0C89"/>
    <w:rsid w:val="006D1986"/>
    <w:rsid w:val="006D1AA4"/>
    <w:rsid w:val="006D3FFE"/>
    <w:rsid w:val="006D440A"/>
    <w:rsid w:val="006D5C5A"/>
    <w:rsid w:val="006D6A3D"/>
    <w:rsid w:val="006D7AE8"/>
    <w:rsid w:val="006E16E7"/>
    <w:rsid w:val="006E2753"/>
    <w:rsid w:val="006E3DA9"/>
    <w:rsid w:val="006E54F0"/>
    <w:rsid w:val="006E68E8"/>
    <w:rsid w:val="006E6E92"/>
    <w:rsid w:val="006E7922"/>
    <w:rsid w:val="006F06FB"/>
    <w:rsid w:val="006F1295"/>
    <w:rsid w:val="006F1707"/>
    <w:rsid w:val="006F1A06"/>
    <w:rsid w:val="006F1C7A"/>
    <w:rsid w:val="006F43ED"/>
    <w:rsid w:val="006F48F4"/>
    <w:rsid w:val="006F4E4F"/>
    <w:rsid w:val="006F61CD"/>
    <w:rsid w:val="006F6896"/>
    <w:rsid w:val="006F7782"/>
    <w:rsid w:val="006F7C34"/>
    <w:rsid w:val="00700C66"/>
    <w:rsid w:val="00702A70"/>
    <w:rsid w:val="00704048"/>
    <w:rsid w:val="00705163"/>
    <w:rsid w:val="0070555F"/>
    <w:rsid w:val="00707E51"/>
    <w:rsid w:val="0071002C"/>
    <w:rsid w:val="007102AA"/>
    <w:rsid w:val="007109BD"/>
    <w:rsid w:val="00711185"/>
    <w:rsid w:val="00714498"/>
    <w:rsid w:val="007151AA"/>
    <w:rsid w:val="00715D1E"/>
    <w:rsid w:val="00716759"/>
    <w:rsid w:val="00717688"/>
    <w:rsid w:val="0071776B"/>
    <w:rsid w:val="0072063F"/>
    <w:rsid w:val="00720BEE"/>
    <w:rsid w:val="00721043"/>
    <w:rsid w:val="00721748"/>
    <w:rsid w:val="0072193F"/>
    <w:rsid w:val="0072246A"/>
    <w:rsid w:val="0072286E"/>
    <w:rsid w:val="007236D5"/>
    <w:rsid w:val="00724490"/>
    <w:rsid w:val="00726419"/>
    <w:rsid w:val="0072678A"/>
    <w:rsid w:val="007278A7"/>
    <w:rsid w:val="00727DD4"/>
    <w:rsid w:val="00727EB0"/>
    <w:rsid w:val="00731BA2"/>
    <w:rsid w:val="00731D11"/>
    <w:rsid w:val="00732EFA"/>
    <w:rsid w:val="007334F4"/>
    <w:rsid w:val="00735009"/>
    <w:rsid w:val="00735A27"/>
    <w:rsid w:val="007365A1"/>
    <w:rsid w:val="00737224"/>
    <w:rsid w:val="007375BF"/>
    <w:rsid w:val="00740D87"/>
    <w:rsid w:val="00741313"/>
    <w:rsid w:val="007421A2"/>
    <w:rsid w:val="007438CE"/>
    <w:rsid w:val="00743BC7"/>
    <w:rsid w:val="00743CEF"/>
    <w:rsid w:val="0074592C"/>
    <w:rsid w:val="00747C31"/>
    <w:rsid w:val="00747E64"/>
    <w:rsid w:val="0075036F"/>
    <w:rsid w:val="00750781"/>
    <w:rsid w:val="0075158F"/>
    <w:rsid w:val="00751CDD"/>
    <w:rsid w:val="00753B7A"/>
    <w:rsid w:val="00754BE2"/>
    <w:rsid w:val="00756631"/>
    <w:rsid w:val="00762431"/>
    <w:rsid w:val="00765A2B"/>
    <w:rsid w:val="0077178D"/>
    <w:rsid w:val="00772427"/>
    <w:rsid w:val="007729D2"/>
    <w:rsid w:val="00772AD6"/>
    <w:rsid w:val="0077429B"/>
    <w:rsid w:val="007742CE"/>
    <w:rsid w:val="007756CE"/>
    <w:rsid w:val="0077577D"/>
    <w:rsid w:val="00775BF4"/>
    <w:rsid w:val="00777C10"/>
    <w:rsid w:val="0078187A"/>
    <w:rsid w:val="00781AD3"/>
    <w:rsid w:val="0078202C"/>
    <w:rsid w:val="007832B2"/>
    <w:rsid w:val="00785D78"/>
    <w:rsid w:val="0078732B"/>
    <w:rsid w:val="007877FF"/>
    <w:rsid w:val="00793423"/>
    <w:rsid w:val="00793D66"/>
    <w:rsid w:val="00795CFB"/>
    <w:rsid w:val="00796354"/>
    <w:rsid w:val="0079757E"/>
    <w:rsid w:val="00797D54"/>
    <w:rsid w:val="007A19E3"/>
    <w:rsid w:val="007A2378"/>
    <w:rsid w:val="007A35A7"/>
    <w:rsid w:val="007A381D"/>
    <w:rsid w:val="007A3FDA"/>
    <w:rsid w:val="007A4594"/>
    <w:rsid w:val="007A68FF"/>
    <w:rsid w:val="007A7C96"/>
    <w:rsid w:val="007B20AC"/>
    <w:rsid w:val="007B23C5"/>
    <w:rsid w:val="007B2E98"/>
    <w:rsid w:val="007B42FE"/>
    <w:rsid w:val="007B4E92"/>
    <w:rsid w:val="007B548D"/>
    <w:rsid w:val="007B643F"/>
    <w:rsid w:val="007B7861"/>
    <w:rsid w:val="007C01F2"/>
    <w:rsid w:val="007C08ED"/>
    <w:rsid w:val="007C0EDA"/>
    <w:rsid w:val="007C0F83"/>
    <w:rsid w:val="007C1655"/>
    <w:rsid w:val="007C1E75"/>
    <w:rsid w:val="007C3CB0"/>
    <w:rsid w:val="007C55EC"/>
    <w:rsid w:val="007C5EA6"/>
    <w:rsid w:val="007C69F9"/>
    <w:rsid w:val="007D08FA"/>
    <w:rsid w:val="007D1C6F"/>
    <w:rsid w:val="007D3C5A"/>
    <w:rsid w:val="007D4148"/>
    <w:rsid w:val="007D45DF"/>
    <w:rsid w:val="007D461E"/>
    <w:rsid w:val="007D4AB4"/>
    <w:rsid w:val="007D5984"/>
    <w:rsid w:val="007D5A43"/>
    <w:rsid w:val="007D5F61"/>
    <w:rsid w:val="007D6003"/>
    <w:rsid w:val="007D61F0"/>
    <w:rsid w:val="007D79B5"/>
    <w:rsid w:val="007E01F3"/>
    <w:rsid w:val="007E22A3"/>
    <w:rsid w:val="007E4B72"/>
    <w:rsid w:val="007E564A"/>
    <w:rsid w:val="007E5A97"/>
    <w:rsid w:val="007F12E9"/>
    <w:rsid w:val="007F42C7"/>
    <w:rsid w:val="007F7525"/>
    <w:rsid w:val="007F772A"/>
    <w:rsid w:val="00802636"/>
    <w:rsid w:val="00802781"/>
    <w:rsid w:val="00804655"/>
    <w:rsid w:val="00806968"/>
    <w:rsid w:val="0081089F"/>
    <w:rsid w:val="00810F65"/>
    <w:rsid w:val="0081151F"/>
    <w:rsid w:val="008119EE"/>
    <w:rsid w:val="00811A72"/>
    <w:rsid w:val="00813BF8"/>
    <w:rsid w:val="00815005"/>
    <w:rsid w:val="0081596C"/>
    <w:rsid w:val="00815EF0"/>
    <w:rsid w:val="00816815"/>
    <w:rsid w:val="00816F66"/>
    <w:rsid w:val="0081721D"/>
    <w:rsid w:val="00822D75"/>
    <w:rsid w:val="00824FAD"/>
    <w:rsid w:val="00826F99"/>
    <w:rsid w:val="008303FD"/>
    <w:rsid w:val="00831419"/>
    <w:rsid w:val="008319D9"/>
    <w:rsid w:val="00831FA9"/>
    <w:rsid w:val="008329F7"/>
    <w:rsid w:val="00834B40"/>
    <w:rsid w:val="00834BCC"/>
    <w:rsid w:val="00834E0D"/>
    <w:rsid w:val="008355E2"/>
    <w:rsid w:val="00840348"/>
    <w:rsid w:val="008420BC"/>
    <w:rsid w:val="00843450"/>
    <w:rsid w:val="00843AB5"/>
    <w:rsid w:val="00843DA2"/>
    <w:rsid w:val="0084534D"/>
    <w:rsid w:val="008476F6"/>
    <w:rsid w:val="008525F3"/>
    <w:rsid w:val="00852854"/>
    <w:rsid w:val="008532DC"/>
    <w:rsid w:val="008536C6"/>
    <w:rsid w:val="0085424D"/>
    <w:rsid w:val="00854ADB"/>
    <w:rsid w:val="00855343"/>
    <w:rsid w:val="00857A25"/>
    <w:rsid w:val="00857F89"/>
    <w:rsid w:val="00857FE8"/>
    <w:rsid w:val="0086022E"/>
    <w:rsid w:val="00860727"/>
    <w:rsid w:val="00860C55"/>
    <w:rsid w:val="00866916"/>
    <w:rsid w:val="00866B47"/>
    <w:rsid w:val="00867F9C"/>
    <w:rsid w:val="008714AF"/>
    <w:rsid w:val="00875BEF"/>
    <w:rsid w:val="0087699E"/>
    <w:rsid w:val="008775EB"/>
    <w:rsid w:val="008778E0"/>
    <w:rsid w:val="0088063B"/>
    <w:rsid w:val="00880BBD"/>
    <w:rsid w:val="00880DC1"/>
    <w:rsid w:val="00881C48"/>
    <w:rsid w:val="00881F75"/>
    <w:rsid w:val="00882267"/>
    <w:rsid w:val="00882F5F"/>
    <w:rsid w:val="00883C8A"/>
    <w:rsid w:val="008847F4"/>
    <w:rsid w:val="0088662F"/>
    <w:rsid w:val="00887118"/>
    <w:rsid w:val="00887992"/>
    <w:rsid w:val="008906E5"/>
    <w:rsid w:val="008910D4"/>
    <w:rsid w:val="008919F7"/>
    <w:rsid w:val="008946DF"/>
    <w:rsid w:val="0089470B"/>
    <w:rsid w:val="008A0556"/>
    <w:rsid w:val="008A0751"/>
    <w:rsid w:val="008A14F1"/>
    <w:rsid w:val="008A2254"/>
    <w:rsid w:val="008A2B32"/>
    <w:rsid w:val="008A3A8C"/>
    <w:rsid w:val="008A5D12"/>
    <w:rsid w:val="008B3715"/>
    <w:rsid w:val="008B3E77"/>
    <w:rsid w:val="008B6430"/>
    <w:rsid w:val="008B69CC"/>
    <w:rsid w:val="008B7487"/>
    <w:rsid w:val="008B7E84"/>
    <w:rsid w:val="008C016F"/>
    <w:rsid w:val="008C0BEB"/>
    <w:rsid w:val="008C18E3"/>
    <w:rsid w:val="008C235E"/>
    <w:rsid w:val="008C28B6"/>
    <w:rsid w:val="008C744F"/>
    <w:rsid w:val="008C7472"/>
    <w:rsid w:val="008D01E5"/>
    <w:rsid w:val="008D04E9"/>
    <w:rsid w:val="008D1BE0"/>
    <w:rsid w:val="008D4E38"/>
    <w:rsid w:val="008D5A62"/>
    <w:rsid w:val="008D7278"/>
    <w:rsid w:val="008E036B"/>
    <w:rsid w:val="008E0716"/>
    <w:rsid w:val="008E0C90"/>
    <w:rsid w:val="008E1B99"/>
    <w:rsid w:val="008E4D26"/>
    <w:rsid w:val="008E6131"/>
    <w:rsid w:val="008E724A"/>
    <w:rsid w:val="008E74A2"/>
    <w:rsid w:val="008E7831"/>
    <w:rsid w:val="008F0C8D"/>
    <w:rsid w:val="008F10C3"/>
    <w:rsid w:val="008F1646"/>
    <w:rsid w:val="008F1AD9"/>
    <w:rsid w:val="008F1FB8"/>
    <w:rsid w:val="008F3495"/>
    <w:rsid w:val="008F5291"/>
    <w:rsid w:val="008F5638"/>
    <w:rsid w:val="008F5C1E"/>
    <w:rsid w:val="008F704A"/>
    <w:rsid w:val="00900485"/>
    <w:rsid w:val="00901F41"/>
    <w:rsid w:val="0090235D"/>
    <w:rsid w:val="00903365"/>
    <w:rsid w:val="00903FE4"/>
    <w:rsid w:val="00904210"/>
    <w:rsid w:val="009044C1"/>
    <w:rsid w:val="0090675A"/>
    <w:rsid w:val="00906F40"/>
    <w:rsid w:val="00907B2D"/>
    <w:rsid w:val="009108F0"/>
    <w:rsid w:val="00910E4C"/>
    <w:rsid w:val="0091453F"/>
    <w:rsid w:val="00915E3A"/>
    <w:rsid w:val="0091649F"/>
    <w:rsid w:val="00917968"/>
    <w:rsid w:val="00917CF0"/>
    <w:rsid w:val="009206BA"/>
    <w:rsid w:val="00921140"/>
    <w:rsid w:val="0092123A"/>
    <w:rsid w:val="00921267"/>
    <w:rsid w:val="0092347C"/>
    <w:rsid w:val="00923534"/>
    <w:rsid w:val="0092562A"/>
    <w:rsid w:val="00925D11"/>
    <w:rsid w:val="0092727C"/>
    <w:rsid w:val="0093059E"/>
    <w:rsid w:val="00933998"/>
    <w:rsid w:val="00934BC7"/>
    <w:rsid w:val="00935E92"/>
    <w:rsid w:val="00940153"/>
    <w:rsid w:val="00940A5C"/>
    <w:rsid w:val="00940F6F"/>
    <w:rsid w:val="00941743"/>
    <w:rsid w:val="00941939"/>
    <w:rsid w:val="00941CFB"/>
    <w:rsid w:val="00941F47"/>
    <w:rsid w:val="00942266"/>
    <w:rsid w:val="0094239B"/>
    <w:rsid w:val="0094273A"/>
    <w:rsid w:val="00942993"/>
    <w:rsid w:val="00942A33"/>
    <w:rsid w:val="0094424C"/>
    <w:rsid w:val="009442FC"/>
    <w:rsid w:val="009509CC"/>
    <w:rsid w:val="00952649"/>
    <w:rsid w:val="00952C30"/>
    <w:rsid w:val="00954B87"/>
    <w:rsid w:val="00955650"/>
    <w:rsid w:val="009563DB"/>
    <w:rsid w:val="0095730B"/>
    <w:rsid w:val="00957545"/>
    <w:rsid w:val="009575F4"/>
    <w:rsid w:val="00957842"/>
    <w:rsid w:val="00957D1B"/>
    <w:rsid w:val="00960559"/>
    <w:rsid w:val="0096209A"/>
    <w:rsid w:val="00962DAC"/>
    <w:rsid w:val="00963045"/>
    <w:rsid w:val="00964733"/>
    <w:rsid w:val="00965D06"/>
    <w:rsid w:val="009670C8"/>
    <w:rsid w:val="00967D75"/>
    <w:rsid w:val="00967E1B"/>
    <w:rsid w:val="009712C3"/>
    <w:rsid w:val="00971530"/>
    <w:rsid w:val="00973798"/>
    <w:rsid w:val="0097410D"/>
    <w:rsid w:val="00977B93"/>
    <w:rsid w:val="00982025"/>
    <w:rsid w:val="009820B0"/>
    <w:rsid w:val="009829A0"/>
    <w:rsid w:val="009831B1"/>
    <w:rsid w:val="00983E74"/>
    <w:rsid w:val="009842F3"/>
    <w:rsid w:val="009862EC"/>
    <w:rsid w:val="00986B40"/>
    <w:rsid w:val="0098755C"/>
    <w:rsid w:val="00987B1A"/>
    <w:rsid w:val="00990E9B"/>
    <w:rsid w:val="0099192D"/>
    <w:rsid w:val="00992598"/>
    <w:rsid w:val="009927B5"/>
    <w:rsid w:val="009933C9"/>
    <w:rsid w:val="0099350F"/>
    <w:rsid w:val="00993928"/>
    <w:rsid w:val="009956C0"/>
    <w:rsid w:val="009A0F2C"/>
    <w:rsid w:val="009A1035"/>
    <w:rsid w:val="009A14D0"/>
    <w:rsid w:val="009A193B"/>
    <w:rsid w:val="009A20F9"/>
    <w:rsid w:val="009A56A9"/>
    <w:rsid w:val="009A598A"/>
    <w:rsid w:val="009A6AF6"/>
    <w:rsid w:val="009A7529"/>
    <w:rsid w:val="009B0929"/>
    <w:rsid w:val="009B1C6B"/>
    <w:rsid w:val="009B1CB4"/>
    <w:rsid w:val="009B579E"/>
    <w:rsid w:val="009B6D09"/>
    <w:rsid w:val="009B71E7"/>
    <w:rsid w:val="009C01E0"/>
    <w:rsid w:val="009C4559"/>
    <w:rsid w:val="009C4BC4"/>
    <w:rsid w:val="009C541B"/>
    <w:rsid w:val="009C646A"/>
    <w:rsid w:val="009D0347"/>
    <w:rsid w:val="009D09EC"/>
    <w:rsid w:val="009D126A"/>
    <w:rsid w:val="009D1B00"/>
    <w:rsid w:val="009D1B78"/>
    <w:rsid w:val="009D1D7D"/>
    <w:rsid w:val="009D5484"/>
    <w:rsid w:val="009D79A7"/>
    <w:rsid w:val="009D7B21"/>
    <w:rsid w:val="009E040B"/>
    <w:rsid w:val="009E08D6"/>
    <w:rsid w:val="009E09ED"/>
    <w:rsid w:val="009E0D37"/>
    <w:rsid w:val="009E1C0C"/>
    <w:rsid w:val="009E2FA3"/>
    <w:rsid w:val="009E32A8"/>
    <w:rsid w:val="009E3CA3"/>
    <w:rsid w:val="009E400C"/>
    <w:rsid w:val="009E48EE"/>
    <w:rsid w:val="009E5774"/>
    <w:rsid w:val="009E796C"/>
    <w:rsid w:val="009F0F18"/>
    <w:rsid w:val="009F157C"/>
    <w:rsid w:val="009F1631"/>
    <w:rsid w:val="009F1723"/>
    <w:rsid w:val="009F20D5"/>
    <w:rsid w:val="009F2243"/>
    <w:rsid w:val="009F4E05"/>
    <w:rsid w:val="009F5405"/>
    <w:rsid w:val="009F54D4"/>
    <w:rsid w:val="009F5773"/>
    <w:rsid w:val="009F69DB"/>
    <w:rsid w:val="00A025AE"/>
    <w:rsid w:val="00A04141"/>
    <w:rsid w:val="00A056A8"/>
    <w:rsid w:val="00A06384"/>
    <w:rsid w:val="00A06F14"/>
    <w:rsid w:val="00A071A5"/>
    <w:rsid w:val="00A10ABD"/>
    <w:rsid w:val="00A1139E"/>
    <w:rsid w:val="00A17E2E"/>
    <w:rsid w:val="00A234AE"/>
    <w:rsid w:val="00A23B22"/>
    <w:rsid w:val="00A23C6A"/>
    <w:rsid w:val="00A25130"/>
    <w:rsid w:val="00A25C3E"/>
    <w:rsid w:val="00A27849"/>
    <w:rsid w:val="00A308FD"/>
    <w:rsid w:val="00A31468"/>
    <w:rsid w:val="00A31A50"/>
    <w:rsid w:val="00A32646"/>
    <w:rsid w:val="00A34EC3"/>
    <w:rsid w:val="00A40A5F"/>
    <w:rsid w:val="00A414B5"/>
    <w:rsid w:val="00A42F4B"/>
    <w:rsid w:val="00A43F3E"/>
    <w:rsid w:val="00A46173"/>
    <w:rsid w:val="00A50E33"/>
    <w:rsid w:val="00A52C91"/>
    <w:rsid w:val="00A53425"/>
    <w:rsid w:val="00A53F1E"/>
    <w:rsid w:val="00A55980"/>
    <w:rsid w:val="00A55D6F"/>
    <w:rsid w:val="00A57694"/>
    <w:rsid w:val="00A576E8"/>
    <w:rsid w:val="00A61E1C"/>
    <w:rsid w:val="00A63AA3"/>
    <w:rsid w:val="00A65F21"/>
    <w:rsid w:val="00A6713F"/>
    <w:rsid w:val="00A676B9"/>
    <w:rsid w:val="00A677BD"/>
    <w:rsid w:val="00A70848"/>
    <w:rsid w:val="00A71698"/>
    <w:rsid w:val="00A71C73"/>
    <w:rsid w:val="00A73687"/>
    <w:rsid w:val="00A7533B"/>
    <w:rsid w:val="00A76ED7"/>
    <w:rsid w:val="00A77BB5"/>
    <w:rsid w:val="00A77C62"/>
    <w:rsid w:val="00A77D04"/>
    <w:rsid w:val="00A80230"/>
    <w:rsid w:val="00A81AF9"/>
    <w:rsid w:val="00A83F0E"/>
    <w:rsid w:val="00A85F81"/>
    <w:rsid w:val="00A871CF"/>
    <w:rsid w:val="00A91121"/>
    <w:rsid w:val="00A914DC"/>
    <w:rsid w:val="00A91A97"/>
    <w:rsid w:val="00A91A9B"/>
    <w:rsid w:val="00A92468"/>
    <w:rsid w:val="00A92F08"/>
    <w:rsid w:val="00AA18BB"/>
    <w:rsid w:val="00AA3533"/>
    <w:rsid w:val="00AA496F"/>
    <w:rsid w:val="00AA5B87"/>
    <w:rsid w:val="00AB0320"/>
    <w:rsid w:val="00AB1058"/>
    <w:rsid w:val="00AB168A"/>
    <w:rsid w:val="00AB19CC"/>
    <w:rsid w:val="00AB21F8"/>
    <w:rsid w:val="00AB4D05"/>
    <w:rsid w:val="00AB5E78"/>
    <w:rsid w:val="00AC2849"/>
    <w:rsid w:val="00AC310C"/>
    <w:rsid w:val="00AC47D3"/>
    <w:rsid w:val="00AC4F9E"/>
    <w:rsid w:val="00AC58B8"/>
    <w:rsid w:val="00AC5E16"/>
    <w:rsid w:val="00AC5E61"/>
    <w:rsid w:val="00AC5EB2"/>
    <w:rsid w:val="00AD01EB"/>
    <w:rsid w:val="00AD349A"/>
    <w:rsid w:val="00AD47AC"/>
    <w:rsid w:val="00AD4962"/>
    <w:rsid w:val="00AD7C2F"/>
    <w:rsid w:val="00AE1733"/>
    <w:rsid w:val="00AE2C9F"/>
    <w:rsid w:val="00AE3946"/>
    <w:rsid w:val="00AE6152"/>
    <w:rsid w:val="00AE6A2A"/>
    <w:rsid w:val="00AF1312"/>
    <w:rsid w:val="00AF2DE3"/>
    <w:rsid w:val="00AF3176"/>
    <w:rsid w:val="00AF3870"/>
    <w:rsid w:val="00AF70AC"/>
    <w:rsid w:val="00AF73FC"/>
    <w:rsid w:val="00B01372"/>
    <w:rsid w:val="00B027F2"/>
    <w:rsid w:val="00B02FE7"/>
    <w:rsid w:val="00B0313A"/>
    <w:rsid w:val="00B03379"/>
    <w:rsid w:val="00B04BA4"/>
    <w:rsid w:val="00B05DAF"/>
    <w:rsid w:val="00B07B4E"/>
    <w:rsid w:val="00B07E77"/>
    <w:rsid w:val="00B1045E"/>
    <w:rsid w:val="00B10A86"/>
    <w:rsid w:val="00B10C21"/>
    <w:rsid w:val="00B110B0"/>
    <w:rsid w:val="00B116F1"/>
    <w:rsid w:val="00B13C34"/>
    <w:rsid w:val="00B14DD1"/>
    <w:rsid w:val="00B1654B"/>
    <w:rsid w:val="00B17498"/>
    <w:rsid w:val="00B17B46"/>
    <w:rsid w:val="00B17C05"/>
    <w:rsid w:val="00B23871"/>
    <w:rsid w:val="00B24865"/>
    <w:rsid w:val="00B25C93"/>
    <w:rsid w:val="00B26228"/>
    <w:rsid w:val="00B26CE2"/>
    <w:rsid w:val="00B2792C"/>
    <w:rsid w:val="00B307E3"/>
    <w:rsid w:val="00B30F8B"/>
    <w:rsid w:val="00B311A4"/>
    <w:rsid w:val="00B32E74"/>
    <w:rsid w:val="00B3437B"/>
    <w:rsid w:val="00B3523E"/>
    <w:rsid w:val="00B37FA0"/>
    <w:rsid w:val="00B41F31"/>
    <w:rsid w:val="00B4485C"/>
    <w:rsid w:val="00B46121"/>
    <w:rsid w:val="00B47756"/>
    <w:rsid w:val="00B50C81"/>
    <w:rsid w:val="00B5113F"/>
    <w:rsid w:val="00B51AD6"/>
    <w:rsid w:val="00B51CDF"/>
    <w:rsid w:val="00B55C97"/>
    <w:rsid w:val="00B56DAE"/>
    <w:rsid w:val="00B624DA"/>
    <w:rsid w:val="00B62BDE"/>
    <w:rsid w:val="00B63516"/>
    <w:rsid w:val="00B64760"/>
    <w:rsid w:val="00B64B09"/>
    <w:rsid w:val="00B65771"/>
    <w:rsid w:val="00B66331"/>
    <w:rsid w:val="00B66EE6"/>
    <w:rsid w:val="00B66F8B"/>
    <w:rsid w:val="00B70AD1"/>
    <w:rsid w:val="00B70C17"/>
    <w:rsid w:val="00B7151F"/>
    <w:rsid w:val="00B731A5"/>
    <w:rsid w:val="00B737F5"/>
    <w:rsid w:val="00B75F36"/>
    <w:rsid w:val="00B7602B"/>
    <w:rsid w:val="00B76749"/>
    <w:rsid w:val="00B7745C"/>
    <w:rsid w:val="00B7759F"/>
    <w:rsid w:val="00B7783E"/>
    <w:rsid w:val="00B77DFF"/>
    <w:rsid w:val="00B77FE9"/>
    <w:rsid w:val="00B80FEC"/>
    <w:rsid w:val="00B826C3"/>
    <w:rsid w:val="00B82821"/>
    <w:rsid w:val="00B82AFE"/>
    <w:rsid w:val="00B83CB4"/>
    <w:rsid w:val="00B84A2B"/>
    <w:rsid w:val="00B86B56"/>
    <w:rsid w:val="00B9001D"/>
    <w:rsid w:val="00B909E4"/>
    <w:rsid w:val="00B90FC6"/>
    <w:rsid w:val="00B913DE"/>
    <w:rsid w:val="00B91469"/>
    <w:rsid w:val="00B924B4"/>
    <w:rsid w:val="00B92F53"/>
    <w:rsid w:val="00B93082"/>
    <w:rsid w:val="00B93439"/>
    <w:rsid w:val="00B9439E"/>
    <w:rsid w:val="00B94C45"/>
    <w:rsid w:val="00B94EE0"/>
    <w:rsid w:val="00B9703F"/>
    <w:rsid w:val="00B97996"/>
    <w:rsid w:val="00B97A5A"/>
    <w:rsid w:val="00BA12F6"/>
    <w:rsid w:val="00BA2DAB"/>
    <w:rsid w:val="00BA30D2"/>
    <w:rsid w:val="00BA48F2"/>
    <w:rsid w:val="00BA514E"/>
    <w:rsid w:val="00BA6D7A"/>
    <w:rsid w:val="00BA7042"/>
    <w:rsid w:val="00BB026B"/>
    <w:rsid w:val="00BB08A3"/>
    <w:rsid w:val="00BB0E4F"/>
    <w:rsid w:val="00BB13CF"/>
    <w:rsid w:val="00BB1693"/>
    <w:rsid w:val="00BB3640"/>
    <w:rsid w:val="00BB3E02"/>
    <w:rsid w:val="00BB53C7"/>
    <w:rsid w:val="00BB5D5F"/>
    <w:rsid w:val="00BB60FF"/>
    <w:rsid w:val="00BB6AC9"/>
    <w:rsid w:val="00BB7C23"/>
    <w:rsid w:val="00BC439A"/>
    <w:rsid w:val="00BC5EEA"/>
    <w:rsid w:val="00BC60D9"/>
    <w:rsid w:val="00BC63C1"/>
    <w:rsid w:val="00BC6A23"/>
    <w:rsid w:val="00BD1284"/>
    <w:rsid w:val="00BD2CE0"/>
    <w:rsid w:val="00BD31A2"/>
    <w:rsid w:val="00BD4291"/>
    <w:rsid w:val="00BD480B"/>
    <w:rsid w:val="00BD5B41"/>
    <w:rsid w:val="00BD7166"/>
    <w:rsid w:val="00BD78D3"/>
    <w:rsid w:val="00BD79BD"/>
    <w:rsid w:val="00BD7BDA"/>
    <w:rsid w:val="00BE192C"/>
    <w:rsid w:val="00BE2AF5"/>
    <w:rsid w:val="00BE50D3"/>
    <w:rsid w:val="00BE5DC1"/>
    <w:rsid w:val="00BE6B61"/>
    <w:rsid w:val="00BE6E5A"/>
    <w:rsid w:val="00BF1353"/>
    <w:rsid w:val="00BF1AEE"/>
    <w:rsid w:val="00BF21B5"/>
    <w:rsid w:val="00BF29CC"/>
    <w:rsid w:val="00BF3218"/>
    <w:rsid w:val="00BF4D39"/>
    <w:rsid w:val="00C001E2"/>
    <w:rsid w:val="00C01FD5"/>
    <w:rsid w:val="00C04822"/>
    <w:rsid w:val="00C04B16"/>
    <w:rsid w:val="00C04D97"/>
    <w:rsid w:val="00C067AC"/>
    <w:rsid w:val="00C07F28"/>
    <w:rsid w:val="00C10571"/>
    <w:rsid w:val="00C108A9"/>
    <w:rsid w:val="00C11A2A"/>
    <w:rsid w:val="00C11C87"/>
    <w:rsid w:val="00C120A2"/>
    <w:rsid w:val="00C12E60"/>
    <w:rsid w:val="00C148AB"/>
    <w:rsid w:val="00C14E86"/>
    <w:rsid w:val="00C15A6B"/>
    <w:rsid w:val="00C15AA4"/>
    <w:rsid w:val="00C217CB"/>
    <w:rsid w:val="00C224BA"/>
    <w:rsid w:val="00C23141"/>
    <w:rsid w:val="00C2362D"/>
    <w:rsid w:val="00C236B3"/>
    <w:rsid w:val="00C24761"/>
    <w:rsid w:val="00C25E46"/>
    <w:rsid w:val="00C26E1E"/>
    <w:rsid w:val="00C3021A"/>
    <w:rsid w:val="00C3094B"/>
    <w:rsid w:val="00C334E7"/>
    <w:rsid w:val="00C338E2"/>
    <w:rsid w:val="00C34633"/>
    <w:rsid w:val="00C356B4"/>
    <w:rsid w:val="00C4050B"/>
    <w:rsid w:val="00C413A9"/>
    <w:rsid w:val="00C41A3C"/>
    <w:rsid w:val="00C424D8"/>
    <w:rsid w:val="00C454A4"/>
    <w:rsid w:val="00C471E2"/>
    <w:rsid w:val="00C47419"/>
    <w:rsid w:val="00C474A4"/>
    <w:rsid w:val="00C52972"/>
    <w:rsid w:val="00C55F3B"/>
    <w:rsid w:val="00C61539"/>
    <w:rsid w:val="00C61EF4"/>
    <w:rsid w:val="00C6247B"/>
    <w:rsid w:val="00C62AF7"/>
    <w:rsid w:val="00C64761"/>
    <w:rsid w:val="00C65576"/>
    <w:rsid w:val="00C666CE"/>
    <w:rsid w:val="00C66CDC"/>
    <w:rsid w:val="00C66F06"/>
    <w:rsid w:val="00C733DA"/>
    <w:rsid w:val="00C74657"/>
    <w:rsid w:val="00C774EB"/>
    <w:rsid w:val="00C7761C"/>
    <w:rsid w:val="00C77A2A"/>
    <w:rsid w:val="00C80675"/>
    <w:rsid w:val="00C80BCB"/>
    <w:rsid w:val="00C82492"/>
    <w:rsid w:val="00C83D62"/>
    <w:rsid w:val="00C87930"/>
    <w:rsid w:val="00C90F37"/>
    <w:rsid w:val="00C91DEE"/>
    <w:rsid w:val="00C92C99"/>
    <w:rsid w:val="00C938CD"/>
    <w:rsid w:val="00C940ED"/>
    <w:rsid w:val="00C947D2"/>
    <w:rsid w:val="00C94DAF"/>
    <w:rsid w:val="00C94F4C"/>
    <w:rsid w:val="00C9506F"/>
    <w:rsid w:val="00C95971"/>
    <w:rsid w:val="00C9661E"/>
    <w:rsid w:val="00C969C7"/>
    <w:rsid w:val="00C96EE5"/>
    <w:rsid w:val="00C97252"/>
    <w:rsid w:val="00CA035F"/>
    <w:rsid w:val="00CA133D"/>
    <w:rsid w:val="00CA2C7A"/>
    <w:rsid w:val="00CA3CF4"/>
    <w:rsid w:val="00CA3E69"/>
    <w:rsid w:val="00CA41B7"/>
    <w:rsid w:val="00CA460B"/>
    <w:rsid w:val="00CA61AC"/>
    <w:rsid w:val="00CA7A4E"/>
    <w:rsid w:val="00CB1CC1"/>
    <w:rsid w:val="00CB2D1E"/>
    <w:rsid w:val="00CB2D88"/>
    <w:rsid w:val="00CB45FC"/>
    <w:rsid w:val="00CB471A"/>
    <w:rsid w:val="00CB4BC6"/>
    <w:rsid w:val="00CB5648"/>
    <w:rsid w:val="00CB6581"/>
    <w:rsid w:val="00CC11A3"/>
    <w:rsid w:val="00CC1536"/>
    <w:rsid w:val="00CC243D"/>
    <w:rsid w:val="00CC3EA1"/>
    <w:rsid w:val="00CC4E96"/>
    <w:rsid w:val="00CD2185"/>
    <w:rsid w:val="00CD2412"/>
    <w:rsid w:val="00CD429D"/>
    <w:rsid w:val="00CD4E94"/>
    <w:rsid w:val="00CD5674"/>
    <w:rsid w:val="00CD7183"/>
    <w:rsid w:val="00CD7861"/>
    <w:rsid w:val="00CD78F8"/>
    <w:rsid w:val="00CD7C74"/>
    <w:rsid w:val="00CD7D7C"/>
    <w:rsid w:val="00CD7DFE"/>
    <w:rsid w:val="00CE0AC0"/>
    <w:rsid w:val="00CE1A3E"/>
    <w:rsid w:val="00CE2A0C"/>
    <w:rsid w:val="00CE308D"/>
    <w:rsid w:val="00CE3B59"/>
    <w:rsid w:val="00CE4D7B"/>
    <w:rsid w:val="00CE5835"/>
    <w:rsid w:val="00CE64BD"/>
    <w:rsid w:val="00CE6842"/>
    <w:rsid w:val="00CE68E6"/>
    <w:rsid w:val="00CE7764"/>
    <w:rsid w:val="00CE7F91"/>
    <w:rsid w:val="00CF0E40"/>
    <w:rsid w:val="00CF14DD"/>
    <w:rsid w:val="00CF3F41"/>
    <w:rsid w:val="00D01136"/>
    <w:rsid w:val="00D02464"/>
    <w:rsid w:val="00D03D04"/>
    <w:rsid w:val="00D0561A"/>
    <w:rsid w:val="00D135BC"/>
    <w:rsid w:val="00D13FBA"/>
    <w:rsid w:val="00D16838"/>
    <w:rsid w:val="00D171BF"/>
    <w:rsid w:val="00D17483"/>
    <w:rsid w:val="00D211DE"/>
    <w:rsid w:val="00D223EE"/>
    <w:rsid w:val="00D233A6"/>
    <w:rsid w:val="00D24231"/>
    <w:rsid w:val="00D24F2A"/>
    <w:rsid w:val="00D257E8"/>
    <w:rsid w:val="00D25C0C"/>
    <w:rsid w:val="00D32B55"/>
    <w:rsid w:val="00D35F52"/>
    <w:rsid w:val="00D36DDE"/>
    <w:rsid w:val="00D36EEA"/>
    <w:rsid w:val="00D423F9"/>
    <w:rsid w:val="00D42520"/>
    <w:rsid w:val="00D43413"/>
    <w:rsid w:val="00D4548E"/>
    <w:rsid w:val="00D478BA"/>
    <w:rsid w:val="00D47E99"/>
    <w:rsid w:val="00D52EF0"/>
    <w:rsid w:val="00D53A81"/>
    <w:rsid w:val="00D542CC"/>
    <w:rsid w:val="00D5653D"/>
    <w:rsid w:val="00D5769E"/>
    <w:rsid w:val="00D60779"/>
    <w:rsid w:val="00D61978"/>
    <w:rsid w:val="00D62386"/>
    <w:rsid w:val="00D630FE"/>
    <w:rsid w:val="00D63295"/>
    <w:rsid w:val="00D63538"/>
    <w:rsid w:val="00D645EF"/>
    <w:rsid w:val="00D64853"/>
    <w:rsid w:val="00D65DC5"/>
    <w:rsid w:val="00D66F27"/>
    <w:rsid w:val="00D67353"/>
    <w:rsid w:val="00D716E4"/>
    <w:rsid w:val="00D75861"/>
    <w:rsid w:val="00D76B91"/>
    <w:rsid w:val="00D7700C"/>
    <w:rsid w:val="00D8118A"/>
    <w:rsid w:val="00D81B15"/>
    <w:rsid w:val="00D822D7"/>
    <w:rsid w:val="00D82670"/>
    <w:rsid w:val="00D84B17"/>
    <w:rsid w:val="00D8709A"/>
    <w:rsid w:val="00D874D8"/>
    <w:rsid w:val="00D90567"/>
    <w:rsid w:val="00D905CF"/>
    <w:rsid w:val="00D90931"/>
    <w:rsid w:val="00D90AF6"/>
    <w:rsid w:val="00D92A0E"/>
    <w:rsid w:val="00D93200"/>
    <w:rsid w:val="00D933C4"/>
    <w:rsid w:val="00D93DFD"/>
    <w:rsid w:val="00D95BD4"/>
    <w:rsid w:val="00D96E0E"/>
    <w:rsid w:val="00DA4C0F"/>
    <w:rsid w:val="00DA4DAE"/>
    <w:rsid w:val="00DA6BAE"/>
    <w:rsid w:val="00DA7B8E"/>
    <w:rsid w:val="00DA7DB6"/>
    <w:rsid w:val="00DB21F9"/>
    <w:rsid w:val="00DB40BD"/>
    <w:rsid w:val="00DB4187"/>
    <w:rsid w:val="00DB65C2"/>
    <w:rsid w:val="00DB6E4D"/>
    <w:rsid w:val="00DB765B"/>
    <w:rsid w:val="00DB7FCE"/>
    <w:rsid w:val="00DC1D52"/>
    <w:rsid w:val="00DC3F1B"/>
    <w:rsid w:val="00DC5410"/>
    <w:rsid w:val="00DC6A1E"/>
    <w:rsid w:val="00DD0D2D"/>
    <w:rsid w:val="00DD1557"/>
    <w:rsid w:val="00DD2BE0"/>
    <w:rsid w:val="00DD7729"/>
    <w:rsid w:val="00DE385F"/>
    <w:rsid w:val="00DE3ADE"/>
    <w:rsid w:val="00DE447F"/>
    <w:rsid w:val="00DE4924"/>
    <w:rsid w:val="00DE4A4C"/>
    <w:rsid w:val="00DE50C3"/>
    <w:rsid w:val="00DE542D"/>
    <w:rsid w:val="00DF246C"/>
    <w:rsid w:val="00DF2E4E"/>
    <w:rsid w:val="00DF3859"/>
    <w:rsid w:val="00DF3B91"/>
    <w:rsid w:val="00DF4895"/>
    <w:rsid w:val="00DF503C"/>
    <w:rsid w:val="00DF742F"/>
    <w:rsid w:val="00E00DFF"/>
    <w:rsid w:val="00E021EF"/>
    <w:rsid w:val="00E02E47"/>
    <w:rsid w:val="00E03CB1"/>
    <w:rsid w:val="00E04715"/>
    <w:rsid w:val="00E04E0E"/>
    <w:rsid w:val="00E052A7"/>
    <w:rsid w:val="00E10C44"/>
    <w:rsid w:val="00E10C6B"/>
    <w:rsid w:val="00E11184"/>
    <w:rsid w:val="00E123F8"/>
    <w:rsid w:val="00E12EF2"/>
    <w:rsid w:val="00E13379"/>
    <w:rsid w:val="00E139C8"/>
    <w:rsid w:val="00E13EC0"/>
    <w:rsid w:val="00E160D3"/>
    <w:rsid w:val="00E2021A"/>
    <w:rsid w:val="00E2021D"/>
    <w:rsid w:val="00E21B1A"/>
    <w:rsid w:val="00E22B42"/>
    <w:rsid w:val="00E23818"/>
    <w:rsid w:val="00E245B6"/>
    <w:rsid w:val="00E24F29"/>
    <w:rsid w:val="00E2594B"/>
    <w:rsid w:val="00E25BC3"/>
    <w:rsid w:val="00E2634E"/>
    <w:rsid w:val="00E269CC"/>
    <w:rsid w:val="00E30403"/>
    <w:rsid w:val="00E308F3"/>
    <w:rsid w:val="00E30D3B"/>
    <w:rsid w:val="00E31941"/>
    <w:rsid w:val="00E322F8"/>
    <w:rsid w:val="00E32333"/>
    <w:rsid w:val="00E331C8"/>
    <w:rsid w:val="00E36639"/>
    <w:rsid w:val="00E36E8B"/>
    <w:rsid w:val="00E36F23"/>
    <w:rsid w:val="00E37516"/>
    <w:rsid w:val="00E37DAD"/>
    <w:rsid w:val="00E4087C"/>
    <w:rsid w:val="00E4246A"/>
    <w:rsid w:val="00E4486D"/>
    <w:rsid w:val="00E4583A"/>
    <w:rsid w:val="00E46CA9"/>
    <w:rsid w:val="00E47E42"/>
    <w:rsid w:val="00E5149A"/>
    <w:rsid w:val="00E556E6"/>
    <w:rsid w:val="00E55CB5"/>
    <w:rsid w:val="00E57AAA"/>
    <w:rsid w:val="00E6076A"/>
    <w:rsid w:val="00E60EA6"/>
    <w:rsid w:val="00E616BF"/>
    <w:rsid w:val="00E6202C"/>
    <w:rsid w:val="00E6238E"/>
    <w:rsid w:val="00E6272A"/>
    <w:rsid w:val="00E63080"/>
    <w:rsid w:val="00E638C3"/>
    <w:rsid w:val="00E6478D"/>
    <w:rsid w:val="00E66449"/>
    <w:rsid w:val="00E67A51"/>
    <w:rsid w:val="00E728DF"/>
    <w:rsid w:val="00E73CEB"/>
    <w:rsid w:val="00E73ECB"/>
    <w:rsid w:val="00E75E5B"/>
    <w:rsid w:val="00E75FC6"/>
    <w:rsid w:val="00E76398"/>
    <w:rsid w:val="00E768D0"/>
    <w:rsid w:val="00E77DED"/>
    <w:rsid w:val="00E8074C"/>
    <w:rsid w:val="00E842B9"/>
    <w:rsid w:val="00E855E5"/>
    <w:rsid w:val="00E8572C"/>
    <w:rsid w:val="00E86F7E"/>
    <w:rsid w:val="00E87328"/>
    <w:rsid w:val="00E87F8B"/>
    <w:rsid w:val="00E91648"/>
    <w:rsid w:val="00E92948"/>
    <w:rsid w:val="00E92CC6"/>
    <w:rsid w:val="00E92D72"/>
    <w:rsid w:val="00E9373B"/>
    <w:rsid w:val="00E93A5A"/>
    <w:rsid w:val="00E93A5B"/>
    <w:rsid w:val="00E949EF"/>
    <w:rsid w:val="00E9575F"/>
    <w:rsid w:val="00E96A0F"/>
    <w:rsid w:val="00EA1C06"/>
    <w:rsid w:val="00EA2C7A"/>
    <w:rsid w:val="00EA4ED6"/>
    <w:rsid w:val="00EA637E"/>
    <w:rsid w:val="00EA6452"/>
    <w:rsid w:val="00EA7527"/>
    <w:rsid w:val="00EA77E3"/>
    <w:rsid w:val="00EB0773"/>
    <w:rsid w:val="00EB0A03"/>
    <w:rsid w:val="00EB2A7C"/>
    <w:rsid w:val="00EB34CF"/>
    <w:rsid w:val="00EB54E9"/>
    <w:rsid w:val="00EB6FEB"/>
    <w:rsid w:val="00EC11FC"/>
    <w:rsid w:val="00EC3E47"/>
    <w:rsid w:val="00EC4492"/>
    <w:rsid w:val="00EC6DC7"/>
    <w:rsid w:val="00EC6E2A"/>
    <w:rsid w:val="00EC70E1"/>
    <w:rsid w:val="00ED3CD2"/>
    <w:rsid w:val="00ED5377"/>
    <w:rsid w:val="00ED6DE8"/>
    <w:rsid w:val="00EE106E"/>
    <w:rsid w:val="00EE1BD9"/>
    <w:rsid w:val="00EE2F8C"/>
    <w:rsid w:val="00EE4C8F"/>
    <w:rsid w:val="00EE4DDB"/>
    <w:rsid w:val="00EE6ED4"/>
    <w:rsid w:val="00EF004F"/>
    <w:rsid w:val="00EF059C"/>
    <w:rsid w:val="00EF0CCF"/>
    <w:rsid w:val="00EF30DA"/>
    <w:rsid w:val="00EF3851"/>
    <w:rsid w:val="00EF3F58"/>
    <w:rsid w:val="00EF5EDB"/>
    <w:rsid w:val="00F01C13"/>
    <w:rsid w:val="00F021ED"/>
    <w:rsid w:val="00F04974"/>
    <w:rsid w:val="00F04DD7"/>
    <w:rsid w:val="00F068AE"/>
    <w:rsid w:val="00F10A85"/>
    <w:rsid w:val="00F112C5"/>
    <w:rsid w:val="00F1275A"/>
    <w:rsid w:val="00F13BA7"/>
    <w:rsid w:val="00F14094"/>
    <w:rsid w:val="00F1476C"/>
    <w:rsid w:val="00F15B14"/>
    <w:rsid w:val="00F17F3F"/>
    <w:rsid w:val="00F20734"/>
    <w:rsid w:val="00F20EE3"/>
    <w:rsid w:val="00F2139F"/>
    <w:rsid w:val="00F2170C"/>
    <w:rsid w:val="00F23CD3"/>
    <w:rsid w:val="00F2693A"/>
    <w:rsid w:val="00F279DD"/>
    <w:rsid w:val="00F302F9"/>
    <w:rsid w:val="00F328BC"/>
    <w:rsid w:val="00F33E7A"/>
    <w:rsid w:val="00F3451B"/>
    <w:rsid w:val="00F347EA"/>
    <w:rsid w:val="00F34DEA"/>
    <w:rsid w:val="00F3521F"/>
    <w:rsid w:val="00F35247"/>
    <w:rsid w:val="00F35EA9"/>
    <w:rsid w:val="00F3669F"/>
    <w:rsid w:val="00F36DA9"/>
    <w:rsid w:val="00F4024B"/>
    <w:rsid w:val="00F40B21"/>
    <w:rsid w:val="00F41B52"/>
    <w:rsid w:val="00F42224"/>
    <w:rsid w:val="00F42358"/>
    <w:rsid w:val="00F42ECE"/>
    <w:rsid w:val="00F43EA4"/>
    <w:rsid w:val="00F44E7B"/>
    <w:rsid w:val="00F45319"/>
    <w:rsid w:val="00F45E98"/>
    <w:rsid w:val="00F46B90"/>
    <w:rsid w:val="00F51438"/>
    <w:rsid w:val="00F51CE8"/>
    <w:rsid w:val="00F5375A"/>
    <w:rsid w:val="00F549FA"/>
    <w:rsid w:val="00F602E7"/>
    <w:rsid w:val="00F60385"/>
    <w:rsid w:val="00F608BD"/>
    <w:rsid w:val="00F6094E"/>
    <w:rsid w:val="00F61B06"/>
    <w:rsid w:val="00F6225A"/>
    <w:rsid w:val="00F62B09"/>
    <w:rsid w:val="00F62BFB"/>
    <w:rsid w:val="00F639D8"/>
    <w:rsid w:val="00F650E7"/>
    <w:rsid w:val="00F654E1"/>
    <w:rsid w:val="00F6558E"/>
    <w:rsid w:val="00F65A8B"/>
    <w:rsid w:val="00F66D3F"/>
    <w:rsid w:val="00F67305"/>
    <w:rsid w:val="00F67F55"/>
    <w:rsid w:val="00F70633"/>
    <w:rsid w:val="00F725F3"/>
    <w:rsid w:val="00F729B2"/>
    <w:rsid w:val="00F744D5"/>
    <w:rsid w:val="00F75692"/>
    <w:rsid w:val="00F75973"/>
    <w:rsid w:val="00F774DF"/>
    <w:rsid w:val="00F77865"/>
    <w:rsid w:val="00F77B9B"/>
    <w:rsid w:val="00F811A6"/>
    <w:rsid w:val="00F8149B"/>
    <w:rsid w:val="00F8242D"/>
    <w:rsid w:val="00F825B8"/>
    <w:rsid w:val="00F82C04"/>
    <w:rsid w:val="00F83995"/>
    <w:rsid w:val="00F84169"/>
    <w:rsid w:val="00F84DB3"/>
    <w:rsid w:val="00F858D2"/>
    <w:rsid w:val="00F86F07"/>
    <w:rsid w:val="00F86FC0"/>
    <w:rsid w:val="00F8732B"/>
    <w:rsid w:val="00F873C8"/>
    <w:rsid w:val="00F9037D"/>
    <w:rsid w:val="00F90688"/>
    <w:rsid w:val="00F92078"/>
    <w:rsid w:val="00F932E0"/>
    <w:rsid w:val="00F93D61"/>
    <w:rsid w:val="00F95136"/>
    <w:rsid w:val="00F958D4"/>
    <w:rsid w:val="00F961EF"/>
    <w:rsid w:val="00F96494"/>
    <w:rsid w:val="00FA05D2"/>
    <w:rsid w:val="00FA09A0"/>
    <w:rsid w:val="00FA0B86"/>
    <w:rsid w:val="00FA183E"/>
    <w:rsid w:val="00FA2DD7"/>
    <w:rsid w:val="00FA3706"/>
    <w:rsid w:val="00FA37B4"/>
    <w:rsid w:val="00FA3AD3"/>
    <w:rsid w:val="00FA3DBD"/>
    <w:rsid w:val="00FA4AAE"/>
    <w:rsid w:val="00FA4B6A"/>
    <w:rsid w:val="00FA62B0"/>
    <w:rsid w:val="00FA7137"/>
    <w:rsid w:val="00FA745F"/>
    <w:rsid w:val="00FB0F16"/>
    <w:rsid w:val="00FB1686"/>
    <w:rsid w:val="00FB1BCE"/>
    <w:rsid w:val="00FB1DD4"/>
    <w:rsid w:val="00FB2196"/>
    <w:rsid w:val="00FB40F8"/>
    <w:rsid w:val="00FB499A"/>
    <w:rsid w:val="00FB49F3"/>
    <w:rsid w:val="00FB6BEE"/>
    <w:rsid w:val="00FC00BF"/>
    <w:rsid w:val="00FC1140"/>
    <w:rsid w:val="00FC17EC"/>
    <w:rsid w:val="00FC2DF0"/>
    <w:rsid w:val="00FC5E6D"/>
    <w:rsid w:val="00FC677F"/>
    <w:rsid w:val="00FC6DF4"/>
    <w:rsid w:val="00FC72CC"/>
    <w:rsid w:val="00FD060C"/>
    <w:rsid w:val="00FD2634"/>
    <w:rsid w:val="00FD3174"/>
    <w:rsid w:val="00FD4F9C"/>
    <w:rsid w:val="00FD575B"/>
    <w:rsid w:val="00FE189F"/>
    <w:rsid w:val="00FE1C78"/>
    <w:rsid w:val="00FE1F6F"/>
    <w:rsid w:val="00FE215F"/>
    <w:rsid w:val="00FE24AB"/>
    <w:rsid w:val="00FE2AA1"/>
    <w:rsid w:val="00FE5EF4"/>
    <w:rsid w:val="00FE7E81"/>
    <w:rsid w:val="00FF0156"/>
    <w:rsid w:val="00FF0B0A"/>
    <w:rsid w:val="00FF25AD"/>
    <w:rsid w:val="00FF3EF0"/>
    <w:rsid w:val="00FF682F"/>
    <w:rsid w:val="00FF68F7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0990B30"/>
  <w15:docId w15:val="{3948DC43-37E7-4BDC-B71D-C800C3D3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9321D"/>
    <w:pPr>
      <w:widowControl w:val="0"/>
      <w:wordWrap w:val="0"/>
      <w:autoSpaceDE w:val="0"/>
      <w:autoSpaceDN w:val="0"/>
      <w:jc w:val="both"/>
    </w:pPr>
    <w:rPr>
      <w:rFonts w:eastAsia="굴림체" w:cs="Arial"/>
      <w:kern w:val="2"/>
      <w:szCs w:val="24"/>
    </w:rPr>
  </w:style>
  <w:style w:type="paragraph" w:styleId="1">
    <w:name w:val="heading 1"/>
    <w:basedOn w:val="a2"/>
    <w:next w:val="a2"/>
    <w:qFormat/>
    <w:rsid w:val="003853DC"/>
    <w:pPr>
      <w:keepNext/>
      <w:numPr>
        <w:numId w:val="1"/>
      </w:numPr>
      <w:outlineLvl w:val="0"/>
    </w:pPr>
    <w:rPr>
      <w:rFonts w:eastAsia="돋움체" w:cs="Times New Roman"/>
      <w:b/>
      <w:bCs/>
      <w:sz w:val="22"/>
    </w:rPr>
  </w:style>
  <w:style w:type="paragraph" w:styleId="2">
    <w:name w:val="heading 2"/>
    <w:basedOn w:val="a2"/>
    <w:next w:val="a2"/>
    <w:qFormat/>
    <w:rsid w:val="003853DC"/>
    <w:pPr>
      <w:keepNext/>
      <w:numPr>
        <w:ilvl w:val="1"/>
        <w:numId w:val="2"/>
      </w:numPr>
      <w:outlineLvl w:val="1"/>
    </w:pPr>
    <w:rPr>
      <w:rFonts w:eastAsia="돋움체" w:cs="Times New Roman"/>
      <w:b/>
      <w:bCs/>
      <w:sz w:val="22"/>
    </w:rPr>
  </w:style>
  <w:style w:type="paragraph" w:styleId="3">
    <w:name w:val="heading 3"/>
    <w:basedOn w:val="a2"/>
    <w:next w:val="a2"/>
    <w:qFormat/>
    <w:rsid w:val="003853DC"/>
    <w:pPr>
      <w:keepNext/>
      <w:jc w:val="center"/>
      <w:outlineLvl w:val="2"/>
    </w:pPr>
    <w:rPr>
      <w:rFonts w:ascii="돋움" w:hAnsi="돋움"/>
      <w:b/>
      <w:bCs/>
    </w:rPr>
  </w:style>
  <w:style w:type="paragraph" w:styleId="4">
    <w:name w:val="heading 4"/>
    <w:basedOn w:val="a2"/>
    <w:next w:val="a2"/>
    <w:qFormat/>
    <w:rsid w:val="003853DC"/>
    <w:pPr>
      <w:keepNext/>
      <w:numPr>
        <w:numId w:val="4"/>
      </w:numPr>
      <w:tabs>
        <w:tab w:val="clear" w:pos="760"/>
        <w:tab w:val="num" w:pos="1200"/>
      </w:tabs>
      <w:ind w:left="1200" w:hanging="300"/>
      <w:outlineLvl w:val="3"/>
    </w:pPr>
    <w:rPr>
      <w:rFonts w:ascii="돋움" w:eastAsia="돋움" w:hAnsi="돋움" w:cs="Times New Roman"/>
      <w:b/>
      <w:bCs/>
      <w:sz w:val="18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rsid w:val="003853DC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hs1">
    <w:name w:val="hs1"/>
    <w:basedOn w:val="a2"/>
    <w:rsid w:val="003853DC"/>
    <w:pPr>
      <w:widowControl/>
      <w:wordWrap/>
      <w:autoSpaceDE/>
      <w:autoSpaceDN/>
      <w:spacing w:before="447" w:line="715" w:lineRule="atLeast"/>
    </w:pPr>
    <w:rPr>
      <w:rFonts w:ascii="HY헤드라인M" w:eastAsia="HY헤드라인M" w:hAnsi="Arial Unicode MS" w:cs="Arial Unicode MS" w:hint="eastAsia"/>
      <w:color w:val="000000"/>
      <w:kern w:val="0"/>
      <w:sz w:val="45"/>
      <w:szCs w:val="45"/>
    </w:rPr>
  </w:style>
  <w:style w:type="paragraph" w:customStyle="1" w:styleId="hs3">
    <w:name w:val="hs3"/>
    <w:basedOn w:val="a2"/>
    <w:rsid w:val="003853DC"/>
    <w:pPr>
      <w:widowControl/>
      <w:wordWrap/>
      <w:autoSpaceDE/>
      <w:autoSpaceDN/>
      <w:spacing w:before="447" w:line="608" w:lineRule="atLeast"/>
    </w:pPr>
    <w:rPr>
      <w:rFonts w:ascii="돋움" w:eastAsia="돋움" w:hAnsi="돋움" w:cs="Arial Unicode MS" w:hint="eastAsia"/>
      <w:b/>
      <w:bCs/>
      <w:color w:val="000000"/>
      <w:kern w:val="0"/>
      <w:sz w:val="38"/>
      <w:szCs w:val="38"/>
    </w:rPr>
  </w:style>
  <w:style w:type="paragraph" w:customStyle="1" w:styleId="hs4">
    <w:name w:val="hs4"/>
    <w:basedOn w:val="a2"/>
    <w:rsid w:val="003853DC"/>
    <w:pPr>
      <w:widowControl/>
      <w:wordWrap/>
      <w:autoSpaceDE/>
      <w:autoSpaceDN/>
      <w:spacing w:before="335" w:after="112" w:line="452" w:lineRule="atLeast"/>
    </w:pPr>
    <w:rPr>
      <w:rFonts w:ascii="돋움" w:eastAsia="돋움" w:hAnsi="돋움" w:cs="Arial Unicode MS" w:hint="eastAsia"/>
      <w:b/>
      <w:bCs/>
      <w:color w:val="000000"/>
      <w:kern w:val="0"/>
      <w:sz w:val="34"/>
      <w:szCs w:val="34"/>
    </w:rPr>
  </w:style>
  <w:style w:type="paragraph" w:customStyle="1" w:styleId="hs5">
    <w:name w:val="hs5"/>
    <w:basedOn w:val="a2"/>
    <w:rsid w:val="003853DC"/>
    <w:pPr>
      <w:widowControl/>
      <w:wordWrap/>
      <w:autoSpaceDE/>
      <w:autoSpaceDN/>
      <w:spacing w:before="112" w:after="112" w:line="394" w:lineRule="atLeast"/>
      <w:ind w:left="335"/>
    </w:pPr>
    <w:rPr>
      <w:rFonts w:ascii="바탕" w:eastAsia="바탕" w:hAnsi="바탕" w:cs="Arial Unicode MS" w:hint="eastAsia"/>
      <w:color w:val="000000"/>
      <w:kern w:val="0"/>
      <w:sz w:val="25"/>
      <w:szCs w:val="25"/>
    </w:rPr>
  </w:style>
  <w:style w:type="paragraph" w:customStyle="1" w:styleId="hs6">
    <w:name w:val="hs6"/>
    <w:basedOn w:val="a2"/>
    <w:rsid w:val="003853DC"/>
    <w:pPr>
      <w:widowControl/>
      <w:wordWrap/>
      <w:autoSpaceDE/>
      <w:autoSpaceDN/>
      <w:spacing w:before="112" w:after="112" w:line="394" w:lineRule="atLeast"/>
      <w:ind w:left="335"/>
    </w:pPr>
    <w:rPr>
      <w:rFonts w:ascii="돋움" w:eastAsia="돋움" w:hAnsi="돋움" w:cs="Arial Unicode MS" w:hint="eastAsia"/>
      <w:color w:val="000000"/>
      <w:kern w:val="0"/>
      <w:sz w:val="25"/>
      <w:szCs w:val="25"/>
    </w:rPr>
  </w:style>
  <w:style w:type="paragraph" w:customStyle="1" w:styleId="hs7">
    <w:name w:val="hs7"/>
    <w:basedOn w:val="a2"/>
    <w:rsid w:val="003853DC"/>
    <w:pPr>
      <w:widowControl/>
      <w:wordWrap/>
      <w:autoSpaceDE/>
      <w:autoSpaceDN/>
      <w:spacing w:line="290" w:lineRule="atLeast"/>
    </w:pPr>
    <w:rPr>
      <w:rFonts w:ascii="돋움" w:eastAsia="돋움" w:hAnsi="돋움" w:cs="Arial Unicode MS" w:hint="eastAsia"/>
      <w:b/>
      <w:bCs/>
      <w:color w:val="000000"/>
      <w:kern w:val="0"/>
      <w:sz w:val="29"/>
      <w:szCs w:val="29"/>
    </w:rPr>
  </w:style>
  <w:style w:type="paragraph" w:customStyle="1" w:styleId="hs8">
    <w:name w:val="hs8"/>
    <w:basedOn w:val="a2"/>
    <w:rsid w:val="003853DC"/>
    <w:pPr>
      <w:widowControl/>
      <w:wordWrap/>
      <w:autoSpaceDE/>
      <w:autoSpaceDN/>
      <w:spacing w:before="335" w:after="335" w:line="394" w:lineRule="atLeast"/>
      <w:ind w:left="447"/>
      <w:jc w:val="left"/>
    </w:pPr>
    <w:rPr>
      <w:rFonts w:ascii="한양중고딕" w:eastAsia="한양중고딕" w:hAnsi="Arial Unicode MS" w:cs="Arial Unicode MS" w:hint="eastAsia"/>
      <w:color w:val="000000"/>
      <w:kern w:val="0"/>
      <w:sz w:val="25"/>
      <w:szCs w:val="25"/>
    </w:rPr>
  </w:style>
  <w:style w:type="paragraph" w:customStyle="1" w:styleId="hs9">
    <w:name w:val="hs9"/>
    <w:basedOn w:val="a2"/>
    <w:rsid w:val="003853DC"/>
    <w:pPr>
      <w:widowControl/>
      <w:wordWrap/>
      <w:autoSpaceDE/>
      <w:autoSpaceDN/>
      <w:spacing w:line="322" w:lineRule="atLeast"/>
      <w:jc w:val="right"/>
    </w:pPr>
    <w:rPr>
      <w:rFonts w:ascii="바탕" w:eastAsia="바탕" w:hAnsi="바탕" w:cs="Arial Unicode MS" w:hint="eastAsia"/>
      <w:color w:val="000000"/>
      <w:kern w:val="0"/>
      <w:szCs w:val="20"/>
    </w:rPr>
  </w:style>
  <w:style w:type="paragraph" w:styleId="a7">
    <w:name w:val="Date"/>
    <w:basedOn w:val="a2"/>
    <w:next w:val="a2"/>
    <w:rsid w:val="003853DC"/>
    <w:pPr>
      <w:autoSpaceDE/>
      <w:autoSpaceDN/>
    </w:pPr>
    <w:rPr>
      <w:rFonts w:eastAsia="바탕체" w:cs="Times New Roman"/>
      <w:sz w:val="22"/>
      <w:szCs w:val="20"/>
    </w:rPr>
  </w:style>
  <w:style w:type="paragraph" w:styleId="a8">
    <w:name w:val="header"/>
    <w:basedOn w:val="a2"/>
    <w:link w:val="Char"/>
    <w:rsid w:val="002235B2"/>
    <w:pPr>
      <w:tabs>
        <w:tab w:val="center" w:pos="4252"/>
        <w:tab w:val="right" w:pos="8504"/>
      </w:tabs>
      <w:snapToGrid w:val="0"/>
    </w:pPr>
    <w:rPr>
      <w:rFonts w:ascii="돋움" w:eastAsia="돋움" w:hAnsi="돋움"/>
      <w:sz w:val="18"/>
    </w:rPr>
  </w:style>
  <w:style w:type="paragraph" w:styleId="a9">
    <w:name w:val="footer"/>
    <w:basedOn w:val="a2"/>
    <w:link w:val="Char0"/>
    <w:rsid w:val="003853DC"/>
    <w:pPr>
      <w:tabs>
        <w:tab w:val="center" w:pos="4252"/>
        <w:tab w:val="right" w:pos="8504"/>
      </w:tabs>
      <w:snapToGrid w:val="0"/>
    </w:pPr>
  </w:style>
  <w:style w:type="character" w:styleId="aa">
    <w:name w:val="line number"/>
    <w:basedOn w:val="a3"/>
    <w:rsid w:val="003853DC"/>
  </w:style>
  <w:style w:type="character" w:styleId="ab">
    <w:name w:val="page number"/>
    <w:basedOn w:val="a3"/>
    <w:rsid w:val="003853DC"/>
  </w:style>
  <w:style w:type="paragraph" w:customStyle="1" w:styleId="hs2">
    <w:name w:val="hs2"/>
    <w:basedOn w:val="a2"/>
    <w:rsid w:val="003853DC"/>
    <w:pPr>
      <w:widowControl/>
      <w:wordWrap/>
      <w:autoSpaceDE/>
      <w:autoSpaceDN/>
      <w:spacing w:before="86" w:after="86" w:line="302" w:lineRule="atLeast"/>
      <w:ind w:left="257"/>
    </w:pPr>
    <w:rPr>
      <w:rFonts w:ascii="돋움" w:eastAsia="돋움" w:hAnsi="돋움" w:cs="Arial Unicode MS" w:hint="eastAsia"/>
      <w:color w:val="000000"/>
      <w:kern w:val="0"/>
      <w:sz w:val="19"/>
      <w:szCs w:val="19"/>
    </w:rPr>
  </w:style>
  <w:style w:type="character" w:styleId="ac">
    <w:name w:val="footnote reference"/>
    <w:basedOn w:val="a3"/>
    <w:semiHidden/>
    <w:rsid w:val="003853DC"/>
    <w:rPr>
      <w:vertAlign w:val="superscript"/>
    </w:rPr>
  </w:style>
  <w:style w:type="paragraph" w:styleId="ad">
    <w:name w:val="footnote text"/>
    <w:basedOn w:val="a2"/>
    <w:semiHidden/>
    <w:rsid w:val="003853DC"/>
    <w:pPr>
      <w:snapToGrid w:val="0"/>
      <w:jc w:val="left"/>
    </w:pPr>
  </w:style>
  <w:style w:type="paragraph" w:customStyle="1" w:styleId="xl135">
    <w:name w:val="xl135"/>
    <w:basedOn w:val="a2"/>
    <w:rsid w:val="003853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134">
    <w:name w:val="xl134"/>
    <w:basedOn w:val="a2"/>
    <w:rsid w:val="003853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돋움" w:eastAsia="돋움" w:hAnsi="돋움" w:cs="Arial Unicode MS" w:hint="eastAsia"/>
      <w:kern w:val="0"/>
      <w:sz w:val="12"/>
      <w:szCs w:val="12"/>
    </w:rPr>
  </w:style>
  <w:style w:type="paragraph" w:styleId="HTML">
    <w:name w:val="HTML Preformatted"/>
    <w:basedOn w:val="a2"/>
    <w:rsid w:val="003853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돋움" w:cs="Arial Unicode MS" w:hint="eastAsia"/>
      <w:color w:val="000000"/>
      <w:kern w:val="0"/>
      <w:sz w:val="18"/>
      <w:szCs w:val="18"/>
    </w:rPr>
  </w:style>
  <w:style w:type="paragraph" w:customStyle="1" w:styleId="ae">
    <w:name w:val="바탕글"/>
    <w:rsid w:val="003853DC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customStyle="1" w:styleId="xl131">
    <w:name w:val="xl131"/>
    <w:basedOn w:val="a2"/>
    <w:rsid w:val="00385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Cs w:val="20"/>
    </w:rPr>
  </w:style>
  <w:style w:type="paragraph" w:customStyle="1" w:styleId="xl132">
    <w:name w:val="xl132"/>
    <w:basedOn w:val="a2"/>
    <w:rsid w:val="00385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0"/>
    </w:rPr>
  </w:style>
  <w:style w:type="paragraph" w:customStyle="1" w:styleId="xl133">
    <w:name w:val="xl133"/>
    <w:basedOn w:val="a2"/>
    <w:rsid w:val="00385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Cs w:val="20"/>
    </w:rPr>
  </w:style>
  <w:style w:type="character" w:styleId="af">
    <w:name w:val="Hyperlink"/>
    <w:basedOn w:val="a3"/>
    <w:uiPriority w:val="99"/>
    <w:rsid w:val="003853DC"/>
    <w:rPr>
      <w:color w:val="0000FF"/>
      <w:u w:val="single"/>
    </w:rPr>
  </w:style>
  <w:style w:type="character" w:styleId="af0">
    <w:name w:val="FollowedHyperlink"/>
    <w:basedOn w:val="a3"/>
    <w:rsid w:val="003853DC"/>
    <w:rPr>
      <w:color w:val="800080"/>
      <w:u w:val="single"/>
    </w:rPr>
  </w:style>
  <w:style w:type="paragraph" w:styleId="z-">
    <w:name w:val="HTML Bottom of Form"/>
    <w:basedOn w:val="a2"/>
    <w:next w:val="a2"/>
    <w:hidden/>
    <w:rsid w:val="003853DC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/>
      <w:vanish/>
      <w:kern w:val="0"/>
      <w:sz w:val="16"/>
      <w:szCs w:val="16"/>
    </w:rPr>
  </w:style>
  <w:style w:type="character" w:styleId="af1">
    <w:name w:val="annotation reference"/>
    <w:basedOn w:val="a3"/>
    <w:semiHidden/>
    <w:rsid w:val="00472164"/>
    <w:rPr>
      <w:sz w:val="18"/>
      <w:szCs w:val="18"/>
    </w:rPr>
  </w:style>
  <w:style w:type="paragraph" w:styleId="af2">
    <w:name w:val="annotation text"/>
    <w:basedOn w:val="a2"/>
    <w:link w:val="Char1"/>
    <w:semiHidden/>
    <w:rsid w:val="00472164"/>
    <w:pPr>
      <w:jc w:val="left"/>
    </w:pPr>
  </w:style>
  <w:style w:type="paragraph" w:styleId="af3">
    <w:name w:val="annotation subject"/>
    <w:basedOn w:val="af2"/>
    <w:next w:val="af2"/>
    <w:semiHidden/>
    <w:rsid w:val="00472164"/>
    <w:rPr>
      <w:b/>
      <w:bCs/>
    </w:rPr>
  </w:style>
  <w:style w:type="paragraph" w:styleId="af4">
    <w:name w:val="Balloon Text"/>
    <w:basedOn w:val="a2"/>
    <w:link w:val="Char2"/>
    <w:rsid w:val="00472164"/>
    <w:rPr>
      <w:rFonts w:ascii="Arial" w:eastAsia="돋움" w:hAnsi="Arial" w:cs="Times New Roman"/>
      <w:sz w:val="18"/>
      <w:szCs w:val="18"/>
    </w:rPr>
  </w:style>
  <w:style w:type="table" w:styleId="af5">
    <w:name w:val="Table Grid"/>
    <w:basedOn w:val="a4"/>
    <w:rsid w:val="00CA3CF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2"/>
    <w:link w:val="Char3"/>
    <w:uiPriority w:val="34"/>
    <w:qFormat/>
    <w:rsid w:val="00F95136"/>
    <w:pPr>
      <w:ind w:leftChars="400" w:left="800"/>
    </w:pPr>
  </w:style>
  <w:style w:type="character" w:customStyle="1" w:styleId="Char2">
    <w:name w:val="풍선 도움말 텍스트 Char"/>
    <w:basedOn w:val="a3"/>
    <w:link w:val="af4"/>
    <w:rsid w:val="00F95136"/>
    <w:rPr>
      <w:rFonts w:ascii="Arial" w:eastAsia="돋움" w:hAnsi="Arial"/>
      <w:kern w:val="2"/>
      <w:sz w:val="18"/>
      <w:szCs w:val="18"/>
    </w:rPr>
  </w:style>
  <w:style w:type="paragraph" w:styleId="af7">
    <w:name w:val="Revision"/>
    <w:hidden/>
    <w:uiPriority w:val="99"/>
    <w:semiHidden/>
    <w:rsid w:val="009F2233"/>
    <w:rPr>
      <w:rFonts w:eastAsia="굴림체" w:cs="Arial"/>
      <w:kern w:val="2"/>
      <w:szCs w:val="24"/>
    </w:rPr>
  </w:style>
  <w:style w:type="character" w:customStyle="1" w:styleId="Char0">
    <w:name w:val="바닥글 Char"/>
    <w:basedOn w:val="a3"/>
    <w:link w:val="a9"/>
    <w:rsid w:val="00B91469"/>
    <w:rPr>
      <w:rFonts w:eastAsia="굴림체" w:cs="Arial"/>
      <w:kern w:val="2"/>
      <w:szCs w:val="24"/>
    </w:rPr>
  </w:style>
  <w:style w:type="paragraph" w:customStyle="1" w:styleId="KAP">
    <w:name w:val="(KAP)표준"/>
    <w:basedOn w:val="a2"/>
    <w:rsid w:val="00586756"/>
    <w:pPr>
      <w:spacing w:before="120"/>
      <w:ind w:leftChars="100" w:left="100"/>
    </w:pPr>
    <w:rPr>
      <w:rFonts w:ascii="맑은 고딕" w:eastAsia="맑은 고딕" w:cs="바탕"/>
      <w:kern w:val="0"/>
      <w:szCs w:val="20"/>
    </w:rPr>
  </w:style>
  <w:style w:type="paragraph" w:styleId="TOC">
    <w:name w:val="TOC Heading"/>
    <w:basedOn w:val="1"/>
    <w:next w:val="a2"/>
    <w:uiPriority w:val="39"/>
    <w:unhideWhenUsed/>
    <w:qFormat/>
    <w:rsid w:val="00B77FE9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2"/>
    <w:next w:val="a2"/>
    <w:autoRedefine/>
    <w:uiPriority w:val="39"/>
    <w:unhideWhenUsed/>
    <w:qFormat/>
    <w:rsid w:val="00B77FE9"/>
    <w:pPr>
      <w:widowControl/>
      <w:wordWrap/>
      <w:autoSpaceDE/>
      <w:autoSpaceDN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2"/>
    <w:next w:val="a2"/>
    <w:autoRedefine/>
    <w:uiPriority w:val="39"/>
    <w:unhideWhenUsed/>
    <w:qFormat/>
    <w:rsid w:val="00B77FE9"/>
    <w:pPr>
      <w:widowControl/>
      <w:wordWrap/>
      <w:autoSpaceDE/>
      <w:autoSpaceDN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2"/>
    <w:next w:val="a2"/>
    <w:autoRedefine/>
    <w:uiPriority w:val="39"/>
    <w:unhideWhenUsed/>
    <w:qFormat/>
    <w:rsid w:val="00B77FE9"/>
    <w:pPr>
      <w:widowControl/>
      <w:wordWrap/>
      <w:autoSpaceDE/>
      <w:autoSpaceDN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">
    <w:name w:val="머리글 Char"/>
    <w:basedOn w:val="a3"/>
    <w:link w:val="a8"/>
    <w:rsid w:val="004E7F5E"/>
    <w:rPr>
      <w:rFonts w:ascii="돋움" w:eastAsia="돋움" w:hAnsi="돋움" w:cs="Arial"/>
      <w:kern w:val="2"/>
      <w:sz w:val="18"/>
      <w:szCs w:val="24"/>
    </w:rPr>
  </w:style>
  <w:style w:type="paragraph" w:styleId="af8">
    <w:name w:val="Title"/>
    <w:basedOn w:val="a2"/>
    <w:next w:val="a2"/>
    <w:link w:val="Char4"/>
    <w:qFormat/>
    <w:rsid w:val="00FB6BE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3"/>
    <w:link w:val="af8"/>
    <w:rsid w:val="00FB6BE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fontstyle01">
    <w:name w:val="fontstyle01"/>
    <w:basedOn w:val="a3"/>
    <w:rsid w:val="005B63EE"/>
    <w:rPr>
      <w:rFonts w:ascii="바탕" w:eastAsia="바탕" w:hAnsi="바탕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har1">
    <w:name w:val="메모 텍스트 Char"/>
    <w:basedOn w:val="a3"/>
    <w:link w:val="af2"/>
    <w:semiHidden/>
    <w:rsid w:val="00B46121"/>
    <w:rPr>
      <w:rFonts w:eastAsia="굴림체" w:cs="Arial"/>
      <w:kern w:val="2"/>
      <w:szCs w:val="24"/>
    </w:rPr>
  </w:style>
  <w:style w:type="paragraph" w:customStyle="1" w:styleId="af9">
    <w:name w:val="대목차"/>
    <w:basedOn w:val="af8"/>
    <w:link w:val="Char5"/>
    <w:qFormat/>
    <w:rsid w:val="002934CA"/>
    <w:pPr>
      <w:jc w:val="left"/>
    </w:pPr>
    <w:rPr>
      <w:rFonts w:ascii="나눔스퀘어OTF Bold" w:eastAsia="나눔스퀘어 네오 Bold" w:hAnsi="나눔스퀘어OTF Bold"/>
      <w:b w:val="0"/>
    </w:rPr>
  </w:style>
  <w:style w:type="paragraph" w:customStyle="1" w:styleId="a">
    <w:name w:val="네모"/>
    <w:basedOn w:val="a2"/>
    <w:link w:val="Char6"/>
    <w:qFormat/>
    <w:rsid w:val="002E5635"/>
    <w:pPr>
      <w:numPr>
        <w:numId w:val="5"/>
      </w:numPr>
      <w:spacing w:before="120" w:after="120"/>
      <w:ind w:leftChars="300" w:left="889" w:hangingChars="127" w:hanging="289"/>
    </w:pPr>
    <w:rPr>
      <w:rFonts w:ascii="나눔스퀘어 네오 Regular" w:eastAsia="나눔스퀘어 네오 Bold" w:hAnsi="나눔스퀘어 네오 Regular"/>
      <w:bCs/>
      <w:sz w:val="24"/>
      <w:szCs w:val="39"/>
    </w:rPr>
  </w:style>
  <w:style w:type="character" w:customStyle="1" w:styleId="Char5">
    <w:name w:val="대목차 Char"/>
    <w:basedOn w:val="Char4"/>
    <w:link w:val="af9"/>
    <w:rsid w:val="002934CA"/>
    <w:rPr>
      <w:rFonts w:ascii="나눔스퀘어OTF Bold" w:eastAsia="나눔스퀘어 네오 Bold" w:hAnsi="나눔스퀘어OTF Bold" w:cstheme="majorBidi"/>
      <w:b w:val="0"/>
      <w:bCs/>
      <w:kern w:val="2"/>
      <w:sz w:val="32"/>
      <w:szCs w:val="32"/>
    </w:rPr>
  </w:style>
  <w:style w:type="paragraph" w:customStyle="1" w:styleId="a0">
    <w:name w:val="본문 스타일(마루부리)"/>
    <w:basedOn w:val="a2"/>
    <w:link w:val="Char7"/>
    <w:qFormat/>
    <w:rsid w:val="00161505"/>
    <w:pPr>
      <w:numPr>
        <w:numId w:val="3"/>
      </w:numPr>
      <w:ind w:hanging="260"/>
    </w:pPr>
    <w:rPr>
      <w:rFonts w:ascii="마루 부리OTF 중간" w:eastAsia="마루 부리OTF 중간" w:hAnsi="마루 부리OTF 중간"/>
      <w:sz w:val="18"/>
    </w:rPr>
  </w:style>
  <w:style w:type="character" w:customStyle="1" w:styleId="Char6">
    <w:name w:val="네모 Char"/>
    <w:basedOn w:val="a3"/>
    <w:link w:val="a"/>
    <w:rsid w:val="002E5635"/>
    <w:rPr>
      <w:rFonts w:ascii="나눔스퀘어 네오 Regular" w:eastAsia="나눔스퀘어 네오 Bold" w:hAnsi="나눔스퀘어 네오 Regular" w:cs="Arial"/>
      <w:bCs/>
      <w:kern w:val="2"/>
      <w:sz w:val="24"/>
      <w:szCs w:val="39"/>
    </w:rPr>
  </w:style>
  <w:style w:type="paragraph" w:customStyle="1" w:styleId="a1">
    <w:name w:val="소목차"/>
    <w:basedOn w:val="af6"/>
    <w:link w:val="Char8"/>
    <w:qFormat/>
    <w:rsid w:val="00987B1A"/>
    <w:pPr>
      <w:numPr>
        <w:ilvl w:val="1"/>
        <w:numId w:val="16"/>
      </w:numPr>
      <w:ind w:leftChars="100" w:left="200" w:rightChars="100" w:right="100"/>
    </w:pPr>
    <w:rPr>
      <w:rFonts w:ascii="나눔스퀘어 네오 Bold" w:eastAsia="나눔스퀘어 네오 Bold" w:hAnsi="나눔스퀘어 네오 Bold"/>
      <w:sz w:val="28"/>
      <w:szCs w:val="28"/>
    </w:rPr>
  </w:style>
  <w:style w:type="character" w:customStyle="1" w:styleId="Char7">
    <w:name w:val="본문 스타일(마루부리) Char"/>
    <w:basedOn w:val="a3"/>
    <w:link w:val="a0"/>
    <w:rsid w:val="00161505"/>
    <w:rPr>
      <w:rFonts w:ascii="마루 부리OTF 중간" w:eastAsia="마루 부리OTF 중간" w:hAnsi="마루 부리OTF 중간" w:cs="Arial"/>
      <w:kern w:val="2"/>
      <w:sz w:val="18"/>
      <w:szCs w:val="24"/>
    </w:rPr>
  </w:style>
  <w:style w:type="character" w:customStyle="1" w:styleId="Char3">
    <w:name w:val="목록 단락 Char"/>
    <w:basedOn w:val="a3"/>
    <w:link w:val="af6"/>
    <w:uiPriority w:val="34"/>
    <w:rsid w:val="002934CA"/>
    <w:rPr>
      <w:rFonts w:eastAsia="굴림체" w:cs="Arial"/>
      <w:kern w:val="2"/>
      <w:szCs w:val="24"/>
    </w:rPr>
  </w:style>
  <w:style w:type="character" w:customStyle="1" w:styleId="Char8">
    <w:name w:val="소목차 Char"/>
    <w:basedOn w:val="Char3"/>
    <w:link w:val="a1"/>
    <w:rsid w:val="00987B1A"/>
    <w:rPr>
      <w:rFonts w:ascii="나눔스퀘어 네오 Bold" w:eastAsia="나눔스퀘어 네오 Bold" w:hAnsi="나눔스퀘어 네오 Bold" w:cs="Arial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junhyok\Desktop\NMP\NMP&#52572;&#51333;\R0004_4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1528-FCAA-4123-958B-FD502ECFD2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F15129-5732-4ABF-905D-BE87BDC9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0004_4</Template>
  <TotalTime>52</TotalTime>
  <Pages>21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BP</Company>
  <LinksUpToDate>false</LinksUpToDate>
  <CharactersWithSpaces>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다.이현승</dc:creator>
  <cp:lastModifiedBy>다.채동우</cp:lastModifiedBy>
  <cp:revision>49</cp:revision>
  <cp:lastPrinted>2025-02-12T23:54:00Z</cp:lastPrinted>
  <dcterms:created xsi:type="dcterms:W3CDTF">2025-02-12T08:36:00Z</dcterms:created>
  <dcterms:modified xsi:type="dcterms:W3CDTF">2025-02-13T00:30:00Z</dcterms:modified>
</cp:coreProperties>
</file>